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686" w:rsidRPr="00432DF1" w:rsidRDefault="00535772" w:rsidP="00DB07C4">
      <w:pPr>
        <w:spacing w:after="0" w:line="240" w:lineRule="auto"/>
        <w:ind w:right="1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35772">
        <w:rPr>
          <w:rFonts w:ascii="Times New Roman" w:hAnsi="Times New Roman"/>
          <w:noProof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%20город1" style="width:56.35pt;height:67pt;visibility:visible">
            <v:imagedata r:id="rId8" o:title="" gain="79922f" blacklevel="1966f"/>
          </v:shape>
        </w:pict>
      </w:r>
    </w:p>
    <w:p w:rsidR="00326686" w:rsidRPr="00432DF1" w:rsidRDefault="00326686" w:rsidP="00DB07C4">
      <w:pPr>
        <w:spacing w:after="0" w:line="240" w:lineRule="auto"/>
        <w:ind w:right="140"/>
        <w:jc w:val="center"/>
        <w:rPr>
          <w:rFonts w:ascii="Times New Roman" w:hAnsi="Times New Roman"/>
          <w:b/>
          <w:color w:val="000000" w:themeColor="text1"/>
          <w:spacing w:val="20"/>
          <w:sz w:val="28"/>
          <w:szCs w:val="28"/>
        </w:rPr>
      </w:pPr>
      <w:r w:rsidRPr="00432DF1">
        <w:rPr>
          <w:rFonts w:ascii="Times New Roman" w:hAnsi="Times New Roman"/>
          <w:b/>
          <w:color w:val="000000" w:themeColor="text1"/>
          <w:spacing w:val="20"/>
          <w:sz w:val="28"/>
          <w:szCs w:val="28"/>
        </w:rPr>
        <w:t>Администрация города Рубцовска</w:t>
      </w:r>
    </w:p>
    <w:p w:rsidR="00326686" w:rsidRPr="00432DF1" w:rsidRDefault="00326686" w:rsidP="00DB07C4">
      <w:pPr>
        <w:spacing w:after="0" w:line="240" w:lineRule="auto"/>
        <w:ind w:right="140"/>
        <w:jc w:val="center"/>
        <w:rPr>
          <w:rFonts w:ascii="Times New Roman" w:hAnsi="Times New Roman"/>
          <w:b/>
          <w:color w:val="000000" w:themeColor="text1"/>
          <w:spacing w:val="20"/>
          <w:sz w:val="28"/>
          <w:szCs w:val="28"/>
        </w:rPr>
      </w:pPr>
      <w:r w:rsidRPr="00432DF1">
        <w:rPr>
          <w:rFonts w:ascii="Times New Roman" w:hAnsi="Times New Roman"/>
          <w:b/>
          <w:color w:val="000000" w:themeColor="text1"/>
          <w:spacing w:val="20"/>
          <w:sz w:val="28"/>
          <w:szCs w:val="28"/>
        </w:rPr>
        <w:t>Алтайского края</w:t>
      </w:r>
    </w:p>
    <w:p w:rsidR="00326686" w:rsidRPr="00432DF1" w:rsidRDefault="00326686" w:rsidP="00DB07C4">
      <w:pPr>
        <w:spacing w:after="0" w:line="240" w:lineRule="auto"/>
        <w:ind w:right="1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26686" w:rsidRPr="00432DF1" w:rsidRDefault="00326686" w:rsidP="00DB07C4">
      <w:pPr>
        <w:tabs>
          <w:tab w:val="left" w:pos="9354"/>
        </w:tabs>
        <w:spacing w:after="0" w:line="240" w:lineRule="atLeast"/>
        <w:ind w:right="140"/>
        <w:jc w:val="center"/>
        <w:rPr>
          <w:rFonts w:ascii="Times New Roman" w:hAnsi="Times New Roman"/>
          <w:b/>
          <w:color w:val="000000" w:themeColor="text1"/>
          <w:spacing w:val="20"/>
          <w:w w:val="150"/>
          <w:sz w:val="28"/>
          <w:szCs w:val="28"/>
        </w:rPr>
      </w:pPr>
      <w:r w:rsidRPr="00432DF1">
        <w:rPr>
          <w:rFonts w:ascii="Times New Roman" w:hAnsi="Times New Roman"/>
          <w:b/>
          <w:color w:val="000000" w:themeColor="text1"/>
          <w:spacing w:val="20"/>
          <w:w w:val="150"/>
          <w:sz w:val="28"/>
          <w:szCs w:val="28"/>
        </w:rPr>
        <w:t>ПОСТАНОВЛЕНИЕ</w:t>
      </w:r>
    </w:p>
    <w:p w:rsidR="00DB07C4" w:rsidRPr="00432DF1" w:rsidRDefault="00DB07C4" w:rsidP="00DB07C4">
      <w:pPr>
        <w:tabs>
          <w:tab w:val="left" w:pos="9354"/>
        </w:tabs>
        <w:spacing w:after="0" w:line="240" w:lineRule="atLeast"/>
        <w:ind w:right="140"/>
        <w:jc w:val="center"/>
        <w:rPr>
          <w:rFonts w:ascii="Times New Roman" w:hAnsi="Times New Roman"/>
          <w:b/>
          <w:color w:val="000000" w:themeColor="text1"/>
          <w:spacing w:val="20"/>
          <w:w w:val="150"/>
          <w:sz w:val="28"/>
          <w:szCs w:val="28"/>
        </w:rPr>
      </w:pPr>
    </w:p>
    <w:p w:rsidR="00326686" w:rsidRPr="00432DF1" w:rsidRDefault="00326686" w:rsidP="00DB07C4">
      <w:pPr>
        <w:spacing w:after="0" w:line="240" w:lineRule="atLeast"/>
        <w:ind w:right="1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32DF1">
        <w:rPr>
          <w:rFonts w:ascii="Times New Roman" w:hAnsi="Times New Roman"/>
          <w:color w:val="000000" w:themeColor="text1"/>
          <w:sz w:val="28"/>
          <w:szCs w:val="28"/>
        </w:rPr>
        <w:t>_____________ № _______</w:t>
      </w:r>
    </w:p>
    <w:p w:rsidR="00326686" w:rsidRPr="00432DF1" w:rsidRDefault="00326686" w:rsidP="000F2F01">
      <w:pPr>
        <w:spacing w:after="0" w:line="240" w:lineRule="atLeast"/>
        <w:ind w:right="-2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1719BB" w:rsidRPr="00432DF1" w:rsidRDefault="001719BB" w:rsidP="00B84C54">
      <w:pPr>
        <w:spacing w:after="0" w:line="240" w:lineRule="atLeast"/>
        <w:ind w:right="-2"/>
        <w:rPr>
          <w:rFonts w:ascii="Times New Roman" w:hAnsi="Times New Roman"/>
          <w:color w:val="000000" w:themeColor="text1"/>
          <w:sz w:val="26"/>
          <w:szCs w:val="26"/>
        </w:rPr>
      </w:pPr>
    </w:p>
    <w:p w:rsidR="00F20E29" w:rsidRPr="00A25FBC" w:rsidRDefault="00F20E29" w:rsidP="00F20E29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A25FBC">
        <w:rPr>
          <w:rFonts w:ascii="Times New Roman" w:hAnsi="Times New Roman"/>
          <w:color w:val="000000" w:themeColor="text1"/>
          <w:sz w:val="26"/>
          <w:szCs w:val="26"/>
        </w:rPr>
        <w:t xml:space="preserve">Об утверждении муниципальной программы </w:t>
      </w:r>
      <w:r w:rsidRPr="00A25FBC">
        <w:rPr>
          <w:rFonts w:ascii="Times New Roman" w:hAnsi="Times New Roman"/>
          <w:sz w:val="26"/>
          <w:szCs w:val="26"/>
        </w:rPr>
        <w:t>«Социальная поддержка</w:t>
      </w:r>
    </w:p>
    <w:p w:rsidR="00D11D73" w:rsidRPr="00A25FBC" w:rsidRDefault="00F20E29" w:rsidP="00F20E29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A25FBC">
        <w:rPr>
          <w:rFonts w:ascii="Times New Roman" w:hAnsi="Times New Roman"/>
          <w:sz w:val="26"/>
          <w:szCs w:val="26"/>
        </w:rPr>
        <w:t xml:space="preserve">граждан города Рубцовска» </w:t>
      </w:r>
    </w:p>
    <w:p w:rsidR="00D11D73" w:rsidRPr="00A25FBC" w:rsidRDefault="00D11D73" w:rsidP="00D11D73">
      <w:pPr>
        <w:spacing w:after="0" w:line="240" w:lineRule="atLeast"/>
        <w:ind w:left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BD76AD" w:rsidRPr="00A25FBC" w:rsidRDefault="00BD76AD" w:rsidP="0056627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20E29" w:rsidRPr="00476BC8" w:rsidRDefault="00F20E29" w:rsidP="005662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25FBC">
        <w:rPr>
          <w:rFonts w:ascii="Times New Roman" w:hAnsi="Times New Roman"/>
          <w:sz w:val="26"/>
          <w:szCs w:val="26"/>
        </w:rPr>
        <w:t>В соответствии с пунктом 5 статьи 20 Федерального закона от 06.10.2003 №131-ФЗ «Об общих принципах организации местного самоуправления в Российской Ф</w:t>
      </w:r>
      <w:r w:rsidRPr="00016E98">
        <w:rPr>
          <w:rFonts w:ascii="Times New Roman" w:hAnsi="Times New Roman"/>
          <w:sz w:val="26"/>
          <w:szCs w:val="26"/>
        </w:rPr>
        <w:t xml:space="preserve">едерации», </w:t>
      </w:r>
      <w:r w:rsidR="00016E98" w:rsidRPr="00016E98">
        <w:rPr>
          <w:rFonts w:ascii="Times New Roman" w:hAnsi="Times New Roman"/>
          <w:sz w:val="26"/>
          <w:szCs w:val="26"/>
        </w:rPr>
        <w:t xml:space="preserve">статьей 179 Бюджетного кодекса Российской Федерации, </w:t>
      </w:r>
      <w:r w:rsidR="00B84C54">
        <w:rPr>
          <w:rFonts w:ascii="Times New Roman" w:hAnsi="Times New Roman"/>
          <w:sz w:val="26"/>
          <w:szCs w:val="26"/>
        </w:rPr>
        <w:t>руководствуясь</w:t>
      </w:r>
      <w:r w:rsidR="00B84C54" w:rsidRPr="00B84C54">
        <w:rPr>
          <w:rFonts w:ascii="Times New Roman" w:hAnsi="Times New Roman"/>
          <w:sz w:val="26"/>
          <w:szCs w:val="26"/>
        </w:rPr>
        <w:t xml:space="preserve"> </w:t>
      </w:r>
      <w:r w:rsidR="0013380B">
        <w:rPr>
          <w:rFonts w:ascii="Times New Roman" w:hAnsi="Times New Roman"/>
          <w:sz w:val="26"/>
          <w:szCs w:val="26"/>
        </w:rPr>
        <w:t>П</w:t>
      </w:r>
      <w:r w:rsidR="00B84C54">
        <w:rPr>
          <w:rFonts w:ascii="Times New Roman" w:hAnsi="Times New Roman"/>
          <w:sz w:val="26"/>
          <w:szCs w:val="26"/>
        </w:rPr>
        <w:t>орядком</w:t>
      </w:r>
      <w:r w:rsidR="00B84C54" w:rsidRPr="00A25FBC">
        <w:rPr>
          <w:rFonts w:ascii="Times New Roman" w:hAnsi="Times New Roman"/>
          <w:sz w:val="26"/>
          <w:szCs w:val="26"/>
        </w:rPr>
        <w:t xml:space="preserve"> разработки, реализации и оценки эффективности муниципальных программ муниципального образования город Рубцовск Алтайского края</w:t>
      </w:r>
      <w:r w:rsidR="00B84C54">
        <w:rPr>
          <w:rFonts w:ascii="Times New Roman" w:hAnsi="Times New Roman"/>
          <w:sz w:val="26"/>
          <w:szCs w:val="26"/>
        </w:rPr>
        <w:t xml:space="preserve">, утвержденным </w:t>
      </w:r>
      <w:r w:rsidRPr="00A25FBC">
        <w:rPr>
          <w:rFonts w:ascii="Times New Roman" w:hAnsi="Times New Roman"/>
          <w:sz w:val="26"/>
          <w:szCs w:val="26"/>
        </w:rPr>
        <w:t>постановлением Администрации города Рубцовска Алтайского края от 0</w:t>
      </w:r>
      <w:r w:rsidR="00B84C54">
        <w:rPr>
          <w:rFonts w:ascii="Times New Roman" w:hAnsi="Times New Roman"/>
          <w:sz w:val="26"/>
          <w:szCs w:val="26"/>
        </w:rPr>
        <w:t xml:space="preserve">9.11.2022 № 3596 </w:t>
      </w:r>
      <w:r w:rsidRPr="00A25FBC">
        <w:rPr>
          <w:rFonts w:ascii="Times New Roman" w:hAnsi="Times New Roman"/>
          <w:sz w:val="26"/>
          <w:szCs w:val="26"/>
        </w:rPr>
        <w:t xml:space="preserve">, </w:t>
      </w:r>
      <w:r w:rsidR="00B84C54">
        <w:rPr>
          <w:rFonts w:ascii="Times New Roman" w:hAnsi="Times New Roman"/>
          <w:sz w:val="26"/>
          <w:szCs w:val="26"/>
        </w:rPr>
        <w:t>ПОСТАНОВЛЯЮ</w:t>
      </w:r>
      <w:r w:rsidRPr="00A25FBC">
        <w:rPr>
          <w:rFonts w:ascii="Times New Roman" w:hAnsi="Times New Roman"/>
          <w:sz w:val="26"/>
          <w:szCs w:val="26"/>
        </w:rPr>
        <w:t>:</w:t>
      </w:r>
    </w:p>
    <w:p w:rsidR="00F20E29" w:rsidRPr="00A25FBC" w:rsidRDefault="00F20E29" w:rsidP="005662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5FBC">
        <w:rPr>
          <w:rFonts w:ascii="Times New Roman" w:hAnsi="Times New Roman"/>
          <w:sz w:val="26"/>
          <w:szCs w:val="26"/>
        </w:rPr>
        <w:t>1.</w:t>
      </w:r>
      <w:r w:rsidR="0013380B">
        <w:rPr>
          <w:rFonts w:ascii="Times New Roman" w:hAnsi="Times New Roman"/>
          <w:sz w:val="26"/>
          <w:szCs w:val="26"/>
        </w:rPr>
        <w:t xml:space="preserve"> </w:t>
      </w:r>
      <w:r w:rsidRPr="00A25FBC">
        <w:rPr>
          <w:rFonts w:ascii="Times New Roman" w:hAnsi="Times New Roman"/>
          <w:sz w:val="26"/>
          <w:szCs w:val="26"/>
        </w:rPr>
        <w:t>Утвердить муниципальную программу «Социальная подде</w:t>
      </w:r>
      <w:r w:rsidR="00B84C54">
        <w:rPr>
          <w:rFonts w:ascii="Times New Roman" w:hAnsi="Times New Roman"/>
          <w:sz w:val="26"/>
          <w:szCs w:val="26"/>
        </w:rPr>
        <w:t>ржка граждан города Рубцовска» согласно приложению к постановлению</w:t>
      </w:r>
      <w:r w:rsidRPr="00A25FBC">
        <w:rPr>
          <w:rFonts w:ascii="Times New Roman" w:hAnsi="Times New Roman"/>
          <w:sz w:val="26"/>
          <w:szCs w:val="26"/>
        </w:rPr>
        <w:t>.</w:t>
      </w:r>
    </w:p>
    <w:p w:rsidR="00C34427" w:rsidRPr="00A25FBC" w:rsidRDefault="00C34427" w:rsidP="00566278">
      <w:pPr>
        <w:spacing w:after="0" w:line="240" w:lineRule="auto"/>
        <w:ind w:right="14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25FBC">
        <w:rPr>
          <w:rFonts w:ascii="Times New Roman" w:hAnsi="Times New Roman"/>
          <w:color w:val="000000" w:themeColor="text1"/>
          <w:sz w:val="26"/>
          <w:szCs w:val="26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:rsidR="00122126" w:rsidRPr="00476BC8" w:rsidRDefault="00C34427" w:rsidP="00566278">
      <w:pPr>
        <w:spacing w:after="0" w:line="240" w:lineRule="auto"/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476BC8">
        <w:rPr>
          <w:rFonts w:ascii="Times New Roman" w:hAnsi="Times New Roman"/>
          <w:sz w:val="26"/>
          <w:szCs w:val="26"/>
        </w:rPr>
        <w:t>3. Настоящее постановление вступает в силу после опублик</w:t>
      </w:r>
      <w:r w:rsidR="00476BC8" w:rsidRPr="00476BC8">
        <w:rPr>
          <w:rFonts w:ascii="Times New Roman" w:hAnsi="Times New Roman"/>
          <w:sz w:val="26"/>
          <w:szCs w:val="26"/>
        </w:rPr>
        <w:t>ования в газете «Местное время»и распространяет свое действие с 01.01.2023.</w:t>
      </w:r>
    </w:p>
    <w:p w:rsidR="00C34427" w:rsidRPr="00A25FBC" w:rsidRDefault="00C34427" w:rsidP="00566278">
      <w:pPr>
        <w:spacing w:after="0" w:line="240" w:lineRule="auto"/>
        <w:ind w:right="14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25FBC">
        <w:rPr>
          <w:rFonts w:ascii="Times New Roman" w:hAnsi="Times New Roman"/>
          <w:color w:val="000000" w:themeColor="text1"/>
          <w:sz w:val="26"/>
          <w:szCs w:val="26"/>
        </w:rPr>
        <w:t>4. Контроль за исполнением настоящего постановления возложить на заместителя Главы Администрации города Рубцовска</w:t>
      </w:r>
      <w:r w:rsidR="00F95CE9" w:rsidRPr="00A25FB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25125">
        <w:rPr>
          <w:rFonts w:ascii="Times New Roman" w:hAnsi="Times New Roman"/>
          <w:color w:val="000000"/>
          <w:sz w:val="26"/>
          <w:szCs w:val="26"/>
        </w:rPr>
        <w:t>Мищерина</w:t>
      </w:r>
      <w:r w:rsidR="00FA410F" w:rsidRPr="00A25FB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25125">
        <w:rPr>
          <w:rFonts w:ascii="Times New Roman" w:hAnsi="Times New Roman"/>
          <w:color w:val="000000"/>
          <w:sz w:val="26"/>
          <w:szCs w:val="26"/>
        </w:rPr>
        <w:t>А. А.</w:t>
      </w:r>
    </w:p>
    <w:p w:rsidR="00C34427" w:rsidRPr="00A25FBC" w:rsidRDefault="00C34427" w:rsidP="00566278">
      <w:pPr>
        <w:spacing w:after="0" w:line="240" w:lineRule="auto"/>
        <w:ind w:right="1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D114C2" w:rsidRDefault="00D114C2" w:rsidP="00C262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sz w:val="26"/>
          <w:szCs w:val="26"/>
        </w:rPr>
      </w:pPr>
    </w:p>
    <w:p w:rsidR="00A25FBC" w:rsidRPr="00A25FBC" w:rsidRDefault="00A25FBC" w:rsidP="00C262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sz w:val="26"/>
          <w:szCs w:val="26"/>
        </w:rPr>
      </w:pPr>
    </w:p>
    <w:p w:rsidR="00C934B1" w:rsidRPr="00A25FBC" w:rsidRDefault="007D6115" w:rsidP="007A49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25FBC">
        <w:rPr>
          <w:rFonts w:ascii="Times New Roman" w:hAnsi="Times New Roman"/>
          <w:sz w:val="26"/>
          <w:szCs w:val="26"/>
        </w:rPr>
        <w:t xml:space="preserve">Глава города Рубцовска </w:t>
      </w:r>
      <w:r w:rsidR="00C262EF" w:rsidRPr="00A25FBC">
        <w:rPr>
          <w:rFonts w:ascii="Times New Roman" w:hAnsi="Times New Roman"/>
          <w:sz w:val="26"/>
          <w:szCs w:val="26"/>
        </w:rPr>
        <w:t xml:space="preserve">  </w:t>
      </w:r>
      <w:r w:rsidR="00C34427" w:rsidRPr="00A25FBC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</w:t>
      </w:r>
      <w:r w:rsidR="00D114C2" w:rsidRPr="00A25FBC">
        <w:rPr>
          <w:rFonts w:ascii="Times New Roman" w:hAnsi="Times New Roman"/>
          <w:color w:val="000000" w:themeColor="text1"/>
          <w:sz w:val="26"/>
          <w:szCs w:val="26"/>
        </w:rPr>
        <w:t xml:space="preserve">           </w:t>
      </w:r>
      <w:r w:rsidRPr="00A25FBC">
        <w:rPr>
          <w:rFonts w:ascii="Times New Roman" w:hAnsi="Times New Roman"/>
          <w:color w:val="000000" w:themeColor="text1"/>
          <w:sz w:val="26"/>
          <w:szCs w:val="26"/>
        </w:rPr>
        <w:t xml:space="preserve">        </w:t>
      </w:r>
      <w:r w:rsidR="00A25FBC">
        <w:rPr>
          <w:rFonts w:ascii="Times New Roman" w:hAnsi="Times New Roman"/>
          <w:color w:val="000000" w:themeColor="text1"/>
          <w:sz w:val="26"/>
          <w:szCs w:val="26"/>
        </w:rPr>
        <w:t xml:space="preserve">          </w:t>
      </w:r>
      <w:r w:rsidRPr="00A25FB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114C2" w:rsidRPr="00A25FB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A4954" w:rsidRPr="00A25FBC">
        <w:rPr>
          <w:rFonts w:ascii="Times New Roman" w:hAnsi="Times New Roman"/>
          <w:color w:val="000000" w:themeColor="text1"/>
          <w:sz w:val="26"/>
          <w:szCs w:val="26"/>
        </w:rPr>
        <w:t xml:space="preserve">      Д.З. Фельдман</w:t>
      </w:r>
    </w:p>
    <w:p w:rsidR="00A25FBC" w:rsidRDefault="00A25FBC" w:rsidP="007A49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25FBC" w:rsidRDefault="00A25FBC" w:rsidP="007A49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25FBC" w:rsidRDefault="00A25FBC" w:rsidP="007A49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25FBC" w:rsidRDefault="00A25FBC" w:rsidP="007A49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25FBC" w:rsidRDefault="00A25FBC" w:rsidP="007A49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25FBC" w:rsidRDefault="00A25FBC" w:rsidP="007A49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25FBC" w:rsidRDefault="00A25FBC" w:rsidP="007A49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25125" w:rsidRDefault="00825125" w:rsidP="007A49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C54" w:rsidRDefault="00B84C54" w:rsidP="00A25FBC">
      <w:pPr>
        <w:tabs>
          <w:tab w:val="left" w:pos="4140"/>
        </w:tabs>
        <w:spacing w:after="0" w:line="240" w:lineRule="auto"/>
        <w:ind w:left="5220"/>
        <w:rPr>
          <w:rFonts w:ascii="Times New Roman" w:hAnsi="Times New Roman"/>
          <w:color w:val="000000"/>
          <w:sz w:val="26"/>
          <w:szCs w:val="26"/>
        </w:rPr>
      </w:pPr>
    </w:p>
    <w:p w:rsidR="0056424D" w:rsidRDefault="0056424D" w:rsidP="00A25FBC">
      <w:pPr>
        <w:tabs>
          <w:tab w:val="left" w:pos="4140"/>
        </w:tabs>
        <w:spacing w:after="0" w:line="240" w:lineRule="auto"/>
        <w:ind w:left="5220"/>
        <w:rPr>
          <w:rFonts w:ascii="Times New Roman" w:hAnsi="Times New Roman"/>
          <w:color w:val="000000"/>
          <w:sz w:val="26"/>
          <w:szCs w:val="26"/>
        </w:rPr>
      </w:pPr>
    </w:p>
    <w:p w:rsidR="00A25FBC" w:rsidRPr="00467A43" w:rsidRDefault="00A25FBC" w:rsidP="00A25FBC">
      <w:pPr>
        <w:tabs>
          <w:tab w:val="left" w:pos="4140"/>
        </w:tabs>
        <w:spacing w:after="0" w:line="240" w:lineRule="auto"/>
        <w:ind w:left="5220"/>
        <w:rPr>
          <w:rFonts w:ascii="Times New Roman" w:hAnsi="Times New Roman"/>
          <w:color w:val="000000"/>
          <w:sz w:val="26"/>
          <w:szCs w:val="26"/>
        </w:rPr>
      </w:pPr>
      <w:r w:rsidRPr="00467A43">
        <w:rPr>
          <w:rFonts w:ascii="Times New Roman" w:hAnsi="Times New Roman"/>
          <w:color w:val="000000"/>
          <w:sz w:val="26"/>
          <w:szCs w:val="26"/>
        </w:rPr>
        <w:lastRenderedPageBreak/>
        <w:t xml:space="preserve">Приложение </w:t>
      </w:r>
    </w:p>
    <w:p w:rsidR="00A25FBC" w:rsidRPr="00467A43" w:rsidRDefault="00A25FBC" w:rsidP="00A25FBC">
      <w:pPr>
        <w:spacing w:after="0" w:line="240" w:lineRule="auto"/>
        <w:ind w:left="5220"/>
        <w:rPr>
          <w:rFonts w:ascii="Times New Roman" w:hAnsi="Times New Roman"/>
          <w:color w:val="000000"/>
          <w:sz w:val="26"/>
          <w:szCs w:val="26"/>
        </w:rPr>
      </w:pPr>
      <w:r w:rsidRPr="00467A43">
        <w:rPr>
          <w:rFonts w:ascii="Times New Roman" w:hAnsi="Times New Roman"/>
          <w:color w:val="000000"/>
          <w:sz w:val="26"/>
          <w:szCs w:val="26"/>
        </w:rPr>
        <w:t xml:space="preserve">к постановлению Администрации </w:t>
      </w:r>
    </w:p>
    <w:p w:rsidR="00A25FBC" w:rsidRPr="00467A43" w:rsidRDefault="00A25FBC" w:rsidP="00A25FBC">
      <w:pPr>
        <w:spacing w:after="0" w:line="240" w:lineRule="auto"/>
        <w:ind w:left="5220"/>
        <w:rPr>
          <w:rFonts w:ascii="Times New Roman" w:hAnsi="Times New Roman"/>
          <w:color w:val="000000"/>
          <w:sz w:val="26"/>
          <w:szCs w:val="26"/>
        </w:rPr>
      </w:pPr>
      <w:r w:rsidRPr="00467A43">
        <w:rPr>
          <w:rFonts w:ascii="Times New Roman" w:hAnsi="Times New Roman"/>
          <w:color w:val="000000"/>
          <w:sz w:val="26"/>
          <w:szCs w:val="26"/>
        </w:rPr>
        <w:t>города Рубцовска Алтайского края</w:t>
      </w:r>
    </w:p>
    <w:p w:rsidR="00A25FBC" w:rsidRPr="00467A43" w:rsidRDefault="00B84C54" w:rsidP="00A25FBC">
      <w:pPr>
        <w:spacing w:after="0" w:line="240" w:lineRule="auto"/>
        <w:ind w:left="52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т ___________ № _____________</w:t>
      </w:r>
    </w:p>
    <w:p w:rsidR="00A25FBC" w:rsidRPr="00467A43" w:rsidRDefault="00A25FBC" w:rsidP="00A25FBC">
      <w:pPr>
        <w:spacing w:after="0" w:line="240" w:lineRule="auto"/>
        <w:ind w:left="5220"/>
        <w:rPr>
          <w:rFonts w:ascii="Times New Roman" w:hAnsi="Times New Roman"/>
          <w:color w:val="000000"/>
          <w:sz w:val="26"/>
          <w:szCs w:val="26"/>
        </w:rPr>
      </w:pPr>
    </w:p>
    <w:p w:rsidR="00A25FBC" w:rsidRPr="00467A43" w:rsidRDefault="00A25FBC" w:rsidP="00A25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A25FBC" w:rsidRPr="00467A43" w:rsidRDefault="00A25FBC" w:rsidP="00A25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467A43">
        <w:rPr>
          <w:rFonts w:ascii="Times New Roman" w:hAnsi="Times New Roman"/>
          <w:color w:val="000000"/>
          <w:sz w:val="26"/>
          <w:szCs w:val="26"/>
        </w:rPr>
        <w:t>Муниципальная программа</w:t>
      </w:r>
    </w:p>
    <w:p w:rsidR="00A25FBC" w:rsidRPr="00A25FBC" w:rsidRDefault="00A25FBC" w:rsidP="004A581F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A25FBC">
        <w:rPr>
          <w:rFonts w:ascii="Times New Roman" w:hAnsi="Times New Roman"/>
          <w:sz w:val="26"/>
          <w:szCs w:val="26"/>
        </w:rPr>
        <w:t>«Социальная поддержк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A25FBC">
        <w:rPr>
          <w:rFonts w:ascii="Times New Roman" w:hAnsi="Times New Roman"/>
          <w:sz w:val="26"/>
          <w:szCs w:val="26"/>
        </w:rPr>
        <w:t>граждан города Рубцовска»</w:t>
      </w:r>
    </w:p>
    <w:p w:rsidR="00A25FBC" w:rsidRPr="00467A43" w:rsidRDefault="00A25FBC" w:rsidP="004A581F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A25FBC" w:rsidRPr="00467A43" w:rsidRDefault="00A25FBC" w:rsidP="004A5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АСПОРТ</w:t>
      </w:r>
    </w:p>
    <w:p w:rsidR="00A25FBC" w:rsidRPr="00467A43" w:rsidRDefault="00A25FBC" w:rsidP="004A5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467A43">
        <w:rPr>
          <w:rFonts w:ascii="Times New Roman" w:hAnsi="Times New Roman"/>
          <w:color w:val="000000"/>
          <w:sz w:val="26"/>
          <w:szCs w:val="26"/>
        </w:rPr>
        <w:t>муниципальной программы</w:t>
      </w:r>
    </w:p>
    <w:p w:rsidR="00A25FBC" w:rsidRPr="00A25FBC" w:rsidRDefault="00A25FBC" w:rsidP="004A581F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A25FBC">
        <w:rPr>
          <w:rFonts w:ascii="Times New Roman" w:hAnsi="Times New Roman"/>
          <w:sz w:val="26"/>
          <w:szCs w:val="26"/>
        </w:rPr>
        <w:t>«Социальная поддержк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A25FBC">
        <w:rPr>
          <w:rFonts w:ascii="Times New Roman" w:hAnsi="Times New Roman"/>
          <w:sz w:val="26"/>
          <w:szCs w:val="26"/>
        </w:rPr>
        <w:t>граждан города Рубцовска»</w:t>
      </w:r>
    </w:p>
    <w:p w:rsidR="00A25FBC" w:rsidRDefault="00A25FBC" w:rsidP="004A581F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467A43">
        <w:rPr>
          <w:rFonts w:ascii="Times New Roman" w:hAnsi="Times New Roman"/>
          <w:color w:val="000000"/>
          <w:sz w:val="26"/>
          <w:szCs w:val="26"/>
        </w:rPr>
        <w:t>(далее – Программа)</w:t>
      </w:r>
    </w:p>
    <w:p w:rsidR="009A406F" w:rsidRPr="00FE512C" w:rsidRDefault="009A406F" w:rsidP="009A406F">
      <w:pPr>
        <w:outlineLvl w:val="0"/>
        <w:rPr>
          <w:bCs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6279"/>
      </w:tblGrid>
      <w:tr w:rsidR="009A406F" w:rsidRPr="009A406F" w:rsidTr="009A406F">
        <w:trPr>
          <w:trHeight w:val="567"/>
        </w:trPr>
        <w:tc>
          <w:tcPr>
            <w:tcW w:w="3369" w:type="dxa"/>
          </w:tcPr>
          <w:p w:rsidR="009A406F" w:rsidRPr="009A406F" w:rsidRDefault="009A406F" w:rsidP="009A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 </w:t>
            </w:r>
          </w:p>
          <w:p w:rsidR="009A406F" w:rsidRPr="009A406F" w:rsidRDefault="009A406F" w:rsidP="009A406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79" w:type="dxa"/>
          </w:tcPr>
          <w:p w:rsidR="00B84C54" w:rsidRPr="00857CF9" w:rsidRDefault="00B84C54" w:rsidP="00B84C5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F9">
              <w:rPr>
                <w:rFonts w:ascii="Times New Roman" w:hAnsi="Times New Roman"/>
                <w:sz w:val="26"/>
                <w:szCs w:val="26"/>
              </w:rPr>
              <w:t>Отдел по труду Администрации города Рубцовска Алтайского края</w:t>
            </w:r>
          </w:p>
        </w:tc>
      </w:tr>
      <w:tr w:rsidR="009A406F" w:rsidRPr="009A406F" w:rsidTr="009A406F">
        <w:trPr>
          <w:trHeight w:val="760"/>
        </w:trPr>
        <w:tc>
          <w:tcPr>
            <w:tcW w:w="3369" w:type="dxa"/>
          </w:tcPr>
          <w:p w:rsidR="009A406F" w:rsidRPr="009A406F" w:rsidRDefault="009A406F" w:rsidP="0039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 xml:space="preserve">Соисполнители муниципальной программы </w:t>
            </w:r>
          </w:p>
        </w:tc>
        <w:tc>
          <w:tcPr>
            <w:tcW w:w="6279" w:type="dxa"/>
          </w:tcPr>
          <w:p w:rsidR="009A406F" w:rsidRPr="00857CF9" w:rsidRDefault="00B84C54" w:rsidP="00B84C5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F9">
              <w:rPr>
                <w:rFonts w:ascii="Times New Roman" w:hAnsi="Times New Roman"/>
                <w:sz w:val="26"/>
                <w:szCs w:val="26"/>
              </w:rPr>
              <w:t xml:space="preserve">Управление Администрации города Рубцовска по жилищно-коммунальному хозяйству и экологии, </w:t>
            </w:r>
            <w:r w:rsidR="009A406F" w:rsidRPr="00857CF9">
              <w:rPr>
                <w:rFonts w:ascii="Times New Roman" w:hAnsi="Times New Roman"/>
                <w:sz w:val="26"/>
                <w:szCs w:val="26"/>
              </w:rPr>
              <w:t>КГКУ УСЗН по городу Рубцовску и Рубцовскому району (далее – УСЗН)</w:t>
            </w:r>
          </w:p>
        </w:tc>
      </w:tr>
      <w:tr w:rsidR="009A406F" w:rsidRPr="009A406F" w:rsidTr="009A406F">
        <w:tc>
          <w:tcPr>
            <w:tcW w:w="3369" w:type="dxa"/>
          </w:tcPr>
          <w:p w:rsidR="009A406F" w:rsidRPr="009A406F" w:rsidRDefault="009A406F" w:rsidP="0039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279" w:type="dxa"/>
          </w:tcPr>
          <w:p w:rsidR="009A406F" w:rsidRPr="009A406F" w:rsidRDefault="009A406F" w:rsidP="00B84C5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 xml:space="preserve">Организации и учреждения города Рубцовска, граждане, нуждающиеся в социальной поддержке </w:t>
            </w:r>
          </w:p>
        </w:tc>
      </w:tr>
      <w:tr w:rsidR="009A406F" w:rsidRPr="009A406F" w:rsidTr="009A406F">
        <w:tc>
          <w:tcPr>
            <w:tcW w:w="3369" w:type="dxa"/>
          </w:tcPr>
          <w:p w:rsidR="009A406F" w:rsidRPr="009A406F" w:rsidRDefault="009A406F" w:rsidP="0039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279" w:type="dxa"/>
          </w:tcPr>
          <w:p w:rsidR="009A406F" w:rsidRPr="009A406F" w:rsidRDefault="009A406F" w:rsidP="00B84C5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 xml:space="preserve">Подпрограмм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ы </w:t>
            </w:r>
            <w:r w:rsidRPr="009A406F">
              <w:rPr>
                <w:rFonts w:ascii="Times New Roman" w:hAnsi="Times New Roman"/>
                <w:sz w:val="26"/>
                <w:szCs w:val="26"/>
              </w:rPr>
              <w:t>не предусмотрены</w:t>
            </w:r>
          </w:p>
        </w:tc>
      </w:tr>
      <w:tr w:rsidR="009A406F" w:rsidRPr="009A406F" w:rsidTr="009A406F">
        <w:tc>
          <w:tcPr>
            <w:tcW w:w="3369" w:type="dxa"/>
          </w:tcPr>
          <w:p w:rsidR="009A406F" w:rsidRPr="009A406F" w:rsidRDefault="009A406F" w:rsidP="0039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 xml:space="preserve">Программно-целевые инструменты </w:t>
            </w:r>
          </w:p>
          <w:p w:rsidR="009A406F" w:rsidRPr="009A406F" w:rsidRDefault="009A406F" w:rsidP="0039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79" w:type="dxa"/>
          </w:tcPr>
          <w:p w:rsidR="009A406F" w:rsidRDefault="009A406F" w:rsidP="005359F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A406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Жилищный кодекс Российской Федерации</w:t>
            </w:r>
            <w:r w:rsidR="0013380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;</w:t>
            </w:r>
          </w:p>
          <w:p w:rsidR="009A406F" w:rsidRPr="009A406F" w:rsidRDefault="009A406F" w:rsidP="005359F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>Федеральный закон от 17.07.1999 № 178-ФЗ «О государственной социальной помощи»;</w:t>
            </w:r>
          </w:p>
          <w:p w:rsidR="009A406F" w:rsidRPr="009A406F" w:rsidRDefault="009A406F" w:rsidP="005359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>Федеральный закон от 05.04.2003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;</w:t>
            </w:r>
          </w:p>
          <w:p w:rsidR="009A406F" w:rsidRPr="009A406F" w:rsidRDefault="009A406F" w:rsidP="005359F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>закон РФ от 19.04.1991 №1032-1 «О занятости населения в Российской Федерации»;</w:t>
            </w:r>
          </w:p>
          <w:p w:rsidR="009A406F" w:rsidRPr="009A406F" w:rsidRDefault="009A406F" w:rsidP="005359F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>постановление Правительства Российской Федерации от 20.08.2003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;</w:t>
            </w:r>
          </w:p>
          <w:p w:rsidR="00DF37D1" w:rsidRDefault="00DF37D1" w:rsidP="005359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кон</w:t>
            </w:r>
            <w:r w:rsidRPr="006D2EB6">
              <w:rPr>
                <w:rFonts w:ascii="Times New Roman" w:hAnsi="Times New Roman"/>
                <w:sz w:val="26"/>
                <w:szCs w:val="26"/>
              </w:rPr>
              <w:t xml:space="preserve"> Алтайского края от 2</w:t>
            </w:r>
            <w:r>
              <w:rPr>
                <w:rFonts w:ascii="Times New Roman" w:hAnsi="Times New Roman"/>
                <w:sz w:val="26"/>
                <w:szCs w:val="26"/>
              </w:rPr>
              <w:t>3.06.</w:t>
            </w:r>
            <w:r w:rsidRPr="006D2EB6">
              <w:rPr>
                <w:rFonts w:ascii="Times New Roman" w:hAnsi="Times New Roman"/>
                <w:sz w:val="26"/>
                <w:szCs w:val="26"/>
              </w:rPr>
              <w:t xml:space="preserve">2021 года </w:t>
            </w: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Pr="006D2EB6">
              <w:rPr>
                <w:rFonts w:ascii="Times New Roman" w:hAnsi="Times New Roman"/>
                <w:sz w:val="26"/>
                <w:szCs w:val="26"/>
              </w:rPr>
              <w:t xml:space="preserve"> 56-З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D2EB6">
              <w:rPr>
                <w:rFonts w:ascii="Times New Roman" w:hAnsi="Times New Roman"/>
                <w:sz w:val="26"/>
                <w:szCs w:val="26"/>
              </w:rPr>
              <w:t xml:space="preserve">«О порядке установления величины прожиточного </w:t>
            </w:r>
            <w:r w:rsidRPr="006D2EB6">
              <w:rPr>
                <w:rFonts w:ascii="Times New Roman" w:hAnsi="Times New Roman"/>
                <w:sz w:val="26"/>
                <w:szCs w:val="26"/>
              </w:rPr>
              <w:lastRenderedPageBreak/>
              <w:t>минимума в Алтайском крае и о признании утратившими силу отдельных законов Алтайского края»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A406F" w:rsidRPr="009A406F" w:rsidRDefault="009A406F" w:rsidP="005359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>постановление Администрации Алтайского края от 14.01.2014 № 7 «Об утверждении государственной программы Алтайского края «Социальная поддержка граждан»;</w:t>
            </w:r>
          </w:p>
          <w:p w:rsidR="009A406F" w:rsidRPr="009A406F" w:rsidRDefault="009A406F" w:rsidP="005359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становление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;</w:t>
            </w:r>
          </w:p>
          <w:p w:rsidR="009A406F" w:rsidRPr="009A406F" w:rsidRDefault="009A406F" w:rsidP="005359F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>другие законы и нормативные правовые акты Российской Федерации, Алтайского края и муниципального образования город Рубцовск Алтайского края</w:t>
            </w:r>
          </w:p>
        </w:tc>
      </w:tr>
      <w:tr w:rsidR="009A406F" w:rsidRPr="009A406F" w:rsidTr="009A406F">
        <w:tc>
          <w:tcPr>
            <w:tcW w:w="3369" w:type="dxa"/>
          </w:tcPr>
          <w:p w:rsidR="009A406F" w:rsidRPr="009A406F" w:rsidRDefault="009A406F" w:rsidP="0039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172FB">
              <w:rPr>
                <w:rFonts w:ascii="Times New Roman" w:hAnsi="Times New Roman"/>
                <w:sz w:val="26"/>
                <w:szCs w:val="26"/>
              </w:rPr>
              <w:lastRenderedPageBreak/>
              <w:t>Национальные и региональные проекты, реализуемые в рамках муниципальной программы</w:t>
            </w:r>
          </w:p>
        </w:tc>
        <w:tc>
          <w:tcPr>
            <w:tcW w:w="6279" w:type="dxa"/>
          </w:tcPr>
          <w:p w:rsidR="009A406F" w:rsidRPr="009A406F" w:rsidRDefault="00873FDC" w:rsidP="005359F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рамках Программы национальные и региональные проекты не реализуются</w:t>
            </w:r>
          </w:p>
        </w:tc>
      </w:tr>
      <w:tr w:rsidR="009A406F" w:rsidRPr="009A406F" w:rsidTr="009A406F">
        <w:tc>
          <w:tcPr>
            <w:tcW w:w="3369" w:type="dxa"/>
          </w:tcPr>
          <w:p w:rsidR="009A406F" w:rsidRPr="009A406F" w:rsidRDefault="009A406F" w:rsidP="0039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 xml:space="preserve">Цели муниципальной программы </w:t>
            </w:r>
          </w:p>
        </w:tc>
        <w:tc>
          <w:tcPr>
            <w:tcW w:w="6279" w:type="dxa"/>
          </w:tcPr>
          <w:p w:rsidR="005359F8" w:rsidRDefault="00831422" w:rsidP="005359F8">
            <w:pPr>
              <w:tabs>
                <w:tab w:val="left" w:pos="-9968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>Оказание адресной социальной помощи</w:t>
            </w:r>
            <w:r w:rsidR="005359F8">
              <w:rPr>
                <w:rFonts w:ascii="Times New Roman" w:hAnsi="Times New Roman"/>
                <w:sz w:val="26"/>
                <w:szCs w:val="26"/>
              </w:rPr>
              <w:t>:</w:t>
            </w:r>
            <w:r w:rsidRPr="009A406F">
              <w:rPr>
                <w:rFonts w:ascii="Times New Roman" w:hAnsi="Times New Roman"/>
                <w:sz w:val="26"/>
                <w:szCs w:val="26"/>
              </w:rPr>
              <w:t xml:space="preserve"> малоимущим граждан</w:t>
            </w:r>
            <w:r w:rsidR="005359F8">
              <w:rPr>
                <w:rFonts w:ascii="Times New Roman" w:hAnsi="Times New Roman"/>
                <w:sz w:val="26"/>
                <w:szCs w:val="26"/>
              </w:rPr>
              <w:t>ам;</w:t>
            </w:r>
          </w:p>
          <w:p w:rsidR="005359F8" w:rsidRDefault="005359F8" w:rsidP="005359F8">
            <w:pPr>
              <w:tabs>
                <w:tab w:val="left" w:pos="-9968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лоимущим семьям с детьми;</w:t>
            </w:r>
          </w:p>
          <w:p w:rsidR="005359F8" w:rsidRDefault="00831422" w:rsidP="005359F8">
            <w:pPr>
              <w:tabs>
                <w:tab w:val="left" w:pos="-9968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>гражданам, попавшим в трудную жизненную ситуацию</w:t>
            </w:r>
            <w:r w:rsidR="0013380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A406F" w:rsidRPr="009A406F" w:rsidRDefault="0013380B" w:rsidP="005359F8">
            <w:pPr>
              <w:tabs>
                <w:tab w:val="left" w:pos="-9968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831422" w:rsidRPr="009A406F">
              <w:rPr>
                <w:rFonts w:ascii="Times New Roman" w:hAnsi="Times New Roman"/>
                <w:sz w:val="26"/>
                <w:szCs w:val="26"/>
              </w:rPr>
              <w:t>редоставление дополнительных мер социальной поддержки</w:t>
            </w:r>
          </w:p>
        </w:tc>
      </w:tr>
      <w:tr w:rsidR="009A406F" w:rsidRPr="009A406F" w:rsidTr="009A406F">
        <w:tc>
          <w:tcPr>
            <w:tcW w:w="3369" w:type="dxa"/>
          </w:tcPr>
          <w:p w:rsidR="009A406F" w:rsidRPr="009A406F" w:rsidRDefault="009A406F" w:rsidP="0039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279" w:type="dxa"/>
          </w:tcPr>
          <w:p w:rsidR="00831422" w:rsidRPr="009A406F" w:rsidRDefault="00831422" w:rsidP="005359F8">
            <w:pPr>
              <w:tabs>
                <w:tab w:val="left" w:pos="-9968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>Предоставление малоимущим гражданам, малоимущим семьям с детьми, гражданам, попавш</w:t>
            </w:r>
            <w:r w:rsidR="00332BF4">
              <w:rPr>
                <w:rFonts w:ascii="Times New Roman" w:hAnsi="Times New Roman"/>
                <w:sz w:val="26"/>
                <w:szCs w:val="26"/>
              </w:rPr>
              <w:t>им в трудную жизненную ситуацию</w:t>
            </w:r>
            <w:r w:rsidR="002A17F3">
              <w:rPr>
                <w:rFonts w:ascii="Times New Roman" w:hAnsi="Times New Roman"/>
                <w:sz w:val="26"/>
                <w:szCs w:val="26"/>
              </w:rPr>
              <w:t xml:space="preserve"> адресной социальной помощи </w:t>
            </w:r>
            <w:r w:rsidRPr="009A406F">
              <w:rPr>
                <w:rFonts w:ascii="Times New Roman" w:hAnsi="Times New Roman"/>
                <w:sz w:val="26"/>
                <w:szCs w:val="26"/>
              </w:rPr>
              <w:t>в виде социальных услуг и денежных выплат;</w:t>
            </w:r>
          </w:p>
          <w:p w:rsidR="00831422" w:rsidRPr="009A406F" w:rsidRDefault="00831422" w:rsidP="005359F8">
            <w:pPr>
              <w:tabs>
                <w:tab w:val="left" w:pos="-9968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>содействие трудоустройству граждан, испытывающих трудности в поиске работы;</w:t>
            </w:r>
          </w:p>
          <w:p w:rsidR="00831422" w:rsidRPr="009A406F" w:rsidRDefault="00831422" w:rsidP="005359F8">
            <w:pPr>
              <w:tabs>
                <w:tab w:val="left" w:pos="-9968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>организация мероприятий для малоимущих граждан;</w:t>
            </w:r>
          </w:p>
          <w:p w:rsidR="009A406F" w:rsidRPr="009A406F" w:rsidRDefault="00831422" w:rsidP="005359F8">
            <w:pPr>
              <w:tabs>
                <w:tab w:val="left" w:pos="-9968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 xml:space="preserve">предоставление гражданам адресной помощи в виде денежных выплат в связи с </w:t>
            </w:r>
            <w:r w:rsidR="00E526D4">
              <w:rPr>
                <w:rFonts w:ascii="Times New Roman" w:hAnsi="Times New Roman"/>
                <w:sz w:val="26"/>
                <w:szCs w:val="26"/>
              </w:rPr>
              <w:t>дополнительными</w:t>
            </w:r>
            <w:r w:rsidRPr="009A406F">
              <w:rPr>
                <w:rFonts w:ascii="Times New Roman" w:hAnsi="Times New Roman"/>
                <w:sz w:val="26"/>
                <w:szCs w:val="26"/>
              </w:rPr>
              <w:t xml:space="preserve"> мер</w:t>
            </w:r>
            <w:r w:rsidR="00E526D4">
              <w:rPr>
                <w:rFonts w:ascii="Times New Roman" w:hAnsi="Times New Roman"/>
                <w:sz w:val="26"/>
                <w:szCs w:val="26"/>
              </w:rPr>
              <w:t>ами</w:t>
            </w:r>
            <w:r w:rsidRPr="009A406F">
              <w:rPr>
                <w:rFonts w:ascii="Times New Roman" w:hAnsi="Times New Roman"/>
                <w:sz w:val="26"/>
                <w:szCs w:val="26"/>
              </w:rPr>
              <w:t xml:space="preserve"> социальной поддержки</w:t>
            </w:r>
          </w:p>
        </w:tc>
      </w:tr>
      <w:tr w:rsidR="009A406F" w:rsidRPr="009A406F" w:rsidTr="009A406F">
        <w:tc>
          <w:tcPr>
            <w:tcW w:w="3369" w:type="dxa"/>
          </w:tcPr>
          <w:p w:rsidR="009A406F" w:rsidRPr="009A406F" w:rsidRDefault="009A406F" w:rsidP="0039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 xml:space="preserve">Целевые индикаторы и показатели </w:t>
            </w:r>
          </w:p>
          <w:p w:rsidR="009A406F" w:rsidRPr="009A406F" w:rsidRDefault="009A406F" w:rsidP="0039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ы </w:t>
            </w:r>
          </w:p>
        </w:tc>
        <w:tc>
          <w:tcPr>
            <w:tcW w:w="6279" w:type="dxa"/>
          </w:tcPr>
          <w:p w:rsidR="00034461" w:rsidRPr="00034461" w:rsidRDefault="00034461" w:rsidP="005359F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3FDC">
              <w:rPr>
                <w:rFonts w:ascii="Times New Roman" w:hAnsi="Times New Roman"/>
                <w:sz w:val="26"/>
                <w:szCs w:val="26"/>
              </w:rPr>
              <w:t>Количество малоимущих граждан, получивших адресную социальную помощь, чел.;</w:t>
            </w:r>
          </w:p>
          <w:p w:rsidR="00831422" w:rsidRPr="009A406F" w:rsidRDefault="00831422" w:rsidP="005359F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>Доля малоимущих граждан, получивших социальную помощь от общего числа зарегистрированных малоимущих граждан, %;</w:t>
            </w:r>
          </w:p>
          <w:p w:rsidR="00831422" w:rsidRPr="009A406F" w:rsidRDefault="00831422" w:rsidP="005359F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lastRenderedPageBreak/>
              <w:t>количество граждан, получивших государственные услуги в сфере содействия занятости, чел.;</w:t>
            </w:r>
          </w:p>
          <w:p w:rsidR="00831422" w:rsidRPr="009A406F" w:rsidRDefault="00831422" w:rsidP="005359F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>количество граждан, участвовавших в мероприятиях в области социальной политики, чел.;</w:t>
            </w:r>
          </w:p>
          <w:p w:rsidR="009A406F" w:rsidRPr="009A406F" w:rsidRDefault="00831422" w:rsidP="005359F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46B2">
              <w:rPr>
                <w:rFonts w:ascii="Times New Roman" w:hAnsi="Times New Roman"/>
                <w:sz w:val="26"/>
                <w:szCs w:val="26"/>
              </w:rPr>
              <w:t>сумма денежных выплат гражданам в связи с предоставлением дополнит</w:t>
            </w:r>
            <w:r w:rsidR="003918BF" w:rsidRPr="000146B2">
              <w:rPr>
                <w:rFonts w:ascii="Times New Roman" w:hAnsi="Times New Roman"/>
                <w:sz w:val="26"/>
                <w:szCs w:val="26"/>
              </w:rPr>
              <w:t xml:space="preserve">ельных мер социальной поддержки, </w:t>
            </w:r>
            <w:r w:rsidRPr="000146B2">
              <w:rPr>
                <w:rFonts w:ascii="Times New Roman" w:hAnsi="Times New Roman"/>
                <w:sz w:val="26"/>
                <w:szCs w:val="26"/>
              </w:rPr>
              <w:t>тыс. руб</w:t>
            </w:r>
            <w:r w:rsidR="005359F8">
              <w:rPr>
                <w:rFonts w:ascii="Times New Roman" w:hAnsi="Times New Roman"/>
                <w:sz w:val="26"/>
                <w:szCs w:val="26"/>
              </w:rPr>
              <w:t>лей</w:t>
            </w:r>
          </w:p>
        </w:tc>
      </w:tr>
      <w:tr w:rsidR="009A406F" w:rsidRPr="009A406F" w:rsidTr="009A406F">
        <w:tc>
          <w:tcPr>
            <w:tcW w:w="3369" w:type="dxa"/>
          </w:tcPr>
          <w:p w:rsidR="009A406F" w:rsidRPr="009A406F" w:rsidRDefault="009A406F" w:rsidP="0039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роки и этапы реализации </w:t>
            </w:r>
          </w:p>
          <w:p w:rsidR="009A406F" w:rsidRPr="009A406F" w:rsidRDefault="009A406F" w:rsidP="0039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ы </w:t>
            </w:r>
          </w:p>
        </w:tc>
        <w:tc>
          <w:tcPr>
            <w:tcW w:w="6279" w:type="dxa"/>
          </w:tcPr>
          <w:p w:rsidR="003918BF" w:rsidRPr="003918BF" w:rsidRDefault="003918BF" w:rsidP="005359F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– 2027</w:t>
            </w:r>
            <w:r w:rsidRPr="003918BF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  <w:p w:rsidR="009A406F" w:rsidRPr="009A406F" w:rsidRDefault="003918BF" w:rsidP="005359F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8BF">
              <w:rPr>
                <w:rFonts w:ascii="Times New Roman" w:hAnsi="Times New Roman"/>
                <w:sz w:val="26"/>
                <w:szCs w:val="26"/>
              </w:rPr>
              <w:t>Этапы не предусмотрены</w:t>
            </w:r>
          </w:p>
        </w:tc>
      </w:tr>
      <w:tr w:rsidR="009A406F" w:rsidRPr="009A406F" w:rsidTr="009A406F">
        <w:trPr>
          <w:trHeight w:val="420"/>
        </w:trPr>
        <w:tc>
          <w:tcPr>
            <w:tcW w:w="3369" w:type="dxa"/>
          </w:tcPr>
          <w:p w:rsidR="009A406F" w:rsidRPr="009A406F" w:rsidRDefault="009A406F" w:rsidP="0039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 xml:space="preserve">Объемы финансирования </w:t>
            </w:r>
          </w:p>
          <w:p w:rsidR="009A406F" w:rsidRPr="009A406F" w:rsidRDefault="009A406F" w:rsidP="0039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ы </w:t>
            </w:r>
          </w:p>
        </w:tc>
        <w:tc>
          <w:tcPr>
            <w:tcW w:w="6279" w:type="dxa"/>
          </w:tcPr>
          <w:p w:rsidR="003918BF" w:rsidRPr="00584A3F" w:rsidRDefault="003918BF" w:rsidP="005359F8">
            <w:pPr>
              <w:tabs>
                <w:tab w:val="left" w:pos="679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092C">
              <w:rPr>
                <w:rFonts w:ascii="Times New Roman" w:hAnsi="Times New Roman"/>
                <w:sz w:val="26"/>
                <w:szCs w:val="26"/>
              </w:rPr>
              <w:t>Объем финансирования Программы на</w:t>
            </w:r>
            <w:r w:rsidR="00CA092C" w:rsidRPr="00CA092C">
              <w:rPr>
                <w:rFonts w:ascii="Times New Roman" w:hAnsi="Times New Roman"/>
                <w:sz w:val="26"/>
                <w:szCs w:val="26"/>
              </w:rPr>
              <w:t xml:space="preserve"> 2023 – 2027</w:t>
            </w:r>
            <w:r w:rsidRPr="00CA092C">
              <w:rPr>
                <w:rFonts w:ascii="Times New Roman" w:hAnsi="Times New Roman"/>
                <w:sz w:val="26"/>
                <w:szCs w:val="26"/>
              </w:rPr>
              <w:t xml:space="preserve"> годы </w:t>
            </w:r>
            <w:r w:rsidRPr="00584A3F">
              <w:rPr>
                <w:rFonts w:ascii="Times New Roman" w:hAnsi="Times New Roman"/>
                <w:sz w:val="26"/>
                <w:szCs w:val="26"/>
              </w:rPr>
              <w:t xml:space="preserve">составляет </w:t>
            </w:r>
            <w:r w:rsidR="00584A3F" w:rsidRPr="00584A3F">
              <w:rPr>
                <w:rFonts w:ascii="Times New Roman" w:hAnsi="Times New Roman"/>
                <w:sz w:val="26"/>
                <w:szCs w:val="26"/>
              </w:rPr>
              <w:t>79</w:t>
            </w:r>
            <w:r w:rsidR="004A581F">
              <w:rPr>
                <w:rFonts w:ascii="Times New Roman" w:hAnsi="Times New Roman"/>
                <w:sz w:val="26"/>
                <w:szCs w:val="26"/>
              </w:rPr>
              <w:t>025</w:t>
            </w:r>
            <w:r w:rsidR="00584A3F" w:rsidRPr="00584A3F">
              <w:rPr>
                <w:rFonts w:ascii="Times New Roman" w:hAnsi="Times New Roman"/>
                <w:sz w:val="26"/>
                <w:szCs w:val="26"/>
              </w:rPr>
              <w:t>,0</w:t>
            </w:r>
            <w:r w:rsidRPr="00584A3F">
              <w:rPr>
                <w:rFonts w:ascii="Times New Roman" w:hAnsi="Times New Roman"/>
                <w:sz w:val="26"/>
                <w:szCs w:val="26"/>
              </w:rPr>
              <w:t xml:space="preserve"> тыс. рублей, из них:</w:t>
            </w:r>
          </w:p>
          <w:p w:rsidR="003918BF" w:rsidRPr="00584A3F" w:rsidRDefault="003918BF" w:rsidP="005359F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4A3F">
              <w:rPr>
                <w:rFonts w:ascii="Times New Roman" w:hAnsi="Times New Roman"/>
                <w:sz w:val="26"/>
                <w:szCs w:val="26"/>
              </w:rPr>
              <w:t xml:space="preserve">за счет средств бюджета </w:t>
            </w:r>
            <w:r w:rsidR="005359F8">
              <w:rPr>
                <w:rFonts w:ascii="Times New Roman" w:hAnsi="Times New Roman"/>
                <w:sz w:val="26"/>
                <w:szCs w:val="26"/>
              </w:rPr>
              <w:t>муниципального образования город Рубцовск Алтайского края (далее –бюджет города Рубцовска)</w:t>
            </w:r>
            <w:r w:rsidR="000146B2" w:rsidRPr="00584A3F">
              <w:rPr>
                <w:rFonts w:ascii="Times New Roman" w:hAnsi="Times New Roman"/>
                <w:sz w:val="26"/>
                <w:szCs w:val="26"/>
              </w:rPr>
              <w:t>, в т.ч. субсидии (субвенции)</w:t>
            </w:r>
            <w:r w:rsidRPr="00584A3F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84A3F" w:rsidRPr="00584A3F">
              <w:rPr>
                <w:rFonts w:ascii="Times New Roman" w:hAnsi="Times New Roman"/>
                <w:sz w:val="26"/>
                <w:szCs w:val="26"/>
              </w:rPr>
              <w:t>78675,0</w:t>
            </w:r>
            <w:r w:rsidRPr="00584A3F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3918BF" w:rsidRPr="00584A3F" w:rsidRDefault="003918BF" w:rsidP="005359F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4A3F">
              <w:rPr>
                <w:rFonts w:ascii="Times New Roman" w:hAnsi="Times New Roman"/>
                <w:sz w:val="26"/>
                <w:szCs w:val="26"/>
              </w:rPr>
              <w:t>20</w:t>
            </w:r>
            <w:r w:rsidR="000146B2" w:rsidRPr="00584A3F">
              <w:rPr>
                <w:rFonts w:ascii="Times New Roman" w:hAnsi="Times New Roman"/>
                <w:sz w:val="26"/>
                <w:szCs w:val="26"/>
              </w:rPr>
              <w:t>23</w:t>
            </w:r>
            <w:r w:rsidRPr="00584A3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584A3F" w:rsidRPr="00584A3F">
              <w:rPr>
                <w:rFonts w:ascii="Times New Roman" w:hAnsi="Times New Roman"/>
                <w:sz w:val="26"/>
                <w:szCs w:val="26"/>
              </w:rPr>
              <w:t>16245,0</w:t>
            </w:r>
            <w:r w:rsidRPr="00584A3F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3918BF" w:rsidRPr="00584A3F" w:rsidRDefault="000146B2" w:rsidP="005359F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4A3F">
              <w:rPr>
                <w:rFonts w:ascii="Times New Roman" w:hAnsi="Times New Roman"/>
                <w:sz w:val="26"/>
                <w:szCs w:val="26"/>
              </w:rPr>
              <w:t>2024</w:t>
            </w:r>
            <w:r w:rsidR="003918BF" w:rsidRPr="00584A3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584A3F" w:rsidRPr="00584A3F">
              <w:rPr>
                <w:rFonts w:ascii="Times New Roman" w:hAnsi="Times New Roman"/>
                <w:sz w:val="26"/>
                <w:szCs w:val="26"/>
              </w:rPr>
              <w:t>16245,0 тыс. рублей;</w:t>
            </w:r>
          </w:p>
          <w:p w:rsidR="003918BF" w:rsidRPr="00584A3F" w:rsidRDefault="000146B2" w:rsidP="005359F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4A3F">
              <w:rPr>
                <w:rFonts w:ascii="Times New Roman" w:hAnsi="Times New Roman"/>
                <w:sz w:val="26"/>
                <w:szCs w:val="26"/>
              </w:rPr>
              <w:t>2025</w:t>
            </w:r>
            <w:r w:rsidR="003918BF" w:rsidRPr="00584A3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584A3F" w:rsidRPr="00584A3F">
              <w:rPr>
                <w:rFonts w:ascii="Times New Roman" w:hAnsi="Times New Roman"/>
                <w:sz w:val="26"/>
                <w:szCs w:val="26"/>
              </w:rPr>
              <w:t>15395,0</w:t>
            </w:r>
            <w:r w:rsidR="003918BF" w:rsidRPr="00584A3F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3918BF" w:rsidRPr="00584A3F" w:rsidRDefault="000146B2" w:rsidP="005359F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4A3F">
              <w:rPr>
                <w:rFonts w:ascii="Times New Roman" w:hAnsi="Times New Roman"/>
                <w:sz w:val="26"/>
                <w:szCs w:val="26"/>
              </w:rPr>
              <w:t>2026</w:t>
            </w:r>
            <w:r w:rsidR="003918BF" w:rsidRPr="00584A3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584A3F" w:rsidRPr="00584A3F">
              <w:rPr>
                <w:rFonts w:ascii="Times New Roman" w:hAnsi="Times New Roman"/>
                <w:sz w:val="26"/>
                <w:szCs w:val="26"/>
              </w:rPr>
              <w:t xml:space="preserve">15395,0 </w:t>
            </w:r>
            <w:r w:rsidR="003918BF" w:rsidRPr="00584A3F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3918BF" w:rsidRPr="00584A3F" w:rsidRDefault="000146B2" w:rsidP="005359F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4A3F">
              <w:rPr>
                <w:rFonts w:ascii="Times New Roman" w:hAnsi="Times New Roman"/>
                <w:sz w:val="26"/>
                <w:szCs w:val="26"/>
              </w:rPr>
              <w:t xml:space="preserve">2027 год – </w:t>
            </w:r>
            <w:r w:rsidR="00584A3F" w:rsidRPr="00584A3F">
              <w:rPr>
                <w:rFonts w:ascii="Times New Roman" w:hAnsi="Times New Roman"/>
                <w:sz w:val="26"/>
                <w:szCs w:val="26"/>
              </w:rPr>
              <w:t xml:space="preserve">15395,0 </w:t>
            </w:r>
            <w:r w:rsidRPr="00584A3F"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  <w:p w:rsidR="003918BF" w:rsidRPr="00584A3F" w:rsidRDefault="003918BF" w:rsidP="005359F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4A3F">
              <w:rPr>
                <w:rFonts w:ascii="Times New Roman" w:hAnsi="Times New Roman"/>
                <w:sz w:val="26"/>
                <w:szCs w:val="26"/>
              </w:rPr>
              <w:t xml:space="preserve">За счет средств </w:t>
            </w:r>
            <w:r w:rsidR="000146B2" w:rsidRPr="00584A3F">
              <w:rPr>
                <w:rFonts w:ascii="Times New Roman" w:hAnsi="Times New Roman"/>
                <w:sz w:val="26"/>
                <w:szCs w:val="26"/>
              </w:rPr>
              <w:t>внебюджетных источников</w:t>
            </w:r>
            <w:r w:rsidRPr="00584A3F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146B2" w:rsidRPr="00584A3F">
              <w:rPr>
                <w:rFonts w:ascii="Times New Roman" w:hAnsi="Times New Roman"/>
                <w:sz w:val="26"/>
                <w:szCs w:val="26"/>
              </w:rPr>
              <w:t xml:space="preserve">        350,0</w:t>
            </w:r>
            <w:r w:rsidRPr="00584A3F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0146B2" w:rsidRPr="00584A3F" w:rsidRDefault="000146B2" w:rsidP="005359F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4A3F">
              <w:rPr>
                <w:rFonts w:ascii="Times New Roman" w:hAnsi="Times New Roman"/>
                <w:sz w:val="26"/>
                <w:szCs w:val="26"/>
              </w:rPr>
              <w:t>2023 год – 70,0 тыс. рублей;</w:t>
            </w:r>
          </w:p>
          <w:p w:rsidR="000146B2" w:rsidRPr="00584A3F" w:rsidRDefault="000146B2" w:rsidP="005359F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4A3F">
              <w:rPr>
                <w:rFonts w:ascii="Times New Roman" w:hAnsi="Times New Roman"/>
                <w:sz w:val="26"/>
                <w:szCs w:val="26"/>
              </w:rPr>
              <w:t>2024 год – 70,0 тыс. рублей;</w:t>
            </w:r>
          </w:p>
          <w:p w:rsidR="000146B2" w:rsidRPr="00584A3F" w:rsidRDefault="000146B2" w:rsidP="005359F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4A3F">
              <w:rPr>
                <w:rFonts w:ascii="Times New Roman" w:hAnsi="Times New Roman"/>
                <w:sz w:val="26"/>
                <w:szCs w:val="26"/>
              </w:rPr>
              <w:t>2025 год – 70,0 тыс. рублей;</w:t>
            </w:r>
          </w:p>
          <w:p w:rsidR="000146B2" w:rsidRPr="00584A3F" w:rsidRDefault="000146B2" w:rsidP="005359F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4A3F">
              <w:rPr>
                <w:rFonts w:ascii="Times New Roman" w:hAnsi="Times New Roman"/>
                <w:sz w:val="26"/>
                <w:szCs w:val="26"/>
              </w:rPr>
              <w:t>2026 год – 70,0 тыс. рублей;</w:t>
            </w:r>
          </w:p>
          <w:p w:rsidR="000146B2" w:rsidRPr="000146B2" w:rsidRDefault="000146B2" w:rsidP="005359F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4A3F">
              <w:rPr>
                <w:rFonts w:ascii="Times New Roman" w:hAnsi="Times New Roman"/>
                <w:sz w:val="26"/>
                <w:szCs w:val="26"/>
              </w:rPr>
              <w:t>2027 год – 70,0 тыс. рублей.</w:t>
            </w:r>
          </w:p>
          <w:p w:rsidR="009A406F" w:rsidRPr="009A406F" w:rsidRDefault="003918BF" w:rsidP="005359F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7781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Программы подлежит ежегодному уточнению при формировании бюджета города </w:t>
            </w:r>
            <w:r w:rsidR="005359F8">
              <w:rPr>
                <w:rFonts w:ascii="Times New Roman" w:hAnsi="Times New Roman"/>
                <w:sz w:val="26"/>
                <w:szCs w:val="26"/>
              </w:rPr>
              <w:t xml:space="preserve">Рубцовска </w:t>
            </w:r>
            <w:r w:rsidRPr="00347781">
              <w:rPr>
                <w:rFonts w:ascii="Times New Roman" w:hAnsi="Times New Roman"/>
                <w:sz w:val="26"/>
                <w:szCs w:val="26"/>
              </w:rPr>
              <w:t>на очередной финансовый год</w:t>
            </w:r>
          </w:p>
        </w:tc>
      </w:tr>
      <w:tr w:rsidR="003918BF" w:rsidRPr="009A406F" w:rsidTr="009A406F">
        <w:trPr>
          <w:trHeight w:val="420"/>
        </w:trPr>
        <w:tc>
          <w:tcPr>
            <w:tcW w:w="3369" w:type="dxa"/>
          </w:tcPr>
          <w:p w:rsidR="003918BF" w:rsidRPr="003918BF" w:rsidRDefault="003918BF" w:rsidP="0039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918BF">
              <w:rPr>
                <w:rFonts w:ascii="Times New Roman" w:hAnsi="Times New Roman"/>
                <w:sz w:val="26"/>
                <w:szCs w:val="26"/>
              </w:rPr>
              <w:t xml:space="preserve">Ожидаемые результаты реализации </w:t>
            </w:r>
          </w:p>
          <w:p w:rsidR="003918BF" w:rsidRPr="009A406F" w:rsidRDefault="003918BF" w:rsidP="0039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18BF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79" w:type="dxa"/>
          </w:tcPr>
          <w:p w:rsidR="00034461" w:rsidRPr="00034461" w:rsidRDefault="00034461" w:rsidP="005359F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79A4">
              <w:rPr>
                <w:rFonts w:ascii="Times New Roman" w:hAnsi="Times New Roman"/>
                <w:sz w:val="26"/>
                <w:szCs w:val="26"/>
              </w:rPr>
              <w:t xml:space="preserve">Увеличение количества малоимущих граждан, получивших адресную социальную помощь с </w:t>
            </w:r>
            <w:r w:rsidR="005579A4">
              <w:rPr>
                <w:rFonts w:ascii="Times New Roman" w:hAnsi="Times New Roman"/>
                <w:sz w:val="26"/>
                <w:szCs w:val="26"/>
              </w:rPr>
              <w:t xml:space="preserve">       52</w:t>
            </w:r>
            <w:r w:rsidR="00AA6FE3">
              <w:rPr>
                <w:rFonts w:ascii="Times New Roman" w:hAnsi="Times New Roman"/>
                <w:sz w:val="26"/>
                <w:szCs w:val="26"/>
              </w:rPr>
              <w:t>8</w:t>
            </w:r>
            <w:r w:rsidR="005579A4">
              <w:rPr>
                <w:rFonts w:ascii="Times New Roman" w:hAnsi="Times New Roman"/>
                <w:sz w:val="26"/>
                <w:szCs w:val="26"/>
              </w:rPr>
              <w:t xml:space="preserve">0 </w:t>
            </w:r>
            <w:r w:rsidR="00AA6FE3">
              <w:rPr>
                <w:rFonts w:ascii="Times New Roman" w:hAnsi="Times New Roman"/>
                <w:sz w:val="26"/>
                <w:szCs w:val="26"/>
              </w:rPr>
              <w:t>чел. в 2023 году  до 545</w:t>
            </w:r>
            <w:r w:rsidR="005579A4" w:rsidRPr="005579A4">
              <w:rPr>
                <w:rFonts w:ascii="Times New Roman" w:hAnsi="Times New Roman"/>
                <w:sz w:val="26"/>
                <w:szCs w:val="26"/>
              </w:rPr>
              <w:t xml:space="preserve">0 </w:t>
            </w:r>
            <w:r w:rsidR="005579A4">
              <w:rPr>
                <w:rFonts w:ascii="Times New Roman" w:hAnsi="Times New Roman"/>
                <w:sz w:val="26"/>
                <w:szCs w:val="26"/>
              </w:rPr>
              <w:t xml:space="preserve">чел. </w:t>
            </w:r>
            <w:r w:rsidR="005579A4" w:rsidRPr="005579A4">
              <w:rPr>
                <w:rFonts w:ascii="Times New Roman" w:hAnsi="Times New Roman"/>
                <w:sz w:val="26"/>
                <w:szCs w:val="26"/>
              </w:rPr>
              <w:t>в 2027</w:t>
            </w:r>
            <w:r w:rsidR="0013380B">
              <w:rPr>
                <w:rFonts w:ascii="Times New Roman" w:hAnsi="Times New Roman"/>
                <w:sz w:val="26"/>
                <w:szCs w:val="26"/>
              </w:rPr>
              <w:t xml:space="preserve"> году</w:t>
            </w:r>
            <w:r w:rsidRPr="005579A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918BF" w:rsidRPr="005579A4" w:rsidRDefault="005579A4" w:rsidP="005359F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79A4">
              <w:rPr>
                <w:rFonts w:ascii="Times New Roman" w:hAnsi="Times New Roman"/>
                <w:sz w:val="26"/>
                <w:szCs w:val="26"/>
              </w:rPr>
              <w:t>у</w:t>
            </w:r>
            <w:r w:rsidR="003918BF" w:rsidRPr="005579A4">
              <w:rPr>
                <w:rFonts w:ascii="Times New Roman" w:hAnsi="Times New Roman"/>
                <w:sz w:val="26"/>
                <w:szCs w:val="26"/>
              </w:rPr>
              <w:t>величение доли малоимущих граждан, получивших социальную помощь, от общего числ</w:t>
            </w:r>
            <w:r w:rsidR="00AA6FE3">
              <w:rPr>
                <w:rFonts w:ascii="Times New Roman" w:hAnsi="Times New Roman"/>
                <w:sz w:val="26"/>
                <w:szCs w:val="26"/>
              </w:rPr>
              <w:t>а малоимущих граждан города с 54,8</w:t>
            </w:r>
            <w:r w:rsidR="003918BF" w:rsidRPr="005579A4">
              <w:rPr>
                <w:rFonts w:ascii="Times New Roman" w:hAnsi="Times New Roman"/>
                <w:sz w:val="26"/>
                <w:szCs w:val="26"/>
              </w:rPr>
              <w:t xml:space="preserve"> % в 20</w:t>
            </w:r>
            <w:r w:rsidRPr="005579A4">
              <w:rPr>
                <w:rFonts w:ascii="Times New Roman" w:hAnsi="Times New Roman"/>
                <w:sz w:val="26"/>
                <w:szCs w:val="26"/>
              </w:rPr>
              <w:t>23</w:t>
            </w:r>
            <w:r w:rsidR="003918BF" w:rsidRPr="005579A4">
              <w:rPr>
                <w:rFonts w:ascii="Times New Roman" w:hAnsi="Times New Roman"/>
                <w:sz w:val="26"/>
                <w:szCs w:val="26"/>
              </w:rPr>
              <w:t xml:space="preserve"> году, до </w:t>
            </w:r>
            <w:r w:rsidR="00AA6FE3">
              <w:rPr>
                <w:rFonts w:ascii="Times New Roman" w:hAnsi="Times New Roman"/>
                <w:sz w:val="26"/>
                <w:szCs w:val="26"/>
              </w:rPr>
              <w:t>55,6</w:t>
            </w:r>
            <w:r w:rsidR="00367100">
              <w:rPr>
                <w:rFonts w:ascii="Times New Roman" w:hAnsi="Times New Roman"/>
                <w:sz w:val="26"/>
                <w:szCs w:val="26"/>
              </w:rPr>
              <w:t xml:space="preserve"> % в 2027</w:t>
            </w:r>
            <w:r w:rsidR="003918BF" w:rsidRPr="005579A4">
              <w:rPr>
                <w:rFonts w:ascii="Times New Roman" w:hAnsi="Times New Roman"/>
                <w:sz w:val="26"/>
                <w:szCs w:val="26"/>
              </w:rPr>
              <w:t xml:space="preserve"> году;</w:t>
            </w:r>
          </w:p>
          <w:p w:rsidR="003918BF" w:rsidRPr="005579A4" w:rsidRDefault="003918BF" w:rsidP="005359F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79A4">
              <w:rPr>
                <w:rFonts w:ascii="Times New Roman" w:hAnsi="Times New Roman"/>
                <w:sz w:val="26"/>
                <w:szCs w:val="26"/>
              </w:rPr>
              <w:t>сохранение количества граждан, получивших государственные услу</w:t>
            </w:r>
            <w:r w:rsidR="005579A4" w:rsidRPr="005579A4">
              <w:rPr>
                <w:rFonts w:ascii="Times New Roman" w:hAnsi="Times New Roman"/>
                <w:sz w:val="26"/>
                <w:szCs w:val="26"/>
              </w:rPr>
              <w:t>ги в сфере содействия занятости</w:t>
            </w:r>
            <w:r w:rsidRPr="005579A4">
              <w:rPr>
                <w:rFonts w:ascii="Times New Roman" w:hAnsi="Times New Roman"/>
                <w:sz w:val="26"/>
                <w:szCs w:val="26"/>
              </w:rPr>
              <w:t xml:space="preserve"> на уровне </w:t>
            </w:r>
            <w:r w:rsidR="005579A4" w:rsidRPr="005579A4">
              <w:rPr>
                <w:rFonts w:ascii="Times New Roman" w:hAnsi="Times New Roman"/>
                <w:sz w:val="26"/>
                <w:szCs w:val="26"/>
              </w:rPr>
              <w:t>10</w:t>
            </w:r>
            <w:r w:rsidRPr="005579A4">
              <w:rPr>
                <w:rFonts w:ascii="Times New Roman" w:hAnsi="Times New Roman"/>
                <w:sz w:val="26"/>
                <w:szCs w:val="26"/>
              </w:rPr>
              <w:t xml:space="preserve"> человек в год;</w:t>
            </w:r>
          </w:p>
          <w:p w:rsidR="003918BF" w:rsidRPr="005579A4" w:rsidRDefault="003918BF" w:rsidP="005359F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79A4">
              <w:rPr>
                <w:rFonts w:ascii="Times New Roman" w:hAnsi="Times New Roman"/>
                <w:sz w:val="26"/>
                <w:szCs w:val="26"/>
              </w:rPr>
              <w:t xml:space="preserve">увеличение количества граждан, участвовавших в </w:t>
            </w:r>
            <w:r w:rsidRPr="005579A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ероприятиях в области социальной политики с </w:t>
            </w:r>
            <w:r w:rsidR="005579A4" w:rsidRPr="005579A4">
              <w:rPr>
                <w:rFonts w:ascii="Times New Roman" w:hAnsi="Times New Roman"/>
                <w:sz w:val="26"/>
                <w:szCs w:val="26"/>
              </w:rPr>
              <w:t>3</w:t>
            </w:r>
            <w:r w:rsidR="00035738">
              <w:rPr>
                <w:rFonts w:ascii="Times New Roman" w:hAnsi="Times New Roman"/>
                <w:sz w:val="26"/>
                <w:szCs w:val="26"/>
              </w:rPr>
              <w:t>60</w:t>
            </w:r>
            <w:r w:rsidR="005579A4" w:rsidRPr="005579A4">
              <w:rPr>
                <w:rFonts w:ascii="Times New Roman" w:hAnsi="Times New Roman"/>
                <w:sz w:val="26"/>
                <w:szCs w:val="26"/>
              </w:rPr>
              <w:t xml:space="preserve"> человек в 2023</w:t>
            </w:r>
            <w:r w:rsidRPr="005579A4">
              <w:rPr>
                <w:rFonts w:ascii="Times New Roman" w:hAnsi="Times New Roman"/>
                <w:sz w:val="26"/>
                <w:szCs w:val="26"/>
              </w:rPr>
              <w:t xml:space="preserve"> году до </w:t>
            </w:r>
            <w:r w:rsidR="005579A4" w:rsidRPr="005579A4">
              <w:rPr>
                <w:rFonts w:ascii="Times New Roman" w:hAnsi="Times New Roman"/>
                <w:sz w:val="26"/>
                <w:szCs w:val="26"/>
              </w:rPr>
              <w:t>400</w:t>
            </w:r>
            <w:r w:rsidRPr="005579A4">
              <w:rPr>
                <w:rFonts w:ascii="Times New Roman" w:hAnsi="Times New Roman"/>
                <w:sz w:val="26"/>
                <w:szCs w:val="26"/>
              </w:rPr>
              <w:t xml:space="preserve"> человек в 202</w:t>
            </w:r>
            <w:r w:rsidR="005579A4" w:rsidRPr="005579A4">
              <w:rPr>
                <w:rFonts w:ascii="Times New Roman" w:hAnsi="Times New Roman"/>
                <w:sz w:val="26"/>
                <w:szCs w:val="26"/>
              </w:rPr>
              <w:t>7</w:t>
            </w:r>
            <w:r w:rsidRPr="005579A4">
              <w:rPr>
                <w:rFonts w:ascii="Times New Roman" w:hAnsi="Times New Roman"/>
                <w:sz w:val="26"/>
                <w:szCs w:val="26"/>
              </w:rPr>
              <w:t xml:space="preserve"> году;</w:t>
            </w:r>
          </w:p>
          <w:p w:rsidR="003918BF" w:rsidRPr="009A406F" w:rsidRDefault="003918BF" w:rsidP="005359F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28A0">
              <w:rPr>
                <w:rFonts w:ascii="Times New Roman" w:hAnsi="Times New Roman"/>
                <w:sz w:val="26"/>
                <w:szCs w:val="26"/>
              </w:rPr>
              <w:t xml:space="preserve">сумма денежных выплат гражданам в связи с предоставлением дополнительных мер социальной поддержки за весь срок реализации Программы </w:t>
            </w:r>
            <w:r w:rsidRPr="00CD6537">
              <w:rPr>
                <w:rFonts w:ascii="Times New Roman" w:hAnsi="Times New Roman"/>
                <w:sz w:val="26"/>
                <w:szCs w:val="26"/>
              </w:rPr>
              <w:t xml:space="preserve">составит </w:t>
            </w:r>
            <w:r w:rsidR="00FB385E" w:rsidRPr="00CD65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D6537" w:rsidRPr="00CD6537">
              <w:rPr>
                <w:rFonts w:ascii="Times New Roman" w:hAnsi="Times New Roman"/>
                <w:sz w:val="26"/>
                <w:szCs w:val="26"/>
              </w:rPr>
              <w:t>69225</w:t>
            </w:r>
            <w:r w:rsidRPr="00CD6537">
              <w:rPr>
                <w:rFonts w:ascii="Times New Roman" w:hAnsi="Times New Roman"/>
                <w:sz w:val="26"/>
                <w:szCs w:val="26"/>
              </w:rPr>
              <w:t xml:space="preserve"> тыс. руб</w:t>
            </w:r>
            <w:r w:rsidR="005359F8">
              <w:rPr>
                <w:rFonts w:ascii="Times New Roman" w:hAnsi="Times New Roman"/>
                <w:sz w:val="26"/>
                <w:szCs w:val="26"/>
              </w:rPr>
              <w:t>лей</w:t>
            </w:r>
          </w:p>
        </w:tc>
      </w:tr>
    </w:tbl>
    <w:p w:rsidR="009A406F" w:rsidRPr="003918BF" w:rsidRDefault="009A406F" w:rsidP="003918BF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</w:p>
    <w:p w:rsidR="003918BF" w:rsidRPr="003918BF" w:rsidRDefault="003918BF" w:rsidP="003918BF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D51F23">
        <w:rPr>
          <w:rFonts w:ascii="Times New Roman" w:hAnsi="Times New Roman"/>
          <w:bCs/>
          <w:sz w:val="26"/>
          <w:szCs w:val="26"/>
        </w:rPr>
        <w:t>1. Общая характеристика сферы реализации Программы</w:t>
      </w:r>
    </w:p>
    <w:p w:rsidR="003918BF" w:rsidRPr="003918BF" w:rsidRDefault="003918BF" w:rsidP="003918BF">
      <w:pPr>
        <w:spacing w:after="0"/>
        <w:ind w:right="-5" w:firstLine="709"/>
        <w:jc w:val="both"/>
        <w:rPr>
          <w:rFonts w:ascii="Times New Roman" w:hAnsi="Times New Roman"/>
          <w:sz w:val="26"/>
          <w:szCs w:val="26"/>
        </w:rPr>
      </w:pPr>
    </w:p>
    <w:p w:rsidR="003918BF" w:rsidRPr="003918BF" w:rsidRDefault="003918BF" w:rsidP="003918BF">
      <w:pPr>
        <w:spacing w:after="0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3918BF">
        <w:rPr>
          <w:rFonts w:ascii="Times New Roman" w:hAnsi="Times New Roman"/>
          <w:sz w:val="26"/>
          <w:szCs w:val="26"/>
        </w:rPr>
        <w:t>Социальная защита населения является составной частью государственной социальной политики и направлена на повышение уровня жизни малоимущих слоев населения</w:t>
      </w:r>
      <w:r w:rsidRPr="00181E98">
        <w:rPr>
          <w:rFonts w:ascii="Times New Roman" w:hAnsi="Times New Roman"/>
          <w:sz w:val="26"/>
          <w:szCs w:val="26"/>
        </w:rPr>
        <w:t xml:space="preserve">. По данным управления социальной защиты населения по городу Рубцовску и </w:t>
      </w:r>
      <w:r w:rsidR="00FD16D2" w:rsidRPr="00181E98">
        <w:rPr>
          <w:rFonts w:ascii="Times New Roman" w:hAnsi="Times New Roman"/>
          <w:sz w:val="26"/>
          <w:szCs w:val="26"/>
        </w:rPr>
        <w:t xml:space="preserve">Рубцовскому району </w:t>
      </w:r>
      <w:r w:rsidR="00FD16D2" w:rsidRPr="002C30AF">
        <w:rPr>
          <w:rFonts w:ascii="Times New Roman" w:hAnsi="Times New Roman"/>
          <w:sz w:val="26"/>
          <w:szCs w:val="26"/>
        </w:rPr>
        <w:t>на 01.01.</w:t>
      </w:r>
      <w:r w:rsidR="00DF37D1" w:rsidRPr="002C30AF">
        <w:rPr>
          <w:rFonts w:ascii="Times New Roman" w:hAnsi="Times New Roman"/>
          <w:sz w:val="26"/>
          <w:szCs w:val="26"/>
        </w:rPr>
        <w:t>2022</w:t>
      </w:r>
      <w:r w:rsidRPr="002C30AF">
        <w:rPr>
          <w:rFonts w:ascii="Times New Roman" w:hAnsi="Times New Roman"/>
          <w:sz w:val="26"/>
          <w:szCs w:val="26"/>
        </w:rPr>
        <w:t xml:space="preserve"> </w:t>
      </w:r>
      <w:r w:rsidR="00DF37D1" w:rsidRPr="002C30AF">
        <w:rPr>
          <w:rFonts w:ascii="Times New Roman" w:hAnsi="Times New Roman"/>
          <w:sz w:val="26"/>
          <w:szCs w:val="26"/>
        </w:rPr>
        <w:t>9604 граждан</w:t>
      </w:r>
      <w:r w:rsidRPr="002C30AF">
        <w:rPr>
          <w:rFonts w:ascii="Times New Roman" w:hAnsi="Times New Roman"/>
          <w:sz w:val="26"/>
          <w:szCs w:val="26"/>
        </w:rPr>
        <w:t xml:space="preserve"> </w:t>
      </w:r>
      <w:r w:rsidR="00DF37D1" w:rsidRPr="002C30AF">
        <w:rPr>
          <w:rFonts w:ascii="Times New Roman" w:hAnsi="Times New Roman"/>
          <w:sz w:val="26"/>
          <w:szCs w:val="26"/>
        </w:rPr>
        <w:t xml:space="preserve">состояли на учете, которые имели </w:t>
      </w:r>
      <w:r w:rsidRPr="002C30AF">
        <w:rPr>
          <w:rFonts w:ascii="Times New Roman" w:hAnsi="Times New Roman"/>
          <w:sz w:val="26"/>
          <w:szCs w:val="26"/>
        </w:rPr>
        <w:t>доход ниже установленного прожиточного минимума,</w:t>
      </w:r>
      <w:r w:rsidRPr="00181E98">
        <w:rPr>
          <w:rFonts w:ascii="Times New Roman" w:hAnsi="Times New Roman"/>
          <w:sz w:val="26"/>
          <w:szCs w:val="26"/>
        </w:rPr>
        <w:t xml:space="preserve"> что составляет </w:t>
      </w:r>
      <w:r w:rsidR="00DF37D1">
        <w:rPr>
          <w:rFonts w:ascii="Times New Roman" w:hAnsi="Times New Roman"/>
          <w:sz w:val="26"/>
          <w:szCs w:val="26"/>
        </w:rPr>
        <w:t xml:space="preserve"> 7</w:t>
      </w:r>
      <w:r w:rsidR="00181E98" w:rsidRPr="00181E98">
        <w:rPr>
          <w:rFonts w:ascii="Times New Roman" w:hAnsi="Times New Roman"/>
          <w:sz w:val="26"/>
          <w:szCs w:val="26"/>
        </w:rPr>
        <w:t xml:space="preserve"> </w:t>
      </w:r>
      <w:r w:rsidRPr="00181E98">
        <w:rPr>
          <w:rFonts w:ascii="Times New Roman" w:hAnsi="Times New Roman"/>
          <w:sz w:val="26"/>
          <w:szCs w:val="26"/>
        </w:rPr>
        <w:t>% от общего числа населения.</w:t>
      </w:r>
      <w:r w:rsidRPr="003918BF">
        <w:rPr>
          <w:rFonts w:ascii="Times New Roman" w:hAnsi="Times New Roman"/>
          <w:sz w:val="26"/>
          <w:szCs w:val="26"/>
        </w:rPr>
        <w:t xml:space="preserve"> К числу нуждающихся в социальной поддержке относятся многие группы населения города. Это семьи с несовершеннолетними детьми (многодетные, неполные, воспитывающие детей – инвалидов), семьи, в которых один или оба родителя являются инвалидами, неработающие инвалиды, одинокие и одиноко проживающие пенсионеры, получающие пенсию в минимальном размере, граждане, оказавшиеся в трудной жизненной ситуации, и в связи с возникновением чрезвычайных ситуаций на территории </w:t>
      </w:r>
      <w:r w:rsidR="005359F8">
        <w:rPr>
          <w:rFonts w:ascii="Times New Roman" w:hAnsi="Times New Roman"/>
          <w:sz w:val="26"/>
          <w:szCs w:val="26"/>
        </w:rPr>
        <w:t xml:space="preserve"> муниципального образования город Рубцовск Алта</w:t>
      </w:r>
      <w:r w:rsidR="0013380B">
        <w:rPr>
          <w:rFonts w:ascii="Times New Roman" w:hAnsi="Times New Roman"/>
          <w:sz w:val="26"/>
          <w:szCs w:val="26"/>
        </w:rPr>
        <w:t>йского края      (</w:t>
      </w:r>
      <w:r w:rsidR="005359F8">
        <w:rPr>
          <w:rFonts w:ascii="Times New Roman" w:hAnsi="Times New Roman"/>
          <w:sz w:val="26"/>
          <w:szCs w:val="26"/>
        </w:rPr>
        <w:t>далее – город Рубцовск)</w:t>
      </w:r>
      <w:r w:rsidRPr="003918BF">
        <w:rPr>
          <w:rFonts w:ascii="Times New Roman" w:hAnsi="Times New Roman"/>
          <w:sz w:val="26"/>
          <w:szCs w:val="26"/>
        </w:rPr>
        <w:t>.</w:t>
      </w:r>
    </w:p>
    <w:p w:rsidR="003918BF" w:rsidRPr="00596691" w:rsidRDefault="003918BF" w:rsidP="003918BF">
      <w:pPr>
        <w:spacing w:after="0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3918BF">
        <w:rPr>
          <w:rFonts w:ascii="Times New Roman" w:hAnsi="Times New Roman"/>
          <w:sz w:val="26"/>
          <w:szCs w:val="26"/>
        </w:rPr>
        <w:t xml:space="preserve">Предусмотренные на федеральном уровне социальные гарантии и меры социальной поддержки не в состоянии обеспечить безусловную социальную защищенность всех нуждающихся в ней граждан. Низкий уровень жизни отдельных категорий граждан при постоянном увеличении потребительских цен на все виды товаров и услуг является основной причиной роста социальной напряженности, в связи с этим эффективность решения социальных проблем на </w:t>
      </w:r>
      <w:r w:rsidRPr="00596691">
        <w:rPr>
          <w:rFonts w:ascii="Times New Roman" w:hAnsi="Times New Roman"/>
          <w:sz w:val="26"/>
          <w:szCs w:val="26"/>
        </w:rPr>
        <w:t>уровне местного самоуправления приобретает все большую актуальность.</w:t>
      </w:r>
    </w:p>
    <w:p w:rsidR="003918BF" w:rsidRPr="007A7D48" w:rsidRDefault="00D51F23" w:rsidP="003918B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181E98" w:rsidRPr="00596691">
        <w:rPr>
          <w:rFonts w:ascii="Times New Roman" w:hAnsi="Times New Roman"/>
          <w:sz w:val="26"/>
          <w:szCs w:val="26"/>
        </w:rPr>
        <w:t xml:space="preserve"> </w:t>
      </w:r>
      <w:r w:rsidR="006514A2" w:rsidRPr="00596691">
        <w:rPr>
          <w:rFonts w:ascii="Times New Roman" w:hAnsi="Times New Roman"/>
          <w:sz w:val="26"/>
          <w:szCs w:val="26"/>
        </w:rPr>
        <w:t>2015</w:t>
      </w:r>
      <w:r w:rsidR="003918BF" w:rsidRPr="00596691">
        <w:rPr>
          <w:rFonts w:ascii="Times New Roman" w:hAnsi="Times New Roman"/>
          <w:sz w:val="26"/>
          <w:szCs w:val="26"/>
        </w:rPr>
        <w:t xml:space="preserve"> </w:t>
      </w:r>
      <w:r w:rsidR="00181E98" w:rsidRPr="00596691">
        <w:rPr>
          <w:rFonts w:ascii="Times New Roman" w:hAnsi="Times New Roman"/>
          <w:sz w:val="26"/>
          <w:szCs w:val="26"/>
        </w:rPr>
        <w:t>по</w:t>
      </w:r>
      <w:r w:rsidR="003918BF" w:rsidRPr="00596691">
        <w:rPr>
          <w:rFonts w:ascii="Times New Roman" w:hAnsi="Times New Roman"/>
          <w:sz w:val="26"/>
          <w:szCs w:val="26"/>
        </w:rPr>
        <w:t xml:space="preserve"> 20</w:t>
      </w:r>
      <w:r w:rsidR="006514A2" w:rsidRPr="00596691">
        <w:rPr>
          <w:rFonts w:ascii="Times New Roman" w:hAnsi="Times New Roman"/>
          <w:sz w:val="26"/>
          <w:szCs w:val="26"/>
        </w:rPr>
        <w:t>22</w:t>
      </w:r>
      <w:r w:rsidR="003918BF" w:rsidRPr="00596691">
        <w:rPr>
          <w:rFonts w:ascii="Times New Roman" w:hAnsi="Times New Roman"/>
          <w:sz w:val="26"/>
          <w:szCs w:val="26"/>
        </w:rPr>
        <w:t xml:space="preserve"> год</w:t>
      </w:r>
      <w:r w:rsidR="00596691" w:rsidRPr="00596691">
        <w:rPr>
          <w:rFonts w:ascii="Times New Roman" w:hAnsi="Times New Roman"/>
          <w:sz w:val="26"/>
          <w:szCs w:val="26"/>
        </w:rPr>
        <w:t>ы</w:t>
      </w:r>
      <w:r w:rsidR="003918BF" w:rsidRPr="00596691">
        <w:rPr>
          <w:rFonts w:ascii="Times New Roman" w:hAnsi="Times New Roman"/>
          <w:sz w:val="26"/>
          <w:szCs w:val="26"/>
        </w:rPr>
        <w:t xml:space="preserve"> в городе Рубцовске наряду с другими нормативными правовыми актами </w:t>
      </w:r>
      <w:r w:rsidR="00687D8F">
        <w:rPr>
          <w:rFonts w:ascii="Times New Roman" w:hAnsi="Times New Roman"/>
          <w:sz w:val="26"/>
          <w:szCs w:val="26"/>
        </w:rPr>
        <w:t xml:space="preserve">в сфере </w:t>
      </w:r>
      <w:r w:rsidR="003918BF" w:rsidRPr="00596691">
        <w:rPr>
          <w:rFonts w:ascii="Times New Roman" w:hAnsi="Times New Roman"/>
          <w:sz w:val="26"/>
          <w:szCs w:val="26"/>
        </w:rPr>
        <w:t>социальн</w:t>
      </w:r>
      <w:r w:rsidR="00687D8F">
        <w:rPr>
          <w:rFonts w:ascii="Times New Roman" w:hAnsi="Times New Roman"/>
          <w:sz w:val="26"/>
          <w:szCs w:val="26"/>
        </w:rPr>
        <w:t>ой поддержки</w:t>
      </w:r>
      <w:r w:rsidR="003918BF" w:rsidRPr="00596691">
        <w:rPr>
          <w:rFonts w:ascii="Times New Roman" w:hAnsi="Times New Roman"/>
          <w:sz w:val="26"/>
          <w:szCs w:val="26"/>
        </w:rPr>
        <w:t xml:space="preserve"> </w:t>
      </w:r>
      <w:r w:rsidR="00687D8F">
        <w:rPr>
          <w:rFonts w:ascii="Times New Roman" w:hAnsi="Times New Roman"/>
          <w:sz w:val="26"/>
          <w:szCs w:val="26"/>
        </w:rPr>
        <w:t>реализовывалась</w:t>
      </w:r>
      <w:r w:rsidR="003918BF" w:rsidRPr="00596691">
        <w:rPr>
          <w:rFonts w:ascii="Times New Roman" w:hAnsi="Times New Roman"/>
          <w:sz w:val="26"/>
          <w:szCs w:val="26"/>
        </w:rPr>
        <w:t xml:space="preserve"> </w:t>
      </w:r>
      <w:r w:rsidR="00687D8F" w:rsidRPr="007A7D48">
        <w:rPr>
          <w:rFonts w:ascii="Times New Roman" w:hAnsi="Times New Roman"/>
          <w:color w:val="000000"/>
          <w:sz w:val="26"/>
          <w:szCs w:val="26"/>
        </w:rPr>
        <w:t>муниципальная программа</w:t>
      </w:r>
      <w:r w:rsidR="006514A2" w:rsidRPr="007A7D48">
        <w:rPr>
          <w:rFonts w:ascii="Times New Roman" w:hAnsi="Times New Roman"/>
          <w:color w:val="000000"/>
          <w:sz w:val="26"/>
          <w:szCs w:val="26"/>
        </w:rPr>
        <w:t xml:space="preserve"> «Социальная поддержка граждан города Рубцовска»</w:t>
      </w:r>
      <w:r w:rsidR="00687D8F" w:rsidRPr="007A7D48">
        <w:rPr>
          <w:rFonts w:ascii="Times New Roman" w:hAnsi="Times New Roman"/>
          <w:color w:val="000000"/>
          <w:sz w:val="26"/>
          <w:szCs w:val="26"/>
        </w:rPr>
        <w:t xml:space="preserve"> на 2015-2022 годы, утвержденная</w:t>
      </w:r>
      <w:r w:rsidR="006514A2" w:rsidRPr="007A7D48">
        <w:rPr>
          <w:rFonts w:ascii="Times New Roman" w:hAnsi="Times New Roman"/>
          <w:color w:val="000000"/>
          <w:sz w:val="26"/>
          <w:szCs w:val="26"/>
        </w:rPr>
        <w:t xml:space="preserve"> постановлением Администрации города Рубцовска Алтайского края от 22.07.2014 № 3124</w:t>
      </w:r>
      <w:r w:rsidR="00596691" w:rsidRPr="007A7D48">
        <w:rPr>
          <w:rFonts w:ascii="Times New Roman" w:hAnsi="Times New Roman"/>
          <w:color w:val="000000"/>
          <w:sz w:val="26"/>
          <w:szCs w:val="26"/>
        </w:rPr>
        <w:t xml:space="preserve"> (д</w:t>
      </w:r>
      <w:r w:rsidR="00687D8F" w:rsidRPr="007A7D48">
        <w:rPr>
          <w:rFonts w:ascii="Times New Roman" w:hAnsi="Times New Roman"/>
          <w:color w:val="000000"/>
          <w:sz w:val="26"/>
          <w:szCs w:val="26"/>
        </w:rPr>
        <w:t>алее – Программа от 22.07.2014)</w:t>
      </w:r>
      <w:r w:rsidR="00596691" w:rsidRPr="007A7D48">
        <w:rPr>
          <w:rFonts w:ascii="Times New Roman" w:hAnsi="Times New Roman"/>
          <w:color w:val="000000"/>
          <w:sz w:val="26"/>
          <w:szCs w:val="26"/>
        </w:rPr>
        <w:t>.</w:t>
      </w:r>
    </w:p>
    <w:p w:rsidR="00596691" w:rsidRPr="007A7D48" w:rsidRDefault="003918BF" w:rsidP="003918B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>Цель и задачи Программы</w:t>
      </w:r>
      <w:r w:rsidR="00596691" w:rsidRPr="007A7D48">
        <w:rPr>
          <w:rFonts w:ascii="Times New Roman" w:hAnsi="Times New Roman"/>
          <w:color w:val="000000"/>
          <w:sz w:val="26"/>
          <w:szCs w:val="26"/>
        </w:rPr>
        <w:t xml:space="preserve"> от 22.07.2014</w:t>
      </w:r>
      <w:r w:rsidRPr="007A7D48">
        <w:rPr>
          <w:rFonts w:ascii="Times New Roman" w:hAnsi="Times New Roman"/>
          <w:sz w:val="26"/>
          <w:szCs w:val="26"/>
        </w:rPr>
        <w:t xml:space="preserve"> соответствуют основным приоритетам социально–экономического развития Алтайского края и города Рубцовска, они направлены на повышение качества жизни населения путем оказания адресной социальной помощи малоимущим гражданам, малоимущим семьям с детьми, гражданам, попавши</w:t>
      </w:r>
      <w:r w:rsidR="00687D8F" w:rsidRPr="007A7D48">
        <w:rPr>
          <w:rFonts w:ascii="Times New Roman" w:hAnsi="Times New Roman"/>
          <w:sz w:val="26"/>
          <w:szCs w:val="26"/>
        </w:rPr>
        <w:t>м в трудную жизненную ситуацию, а также</w:t>
      </w:r>
      <w:r w:rsidR="00AA6FE3" w:rsidRPr="007A7D48">
        <w:rPr>
          <w:rFonts w:ascii="Times New Roman" w:hAnsi="Times New Roman"/>
          <w:sz w:val="26"/>
          <w:szCs w:val="26"/>
        </w:rPr>
        <w:t xml:space="preserve"> оказание дополнительных мер под</w:t>
      </w:r>
      <w:r w:rsidR="00687D8F" w:rsidRPr="007A7D48">
        <w:rPr>
          <w:rFonts w:ascii="Times New Roman" w:hAnsi="Times New Roman"/>
          <w:sz w:val="26"/>
          <w:szCs w:val="26"/>
        </w:rPr>
        <w:t>держки.</w:t>
      </w:r>
    </w:p>
    <w:p w:rsidR="003918BF" w:rsidRPr="007A7D48" w:rsidRDefault="003918BF" w:rsidP="000E72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lastRenderedPageBreak/>
        <w:t>Объем средств из различных источников финансирования, затраченных на реализацию мероприятий Программы</w:t>
      </w:r>
      <w:r w:rsidR="00596691" w:rsidRPr="007A7D48">
        <w:rPr>
          <w:rFonts w:ascii="Times New Roman" w:hAnsi="Times New Roman"/>
          <w:color w:val="000000"/>
          <w:sz w:val="26"/>
          <w:szCs w:val="26"/>
        </w:rPr>
        <w:t xml:space="preserve"> от 22.07.2014</w:t>
      </w:r>
      <w:r w:rsidRPr="007A7D48">
        <w:rPr>
          <w:rFonts w:ascii="Times New Roman" w:hAnsi="Times New Roman"/>
          <w:sz w:val="26"/>
          <w:szCs w:val="26"/>
        </w:rPr>
        <w:t>, составил в 201</w:t>
      </w:r>
      <w:r w:rsidR="00596691" w:rsidRPr="007A7D48">
        <w:rPr>
          <w:rFonts w:ascii="Times New Roman" w:hAnsi="Times New Roman"/>
          <w:sz w:val="26"/>
          <w:szCs w:val="26"/>
        </w:rPr>
        <w:t>5</w:t>
      </w:r>
      <w:r w:rsidRPr="007A7D48">
        <w:rPr>
          <w:rFonts w:ascii="Times New Roman" w:hAnsi="Times New Roman"/>
          <w:sz w:val="26"/>
          <w:szCs w:val="26"/>
        </w:rPr>
        <w:t xml:space="preserve"> году </w:t>
      </w:r>
      <w:r w:rsidR="00596691" w:rsidRPr="007A7D48">
        <w:rPr>
          <w:rFonts w:ascii="Times New Roman" w:hAnsi="Times New Roman"/>
          <w:sz w:val="26"/>
          <w:szCs w:val="26"/>
        </w:rPr>
        <w:t>–</w:t>
      </w:r>
      <w:r w:rsidRPr="007A7D48">
        <w:rPr>
          <w:rFonts w:ascii="Times New Roman" w:hAnsi="Times New Roman"/>
          <w:sz w:val="26"/>
          <w:szCs w:val="26"/>
        </w:rPr>
        <w:t xml:space="preserve"> </w:t>
      </w:r>
      <w:r w:rsidR="005359F8" w:rsidRPr="007A7D48">
        <w:rPr>
          <w:rFonts w:ascii="Times New Roman" w:hAnsi="Times New Roman"/>
          <w:sz w:val="26"/>
          <w:szCs w:val="26"/>
        </w:rPr>
        <w:t xml:space="preserve">              </w:t>
      </w:r>
      <w:r w:rsidR="00596691" w:rsidRPr="007A7D48">
        <w:rPr>
          <w:rFonts w:ascii="Times New Roman" w:hAnsi="Times New Roman"/>
          <w:sz w:val="26"/>
          <w:szCs w:val="26"/>
        </w:rPr>
        <w:t>1100,33</w:t>
      </w:r>
      <w:r w:rsidRPr="007A7D48">
        <w:rPr>
          <w:rFonts w:ascii="Times New Roman" w:hAnsi="Times New Roman"/>
          <w:sz w:val="26"/>
          <w:szCs w:val="26"/>
        </w:rPr>
        <w:t xml:space="preserve"> тыс. рублей, в 201</w:t>
      </w:r>
      <w:r w:rsidR="00596691" w:rsidRPr="007A7D48">
        <w:rPr>
          <w:rFonts w:ascii="Times New Roman" w:hAnsi="Times New Roman"/>
          <w:sz w:val="26"/>
          <w:szCs w:val="26"/>
        </w:rPr>
        <w:t>6</w:t>
      </w:r>
      <w:r w:rsidRPr="007A7D48">
        <w:rPr>
          <w:rFonts w:ascii="Times New Roman" w:hAnsi="Times New Roman"/>
          <w:sz w:val="26"/>
          <w:szCs w:val="26"/>
        </w:rPr>
        <w:t xml:space="preserve"> году </w:t>
      </w:r>
      <w:r w:rsidR="00596691" w:rsidRPr="007A7D48">
        <w:rPr>
          <w:rFonts w:ascii="Times New Roman" w:hAnsi="Times New Roman"/>
          <w:sz w:val="26"/>
          <w:szCs w:val="26"/>
        </w:rPr>
        <w:t>–</w:t>
      </w:r>
      <w:r w:rsidRPr="007A7D48">
        <w:rPr>
          <w:rFonts w:ascii="Times New Roman" w:hAnsi="Times New Roman"/>
          <w:sz w:val="26"/>
          <w:szCs w:val="26"/>
        </w:rPr>
        <w:t xml:space="preserve"> </w:t>
      </w:r>
      <w:r w:rsidR="00596691" w:rsidRPr="007A7D48">
        <w:rPr>
          <w:rFonts w:ascii="Times New Roman" w:hAnsi="Times New Roman"/>
          <w:sz w:val="26"/>
          <w:szCs w:val="26"/>
        </w:rPr>
        <w:t>1544,31</w:t>
      </w:r>
      <w:r w:rsidRPr="007A7D48">
        <w:rPr>
          <w:rFonts w:ascii="Times New Roman" w:hAnsi="Times New Roman"/>
          <w:sz w:val="26"/>
          <w:szCs w:val="26"/>
        </w:rPr>
        <w:t xml:space="preserve"> тыс. рублей, в 201</w:t>
      </w:r>
      <w:r w:rsidR="00596691" w:rsidRPr="007A7D48">
        <w:rPr>
          <w:rFonts w:ascii="Times New Roman" w:hAnsi="Times New Roman"/>
          <w:sz w:val="26"/>
          <w:szCs w:val="26"/>
        </w:rPr>
        <w:t>7</w:t>
      </w:r>
      <w:r w:rsidRPr="007A7D48">
        <w:rPr>
          <w:rFonts w:ascii="Times New Roman" w:hAnsi="Times New Roman"/>
          <w:sz w:val="26"/>
          <w:szCs w:val="26"/>
        </w:rPr>
        <w:t xml:space="preserve"> году – </w:t>
      </w:r>
      <w:r w:rsidR="00596691" w:rsidRPr="007A7D48">
        <w:rPr>
          <w:rFonts w:ascii="Times New Roman" w:hAnsi="Times New Roman"/>
          <w:sz w:val="26"/>
          <w:szCs w:val="26"/>
        </w:rPr>
        <w:t>28229,4</w:t>
      </w:r>
      <w:r w:rsidRPr="007A7D48">
        <w:rPr>
          <w:rFonts w:ascii="Times New Roman" w:hAnsi="Times New Roman"/>
          <w:sz w:val="26"/>
          <w:szCs w:val="26"/>
        </w:rPr>
        <w:t xml:space="preserve"> тыс. рублей</w:t>
      </w:r>
      <w:r w:rsidR="00596691" w:rsidRPr="007A7D48">
        <w:rPr>
          <w:rFonts w:ascii="Times New Roman" w:hAnsi="Times New Roman"/>
          <w:sz w:val="26"/>
          <w:szCs w:val="26"/>
        </w:rPr>
        <w:t xml:space="preserve"> (26146,9 тыс. рублей из них </w:t>
      </w:r>
      <w:r w:rsidR="0058621A" w:rsidRPr="007A7D48">
        <w:rPr>
          <w:rFonts w:ascii="Times New Roman" w:hAnsi="Times New Roman"/>
          <w:sz w:val="26"/>
          <w:szCs w:val="26"/>
        </w:rPr>
        <w:t xml:space="preserve">освоены </w:t>
      </w:r>
      <w:r w:rsidR="00596691" w:rsidRPr="007A7D48">
        <w:rPr>
          <w:rFonts w:ascii="Times New Roman" w:hAnsi="Times New Roman"/>
          <w:sz w:val="26"/>
          <w:szCs w:val="26"/>
        </w:rPr>
        <w:t>в связи с предоставлением гражданам адресной помощи в виде денежных выплат в связи с возникновением ЧС на территории города Рубцовска Алтайского края), в 2018 году – 709,01 тыс. рублей, в 2019 году – 612,41 тыс. рублей, в 2020 году – 600,49 тыс. рублей, в 2021 году – 515,8 тыс. рублей</w:t>
      </w:r>
      <w:r w:rsidRPr="007A7D48">
        <w:rPr>
          <w:rFonts w:ascii="Times New Roman" w:hAnsi="Times New Roman"/>
          <w:sz w:val="26"/>
          <w:szCs w:val="26"/>
        </w:rPr>
        <w:t>.</w:t>
      </w:r>
      <w:r w:rsidR="000E725A" w:rsidRPr="007A7D48">
        <w:rPr>
          <w:rFonts w:ascii="Times New Roman" w:hAnsi="Times New Roman"/>
          <w:sz w:val="26"/>
          <w:szCs w:val="26"/>
        </w:rPr>
        <w:t xml:space="preserve"> </w:t>
      </w:r>
      <w:r w:rsidR="00A17683" w:rsidRPr="007A7D48">
        <w:rPr>
          <w:rFonts w:ascii="Times New Roman" w:hAnsi="Times New Roman"/>
          <w:sz w:val="26"/>
          <w:szCs w:val="26"/>
        </w:rPr>
        <w:t xml:space="preserve">За семь лет реализации </w:t>
      </w:r>
      <w:r w:rsidR="00A17683" w:rsidRPr="007A7D48">
        <w:rPr>
          <w:rFonts w:ascii="Times New Roman" w:hAnsi="Times New Roman"/>
          <w:color w:val="000000"/>
          <w:sz w:val="26"/>
          <w:szCs w:val="26"/>
        </w:rPr>
        <w:t>Программы от 22.07.2014 помощь получили более 86200 человек.</w:t>
      </w:r>
      <w:r w:rsidR="00A17683" w:rsidRPr="007A7D48">
        <w:rPr>
          <w:rFonts w:ascii="Times New Roman" w:hAnsi="Times New Roman"/>
          <w:sz w:val="26"/>
          <w:szCs w:val="26"/>
        </w:rPr>
        <w:t xml:space="preserve"> </w:t>
      </w:r>
    </w:p>
    <w:p w:rsidR="00687D8F" w:rsidRPr="007A7D48" w:rsidRDefault="00687D8F" w:rsidP="000E72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87D8F" w:rsidRPr="007A7D48" w:rsidRDefault="00687D8F" w:rsidP="0013380B">
      <w:pPr>
        <w:spacing w:after="0"/>
        <w:ind w:left="709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color w:val="000000"/>
          <w:sz w:val="26"/>
          <w:szCs w:val="26"/>
        </w:rPr>
        <w:t>1.1 Основные проблемы и анализ причин их возникновения в сфере реализации Программы</w:t>
      </w:r>
    </w:p>
    <w:p w:rsidR="00687D8F" w:rsidRPr="007A7D48" w:rsidRDefault="00687D8F" w:rsidP="003918B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918BF" w:rsidRPr="007A7D48" w:rsidRDefault="003918BF" w:rsidP="003918B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 xml:space="preserve">Основными проблемами в сфере реализации </w:t>
      </w:r>
      <w:r w:rsidR="000E725A" w:rsidRPr="007A7D48">
        <w:rPr>
          <w:rFonts w:ascii="Times New Roman" w:hAnsi="Times New Roman"/>
          <w:sz w:val="26"/>
          <w:szCs w:val="26"/>
        </w:rPr>
        <w:t>настоящей Программы являю</w:t>
      </w:r>
      <w:r w:rsidRPr="007A7D48">
        <w:rPr>
          <w:rFonts w:ascii="Times New Roman" w:hAnsi="Times New Roman"/>
          <w:sz w:val="26"/>
          <w:szCs w:val="26"/>
        </w:rPr>
        <w:t>тся:</w:t>
      </w:r>
    </w:p>
    <w:p w:rsidR="003918BF" w:rsidRPr="007A7D48" w:rsidRDefault="003918BF" w:rsidP="005359F8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>объем выделяемых средств из бюджета города</w:t>
      </w:r>
      <w:r w:rsidR="005359F8" w:rsidRPr="007A7D48">
        <w:rPr>
          <w:rFonts w:ascii="Times New Roman" w:hAnsi="Times New Roman"/>
          <w:sz w:val="26"/>
          <w:szCs w:val="26"/>
        </w:rPr>
        <w:t xml:space="preserve"> Рубцовска</w:t>
      </w:r>
      <w:r w:rsidRPr="007A7D48">
        <w:rPr>
          <w:rFonts w:ascii="Times New Roman" w:hAnsi="Times New Roman"/>
          <w:sz w:val="26"/>
          <w:szCs w:val="26"/>
        </w:rPr>
        <w:t xml:space="preserve"> недостаточен для полного охвата нуждающихся в помощи;</w:t>
      </w:r>
    </w:p>
    <w:p w:rsidR="003918BF" w:rsidRPr="007A7D48" w:rsidRDefault="003918BF" w:rsidP="005359F8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 xml:space="preserve">количество граждан, нуждающихся в помощи, гораздо выше количества граждан, которым оказана помощь. </w:t>
      </w:r>
    </w:p>
    <w:p w:rsidR="00D3661A" w:rsidRPr="007A7D48" w:rsidRDefault="00D3661A" w:rsidP="003918B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3661A" w:rsidRPr="007A7D48" w:rsidRDefault="00D3661A" w:rsidP="0013380B">
      <w:pPr>
        <w:pStyle w:val="a3"/>
        <w:tabs>
          <w:tab w:val="left" w:pos="720"/>
        </w:tabs>
        <w:spacing w:before="0" w:after="0" w:line="0" w:lineRule="atLeast"/>
        <w:ind w:left="709"/>
        <w:rPr>
          <w:rFonts w:ascii="Times New Roman" w:hAnsi="Times New Roman" w:cs="Times New Roman"/>
          <w:color w:val="000000"/>
          <w:sz w:val="26"/>
          <w:szCs w:val="26"/>
        </w:rPr>
      </w:pPr>
      <w:r w:rsidRPr="007A7D48">
        <w:rPr>
          <w:rFonts w:ascii="Times New Roman" w:hAnsi="Times New Roman" w:cs="Times New Roman"/>
          <w:color w:val="000000"/>
          <w:sz w:val="26"/>
          <w:szCs w:val="26"/>
        </w:rPr>
        <w:t>1.2. Обоснование решения проблем и прогноза разв</w:t>
      </w:r>
      <w:r w:rsidR="005359F8" w:rsidRPr="007A7D48">
        <w:rPr>
          <w:rFonts w:ascii="Times New Roman" w:hAnsi="Times New Roman" w:cs="Times New Roman"/>
          <w:color w:val="000000"/>
          <w:sz w:val="26"/>
          <w:szCs w:val="26"/>
        </w:rPr>
        <w:t>ития сферы</w:t>
      </w:r>
      <w:r w:rsidR="0013380B" w:rsidRPr="007A7D48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5359F8" w:rsidRPr="007A7D48">
        <w:rPr>
          <w:rFonts w:ascii="Times New Roman" w:hAnsi="Times New Roman" w:cs="Times New Roman"/>
          <w:color w:val="000000"/>
          <w:sz w:val="26"/>
          <w:szCs w:val="26"/>
        </w:rPr>
        <w:t xml:space="preserve"> реализации Программы</w:t>
      </w:r>
    </w:p>
    <w:p w:rsidR="00D3661A" w:rsidRPr="007A7D48" w:rsidRDefault="00D3661A" w:rsidP="00D3661A">
      <w:pPr>
        <w:pStyle w:val="a3"/>
        <w:tabs>
          <w:tab w:val="left" w:pos="720"/>
        </w:tabs>
        <w:spacing w:before="0" w:after="0" w:line="0" w:lineRule="atLeast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D3661A" w:rsidRPr="007A7D48" w:rsidRDefault="00D3661A" w:rsidP="00D3661A">
      <w:pPr>
        <w:spacing w:after="0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>Реализация мероприятий Программы будет способствовать снижению уровня бедности, повышению уровня и качества жизни населения, снижению уровня безработицы и социальной напряженности в городе</w:t>
      </w:r>
      <w:r w:rsidR="005359F8" w:rsidRPr="007A7D48">
        <w:rPr>
          <w:rFonts w:ascii="Times New Roman" w:hAnsi="Times New Roman"/>
          <w:sz w:val="26"/>
          <w:szCs w:val="26"/>
        </w:rPr>
        <w:t xml:space="preserve"> Рубцовске</w:t>
      </w:r>
      <w:r w:rsidRPr="007A7D48">
        <w:rPr>
          <w:rFonts w:ascii="Times New Roman" w:hAnsi="Times New Roman"/>
          <w:sz w:val="26"/>
          <w:szCs w:val="26"/>
        </w:rPr>
        <w:t>.</w:t>
      </w:r>
    </w:p>
    <w:p w:rsidR="003918BF" w:rsidRPr="007A7D48" w:rsidRDefault="003918BF" w:rsidP="003918BF">
      <w:pPr>
        <w:spacing w:after="0"/>
        <w:jc w:val="center"/>
        <w:rPr>
          <w:rFonts w:ascii="Times New Roman" w:hAnsi="Times New Roman"/>
          <w:bCs/>
          <w:sz w:val="20"/>
          <w:szCs w:val="20"/>
        </w:rPr>
      </w:pPr>
    </w:p>
    <w:p w:rsidR="003918BF" w:rsidRPr="007A7D48" w:rsidRDefault="003918BF" w:rsidP="003918BF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7A7D48">
        <w:rPr>
          <w:rFonts w:ascii="Times New Roman" w:hAnsi="Times New Roman"/>
          <w:bCs/>
          <w:sz w:val="26"/>
          <w:szCs w:val="26"/>
        </w:rPr>
        <w:t xml:space="preserve">2. Приоритетные направления реализации Программы, </w:t>
      </w:r>
    </w:p>
    <w:p w:rsidR="003918BF" w:rsidRPr="007A7D48" w:rsidRDefault="003918BF" w:rsidP="003918BF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7A7D48">
        <w:rPr>
          <w:rFonts w:ascii="Times New Roman" w:hAnsi="Times New Roman"/>
          <w:bCs/>
          <w:sz w:val="26"/>
          <w:szCs w:val="26"/>
        </w:rPr>
        <w:t xml:space="preserve">цель и задачи, </w:t>
      </w:r>
      <w:r w:rsidR="000B426D" w:rsidRPr="007A7D48">
        <w:rPr>
          <w:rFonts w:ascii="Times New Roman" w:hAnsi="Times New Roman"/>
          <w:bCs/>
          <w:sz w:val="26"/>
          <w:szCs w:val="26"/>
        </w:rPr>
        <w:t xml:space="preserve">индикаторы, </w:t>
      </w:r>
      <w:r w:rsidRPr="007A7D48">
        <w:rPr>
          <w:rFonts w:ascii="Times New Roman" w:hAnsi="Times New Roman"/>
          <w:bCs/>
          <w:sz w:val="26"/>
          <w:szCs w:val="26"/>
        </w:rPr>
        <w:t xml:space="preserve">описание основных ожидаемых конечных результатов Программы, сроки </w:t>
      </w:r>
      <w:r w:rsidR="000B426D" w:rsidRPr="007A7D48">
        <w:rPr>
          <w:rFonts w:ascii="Times New Roman" w:hAnsi="Times New Roman"/>
          <w:bCs/>
          <w:sz w:val="26"/>
          <w:szCs w:val="26"/>
        </w:rPr>
        <w:t xml:space="preserve">и этапы </w:t>
      </w:r>
      <w:r w:rsidRPr="007A7D48">
        <w:rPr>
          <w:rFonts w:ascii="Times New Roman" w:hAnsi="Times New Roman"/>
          <w:bCs/>
          <w:sz w:val="26"/>
          <w:szCs w:val="26"/>
        </w:rPr>
        <w:t>её реализации</w:t>
      </w:r>
    </w:p>
    <w:p w:rsidR="00D3661A" w:rsidRPr="007A7D48" w:rsidRDefault="00D3661A" w:rsidP="003918BF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</w:p>
    <w:p w:rsidR="00D3661A" w:rsidRPr="007A7D48" w:rsidRDefault="00D3661A" w:rsidP="0013380B">
      <w:pPr>
        <w:pStyle w:val="a3"/>
        <w:spacing w:before="0" w:after="0" w:line="0" w:lineRule="atLeast"/>
        <w:ind w:left="709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 w:rsidRPr="007A7D48">
        <w:rPr>
          <w:rFonts w:ascii="Times New Roman" w:hAnsi="Times New Roman" w:cs="Times New Roman"/>
          <w:color w:val="000000"/>
          <w:sz w:val="26"/>
          <w:szCs w:val="26"/>
        </w:rPr>
        <w:t>2.1. Приоритетные направления реализации Программы</w:t>
      </w:r>
    </w:p>
    <w:p w:rsidR="00D3661A" w:rsidRPr="007A7D48" w:rsidRDefault="00D3661A" w:rsidP="003918BF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</w:p>
    <w:p w:rsidR="00E71485" w:rsidRPr="007A7D48" w:rsidRDefault="003918BF" w:rsidP="00E7148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>Приоритетные направления реализации Программы определены государственной программой Алтайского края «Социальная поддержка граждан» на 2014-202</w:t>
      </w:r>
      <w:r w:rsidR="00E71485" w:rsidRPr="007A7D48">
        <w:rPr>
          <w:rFonts w:ascii="Times New Roman" w:hAnsi="Times New Roman"/>
          <w:sz w:val="26"/>
          <w:szCs w:val="26"/>
        </w:rPr>
        <w:t>4</w:t>
      </w:r>
      <w:r w:rsidRPr="007A7D48">
        <w:rPr>
          <w:rFonts w:ascii="Times New Roman" w:hAnsi="Times New Roman"/>
          <w:sz w:val="26"/>
          <w:szCs w:val="26"/>
        </w:rPr>
        <w:t xml:space="preserve"> годы, утвержденной постановлением Администрации Алтайского края от 14.01.2014 № 7, которые направлены на</w:t>
      </w:r>
      <w:r w:rsidR="00E71485" w:rsidRPr="007A7D48">
        <w:rPr>
          <w:rFonts w:ascii="Times New Roman" w:hAnsi="Times New Roman"/>
          <w:sz w:val="26"/>
          <w:szCs w:val="26"/>
        </w:rPr>
        <w:t>:</w:t>
      </w:r>
    </w:p>
    <w:p w:rsidR="003918BF" w:rsidRPr="007A7D48" w:rsidRDefault="005359F8" w:rsidP="00E71485">
      <w:pPr>
        <w:spacing w:after="0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7A7D48">
        <w:rPr>
          <w:rFonts w:ascii="Times New Roman" w:hAnsi="Times New Roman"/>
          <w:spacing w:val="-6"/>
          <w:sz w:val="26"/>
          <w:szCs w:val="26"/>
        </w:rPr>
        <w:t xml:space="preserve">1) </w:t>
      </w:r>
      <w:r w:rsidR="003918BF" w:rsidRPr="007A7D48">
        <w:rPr>
          <w:rFonts w:ascii="Times New Roman" w:hAnsi="Times New Roman"/>
          <w:spacing w:val="-6"/>
          <w:sz w:val="26"/>
          <w:szCs w:val="26"/>
        </w:rPr>
        <w:t>формирование благоприятной социальной среды, создающей условия для комфортного и безопасного проживания,</w:t>
      </w:r>
      <w:r w:rsidR="003918BF" w:rsidRPr="007A7D48">
        <w:rPr>
          <w:rFonts w:ascii="Times New Roman" w:hAnsi="Times New Roman"/>
          <w:sz w:val="26"/>
          <w:szCs w:val="26"/>
        </w:rPr>
        <w:t xml:space="preserve"> обеспечивающей устойчивый экономический рост, способствующий повышению благосостояния и качества жизни</w:t>
      </w:r>
      <w:r w:rsidR="003918BF" w:rsidRPr="007A7D48">
        <w:rPr>
          <w:rFonts w:ascii="Times New Roman" w:hAnsi="Times New Roman"/>
          <w:spacing w:val="-6"/>
          <w:sz w:val="26"/>
          <w:szCs w:val="26"/>
        </w:rPr>
        <w:t xml:space="preserve"> населения;</w:t>
      </w:r>
    </w:p>
    <w:p w:rsidR="003918BF" w:rsidRPr="007A7D48" w:rsidRDefault="000B1581" w:rsidP="003918BF">
      <w:pPr>
        <w:tabs>
          <w:tab w:val="right" w:pos="56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 xml:space="preserve">2) </w:t>
      </w:r>
      <w:r w:rsidR="003918BF" w:rsidRPr="007A7D48">
        <w:rPr>
          <w:rFonts w:ascii="Times New Roman" w:hAnsi="Times New Roman"/>
          <w:sz w:val="26"/>
          <w:szCs w:val="26"/>
        </w:rPr>
        <w:t>повышение эффективности системы предоставления мер социальной поддержки отдельным группам населения;</w:t>
      </w:r>
    </w:p>
    <w:p w:rsidR="003918BF" w:rsidRPr="007A7D48" w:rsidRDefault="000B1581" w:rsidP="003918BF">
      <w:pPr>
        <w:tabs>
          <w:tab w:val="right" w:pos="56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lastRenderedPageBreak/>
        <w:t xml:space="preserve">3) </w:t>
      </w:r>
      <w:r w:rsidR="003918BF" w:rsidRPr="007A7D48">
        <w:rPr>
          <w:rFonts w:ascii="Times New Roman" w:hAnsi="Times New Roman"/>
          <w:sz w:val="26"/>
          <w:szCs w:val="26"/>
        </w:rPr>
        <w:t>усиление адресности предоставляемой социальной помощи;</w:t>
      </w:r>
    </w:p>
    <w:p w:rsidR="003918BF" w:rsidRPr="007A7D48" w:rsidRDefault="000B1581" w:rsidP="003918BF">
      <w:pPr>
        <w:tabs>
          <w:tab w:val="right" w:pos="56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 xml:space="preserve">4) </w:t>
      </w:r>
      <w:r w:rsidR="003918BF" w:rsidRPr="007A7D48">
        <w:rPr>
          <w:rFonts w:ascii="Times New Roman" w:hAnsi="Times New Roman"/>
          <w:sz w:val="26"/>
          <w:szCs w:val="26"/>
        </w:rPr>
        <w:t>обеспечение адресной поддержки малоимущим гражданам и гражданам, оказавшимся в трудной жизненной ситуации, а также в связи с возникновением чрезвычайных ситуаций на территории города</w:t>
      </w:r>
      <w:r w:rsidRPr="007A7D48">
        <w:rPr>
          <w:rFonts w:ascii="Times New Roman" w:hAnsi="Times New Roman"/>
          <w:sz w:val="26"/>
          <w:szCs w:val="26"/>
        </w:rPr>
        <w:t xml:space="preserve"> Рубцовска</w:t>
      </w:r>
      <w:r w:rsidR="003918BF" w:rsidRPr="007A7D48">
        <w:rPr>
          <w:rFonts w:ascii="Times New Roman" w:hAnsi="Times New Roman"/>
          <w:sz w:val="26"/>
          <w:szCs w:val="26"/>
        </w:rPr>
        <w:t>;</w:t>
      </w:r>
    </w:p>
    <w:p w:rsidR="003918BF" w:rsidRPr="007A7D48" w:rsidRDefault="000B1581" w:rsidP="003918BF">
      <w:pPr>
        <w:tabs>
          <w:tab w:val="right" w:pos="56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 xml:space="preserve">5) </w:t>
      </w:r>
      <w:r w:rsidR="003918BF" w:rsidRPr="007A7D48">
        <w:rPr>
          <w:rFonts w:ascii="Times New Roman" w:hAnsi="Times New Roman"/>
          <w:sz w:val="26"/>
          <w:szCs w:val="26"/>
        </w:rPr>
        <w:t>снижение социальной напряженности в городе</w:t>
      </w:r>
      <w:r w:rsidR="0013380B" w:rsidRPr="007A7D48">
        <w:rPr>
          <w:rFonts w:ascii="Times New Roman" w:hAnsi="Times New Roman"/>
          <w:sz w:val="26"/>
          <w:szCs w:val="26"/>
        </w:rPr>
        <w:t xml:space="preserve"> Рубцовск</w:t>
      </w:r>
      <w:r w:rsidR="003918BF" w:rsidRPr="007A7D48">
        <w:rPr>
          <w:rFonts w:ascii="Times New Roman" w:hAnsi="Times New Roman"/>
          <w:sz w:val="26"/>
          <w:szCs w:val="26"/>
        </w:rPr>
        <w:t>.</w:t>
      </w:r>
    </w:p>
    <w:p w:rsidR="00D3661A" w:rsidRPr="007A7D48" w:rsidRDefault="00D3661A" w:rsidP="003918B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3661A" w:rsidRPr="007A7D48" w:rsidRDefault="00D3661A" w:rsidP="0013380B">
      <w:pPr>
        <w:pStyle w:val="a3"/>
        <w:spacing w:before="0" w:after="0" w:line="0" w:lineRule="atLeast"/>
        <w:ind w:right="-6" w:firstLine="709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 w:rsidRPr="007A7D48">
        <w:rPr>
          <w:rFonts w:ascii="Times New Roman" w:hAnsi="Times New Roman" w:cs="Times New Roman"/>
          <w:color w:val="000000"/>
          <w:sz w:val="26"/>
          <w:szCs w:val="26"/>
        </w:rPr>
        <w:t>2.2. Цель  и задачи Программы</w:t>
      </w:r>
    </w:p>
    <w:p w:rsidR="00D3661A" w:rsidRPr="007A7D48" w:rsidRDefault="00D3661A" w:rsidP="003918B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918BF" w:rsidRPr="007A7D48" w:rsidRDefault="000B1581" w:rsidP="003918B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>2.2.1.</w:t>
      </w:r>
      <w:r w:rsidR="0013380B" w:rsidRPr="007A7D48">
        <w:rPr>
          <w:rFonts w:ascii="Times New Roman" w:hAnsi="Times New Roman"/>
          <w:sz w:val="26"/>
          <w:szCs w:val="26"/>
        </w:rPr>
        <w:t xml:space="preserve"> </w:t>
      </w:r>
      <w:r w:rsidR="003918BF" w:rsidRPr="007A7D48">
        <w:rPr>
          <w:rFonts w:ascii="Times New Roman" w:hAnsi="Times New Roman"/>
          <w:sz w:val="26"/>
          <w:szCs w:val="26"/>
        </w:rPr>
        <w:t>Цель Программы: оказание адресной социальной помощи малоимущим гражданам, малоимущим семьям с детьми, гражданам, попавшим в трудную жизненную ситуацию</w:t>
      </w:r>
      <w:r w:rsidR="00F43366" w:rsidRPr="007A7D48">
        <w:rPr>
          <w:rFonts w:ascii="Times New Roman" w:hAnsi="Times New Roman"/>
          <w:sz w:val="26"/>
          <w:szCs w:val="26"/>
        </w:rPr>
        <w:t>,</w:t>
      </w:r>
      <w:r w:rsidR="003918BF" w:rsidRPr="007A7D48">
        <w:rPr>
          <w:rFonts w:ascii="Times New Roman" w:hAnsi="Times New Roman"/>
          <w:sz w:val="26"/>
          <w:szCs w:val="26"/>
        </w:rPr>
        <w:t xml:space="preserve"> и предоставление дополнительных мер социальной поддержки.</w:t>
      </w:r>
    </w:p>
    <w:p w:rsidR="003918BF" w:rsidRPr="007A7D48" w:rsidRDefault="000B1581" w:rsidP="003918BF">
      <w:pPr>
        <w:tabs>
          <w:tab w:val="left" w:pos="-9968"/>
        </w:tabs>
        <w:spacing w:after="0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>2.2.2.</w:t>
      </w:r>
      <w:r w:rsidR="0013380B" w:rsidRPr="007A7D48">
        <w:rPr>
          <w:rFonts w:ascii="Times New Roman" w:hAnsi="Times New Roman"/>
          <w:sz w:val="26"/>
          <w:szCs w:val="26"/>
        </w:rPr>
        <w:t xml:space="preserve"> </w:t>
      </w:r>
      <w:r w:rsidR="003918BF" w:rsidRPr="007A7D48">
        <w:rPr>
          <w:rFonts w:ascii="Times New Roman" w:hAnsi="Times New Roman"/>
          <w:sz w:val="26"/>
          <w:szCs w:val="26"/>
        </w:rPr>
        <w:t xml:space="preserve">Достижение данной цели будет осуществляться путем решения следующих задач: </w:t>
      </w:r>
    </w:p>
    <w:p w:rsidR="003918BF" w:rsidRPr="007A7D48" w:rsidRDefault="000B1581" w:rsidP="003918BF">
      <w:pPr>
        <w:tabs>
          <w:tab w:val="left" w:pos="-9968"/>
        </w:tabs>
        <w:spacing w:after="0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 xml:space="preserve">1) </w:t>
      </w:r>
      <w:r w:rsidR="003918BF" w:rsidRPr="007A7D48">
        <w:rPr>
          <w:rFonts w:ascii="Times New Roman" w:hAnsi="Times New Roman"/>
          <w:sz w:val="26"/>
          <w:szCs w:val="26"/>
        </w:rPr>
        <w:t xml:space="preserve">предоставление малоимущим гражданам, малоимущим семьям с детьми, гражданам, попавшим в трудную жизненную ситуацию, адресной социальной помощи в виде социальных услуг и денежных выплат; </w:t>
      </w:r>
    </w:p>
    <w:p w:rsidR="003918BF" w:rsidRPr="007A7D48" w:rsidRDefault="000B1581" w:rsidP="003918BF">
      <w:pPr>
        <w:tabs>
          <w:tab w:val="left" w:pos="-9968"/>
        </w:tabs>
        <w:spacing w:after="0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 xml:space="preserve">2) </w:t>
      </w:r>
      <w:r w:rsidR="003918BF" w:rsidRPr="007A7D48">
        <w:rPr>
          <w:rFonts w:ascii="Times New Roman" w:hAnsi="Times New Roman"/>
          <w:sz w:val="26"/>
          <w:szCs w:val="26"/>
        </w:rPr>
        <w:t xml:space="preserve">содействие трудоустройству граждан, испытывающих трудности в поиске работы; </w:t>
      </w:r>
    </w:p>
    <w:p w:rsidR="003918BF" w:rsidRPr="007A7D48" w:rsidRDefault="000B1581" w:rsidP="003918BF">
      <w:pPr>
        <w:tabs>
          <w:tab w:val="left" w:pos="-9968"/>
        </w:tabs>
        <w:spacing w:after="0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 xml:space="preserve">3) </w:t>
      </w:r>
      <w:r w:rsidR="003918BF" w:rsidRPr="007A7D48">
        <w:rPr>
          <w:rFonts w:ascii="Times New Roman" w:hAnsi="Times New Roman"/>
          <w:sz w:val="26"/>
          <w:szCs w:val="26"/>
        </w:rPr>
        <w:t xml:space="preserve">организация мероприятий для малоимущих граждан; </w:t>
      </w:r>
    </w:p>
    <w:p w:rsidR="003918BF" w:rsidRPr="007A7D48" w:rsidRDefault="000B1581" w:rsidP="003918BF">
      <w:pPr>
        <w:tabs>
          <w:tab w:val="left" w:pos="-9968"/>
        </w:tabs>
        <w:spacing w:after="0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 xml:space="preserve">4) </w:t>
      </w:r>
      <w:r w:rsidR="003918BF" w:rsidRPr="007A7D48">
        <w:rPr>
          <w:rFonts w:ascii="Times New Roman" w:hAnsi="Times New Roman"/>
          <w:sz w:val="26"/>
          <w:szCs w:val="26"/>
        </w:rPr>
        <w:t xml:space="preserve">предоставление гражданам адресной помощи в виде денежных выплат в связи с </w:t>
      </w:r>
      <w:r w:rsidR="000B28A0" w:rsidRPr="007A7D48">
        <w:rPr>
          <w:rFonts w:ascii="Times New Roman" w:hAnsi="Times New Roman"/>
          <w:sz w:val="26"/>
          <w:szCs w:val="26"/>
        </w:rPr>
        <w:t>дополнительными</w:t>
      </w:r>
      <w:r w:rsidR="003918BF" w:rsidRPr="007A7D48">
        <w:rPr>
          <w:rFonts w:ascii="Times New Roman" w:hAnsi="Times New Roman"/>
          <w:sz w:val="26"/>
          <w:szCs w:val="26"/>
        </w:rPr>
        <w:t xml:space="preserve"> мер</w:t>
      </w:r>
      <w:r w:rsidR="000B28A0" w:rsidRPr="007A7D48">
        <w:rPr>
          <w:rFonts w:ascii="Times New Roman" w:hAnsi="Times New Roman"/>
          <w:sz w:val="26"/>
          <w:szCs w:val="26"/>
        </w:rPr>
        <w:t>ами</w:t>
      </w:r>
      <w:r w:rsidR="003918BF" w:rsidRPr="007A7D48">
        <w:rPr>
          <w:rFonts w:ascii="Times New Roman" w:hAnsi="Times New Roman"/>
          <w:sz w:val="26"/>
          <w:szCs w:val="26"/>
        </w:rPr>
        <w:t xml:space="preserve"> социальной поддержки.</w:t>
      </w:r>
    </w:p>
    <w:p w:rsidR="006A67AB" w:rsidRPr="007A7D48" w:rsidRDefault="006A67AB" w:rsidP="00E71485">
      <w:pPr>
        <w:spacing w:after="0"/>
        <w:ind w:right="-5" w:firstLine="709"/>
        <w:jc w:val="both"/>
        <w:rPr>
          <w:rFonts w:ascii="Times New Roman" w:hAnsi="Times New Roman"/>
          <w:sz w:val="26"/>
          <w:szCs w:val="26"/>
        </w:rPr>
      </w:pPr>
    </w:p>
    <w:p w:rsidR="006A67AB" w:rsidRPr="007A7D48" w:rsidRDefault="006A67AB" w:rsidP="0013380B">
      <w:pPr>
        <w:pStyle w:val="a3"/>
        <w:spacing w:before="0" w:after="0" w:line="0" w:lineRule="atLeast"/>
        <w:ind w:left="709" w:right="-6"/>
        <w:rPr>
          <w:rFonts w:ascii="Times New Roman" w:hAnsi="Times New Roman" w:cs="Times New Roman"/>
          <w:color w:val="000000"/>
          <w:sz w:val="26"/>
          <w:szCs w:val="26"/>
        </w:rPr>
      </w:pPr>
      <w:r w:rsidRPr="007A7D48">
        <w:rPr>
          <w:rFonts w:ascii="Times New Roman" w:hAnsi="Times New Roman" w:cs="Times New Roman"/>
          <w:color w:val="000000"/>
          <w:sz w:val="26"/>
          <w:szCs w:val="26"/>
        </w:rPr>
        <w:t>2.3. Конечные результаты реализации Программы</w:t>
      </w:r>
    </w:p>
    <w:p w:rsidR="006A67AB" w:rsidRPr="007A7D48" w:rsidRDefault="006A67AB" w:rsidP="00E71485">
      <w:pPr>
        <w:spacing w:after="0"/>
        <w:ind w:right="-5" w:firstLine="709"/>
        <w:jc w:val="both"/>
        <w:rPr>
          <w:rFonts w:ascii="Times New Roman" w:hAnsi="Times New Roman"/>
          <w:sz w:val="26"/>
          <w:szCs w:val="26"/>
        </w:rPr>
      </w:pPr>
    </w:p>
    <w:p w:rsidR="00E71485" w:rsidRPr="007A7D48" w:rsidRDefault="0013380B" w:rsidP="00E71485">
      <w:pPr>
        <w:spacing w:after="0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 xml:space="preserve">2.3.1. </w:t>
      </w:r>
      <w:r w:rsidR="003918BF" w:rsidRPr="007A7D48">
        <w:rPr>
          <w:rFonts w:ascii="Times New Roman" w:hAnsi="Times New Roman"/>
          <w:sz w:val="26"/>
          <w:szCs w:val="26"/>
        </w:rPr>
        <w:t>Показателями результативности Программ</w:t>
      </w:r>
      <w:r w:rsidRPr="007A7D48">
        <w:rPr>
          <w:rFonts w:ascii="Times New Roman" w:hAnsi="Times New Roman"/>
          <w:sz w:val="26"/>
          <w:szCs w:val="26"/>
        </w:rPr>
        <w:t>ы являются индикаторы Программы:</w:t>
      </w:r>
    </w:p>
    <w:p w:rsidR="00E71485" w:rsidRPr="007A7D48" w:rsidRDefault="0013380B" w:rsidP="00E71485">
      <w:pPr>
        <w:spacing w:after="0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>1) п</w:t>
      </w:r>
      <w:r w:rsidR="00E71485" w:rsidRPr="007A7D48">
        <w:rPr>
          <w:rFonts w:ascii="Times New Roman" w:hAnsi="Times New Roman"/>
          <w:sz w:val="26"/>
          <w:szCs w:val="26"/>
        </w:rPr>
        <w:t xml:space="preserve">оказатель количество малоимущих граждан, получивших адресную социальную помощь с </w:t>
      </w:r>
      <w:r w:rsidR="00AA6FE3" w:rsidRPr="007A7D48">
        <w:rPr>
          <w:rFonts w:ascii="Times New Roman" w:hAnsi="Times New Roman"/>
          <w:sz w:val="26"/>
          <w:szCs w:val="26"/>
        </w:rPr>
        <w:t>528</w:t>
      </w:r>
      <w:r w:rsidR="00E71485" w:rsidRPr="007A7D48">
        <w:rPr>
          <w:rFonts w:ascii="Times New Roman" w:hAnsi="Times New Roman"/>
          <w:sz w:val="26"/>
          <w:szCs w:val="26"/>
        </w:rPr>
        <w:t>0 чел. в 2023 году</w:t>
      </w:r>
      <w:r w:rsidR="000B1581" w:rsidRPr="007A7D48">
        <w:rPr>
          <w:rFonts w:ascii="Times New Roman" w:hAnsi="Times New Roman"/>
          <w:sz w:val="26"/>
          <w:szCs w:val="26"/>
        </w:rPr>
        <w:t>, планируется</w:t>
      </w:r>
      <w:r w:rsidR="00E71485" w:rsidRPr="007A7D48">
        <w:rPr>
          <w:rFonts w:ascii="Times New Roman" w:hAnsi="Times New Roman"/>
          <w:sz w:val="26"/>
          <w:szCs w:val="26"/>
        </w:rPr>
        <w:t xml:space="preserve">  </w:t>
      </w:r>
      <w:r w:rsidR="000B1581" w:rsidRPr="007A7D48">
        <w:rPr>
          <w:rFonts w:ascii="Times New Roman" w:hAnsi="Times New Roman"/>
          <w:sz w:val="26"/>
          <w:szCs w:val="26"/>
        </w:rPr>
        <w:t>увеличить</w:t>
      </w:r>
      <w:r w:rsidR="00E71485" w:rsidRPr="007A7D48">
        <w:rPr>
          <w:rFonts w:ascii="Times New Roman" w:hAnsi="Times New Roman"/>
          <w:sz w:val="26"/>
          <w:szCs w:val="26"/>
        </w:rPr>
        <w:t xml:space="preserve"> </w:t>
      </w:r>
      <w:r w:rsidR="00AA6FE3" w:rsidRPr="007A7D48">
        <w:rPr>
          <w:rFonts w:ascii="Times New Roman" w:hAnsi="Times New Roman"/>
          <w:sz w:val="26"/>
          <w:szCs w:val="26"/>
        </w:rPr>
        <w:t>до 545</w:t>
      </w:r>
      <w:r w:rsidR="00E71485" w:rsidRPr="007A7D48">
        <w:rPr>
          <w:rFonts w:ascii="Times New Roman" w:hAnsi="Times New Roman"/>
          <w:sz w:val="26"/>
          <w:szCs w:val="26"/>
        </w:rPr>
        <w:t>0 чел. в 2027</w:t>
      </w:r>
      <w:r w:rsidR="000B1581" w:rsidRPr="007A7D48">
        <w:rPr>
          <w:rFonts w:ascii="Times New Roman" w:hAnsi="Times New Roman"/>
          <w:sz w:val="26"/>
          <w:szCs w:val="26"/>
        </w:rPr>
        <w:t xml:space="preserve"> году</w:t>
      </w:r>
      <w:r w:rsidR="00E71485" w:rsidRPr="007A7D48">
        <w:rPr>
          <w:rFonts w:ascii="Times New Roman" w:hAnsi="Times New Roman"/>
          <w:sz w:val="26"/>
          <w:szCs w:val="26"/>
        </w:rPr>
        <w:t>;</w:t>
      </w:r>
    </w:p>
    <w:p w:rsidR="00E71485" w:rsidRPr="007A7D48" w:rsidRDefault="0013380B" w:rsidP="00E71485">
      <w:pPr>
        <w:spacing w:after="0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 xml:space="preserve">2) </w:t>
      </w:r>
      <w:r w:rsidR="000B1581" w:rsidRPr="007A7D48">
        <w:rPr>
          <w:rFonts w:ascii="Times New Roman" w:hAnsi="Times New Roman"/>
          <w:sz w:val="26"/>
          <w:szCs w:val="26"/>
        </w:rPr>
        <w:t>п</w:t>
      </w:r>
      <w:r w:rsidR="00E71485" w:rsidRPr="007A7D48">
        <w:rPr>
          <w:rFonts w:ascii="Times New Roman" w:hAnsi="Times New Roman"/>
          <w:sz w:val="26"/>
          <w:szCs w:val="26"/>
        </w:rPr>
        <w:t xml:space="preserve">оказатель увеличение доли малоимущих граждан, получивших социальную помощь, от общего числа </w:t>
      </w:r>
      <w:r w:rsidR="00AA6FE3" w:rsidRPr="007A7D48">
        <w:rPr>
          <w:rFonts w:ascii="Times New Roman" w:hAnsi="Times New Roman"/>
          <w:sz w:val="26"/>
          <w:szCs w:val="26"/>
        </w:rPr>
        <w:t>малоимущих граждан города с 54,8</w:t>
      </w:r>
      <w:r w:rsidR="00E71485" w:rsidRPr="007A7D48">
        <w:rPr>
          <w:rFonts w:ascii="Times New Roman" w:hAnsi="Times New Roman"/>
          <w:sz w:val="26"/>
          <w:szCs w:val="26"/>
        </w:rPr>
        <w:t xml:space="preserve"> % в 2023 году планируется довести </w:t>
      </w:r>
      <w:r w:rsidR="00AA6FE3" w:rsidRPr="007A7D48">
        <w:rPr>
          <w:rFonts w:ascii="Times New Roman" w:hAnsi="Times New Roman"/>
          <w:sz w:val="26"/>
          <w:szCs w:val="26"/>
        </w:rPr>
        <w:t xml:space="preserve"> до 55,6</w:t>
      </w:r>
      <w:r w:rsidR="000A217C" w:rsidRPr="007A7D48">
        <w:rPr>
          <w:rFonts w:ascii="Times New Roman" w:hAnsi="Times New Roman"/>
          <w:sz w:val="26"/>
          <w:szCs w:val="26"/>
        </w:rPr>
        <w:t xml:space="preserve"> % в 2027</w:t>
      </w:r>
      <w:r w:rsidR="00E71485" w:rsidRPr="007A7D48">
        <w:rPr>
          <w:rFonts w:ascii="Times New Roman" w:hAnsi="Times New Roman"/>
          <w:sz w:val="26"/>
          <w:szCs w:val="26"/>
        </w:rPr>
        <w:t xml:space="preserve"> году;</w:t>
      </w:r>
    </w:p>
    <w:p w:rsidR="00E71485" w:rsidRPr="007A7D48" w:rsidRDefault="0013380B" w:rsidP="00E71485">
      <w:pPr>
        <w:spacing w:after="0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 xml:space="preserve">3) </w:t>
      </w:r>
      <w:r w:rsidR="00E71485" w:rsidRPr="007A7D48">
        <w:rPr>
          <w:rFonts w:ascii="Times New Roman" w:hAnsi="Times New Roman"/>
          <w:sz w:val="26"/>
          <w:szCs w:val="26"/>
        </w:rPr>
        <w:t>показатель количество граждан, получивших государственные услуги в сфере содействия занятости</w:t>
      </w:r>
      <w:r w:rsidR="000B1581" w:rsidRPr="007A7D48">
        <w:rPr>
          <w:rFonts w:ascii="Times New Roman" w:hAnsi="Times New Roman"/>
          <w:sz w:val="26"/>
          <w:szCs w:val="26"/>
        </w:rPr>
        <w:t>,</w:t>
      </w:r>
      <w:r w:rsidR="00E71485" w:rsidRPr="007A7D48">
        <w:rPr>
          <w:rFonts w:ascii="Times New Roman" w:hAnsi="Times New Roman"/>
          <w:sz w:val="26"/>
          <w:szCs w:val="26"/>
        </w:rPr>
        <w:t xml:space="preserve"> планируется сохранить на уровне 10 человек в год;</w:t>
      </w:r>
    </w:p>
    <w:p w:rsidR="00E71485" w:rsidRPr="007A7D48" w:rsidRDefault="0013380B" w:rsidP="00E71485">
      <w:pPr>
        <w:spacing w:after="0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 xml:space="preserve">4) </w:t>
      </w:r>
      <w:r w:rsidR="00E71485" w:rsidRPr="007A7D48">
        <w:rPr>
          <w:rFonts w:ascii="Times New Roman" w:hAnsi="Times New Roman"/>
          <w:sz w:val="26"/>
          <w:szCs w:val="26"/>
        </w:rPr>
        <w:t xml:space="preserve">показатель </w:t>
      </w:r>
      <w:r w:rsidR="000B1581" w:rsidRPr="007A7D48">
        <w:rPr>
          <w:rFonts w:ascii="Times New Roman" w:hAnsi="Times New Roman"/>
          <w:sz w:val="26"/>
          <w:szCs w:val="26"/>
        </w:rPr>
        <w:t>увеличения</w:t>
      </w:r>
      <w:r w:rsidR="00E71485" w:rsidRPr="007A7D48">
        <w:rPr>
          <w:rFonts w:ascii="Times New Roman" w:hAnsi="Times New Roman"/>
          <w:sz w:val="26"/>
          <w:szCs w:val="26"/>
        </w:rPr>
        <w:t xml:space="preserve"> количества граждан, участвовавших в мероприятиях в области со</w:t>
      </w:r>
      <w:r w:rsidR="00035738" w:rsidRPr="007A7D48">
        <w:rPr>
          <w:rFonts w:ascii="Times New Roman" w:hAnsi="Times New Roman"/>
          <w:sz w:val="26"/>
          <w:szCs w:val="26"/>
        </w:rPr>
        <w:t>циальной политики</w:t>
      </w:r>
      <w:r w:rsidR="000B1581" w:rsidRPr="007A7D48">
        <w:rPr>
          <w:rFonts w:ascii="Times New Roman" w:hAnsi="Times New Roman"/>
          <w:sz w:val="26"/>
          <w:szCs w:val="26"/>
        </w:rPr>
        <w:t>,</w:t>
      </w:r>
      <w:r w:rsidR="00035738" w:rsidRPr="007A7D48">
        <w:rPr>
          <w:rFonts w:ascii="Times New Roman" w:hAnsi="Times New Roman"/>
          <w:sz w:val="26"/>
          <w:szCs w:val="26"/>
        </w:rPr>
        <w:t xml:space="preserve"> с 360</w:t>
      </w:r>
      <w:r w:rsidR="00E71485" w:rsidRPr="007A7D48">
        <w:rPr>
          <w:rFonts w:ascii="Times New Roman" w:hAnsi="Times New Roman"/>
          <w:sz w:val="26"/>
          <w:szCs w:val="26"/>
        </w:rPr>
        <w:t xml:space="preserve"> человек в 2023 году планируется увеличить  до 400 человек к 2027 году;</w:t>
      </w:r>
    </w:p>
    <w:p w:rsidR="000B28A0" w:rsidRPr="007A7D48" w:rsidRDefault="0013380B" w:rsidP="003918BF">
      <w:pPr>
        <w:spacing w:after="0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 xml:space="preserve">5) </w:t>
      </w:r>
      <w:r w:rsidR="000B28A0" w:rsidRPr="007A7D48">
        <w:rPr>
          <w:rFonts w:ascii="Times New Roman" w:hAnsi="Times New Roman"/>
          <w:sz w:val="26"/>
          <w:szCs w:val="26"/>
        </w:rPr>
        <w:t xml:space="preserve">сумма денежных выплат гражданам в связи с предоставлением дополнительных мер социальной поддержки планируется сохранить на уровне не ниже </w:t>
      </w:r>
      <w:r w:rsidR="00CD6537" w:rsidRPr="007A7D48">
        <w:rPr>
          <w:rFonts w:ascii="Times New Roman" w:hAnsi="Times New Roman"/>
          <w:sz w:val="26"/>
          <w:szCs w:val="26"/>
        </w:rPr>
        <w:t>13845</w:t>
      </w:r>
      <w:r w:rsidR="000B28A0" w:rsidRPr="007A7D48">
        <w:rPr>
          <w:rFonts w:ascii="Times New Roman" w:hAnsi="Times New Roman"/>
          <w:sz w:val="26"/>
          <w:szCs w:val="26"/>
        </w:rPr>
        <w:t xml:space="preserve"> тыс. рублей в год.</w:t>
      </w:r>
    </w:p>
    <w:p w:rsidR="003918BF" w:rsidRPr="007A7D48" w:rsidRDefault="0013380B" w:rsidP="003918BF">
      <w:pPr>
        <w:spacing w:after="0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lastRenderedPageBreak/>
        <w:t xml:space="preserve">2.3.2. </w:t>
      </w:r>
      <w:r w:rsidR="003918BF" w:rsidRPr="007A7D48">
        <w:rPr>
          <w:rFonts w:ascii="Times New Roman" w:hAnsi="Times New Roman"/>
          <w:sz w:val="26"/>
          <w:szCs w:val="26"/>
        </w:rPr>
        <w:t>Сведения об индикаторах Программы представлены в таблице 1</w:t>
      </w:r>
      <w:r w:rsidR="00A84D94" w:rsidRPr="007A7D48">
        <w:rPr>
          <w:rFonts w:ascii="Times New Roman" w:hAnsi="Times New Roman"/>
          <w:sz w:val="26"/>
          <w:szCs w:val="26"/>
        </w:rPr>
        <w:t xml:space="preserve"> </w:t>
      </w:r>
      <w:r w:rsidR="000B1581" w:rsidRPr="007A7D48">
        <w:rPr>
          <w:rFonts w:ascii="Times New Roman" w:hAnsi="Times New Roman"/>
          <w:sz w:val="26"/>
          <w:szCs w:val="26"/>
        </w:rPr>
        <w:t xml:space="preserve"> </w:t>
      </w:r>
      <w:r w:rsidRPr="007A7D48">
        <w:rPr>
          <w:rFonts w:ascii="Times New Roman" w:hAnsi="Times New Roman"/>
          <w:sz w:val="26"/>
          <w:szCs w:val="26"/>
        </w:rPr>
        <w:t>приложения</w:t>
      </w:r>
      <w:r w:rsidR="000B1581" w:rsidRPr="007A7D48">
        <w:rPr>
          <w:rFonts w:ascii="Times New Roman" w:hAnsi="Times New Roman"/>
          <w:sz w:val="26"/>
          <w:szCs w:val="26"/>
        </w:rPr>
        <w:t xml:space="preserve"> к Программе</w:t>
      </w:r>
      <w:r w:rsidR="003918BF" w:rsidRPr="007A7D48">
        <w:rPr>
          <w:rFonts w:ascii="Times New Roman" w:hAnsi="Times New Roman"/>
          <w:sz w:val="26"/>
          <w:szCs w:val="26"/>
        </w:rPr>
        <w:t>.</w:t>
      </w:r>
    </w:p>
    <w:p w:rsidR="00557CFC" w:rsidRPr="007A7D48" w:rsidRDefault="0013380B" w:rsidP="00557CFC">
      <w:pPr>
        <w:spacing w:after="0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 xml:space="preserve">2.3.3. </w:t>
      </w:r>
      <w:r w:rsidR="00557CFC" w:rsidRPr="007A7D48">
        <w:rPr>
          <w:rFonts w:ascii="Times New Roman" w:hAnsi="Times New Roman"/>
          <w:sz w:val="26"/>
          <w:szCs w:val="26"/>
        </w:rPr>
        <w:t>Расчет показателя «Доля малоимущих граждан, получивших социальную помощь от общего числа зарегистрированных малоимущих граждан» производится по формуле:</w:t>
      </w:r>
    </w:p>
    <w:p w:rsidR="00557CFC" w:rsidRPr="007A7D48" w:rsidRDefault="00557CFC" w:rsidP="00557CFC">
      <w:pPr>
        <w:spacing w:after="0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>ДМ=М1:М2, где</w:t>
      </w:r>
    </w:p>
    <w:p w:rsidR="00557CFC" w:rsidRPr="007A7D48" w:rsidRDefault="00557CFC" w:rsidP="00557CFC">
      <w:pPr>
        <w:spacing w:after="0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>М1 – общее количество малоимущих граждан города, состоящих на учете в управлении социальной защиты населения города Рубцовска и Рубцовского района,</w:t>
      </w:r>
    </w:p>
    <w:p w:rsidR="00557CFC" w:rsidRPr="007A7D48" w:rsidRDefault="00557CFC" w:rsidP="00557CFC">
      <w:pPr>
        <w:spacing w:after="0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>М2 – количество граждан, получивших социальную помощь</w:t>
      </w:r>
      <w:r w:rsidR="00BD5649" w:rsidRPr="007A7D48">
        <w:rPr>
          <w:rFonts w:ascii="Times New Roman" w:hAnsi="Times New Roman"/>
          <w:sz w:val="26"/>
          <w:szCs w:val="26"/>
        </w:rPr>
        <w:t>.</w:t>
      </w:r>
    </w:p>
    <w:p w:rsidR="006A67AB" w:rsidRPr="007A7D48" w:rsidRDefault="006A67AB" w:rsidP="006A67AB">
      <w:pPr>
        <w:spacing w:after="0" w:line="0" w:lineRule="atLeast"/>
        <w:ind w:firstLine="708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6A67AB" w:rsidRPr="007A7D48" w:rsidRDefault="006A67AB" w:rsidP="006A67AB">
      <w:pPr>
        <w:spacing w:after="0" w:line="0" w:lineRule="atLeast"/>
        <w:ind w:firstLine="708"/>
        <w:jc w:val="center"/>
        <w:rPr>
          <w:rFonts w:ascii="Times New Roman" w:hAnsi="Times New Roman"/>
          <w:color w:val="000000"/>
          <w:sz w:val="26"/>
          <w:szCs w:val="26"/>
        </w:rPr>
      </w:pPr>
      <w:r w:rsidRPr="007A7D48">
        <w:rPr>
          <w:rFonts w:ascii="Times New Roman" w:hAnsi="Times New Roman"/>
          <w:color w:val="000000"/>
          <w:sz w:val="26"/>
          <w:szCs w:val="26"/>
        </w:rPr>
        <w:t>2.4. Сроки реализации Программы</w:t>
      </w:r>
    </w:p>
    <w:p w:rsidR="006A67AB" w:rsidRPr="007A7D48" w:rsidRDefault="006A67AB" w:rsidP="003918BF">
      <w:pPr>
        <w:spacing w:after="0"/>
        <w:ind w:right="-5" w:firstLine="709"/>
        <w:jc w:val="both"/>
        <w:rPr>
          <w:rFonts w:ascii="Times New Roman" w:hAnsi="Times New Roman"/>
          <w:sz w:val="26"/>
          <w:szCs w:val="26"/>
        </w:rPr>
      </w:pPr>
    </w:p>
    <w:p w:rsidR="003918BF" w:rsidRPr="007A7D48" w:rsidRDefault="003918BF" w:rsidP="003918BF">
      <w:pPr>
        <w:spacing w:after="0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 xml:space="preserve">Срок реализации Программы определен </w:t>
      </w:r>
      <w:r w:rsidR="00E71485" w:rsidRPr="007A7D48">
        <w:rPr>
          <w:rFonts w:ascii="Times New Roman" w:hAnsi="Times New Roman"/>
          <w:sz w:val="26"/>
          <w:szCs w:val="26"/>
        </w:rPr>
        <w:t>с 2023 по 2027</w:t>
      </w:r>
      <w:r w:rsidRPr="007A7D48">
        <w:rPr>
          <w:rFonts w:ascii="Times New Roman" w:hAnsi="Times New Roman"/>
          <w:sz w:val="26"/>
          <w:szCs w:val="26"/>
        </w:rPr>
        <w:t xml:space="preserve"> годы, без деления на этапы.</w:t>
      </w:r>
    </w:p>
    <w:p w:rsidR="003918BF" w:rsidRPr="007A7D48" w:rsidRDefault="003918BF" w:rsidP="003918BF">
      <w:pPr>
        <w:spacing w:after="0"/>
        <w:ind w:right="-5"/>
        <w:jc w:val="center"/>
        <w:rPr>
          <w:rFonts w:ascii="Times New Roman" w:hAnsi="Times New Roman"/>
          <w:bCs/>
          <w:sz w:val="16"/>
          <w:szCs w:val="16"/>
        </w:rPr>
      </w:pPr>
    </w:p>
    <w:p w:rsidR="003918BF" w:rsidRPr="007A7D48" w:rsidRDefault="003918BF" w:rsidP="003918BF">
      <w:pPr>
        <w:spacing w:after="0"/>
        <w:ind w:right="-5"/>
        <w:jc w:val="center"/>
        <w:rPr>
          <w:rFonts w:ascii="Times New Roman" w:hAnsi="Times New Roman"/>
          <w:bCs/>
          <w:sz w:val="26"/>
          <w:szCs w:val="26"/>
        </w:rPr>
      </w:pPr>
      <w:r w:rsidRPr="007A7D48">
        <w:rPr>
          <w:rFonts w:ascii="Times New Roman" w:hAnsi="Times New Roman"/>
          <w:bCs/>
          <w:sz w:val="26"/>
          <w:szCs w:val="26"/>
        </w:rPr>
        <w:t>3. Обобщенная характеристика мероприятий Программы</w:t>
      </w:r>
    </w:p>
    <w:p w:rsidR="003918BF" w:rsidRPr="007A7D48" w:rsidRDefault="003918BF" w:rsidP="003918BF">
      <w:pPr>
        <w:spacing w:after="0"/>
        <w:ind w:right="-5"/>
        <w:jc w:val="both"/>
        <w:rPr>
          <w:rFonts w:ascii="Times New Roman" w:hAnsi="Times New Roman"/>
          <w:sz w:val="20"/>
          <w:szCs w:val="20"/>
        </w:rPr>
      </w:pPr>
    </w:p>
    <w:p w:rsidR="003918BF" w:rsidRPr="007A7D48" w:rsidRDefault="003918BF" w:rsidP="003918BF">
      <w:pPr>
        <w:spacing w:after="0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>В рамках реализации Программы будут реализованы мероприятия, направленные на организацию своевременной адресной социальной помощи, малоимущим семьям с детьми, гражданам, попавшим в трудную жизненную ситуацию</w:t>
      </w:r>
      <w:r w:rsidR="00816EAE" w:rsidRPr="007A7D48">
        <w:rPr>
          <w:rFonts w:ascii="Times New Roman" w:hAnsi="Times New Roman"/>
          <w:sz w:val="26"/>
          <w:szCs w:val="26"/>
        </w:rPr>
        <w:t xml:space="preserve">, </w:t>
      </w:r>
      <w:r w:rsidRPr="007A7D48">
        <w:rPr>
          <w:rFonts w:ascii="Times New Roman" w:hAnsi="Times New Roman"/>
          <w:sz w:val="26"/>
          <w:szCs w:val="26"/>
        </w:rPr>
        <w:t>на совершенствование сферы п</w:t>
      </w:r>
      <w:r w:rsidR="006A67AB" w:rsidRPr="007A7D48">
        <w:rPr>
          <w:rFonts w:ascii="Times New Roman" w:hAnsi="Times New Roman"/>
          <w:sz w:val="26"/>
          <w:szCs w:val="26"/>
        </w:rPr>
        <w:t>редоставления социальной помощи, содействие трудоустройству граждан, испытывающих трудности в поиске работы.</w:t>
      </w:r>
    </w:p>
    <w:p w:rsidR="00706448" w:rsidRPr="007A7D48" w:rsidRDefault="00122EE4" w:rsidP="00706448">
      <w:pPr>
        <w:spacing w:after="0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целях </w:t>
      </w:r>
      <w:r w:rsidR="00706448" w:rsidRPr="007A7D4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нижения социальной напряженности </w:t>
      </w:r>
      <w:r w:rsidRPr="007A7D4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будут предоставлены </w:t>
      </w:r>
      <w:r w:rsidR="00706448" w:rsidRPr="007A7D48">
        <w:rPr>
          <w:rFonts w:ascii="Times New Roman" w:hAnsi="Times New Roman"/>
          <w:sz w:val="26"/>
          <w:szCs w:val="26"/>
        </w:rPr>
        <w:t xml:space="preserve"> дополнительные меры социальной поддержки </w:t>
      </w:r>
      <w:r w:rsidR="00816EAE" w:rsidRPr="007A7D48">
        <w:rPr>
          <w:rFonts w:ascii="Times New Roman" w:hAnsi="Times New Roman"/>
          <w:sz w:val="26"/>
          <w:szCs w:val="26"/>
        </w:rPr>
        <w:t xml:space="preserve">гражданам </w:t>
      </w:r>
      <w:r w:rsidR="00706448" w:rsidRPr="007A7D48">
        <w:rPr>
          <w:rFonts w:ascii="Times New Roman" w:hAnsi="Times New Roman"/>
          <w:sz w:val="26"/>
          <w:szCs w:val="26"/>
        </w:rPr>
        <w:t>в целях соблюдения предельных (максимальных) индексов изменения размера вносимой гражданам</w:t>
      </w:r>
      <w:r w:rsidR="00ED47B4" w:rsidRPr="007A7D48">
        <w:rPr>
          <w:rFonts w:ascii="Times New Roman" w:hAnsi="Times New Roman"/>
          <w:sz w:val="26"/>
          <w:szCs w:val="26"/>
        </w:rPr>
        <w:t>и платы за коммунальные услуги, твердое топливо</w:t>
      </w:r>
      <w:r w:rsidR="00706448" w:rsidRPr="007A7D48">
        <w:rPr>
          <w:rFonts w:ascii="Times New Roman" w:hAnsi="Times New Roman"/>
          <w:sz w:val="26"/>
          <w:szCs w:val="26"/>
        </w:rPr>
        <w:t>.</w:t>
      </w:r>
    </w:p>
    <w:p w:rsidR="005E6A1D" w:rsidRPr="007A7D48" w:rsidRDefault="000B1581" w:rsidP="00122EE4">
      <w:pPr>
        <w:spacing w:after="0"/>
        <w:ind w:right="-5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7A7D48">
        <w:rPr>
          <w:rFonts w:ascii="Times New Roman" w:hAnsi="Times New Roman"/>
          <w:sz w:val="26"/>
          <w:szCs w:val="26"/>
        </w:rPr>
        <w:t>Так</w:t>
      </w:r>
      <w:r w:rsidR="00347781" w:rsidRPr="007A7D48">
        <w:rPr>
          <w:rFonts w:ascii="Times New Roman" w:hAnsi="Times New Roman"/>
          <w:sz w:val="26"/>
          <w:szCs w:val="26"/>
        </w:rPr>
        <w:t>же в рамках настоящей Программы будут организованы мероприятия</w:t>
      </w:r>
      <w:r w:rsidR="00122EE4" w:rsidRPr="007A7D48">
        <w:rPr>
          <w:rFonts w:ascii="Times New Roman" w:hAnsi="Times New Roman"/>
          <w:sz w:val="26"/>
          <w:szCs w:val="26"/>
        </w:rPr>
        <w:t xml:space="preserve"> для малоимущих граждан, </w:t>
      </w:r>
      <w:r w:rsidR="00D6545F" w:rsidRPr="007A7D48">
        <w:rPr>
          <w:rFonts w:ascii="Times New Roman" w:hAnsi="Times New Roman"/>
          <w:sz w:val="26"/>
          <w:szCs w:val="26"/>
        </w:rPr>
        <w:t>посвященны</w:t>
      </w:r>
      <w:r w:rsidR="00347781" w:rsidRPr="007A7D48">
        <w:rPr>
          <w:rFonts w:ascii="Times New Roman" w:hAnsi="Times New Roman"/>
          <w:sz w:val="26"/>
          <w:szCs w:val="26"/>
        </w:rPr>
        <w:t>е</w:t>
      </w:r>
      <w:r w:rsidR="005E6A1D" w:rsidRPr="007A7D48">
        <w:rPr>
          <w:rFonts w:ascii="Times New Roman" w:hAnsi="Times New Roman"/>
          <w:sz w:val="26"/>
          <w:szCs w:val="26"/>
        </w:rPr>
        <w:t xml:space="preserve"> Дню пожилых людей, Дню отца, Дню семьи, Дню матери, Дню инвалида, Дню защиты детей, Дню Победы и новогодним </w:t>
      </w:r>
      <w:r w:rsidR="0013380B" w:rsidRPr="007A7D48">
        <w:rPr>
          <w:rFonts w:ascii="Times New Roman" w:hAnsi="Times New Roman"/>
          <w:sz w:val="26"/>
          <w:szCs w:val="26"/>
        </w:rPr>
        <w:t>праздникам</w:t>
      </w:r>
      <w:r w:rsidR="005E6A1D" w:rsidRPr="007A7D48">
        <w:rPr>
          <w:rFonts w:ascii="Times New Roman" w:hAnsi="Times New Roman"/>
          <w:sz w:val="26"/>
          <w:szCs w:val="26"/>
        </w:rPr>
        <w:t>.</w:t>
      </w:r>
    </w:p>
    <w:p w:rsidR="00557CFC" w:rsidRPr="007A7D48" w:rsidRDefault="00557CFC" w:rsidP="00557CFC">
      <w:pPr>
        <w:spacing w:after="0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>Система программных мероприятий позволит ежегодно повышать качественные показатели социального положения граждан города, а использование программно-целевого метода даст возможность последовательно осуществлять меры по повышению качества жизни горожан.</w:t>
      </w:r>
    </w:p>
    <w:p w:rsidR="00557CFC" w:rsidRPr="007A7D48" w:rsidRDefault="00557CFC" w:rsidP="00557CFC">
      <w:pPr>
        <w:spacing w:after="0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>Реализация мероприятий Программы будет способствовать снижению уровня бедности, повышению уровня и качества жизни населения, снижению уровня безработицы и социальной напряженности.</w:t>
      </w:r>
    </w:p>
    <w:p w:rsidR="000B1581" w:rsidRPr="007A7D48" w:rsidRDefault="00557CFC" w:rsidP="000B1581">
      <w:pPr>
        <w:spacing w:after="0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>Перечень мероприятий Программы представлен в таблице 2</w:t>
      </w:r>
      <w:r w:rsidR="000B1581" w:rsidRPr="007A7D48">
        <w:rPr>
          <w:rFonts w:ascii="Times New Roman" w:hAnsi="Times New Roman"/>
          <w:sz w:val="26"/>
          <w:szCs w:val="26"/>
        </w:rPr>
        <w:t xml:space="preserve"> </w:t>
      </w:r>
      <w:r w:rsidR="0013380B" w:rsidRPr="007A7D48">
        <w:rPr>
          <w:rFonts w:ascii="Times New Roman" w:hAnsi="Times New Roman"/>
          <w:sz w:val="26"/>
          <w:szCs w:val="26"/>
        </w:rPr>
        <w:t>приложения</w:t>
      </w:r>
      <w:r w:rsidR="000B1581" w:rsidRPr="007A7D48">
        <w:rPr>
          <w:rFonts w:ascii="Times New Roman" w:hAnsi="Times New Roman"/>
          <w:sz w:val="26"/>
          <w:szCs w:val="26"/>
        </w:rPr>
        <w:t xml:space="preserve"> к Программе.</w:t>
      </w:r>
    </w:p>
    <w:p w:rsidR="003918BF" w:rsidRPr="007A7D48" w:rsidRDefault="003918BF" w:rsidP="003918BF">
      <w:pPr>
        <w:ind w:right="-5"/>
        <w:jc w:val="center"/>
        <w:rPr>
          <w:iCs/>
          <w:sz w:val="26"/>
          <w:szCs w:val="26"/>
        </w:rPr>
        <w:sectPr w:rsidR="003918BF" w:rsidRPr="007A7D48" w:rsidSect="00B84C54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557CFC" w:rsidRPr="007A7D48" w:rsidRDefault="00557CFC" w:rsidP="00FA4032">
      <w:pPr>
        <w:tabs>
          <w:tab w:val="left" w:pos="3402"/>
        </w:tabs>
        <w:spacing w:after="0"/>
        <w:ind w:right="-5"/>
        <w:jc w:val="center"/>
        <w:rPr>
          <w:rFonts w:ascii="Times New Roman" w:hAnsi="Times New Roman"/>
          <w:bCs/>
          <w:sz w:val="26"/>
          <w:szCs w:val="26"/>
        </w:rPr>
      </w:pPr>
      <w:r w:rsidRPr="007A7D48">
        <w:rPr>
          <w:rFonts w:ascii="Times New Roman" w:hAnsi="Times New Roman"/>
          <w:bCs/>
          <w:sz w:val="26"/>
          <w:szCs w:val="26"/>
        </w:rPr>
        <w:lastRenderedPageBreak/>
        <w:t>4. Общий объем финансовых ресурсов, необходимых для реализации Программы</w:t>
      </w:r>
    </w:p>
    <w:p w:rsidR="00557CFC" w:rsidRPr="007A7D48" w:rsidRDefault="00557CFC" w:rsidP="00FA4032">
      <w:pPr>
        <w:tabs>
          <w:tab w:val="left" w:pos="3402"/>
        </w:tabs>
        <w:spacing w:after="0"/>
        <w:ind w:right="-5" w:firstLine="708"/>
        <w:jc w:val="both"/>
        <w:rPr>
          <w:rFonts w:ascii="Times New Roman" w:hAnsi="Times New Roman"/>
          <w:sz w:val="26"/>
          <w:szCs w:val="26"/>
        </w:rPr>
      </w:pPr>
    </w:p>
    <w:p w:rsidR="00EF145F" w:rsidRPr="007A7D48" w:rsidRDefault="00EF145F" w:rsidP="00EF145F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>Реализация мероприятий Программы предусматривается за счёт средств бюджета города Рубцовска и внебюджетных источников.</w:t>
      </w:r>
    </w:p>
    <w:p w:rsidR="00EF145F" w:rsidRPr="007A7D48" w:rsidRDefault="00EF145F" w:rsidP="00EF145F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>Объем финансовых ресурсов показан в таблице 3</w:t>
      </w:r>
      <w:r w:rsidR="000B1581" w:rsidRPr="007A7D48">
        <w:rPr>
          <w:rFonts w:ascii="Times New Roman" w:hAnsi="Times New Roman"/>
          <w:sz w:val="26"/>
          <w:szCs w:val="26"/>
        </w:rPr>
        <w:t xml:space="preserve"> </w:t>
      </w:r>
      <w:r w:rsidR="0013380B" w:rsidRPr="007A7D48">
        <w:rPr>
          <w:rFonts w:ascii="Times New Roman" w:hAnsi="Times New Roman"/>
          <w:sz w:val="26"/>
          <w:szCs w:val="26"/>
        </w:rPr>
        <w:t>приложения</w:t>
      </w:r>
      <w:r w:rsidR="000B1581" w:rsidRPr="007A7D48">
        <w:rPr>
          <w:rFonts w:ascii="Times New Roman" w:hAnsi="Times New Roman"/>
          <w:sz w:val="26"/>
          <w:szCs w:val="26"/>
        </w:rPr>
        <w:t xml:space="preserve"> к Программе</w:t>
      </w:r>
      <w:r w:rsidRPr="007A7D48">
        <w:rPr>
          <w:rFonts w:ascii="Times New Roman" w:hAnsi="Times New Roman"/>
          <w:sz w:val="26"/>
          <w:szCs w:val="26"/>
        </w:rPr>
        <w:t xml:space="preserve">. </w:t>
      </w:r>
    </w:p>
    <w:p w:rsidR="008265CD" w:rsidRPr="007A7D48" w:rsidRDefault="00EF145F" w:rsidP="00EF145F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>Сумма средств бюджета города Рубцовска подлежит ежегодному уточнению</w:t>
      </w:r>
      <w:r w:rsidR="005F04BC" w:rsidRPr="007A7D48">
        <w:rPr>
          <w:rFonts w:ascii="Times New Roman" w:hAnsi="Times New Roman"/>
          <w:sz w:val="26"/>
          <w:szCs w:val="26"/>
        </w:rPr>
        <w:t>.</w:t>
      </w:r>
    </w:p>
    <w:p w:rsidR="008268E2" w:rsidRPr="007A7D48" w:rsidRDefault="008268E2" w:rsidP="00FA4032">
      <w:pPr>
        <w:tabs>
          <w:tab w:val="left" w:pos="3402"/>
        </w:tabs>
        <w:spacing w:after="0"/>
        <w:rPr>
          <w:rFonts w:ascii="Times New Roman" w:hAnsi="Times New Roman"/>
          <w:bCs/>
        </w:rPr>
      </w:pPr>
    </w:p>
    <w:p w:rsidR="00557CFC" w:rsidRPr="007A7D48" w:rsidRDefault="008268E2" w:rsidP="00FA4032">
      <w:pPr>
        <w:tabs>
          <w:tab w:val="left" w:pos="3402"/>
        </w:tabs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7A7D48">
        <w:rPr>
          <w:rFonts w:ascii="Times New Roman" w:hAnsi="Times New Roman"/>
          <w:bCs/>
          <w:sz w:val="26"/>
          <w:szCs w:val="26"/>
        </w:rPr>
        <w:t xml:space="preserve">5. </w:t>
      </w:r>
      <w:r w:rsidR="00557CFC" w:rsidRPr="007A7D48">
        <w:rPr>
          <w:rFonts w:ascii="Times New Roman" w:hAnsi="Times New Roman"/>
          <w:bCs/>
          <w:sz w:val="26"/>
          <w:szCs w:val="26"/>
        </w:rPr>
        <w:t>Анализ рисков реализации Программы и описание мер управления рисками реализации Программы</w:t>
      </w:r>
    </w:p>
    <w:p w:rsidR="00557CFC" w:rsidRPr="007A7D48" w:rsidRDefault="00557CFC" w:rsidP="00FA4032">
      <w:pPr>
        <w:tabs>
          <w:tab w:val="left" w:pos="3402"/>
        </w:tabs>
        <w:spacing w:after="0"/>
        <w:jc w:val="center"/>
        <w:rPr>
          <w:rFonts w:ascii="Times New Roman" w:hAnsi="Times New Roman"/>
          <w:bCs/>
        </w:rPr>
      </w:pPr>
    </w:p>
    <w:p w:rsidR="00557CFC" w:rsidRPr="007A7D48" w:rsidRDefault="00D76E0D" w:rsidP="00FA4032">
      <w:pPr>
        <w:tabs>
          <w:tab w:val="left" w:pos="3402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>5.1.</w:t>
      </w:r>
      <w:r w:rsidR="0013380B" w:rsidRPr="007A7D48">
        <w:rPr>
          <w:rFonts w:ascii="Times New Roman" w:hAnsi="Times New Roman"/>
          <w:sz w:val="26"/>
          <w:szCs w:val="26"/>
        </w:rPr>
        <w:t xml:space="preserve"> </w:t>
      </w:r>
      <w:r w:rsidR="00557CFC" w:rsidRPr="007A7D48">
        <w:rPr>
          <w:rFonts w:ascii="Times New Roman" w:hAnsi="Times New Roman"/>
          <w:sz w:val="26"/>
          <w:szCs w:val="26"/>
        </w:rPr>
        <w:t>На основе анализа мероприятий, предлагаемых для реализации в рамках Программы, выделены следующие риски ее реализации:</w:t>
      </w:r>
    </w:p>
    <w:p w:rsidR="00557CFC" w:rsidRPr="007A7D48" w:rsidRDefault="00D76E0D" w:rsidP="00D76E0D">
      <w:pPr>
        <w:tabs>
          <w:tab w:val="left" w:pos="3402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 xml:space="preserve">1) </w:t>
      </w:r>
      <w:r w:rsidR="00557CFC" w:rsidRPr="007A7D48">
        <w:rPr>
          <w:rFonts w:ascii="Times New Roman" w:hAnsi="Times New Roman"/>
          <w:sz w:val="26"/>
          <w:szCs w:val="26"/>
        </w:rPr>
        <w:t>макроэкономические и финансовые риски, связанные с возможными кризисными явлениями в эко</w:t>
      </w:r>
      <w:r w:rsidRPr="007A7D48">
        <w:rPr>
          <w:rFonts w:ascii="Times New Roman" w:hAnsi="Times New Roman"/>
          <w:sz w:val="26"/>
          <w:szCs w:val="26"/>
        </w:rPr>
        <w:t>номике страны, Алтайского края, в</w:t>
      </w:r>
      <w:r w:rsidR="00557CFC" w:rsidRPr="007A7D48">
        <w:rPr>
          <w:rFonts w:ascii="Times New Roman" w:hAnsi="Times New Roman"/>
          <w:sz w:val="26"/>
          <w:szCs w:val="26"/>
        </w:rPr>
        <w:t xml:space="preserve">озникновение </w:t>
      </w:r>
      <w:r w:rsidRPr="007A7D48">
        <w:rPr>
          <w:rFonts w:ascii="Times New Roman" w:hAnsi="Times New Roman"/>
          <w:sz w:val="26"/>
          <w:szCs w:val="26"/>
        </w:rPr>
        <w:t>которых</w:t>
      </w:r>
      <w:r w:rsidR="00557CFC" w:rsidRPr="007A7D48">
        <w:rPr>
          <w:rFonts w:ascii="Times New Roman" w:hAnsi="Times New Roman"/>
          <w:sz w:val="26"/>
          <w:szCs w:val="26"/>
        </w:rPr>
        <w:t xml:space="preserve"> может привести к недофинансированию запланированных мероприятий. Минимизация данных рисков предусматривается мероприятиями Программы, направленными на совершенствование предоставлении мер социальной поддержки отдельных категорий граждан путем усиления адресности их предоставления с учетом нуждаемости; </w:t>
      </w:r>
    </w:p>
    <w:p w:rsidR="00557CFC" w:rsidRPr="007A7D48" w:rsidRDefault="00D76E0D" w:rsidP="00FA4032">
      <w:pPr>
        <w:tabs>
          <w:tab w:val="left" w:pos="3402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 xml:space="preserve">2) </w:t>
      </w:r>
      <w:r w:rsidR="00557CFC" w:rsidRPr="007A7D48">
        <w:rPr>
          <w:rFonts w:ascii="Times New Roman" w:hAnsi="Times New Roman"/>
          <w:sz w:val="26"/>
          <w:szCs w:val="26"/>
        </w:rPr>
        <w:t>социальные риски, связанные с дефицитом кадров системы социальной поддержки граждан, отсутствием необходимых для реализации Программы научных исследований и разработок как на федеральном и региональном, так и на муниципальном уровне. Минимизация данных рисков будет способствовать разработке и внедрению регламентов предоставления социальных услуг;</w:t>
      </w:r>
    </w:p>
    <w:p w:rsidR="00557CFC" w:rsidRPr="007A7D48" w:rsidRDefault="00D76E0D" w:rsidP="00FA4032">
      <w:pPr>
        <w:tabs>
          <w:tab w:val="left" w:pos="3402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>3)</w:t>
      </w:r>
      <w:r w:rsidR="0013380B" w:rsidRPr="007A7D48">
        <w:rPr>
          <w:rFonts w:ascii="Times New Roman" w:hAnsi="Times New Roman"/>
          <w:sz w:val="26"/>
          <w:szCs w:val="26"/>
        </w:rPr>
        <w:t xml:space="preserve"> </w:t>
      </w:r>
      <w:r w:rsidR="00557CFC" w:rsidRPr="007A7D48">
        <w:rPr>
          <w:rFonts w:ascii="Times New Roman" w:hAnsi="Times New Roman"/>
          <w:sz w:val="26"/>
          <w:szCs w:val="26"/>
        </w:rPr>
        <w:t xml:space="preserve">информационные риски в связи с отсутствием или частичной недостаточностью исходной отчетности и прогнозной информации, используемой в процессе разработки и реализации Программы. </w:t>
      </w:r>
    </w:p>
    <w:p w:rsidR="00557CFC" w:rsidRPr="00A11F14" w:rsidRDefault="00D76E0D" w:rsidP="00A11F14">
      <w:pPr>
        <w:tabs>
          <w:tab w:val="left" w:pos="3402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>5.2.</w:t>
      </w:r>
      <w:r w:rsidR="0013380B" w:rsidRPr="007A7D48">
        <w:rPr>
          <w:rFonts w:ascii="Times New Roman" w:hAnsi="Times New Roman"/>
          <w:sz w:val="26"/>
          <w:szCs w:val="26"/>
        </w:rPr>
        <w:t xml:space="preserve"> </w:t>
      </w:r>
      <w:r w:rsidR="00557CFC" w:rsidRPr="007A7D48">
        <w:rPr>
          <w:rFonts w:ascii="Times New Roman" w:hAnsi="Times New Roman"/>
          <w:sz w:val="26"/>
          <w:szCs w:val="26"/>
        </w:rPr>
        <w:t>С целью управления информационными рисками в ходе реализации Программы будет проводиться работа, направленная</w:t>
      </w:r>
      <w:r w:rsidR="00557CFC" w:rsidRPr="000B426D">
        <w:rPr>
          <w:rFonts w:ascii="Times New Roman" w:hAnsi="Times New Roman"/>
          <w:sz w:val="26"/>
          <w:szCs w:val="26"/>
        </w:rPr>
        <w:t xml:space="preserve"> на использование статистических показателей, обеспечивающих объективность оценки хода и результатов реализации Программы, мониторинг и оценку исполнения целевых показателей (индикаторов) Программы, выявление факторов риска, оценку их значимости.</w:t>
      </w:r>
    </w:p>
    <w:p w:rsidR="00D9402B" w:rsidRPr="0013247D" w:rsidRDefault="00D9402B" w:rsidP="00FA4032">
      <w:pPr>
        <w:tabs>
          <w:tab w:val="left" w:pos="3402"/>
        </w:tabs>
        <w:spacing w:after="0"/>
        <w:rPr>
          <w:rFonts w:ascii="Times New Roman" w:hAnsi="Times New Roman"/>
        </w:rPr>
      </w:pPr>
    </w:p>
    <w:p w:rsidR="003918BF" w:rsidRDefault="003918BF" w:rsidP="00D76E0D">
      <w:pPr>
        <w:tabs>
          <w:tab w:val="left" w:pos="3402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D51F23">
        <w:rPr>
          <w:rFonts w:ascii="Times New Roman" w:hAnsi="Times New Roman"/>
          <w:sz w:val="26"/>
          <w:szCs w:val="26"/>
        </w:rPr>
        <w:t>6. Оценка эффективности Программы</w:t>
      </w:r>
    </w:p>
    <w:p w:rsidR="00D76E0D" w:rsidRPr="0013247D" w:rsidRDefault="00D76E0D" w:rsidP="00D76E0D">
      <w:pPr>
        <w:tabs>
          <w:tab w:val="left" w:pos="3402"/>
        </w:tabs>
        <w:spacing w:after="0"/>
        <w:jc w:val="center"/>
        <w:rPr>
          <w:rFonts w:ascii="Times New Roman" w:hAnsi="Times New Roman"/>
        </w:rPr>
      </w:pPr>
    </w:p>
    <w:p w:rsidR="00D9402B" w:rsidRDefault="00D76E0D" w:rsidP="00D9402B">
      <w:pPr>
        <w:pStyle w:val="aff1"/>
        <w:tabs>
          <w:tab w:val="left" w:pos="709"/>
        </w:tabs>
        <w:spacing w:before="0" w:after="0"/>
        <w:ind w:firstLine="709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6.1. Оценка эффективности П</w:t>
      </w:r>
      <w:r w:rsidR="00D9402B" w:rsidRPr="00377760">
        <w:rPr>
          <w:rFonts w:ascii="Times New Roman" w:hAnsi="Times New Roman" w:cs="Times New Roman"/>
          <w:color w:val="000000"/>
          <w:sz w:val="26"/>
          <w:szCs w:val="26"/>
        </w:rPr>
        <w:t>рограммы осуществляется в целях достижения оптимального соотношения связанных с ее реализацией затрат и достигаемых в ходе реализации результатов.</w:t>
      </w:r>
    </w:p>
    <w:p w:rsidR="003918BF" w:rsidRPr="00D9402B" w:rsidRDefault="0013380B" w:rsidP="00D9402B">
      <w:pPr>
        <w:pStyle w:val="aff1"/>
        <w:tabs>
          <w:tab w:val="left" w:pos="709"/>
        </w:tabs>
        <w:spacing w:before="0" w:after="0"/>
        <w:ind w:firstLine="709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6.2. </w:t>
      </w:r>
      <w:r w:rsidR="00D9402B" w:rsidRPr="00377760">
        <w:rPr>
          <w:rFonts w:ascii="Times New Roman" w:hAnsi="Times New Roman" w:cs="Times New Roman"/>
          <w:color w:val="000000"/>
          <w:sz w:val="26"/>
          <w:szCs w:val="26"/>
        </w:rPr>
        <w:t xml:space="preserve">Комплексная оценка эффективности реализации программы проводится в соответствии с Методикой оценки эффективности муниципальной программы согласно приложению 2 к Порядку разработки, реализации и оценки </w:t>
      </w:r>
      <w:r w:rsidR="00D9402B" w:rsidRPr="00377760">
        <w:rPr>
          <w:rFonts w:ascii="Times New Roman" w:hAnsi="Times New Roman" w:cs="Times New Roman"/>
          <w:color w:val="000000"/>
          <w:sz w:val="26"/>
          <w:szCs w:val="26"/>
        </w:rPr>
        <w:lastRenderedPageBreak/>
        <w:t>эффективности муниципальных программ муниципального образования город Рубцовск Алтайского края, утвержденному постановлением Администрации города Рубцовска Алтайского края от 21.10.2020 № 2589 (далее - Порядок)</w:t>
      </w:r>
    </w:p>
    <w:p w:rsidR="00D9402B" w:rsidRPr="0013247D" w:rsidRDefault="00D9402B" w:rsidP="00D9402B">
      <w:pPr>
        <w:tabs>
          <w:tab w:val="left" w:pos="3402"/>
        </w:tabs>
        <w:spacing w:after="0"/>
        <w:jc w:val="both"/>
        <w:rPr>
          <w:rFonts w:ascii="Times New Roman" w:hAnsi="Times New Roman"/>
        </w:rPr>
      </w:pPr>
    </w:p>
    <w:p w:rsidR="003918BF" w:rsidRPr="000B426D" w:rsidRDefault="003918BF" w:rsidP="00FA4032">
      <w:pPr>
        <w:tabs>
          <w:tab w:val="left" w:pos="3402"/>
        </w:tabs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D51F23">
        <w:rPr>
          <w:rFonts w:ascii="Times New Roman" w:hAnsi="Times New Roman"/>
          <w:bCs/>
          <w:sz w:val="26"/>
          <w:szCs w:val="26"/>
        </w:rPr>
        <w:t>7. Механизм реализации Программы</w:t>
      </w:r>
    </w:p>
    <w:p w:rsidR="003918BF" w:rsidRPr="0013247D" w:rsidRDefault="003918BF" w:rsidP="00FA4032">
      <w:pPr>
        <w:tabs>
          <w:tab w:val="left" w:pos="3402"/>
        </w:tabs>
        <w:spacing w:after="0"/>
        <w:jc w:val="center"/>
        <w:rPr>
          <w:rFonts w:ascii="Times New Roman" w:hAnsi="Times New Roman"/>
          <w:b/>
          <w:bCs/>
        </w:rPr>
      </w:pPr>
    </w:p>
    <w:p w:rsidR="00D76E0D" w:rsidRDefault="00D76E0D" w:rsidP="00FA4032">
      <w:pPr>
        <w:tabs>
          <w:tab w:val="left" w:pos="3402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1. Реализация П</w:t>
      </w:r>
      <w:r w:rsidR="003918BF" w:rsidRPr="000B426D">
        <w:rPr>
          <w:rFonts w:ascii="Times New Roman" w:hAnsi="Times New Roman"/>
          <w:sz w:val="26"/>
          <w:szCs w:val="26"/>
        </w:rPr>
        <w:t xml:space="preserve">рограммы осуществляется </w:t>
      </w:r>
      <w:r w:rsidR="00D9402B">
        <w:rPr>
          <w:rFonts w:ascii="Times New Roman" w:hAnsi="Times New Roman"/>
          <w:sz w:val="26"/>
          <w:szCs w:val="26"/>
        </w:rPr>
        <w:t xml:space="preserve">ответственным исполнителем и </w:t>
      </w:r>
      <w:r w:rsidR="003918BF" w:rsidRPr="000B426D">
        <w:rPr>
          <w:rFonts w:ascii="Times New Roman" w:hAnsi="Times New Roman"/>
          <w:sz w:val="26"/>
          <w:szCs w:val="26"/>
        </w:rPr>
        <w:t xml:space="preserve">соисполнителями Программы путем координации и взаимодействия с участниками Программы. </w:t>
      </w:r>
    </w:p>
    <w:p w:rsidR="0013380B" w:rsidRDefault="00D76E0D" w:rsidP="0013380B">
      <w:pPr>
        <w:tabs>
          <w:tab w:val="left" w:pos="3402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2.</w:t>
      </w:r>
      <w:r w:rsidR="0013380B">
        <w:rPr>
          <w:rFonts w:ascii="Times New Roman" w:hAnsi="Times New Roman"/>
          <w:sz w:val="26"/>
          <w:szCs w:val="26"/>
        </w:rPr>
        <w:t xml:space="preserve"> </w:t>
      </w:r>
      <w:r w:rsidR="003918BF" w:rsidRPr="000B426D">
        <w:rPr>
          <w:rFonts w:ascii="Times New Roman" w:hAnsi="Times New Roman"/>
          <w:sz w:val="26"/>
          <w:szCs w:val="26"/>
        </w:rPr>
        <w:t>Мероприятия Программы осуществляются путем реализации следующего механизма:</w:t>
      </w:r>
    </w:p>
    <w:p w:rsidR="003918BF" w:rsidRPr="000B426D" w:rsidRDefault="0013380B" w:rsidP="0013380B">
      <w:pPr>
        <w:tabs>
          <w:tab w:val="left" w:pos="3402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="00D76E0D">
        <w:rPr>
          <w:rFonts w:ascii="Times New Roman" w:hAnsi="Times New Roman"/>
          <w:sz w:val="26"/>
          <w:szCs w:val="26"/>
        </w:rPr>
        <w:t>совершенствования</w:t>
      </w:r>
      <w:r w:rsidR="003918BF" w:rsidRPr="000B426D">
        <w:rPr>
          <w:rFonts w:ascii="Times New Roman" w:hAnsi="Times New Roman"/>
          <w:sz w:val="26"/>
          <w:szCs w:val="26"/>
        </w:rPr>
        <w:t xml:space="preserve"> нормативного правового обеспечения государственной политики в сфере предоставления мер социальной поддержки малоимущим гражданам, малоимущим семьям с детьми, гражданам, попавшим в трудную жизненную ситуацию;</w:t>
      </w:r>
    </w:p>
    <w:p w:rsidR="003918BF" w:rsidRPr="000B426D" w:rsidRDefault="00D76E0D" w:rsidP="00FA4032">
      <w:pPr>
        <w:tabs>
          <w:tab w:val="left" w:pos="3402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совершенствования</w:t>
      </w:r>
      <w:r w:rsidR="003918BF" w:rsidRPr="000B426D">
        <w:rPr>
          <w:rFonts w:ascii="Times New Roman" w:hAnsi="Times New Roman"/>
          <w:sz w:val="26"/>
          <w:szCs w:val="26"/>
        </w:rPr>
        <w:t xml:space="preserve"> организационной структуры, финансового, материально-технического, информационного и ресурсного обеспечения;</w:t>
      </w:r>
    </w:p>
    <w:p w:rsidR="003918BF" w:rsidRPr="000B426D" w:rsidRDefault="00D76E0D" w:rsidP="00FA4032">
      <w:pPr>
        <w:tabs>
          <w:tab w:val="left" w:pos="3402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разграничения</w:t>
      </w:r>
      <w:r w:rsidR="003918BF" w:rsidRPr="000B426D">
        <w:rPr>
          <w:rFonts w:ascii="Times New Roman" w:hAnsi="Times New Roman"/>
          <w:sz w:val="26"/>
          <w:szCs w:val="26"/>
        </w:rPr>
        <w:t xml:space="preserve"> полномоч</w:t>
      </w:r>
      <w:r w:rsidR="00D9402B">
        <w:rPr>
          <w:rFonts w:ascii="Times New Roman" w:hAnsi="Times New Roman"/>
          <w:sz w:val="26"/>
          <w:szCs w:val="26"/>
        </w:rPr>
        <w:t>ий и ответственности исполнителей, соисполнителей и участников муниципальной П</w:t>
      </w:r>
      <w:r w:rsidR="003918BF" w:rsidRPr="000B426D">
        <w:rPr>
          <w:rFonts w:ascii="Times New Roman" w:hAnsi="Times New Roman"/>
          <w:sz w:val="26"/>
          <w:szCs w:val="26"/>
        </w:rPr>
        <w:t>рограммы в соответствии с Порядком.</w:t>
      </w:r>
    </w:p>
    <w:p w:rsidR="00D9402B" w:rsidRDefault="00D76E0D" w:rsidP="00FA4032">
      <w:pPr>
        <w:tabs>
          <w:tab w:val="left" w:pos="3402"/>
        </w:tabs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3. </w:t>
      </w:r>
      <w:r w:rsidR="00D9402B" w:rsidRPr="00D22C65">
        <w:rPr>
          <w:rFonts w:ascii="Times New Roman" w:hAnsi="Times New Roman"/>
          <w:color w:val="000000"/>
          <w:sz w:val="26"/>
          <w:szCs w:val="26"/>
        </w:rPr>
        <w:t xml:space="preserve">Участники и соисполнители Программы в пределах своей компетенции ежеквартально, до 10 числа месяца, следующего за отчетным кварталом, представляют необходимую информацию ответственному исполнителю Программы. Ответственный исполнитель на основании данной информации до </w:t>
      </w:r>
      <w:r w:rsidR="00D9402B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D9402B" w:rsidRPr="00D22C65">
        <w:rPr>
          <w:rFonts w:ascii="Times New Roman" w:hAnsi="Times New Roman"/>
          <w:color w:val="000000"/>
          <w:sz w:val="26"/>
          <w:szCs w:val="26"/>
        </w:rPr>
        <w:t>15-го числа месяца, следующего за отчетным кварталом, заполняет форму мониторинга Программы и направляет ее в отдел экономического развития и ценообразования</w:t>
      </w:r>
      <w:r>
        <w:rPr>
          <w:rFonts w:ascii="Times New Roman" w:hAnsi="Times New Roman"/>
          <w:color w:val="000000"/>
          <w:sz w:val="26"/>
          <w:szCs w:val="26"/>
        </w:rPr>
        <w:t xml:space="preserve"> Администрации города Рубцовска</w:t>
      </w:r>
      <w:r w:rsidR="00D9402B">
        <w:rPr>
          <w:rFonts w:ascii="Times New Roman" w:hAnsi="Times New Roman"/>
          <w:color w:val="000000"/>
          <w:sz w:val="26"/>
          <w:szCs w:val="26"/>
        </w:rPr>
        <w:t>.</w:t>
      </w:r>
    </w:p>
    <w:p w:rsidR="00A11F14" w:rsidRPr="00A11F14" w:rsidRDefault="00D76E0D" w:rsidP="00A11F14">
      <w:pPr>
        <w:tabs>
          <w:tab w:val="left" w:pos="3402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4. </w:t>
      </w:r>
      <w:r w:rsidR="00A11F14" w:rsidRPr="000B426D">
        <w:rPr>
          <w:rFonts w:ascii="Times New Roman" w:hAnsi="Times New Roman"/>
          <w:sz w:val="26"/>
          <w:szCs w:val="26"/>
        </w:rPr>
        <w:t xml:space="preserve">Годовой отчет о ходе реализации и оценке эффективности Программы подготавливается ответственным исполнителем совместно с </w:t>
      </w:r>
      <w:r w:rsidR="00A11F14">
        <w:rPr>
          <w:rFonts w:ascii="Times New Roman" w:hAnsi="Times New Roman"/>
          <w:sz w:val="26"/>
          <w:szCs w:val="26"/>
        </w:rPr>
        <w:t>со</w:t>
      </w:r>
      <w:r w:rsidR="00A11F14" w:rsidRPr="000B426D">
        <w:rPr>
          <w:rFonts w:ascii="Times New Roman" w:hAnsi="Times New Roman"/>
          <w:sz w:val="26"/>
          <w:szCs w:val="26"/>
        </w:rPr>
        <w:t>исполнителями Программы до 10 числа февраля года, следующего за отчетным, и направляется в отдел экономического развития и ценообразования Администрации города Рубцовска и комитет по финансам, налоговой и кредитной политике Администрации города Рубцовска Алтайского края.</w:t>
      </w:r>
    </w:p>
    <w:p w:rsidR="00D9402B" w:rsidRPr="000B426D" w:rsidRDefault="00D76E0D" w:rsidP="00FA4032">
      <w:pPr>
        <w:tabs>
          <w:tab w:val="left" w:pos="3402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5. </w:t>
      </w:r>
      <w:r w:rsidR="00D9402B" w:rsidRPr="00D22C65">
        <w:rPr>
          <w:rFonts w:ascii="Times New Roman" w:hAnsi="Times New Roman"/>
          <w:color w:val="000000"/>
          <w:sz w:val="26"/>
          <w:szCs w:val="26"/>
        </w:rPr>
        <w:t>Итоговый отчет подготавливается ответственным исполнителем совместно с соисполнителями до 10 февраля года, следующего за последним годом реализации, и направляется в отдел экономического развития и ценообразования</w:t>
      </w:r>
      <w:r w:rsidRPr="00D76E0D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Администрации города Рубцовска</w:t>
      </w:r>
      <w:r w:rsidR="00D9402B">
        <w:rPr>
          <w:rFonts w:ascii="Times New Roman" w:hAnsi="Times New Roman"/>
          <w:color w:val="000000"/>
          <w:sz w:val="26"/>
          <w:szCs w:val="26"/>
        </w:rPr>
        <w:t>.</w:t>
      </w:r>
    </w:p>
    <w:p w:rsidR="009E72D5" w:rsidRDefault="0013380B" w:rsidP="00FA4032">
      <w:pPr>
        <w:tabs>
          <w:tab w:val="left" w:pos="3402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6. </w:t>
      </w:r>
      <w:r w:rsidR="003918BF" w:rsidRPr="000B426D">
        <w:rPr>
          <w:rFonts w:ascii="Times New Roman" w:hAnsi="Times New Roman"/>
          <w:sz w:val="26"/>
          <w:szCs w:val="26"/>
        </w:rPr>
        <w:t>Совершенствование действующей нормативной правовой базы будет осуществляться регулярно с учетом накопленной правоприменительной практики и последовательного повышения требований, предъявляемых к деятельности, связанной с реализацией мер в сфер</w:t>
      </w:r>
      <w:r w:rsidR="0036717A">
        <w:rPr>
          <w:rFonts w:ascii="Times New Roman" w:hAnsi="Times New Roman"/>
          <w:sz w:val="26"/>
          <w:szCs w:val="26"/>
        </w:rPr>
        <w:t>е социальной защиты населения.</w:t>
      </w:r>
    </w:p>
    <w:p w:rsidR="00D76E0D" w:rsidRDefault="00D76E0D" w:rsidP="00FA4032">
      <w:pPr>
        <w:tabs>
          <w:tab w:val="left" w:pos="3402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A5BBD" w:rsidRDefault="000A5BBD" w:rsidP="005F04BC">
      <w:pPr>
        <w:tabs>
          <w:tab w:val="left" w:pos="3402"/>
        </w:tabs>
        <w:spacing w:after="0"/>
        <w:jc w:val="both"/>
        <w:rPr>
          <w:rFonts w:ascii="Times New Roman" w:hAnsi="Times New Roman"/>
          <w:sz w:val="26"/>
          <w:szCs w:val="26"/>
        </w:rPr>
        <w:sectPr w:rsidR="000A5BBD" w:rsidSect="000A5BBD">
          <w:footerReference w:type="even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A5BBD" w:rsidRDefault="000A5BBD" w:rsidP="00D76E0D">
      <w:pPr>
        <w:spacing w:after="0"/>
        <w:ind w:right="-5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к Программе</w:t>
      </w:r>
    </w:p>
    <w:p w:rsidR="0013380B" w:rsidRPr="00271AA3" w:rsidRDefault="0013380B" w:rsidP="00D76E0D">
      <w:pPr>
        <w:spacing w:after="0"/>
        <w:ind w:right="-5"/>
        <w:jc w:val="right"/>
        <w:rPr>
          <w:rFonts w:ascii="Times New Roman" w:hAnsi="Times New Roman"/>
        </w:rPr>
      </w:pPr>
    </w:p>
    <w:p w:rsidR="0013380B" w:rsidRPr="00271AA3" w:rsidRDefault="0013380B" w:rsidP="00D76E0D">
      <w:pPr>
        <w:spacing w:after="0"/>
        <w:ind w:right="-5"/>
        <w:jc w:val="right"/>
        <w:rPr>
          <w:rFonts w:ascii="Times New Roman" w:hAnsi="Times New Roman"/>
        </w:rPr>
      </w:pPr>
    </w:p>
    <w:p w:rsidR="00D76E0D" w:rsidRPr="00B93155" w:rsidRDefault="00D76E0D" w:rsidP="00D76E0D">
      <w:pPr>
        <w:spacing w:after="0"/>
        <w:ind w:right="-5"/>
        <w:jc w:val="right"/>
        <w:rPr>
          <w:rFonts w:ascii="Times New Roman" w:hAnsi="Times New Roman"/>
          <w:sz w:val="26"/>
          <w:szCs w:val="26"/>
        </w:rPr>
      </w:pPr>
      <w:r w:rsidRPr="00B93155">
        <w:rPr>
          <w:rFonts w:ascii="Times New Roman" w:hAnsi="Times New Roman"/>
          <w:sz w:val="26"/>
          <w:szCs w:val="26"/>
        </w:rPr>
        <w:t>Таблица 1</w:t>
      </w:r>
    </w:p>
    <w:p w:rsidR="00D76E0D" w:rsidRPr="00271AA3" w:rsidRDefault="00D76E0D" w:rsidP="00D76E0D">
      <w:pPr>
        <w:spacing w:after="0"/>
        <w:jc w:val="center"/>
        <w:rPr>
          <w:rFonts w:ascii="Times New Roman" w:hAnsi="Times New Roman"/>
          <w:iCs/>
        </w:rPr>
      </w:pPr>
    </w:p>
    <w:p w:rsidR="00D76E0D" w:rsidRPr="00B93155" w:rsidRDefault="00D76E0D" w:rsidP="00D76E0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93155">
        <w:rPr>
          <w:rFonts w:ascii="Times New Roman" w:hAnsi="Times New Roman"/>
          <w:sz w:val="26"/>
          <w:szCs w:val="26"/>
        </w:rPr>
        <w:t>Сведения</w:t>
      </w:r>
    </w:p>
    <w:p w:rsidR="00D76E0D" w:rsidRPr="00B93155" w:rsidRDefault="00D76E0D" w:rsidP="00D76E0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93155">
        <w:rPr>
          <w:rFonts w:ascii="Times New Roman" w:hAnsi="Times New Roman"/>
          <w:sz w:val="26"/>
          <w:szCs w:val="26"/>
        </w:rPr>
        <w:t xml:space="preserve">об индикаторах Программы и их значениях </w:t>
      </w:r>
    </w:p>
    <w:p w:rsidR="00D76E0D" w:rsidRPr="00271AA3" w:rsidRDefault="00D76E0D" w:rsidP="00D76E0D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1"/>
        <w:gridCol w:w="2128"/>
        <w:gridCol w:w="2268"/>
        <w:gridCol w:w="680"/>
        <w:gridCol w:w="1134"/>
        <w:gridCol w:w="1134"/>
        <w:gridCol w:w="1134"/>
        <w:gridCol w:w="1134"/>
        <w:gridCol w:w="1134"/>
        <w:gridCol w:w="992"/>
        <w:gridCol w:w="1134"/>
        <w:gridCol w:w="992"/>
      </w:tblGrid>
      <w:tr w:rsidR="00D76E0D" w:rsidRPr="00B93155" w:rsidTr="0013380B">
        <w:tc>
          <w:tcPr>
            <w:tcW w:w="561" w:type="dxa"/>
            <w:vMerge w:val="restart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28" w:type="dxa"/>
            <w:vMerge w:val="restart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Наименование индикатора (показателя)</w:t>
            </w:r>
          </w:p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в соответствии с поставленной задачей</w:t>
            </w:r>
          </w:p>
        </w:tc>
        <w:tc>
          <w:tcPr>
            <w:tcW w:w="2268" w:type="dxa"/>
            <w:vMerge w:val="restart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Задача муниципальной программы</w:t>
            </w:r>
          </w:p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(подпрограммы)</w:t>
            </w:r>
          </w:p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7796" w:type="dxa"/>
            <w:gridSpan w:val="7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  <w:tc>
          <w:tcPr>
            <w:tcW w:w="992" w:type="dxa"/>
            <w:vMerge w:val="restart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Итоговый результат</w:t>
            </w:r>
          </w:p>
        </w:tc>
      </w:tr>
      <w:tr w:rsidR="00D76E0D" w:rsidRPr="00B93155" w:rsidTr="0013380B">
        <w:tc>
          <w:tcPr>
            <w:tcW w:w="561" w:type="dxa"/>
            <w:vMerge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год, предшествующий году разработки Программы (факт) 2021</w:t>
            </w:r>
          </w:p>
        </w:tc>
        <w:tc>
          <w:tcPr>
            <w:tcW w:w="1134" w:type="dxa"/>
            <w:vMerge w:val="restart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 xml:space="preserve">год разработки Программы </w:t>
            </w:r>
          </w:p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(оценка) 2022</w:t>
            </w:r>
          </w:p>
        </w:tc>
        <w:tc>
          <w:tcPr>
            <w:tcW w:w="5528" w:type="dxa"/>
            <w:gridSpan w:val="5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992" w:type="dxa"/>
            <w:vMerge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E0D" w:rsidRPr="00B93155" w:rsidTr="0013380B">
        <w:trPr>
          <w:trHeight w:val="1932"/>
        </w:trPr>
        <w:tc>
          <w:tcPr>
            <w:tcW w:w="561" w:type="dxa"/>
            <w:vMerge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1134" w:type="dxa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1134" w:type="dxa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2025 год (план)</w:t>
            </w:r>
          </w:p>
        </w:tc>
        <w:tc>
          <w:tcPr>
            <w:tcW w:w="992" w:type="dxa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1134" w:type="dxa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992" w:type="dxa"/>
            <w:vMerge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E0D" w:rsidRPr="00B93155" w:rsidTr="0013380B">
        <w:trPr>
          <w:trHeight w:val="255"/>
        </w:trPr>
        <w:tc>
          <w:tcPr>
            <w:tcW w:w="561" w:type="dxa"/>
            <w:vAlign w:val="center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vAlign w:val="center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vAlign w:val="center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76E0D" w:rsidRPr="00B93155" w:rsidTr="0013380B">
        <w:trPr>
          <w:trHeight w:val="209"/>
        </w:trPr>
        <w:tc>
          <w:tcPr>
            <w:tcW w:w="14425" w:type="dxa"/>
            <w:gridSpan w:val="12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Цель Программы: Оказание адресной социальной помощи малоимущим гражданам, малоимущим семьям с детьми, гражданам, попавшим в трудную жизненную ситуацию, и предоставление дополнительных мер социальной поддержки</w:t>
            </w:r>
          </w:p>
        </w:tc>
      </w:tr>
      <w:tr w:rsidR="00D76E0D" w:rsidRPr="00B93155" w:rsidTr="0013380B">
        <w:tc>
          <w:tcPr>
            <w:tcW w:w="561" w:type="dxa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8" w:type="dxa"/>
          </w:tcPr>
          <w:p w:rsidR="00D76E0D" w:rsidRPr="00B93155" w:rsidRDefault="00D76E0D" w:rsidP="0013380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155">
              <w:rPr>
                <w:rFonts w:ascii="Times New Roman" w:hAnsi="Times New Roman"/>
              </w:rPr>
              <w:t>Количество малоимущих граждан, получивших адресную социальную помощь</w:t>
            </w:r>
          </w:p>
        </w:tc>
        <w:tc>
          <w:tcPr>
            <w:tcW w:w="2268" w:type="dxa"/>
          </w:tcPr>
          <w:p w:rsidR="00D76E0D" w:rsidRPr="00B93155" w:rsidRDefault="00D76E0D" w:rsidP="0013380B">
            <w:pPr>
              <w:tabs>
                <w:tab w:val="left" w:pos="-9968"/>
              </w:tabs>
              <w:spacing w:after="0"/>
              <w:rPr>
                <w:rFonts w:ascii="Times New Roman" w:hAnsi="Times New Roman"/>
              </w:rPr>
            </w:pPr>
            <w:r w:rsidRPr="00B93155">
              <w:rPr>
                <w:rFonts w:ascii="Times New Roman" w:hAnsi="Times New Roman"/>
              </w:rPr>
              <w:t xml:space="preserve">Предоставление малоимущим гражданам, малоимущим семьям с детьми, гражданам, попавшим в трудную жизненную ситуацию, адресной социальной помощи в виде социальных услуг и денежных </w:t>
            </w:r>
            <w:r w:rsidRPr="00B93155">
              <w:rPr>
                <w:rFonts w:ascii="Times New Roman" w:hAnsi="Times New Roman"/>
              </w:rPr>
              <w:lastRenderedPageBreak/>
              <w:t>выплат</w:t>
            </w:r>
          </w:p>
        </w:tc>
        <w:tc>
          <w:tcPr>
            <w:tcW w:w="680" w:type="dxa"/>
          </w:tcPr>
          <w:p w:rsidR="00D76E0D" w:rsidRPr="00B93155" w:rsidRDefault="00D76E0D" w:rsidP="0013380B">
            <w:pPr>
              <w:spacing w:after="0"/>
              <w:jc w:val="center"/>
              <w:rPr>
                <w:rFonts w:ascii="Times New Roman" w:hAnsi="Times New Roman"/>
              </w:rPr>
            </w:pPr>
            <w:r w:rsidRPr="00B93155">
              <w:rPr>
                <w:rFonts w:ascii="Times New Roman" w:hAnsi="Times New Roman"/>
              </w:rPr>
              <w:lastRenderedPageBreak/>
              <w:t>чел.</w:t>
            </w:r>
          </w:p>
        </w:tc>
        <w:tc>
          <w:tcPr>
            <w:tcW w:w="1134" w:type="dxa"/>
          </w:tcPr>
          <w:p w:rsidR="00D76E0D" w:rsidRPr="00B93155" w:rsidRDefault="00D76E0D" w:rsidP="0013380B">
            <w:pPr>
              <w:jc w:val="center"/>
              <w:rPr>
                <w:rFonts w:ascii="Times New Roman" w:hAnsi="Times New Roman"/>
              </w:rPr>
            </w:pPr>
            <w:r w:rsidRPr="00B93155">
              <w:rPr>
                <w:rFonts w:ascii="Times New Roman" w:hAnsi="Times New Roman"/>
              </w:rPr>
              <w:t>5236</w:t>
            </w:r>
          </w:p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</w:tr>
      <w:tr w:rsidR="00D76E0D" w:rsidRPr="00B93155" w:rsidTr="0013380B">
        <w:tc>
          <w:tcPr>
            <w:tcW w:w="561" w:type="dxa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8" w:type="dxa"/>
          </w:tcPr>
          <w:p w:rsidR="00D76E0D" w:rsidRPr="00B93155" w:rsidRDefault="00D76E0D" w:rsidP="0013380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</w:rPr>
              <w:t>Доля малоимущих граждан, получивших социальную помощь от общего числа зарегистрированных малоимущих граждан</w:t>
            </w:r>
          </w:p>
        </w:tc>
        <w:tc>
          <w:tcPr>
            <w:tcW w:w="2268" w:type="dxa"/>
          </w:tcPr>
          <w:p w:rsidR="00D76E0D" w:rsidRPr="00B93155" w:rsidRDefault="00D76E0D" w:rsidP="0013380B">
            <w:pPr>
              <w:tabs>
                <w:tab w:val="left" w:pos="-9968"/>
              </w:tabs>
              <w:spacing w:after="0"/>
              <w:rPr>
                <w:rFonts w:ascii="Times New Roman" w:hAnsi="Times New Roman"/>
                <w:b/>
              </w:rPr>
            </w:pPr>
            <w:r w:rsidRPr="00B93155">
              <w:rPr>
                <w:rFonts w:ascii="Times New Roman" w:hAnsi="Times New Roman"/>
              </w:rPr>
              <w:t>Предоставление малоимущим гражданам, малоимущим семьям с детьми, гражданам, попавшим в трудную жизненную ситуацию, адресной социальной помощи в виде социальных услуг и денежных выплат</w:t>
            </w:r>
          </w:p>
        </w:tc>
        <w:tc>
          <w:tcPr>
            <w:tcW w:w="680" w:type="dxa"/>
          </w:tcPr>
          <w:p w:rsidR="00D76E0D" w:rsidRPr="00B93155" w:rsidRDefault="00D76E0D" w:rsidP="0013380B">
            <w:pPr>
              <w:spacing w:after="0"/>
              <w:jc w:val="center"/>
              <w:rPr>
                <w:rFonts w:ascii="Times New Roman" w:hAnsi="Times New Roman"/>
              </w:rPr>
            </w:pPr>
            <w:r w:rsidRPr="00B93155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1134" w:type="dxa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1134" w:type="dxa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8</w:t>
            </w:r>
          </w:p>
        </w:tc>
        <w:tc>
          <w:tcPr>
            <w:tcW w:w="1134" w:type="dxa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992" w:type="dxa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1134" w:type="dxa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992" w:type="dxa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</w:tr>
      <w:tr w:rsidR="00D76E0D" w:rsidRPr="00B93155" w:rsidTr="0013380B">
        <w:tc>
          <w:tcPr>
            <w:tcW w:w="561" w:type="dxa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8" w:type="dxa"/>
          </w:tcPr>
          <w:p w:rsidR="00D76E0D" w:rsidRPr="00B93155" w:rsidRDefault="00D76E0D" w:rsidP="0013380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</w:rPr>
              <w:t>Количество граждан, получивших государственные услуги в сфере содействия занятости</w:t>
            </w:r>
          </w:p>
        </w:tc>
        <w:tc>
          <w:tcPr>
            <w:tcW w:w="2268" w:type="dxa"/>
          </w:tcPr>
          <w:p w:rsidR="00D76E0D" w:rsidRPr="00B93155" w:rsidRDefault="00D76E0D" w:rsidP="0013380B">
            <w:pPr>
              <w:tabs>
                <w:tab w:val="left" w:pos="-9968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</w:rPr>
              <w:t>Содействие трудоустройству граждан, испытывающих трудности в поиске работы</w:t>
            </w:r>
          </w:p>
        </w:tc>
        <w:tc>
          <w:tcPr>
            <w:tcW w:w="680" w:type="dxa"/>
          </w:tcPr>
          <w:p w:rsidR="00D76E0D" w:rsidRPr="00B93155" w:rsidRDefault="00D76E0D" w:rsidP="0013380B">
            <w:pPr>
              <w:spacing w:after="0"/>
              <w:jc w:val="center"/>
              <w:rPr>
                <w:rFonts w:ascii="Times New Roman" w:hAnsi="Times New Roman"/>
              </w:rPr>
            </w:pPr>
            <w:r w:rsidRPr="00B93155">
              <w:rPr>
                <w:rFonts w:ascii="Times New Roman" w:hAnsi="Times New Roman"/>
              </w:rPr>
              <w:t>чел.</w:t>
            </w:r>
          </w:p>
        </w:tc>
        <w:tc>
          <w:tcPr>
            <w:tcW w:w="1134" w:type="dxa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76E0D" w:rsidRPr="00B93155" w:rsidTr="0013380B">
        <w:tc>
          <w:tcPr>
            <w:tcW w:w="561" w:type="dxa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8" w:type="dxa"/>
          </w:tcPr>
          <w:p w:rsidR="00D76E0D" w:rsidRPr="00B93155" w:rsidRDefault="00D76E0D" w:rsidP="0013380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</w:rPr>
              <w:t>Количество граждан, участвовавших в мероприятиях в области социальной политики</w:t>
            </w:r>
          </w:p>
        </w:tc>
        <w:tc>
          <w:tcPr>
            <w:tcW w:w="2268" w:type="dxa"/>
          </w:tcPr>
          <w:p w:rsidR="00D76E0D" w:rsidRPr="00B93155" w:rsidRDefault="00D76E0D" w:rsidP="0013380B">
            <w:pPr>
              <w:tabs>
                <w:tab w:val="left" w:pos="-9968"/>
              </w:tabs>
              <w:spacing w:after="0"/>
              <w:rPr>
                <w:rFonts w:ascii="Times New Roman" w:hAnsi="Times New Roman"/>
              </w:rPr>
            </w:pPr>
            <w:r w:rsidRPr="00B93155">
              <w:rPr>
                <w:rFonts w:ascii="Times New Roman" w:hAnsi="Times New Roman"/>
              </w:rPr>
              <w:t>Организация мероприятий для малоимущих граждан</w:t>
            </w:r>
          </w:p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76E0D" w:rsidRPr="00B93155" w:rsidRDefault="00D76E0D" w:rsidP="0013380B">
            <w:pPr>
              <w:spacing w:after="0"/>
              <w:jc w:val="center"/>
              <w:rPr>
                <w:rFonts w:ascii="Times New Roman" w:hAnsi="Times New Roman"/>
              </w:rPr>
            </w:pPr>
            <w:r w:rsidRPr="00B93155">
              <w:rPr>
                <w:rFonts w:ascii="Times New Roman" w:hAnsi="Times New Roman"/>
              </w:rPr>
              <w:t>чел.</w:t>
            </w:r>
          </w:p>
        </w:tc>
        <w:tc>
          <w:tcPr>
            <w:tcW w:w="1134" w:type="dxa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1134" w:type="dxa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1134" w:type="dxa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B9315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D76E0D" w:rsidRPr="00B93155" w:rsidTr="0013380B">
        <w:tc>
          <w:tcPr>
            <w:tcW w:w="510" w:type="dxa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0" w:type="dxa"/>
          </w:tcPr>
          <w:p w:rsidR="00D76E0D" w:rsidRPr="00B93155" w:rsidRDefault="00D76E0D" w:rsidP="0013380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93155">
              <w:rPr>
                <w:rFonts w:ascii="Times New Roman" w:hAnsi="Times New Roman"/>
              </w:rPr>
              <w:t>Сумма денежных выплат гражданам в связи с предоставлением дополнительных мер социальной поддержки, тыс. руб.</w:t>
            </w:r>
          </w:p>
        </w:tc>
        <w:tc>
          <w:tcPr>
            <w:tcW w:w="510" w:type="dxa"/>
          </w:tcPr>
          <w:p w:rsidR="00D76E0D" w:rsidRPr="00B93155" w:rsidRDefault="00D76E0D" w:rsidP="0013380B">
            <w:pPr>
              <w:tabs>
                <w:tab w:val="left" w:pos="-9968"/>
              </w:tabs>
              <w:spacing w:after="0"/>
              <w:rPr>
                <w:rFonts w:ascii="Times New Roman" w:hAnsi="Times New Roman"/>
              </w:rPr>
            </w:pPr>
            <w:r w:rsidRPr="00B93155">
              <w:rPr>
                <w:rFonts w:ascii="Times New Roman" w:hAnsi="Times New Roman"/>
              </w:rPr>
              <w:t xml:space="preserve">Предоставление гражданам адресной помощи в виде денежных выплат в связи с </w:t>
            </w:r>
          </w:p>
          <w:p w:rsidR="00D76E0D" w:rsidRPr="00B93155" w:rsidRDefault="00D76E0D" w:rsidP="0013380B">
            <w:pPr>
              <w:tabs>
                <w:tab w:val="left" w:pos="-9968"/>
              </w:tabs>
              <w:spacing w:after="0"/>
              <w:rPr>
                <w:rFonts w:ascii="Times New Roman" w:hAnsi="Times New Roman"/>
              </w:rPr>
            </w:pPr>
            <w:r w:rsidRPr="00B93155">
              <w:rPr>
                <w:rFonts w:ascii="Times New Roman" w:hAnsi="Times New Roman"/>
              </w:rPr>
              <w:t>дополнительными мерами социальной поддержки</w:t>
            </w:r>
          </w:p>
        </w:tc>
        <w:tc>
          <w:tcPr>
            <w:tcW w:w="510" w:type="dxa"/>
          </w:tcPr>
          <w:p w:rsidR="00D76E0D" w:rsidRPr="00B93155" w:rsidRDefault="00D76E0D" w:rsidP="0013380B">
            <w:pPr>
              <w:spacing w:after="0"/>
              <w:jc w:val="center"/>
              <w:rPr>
                <w:rFonts w:ascii="Times New Roman" w:hAnsi="Times New Roman"/>
              </w:rPr>
            </w:pPr>
            <w:r w:rsidRPr="00B93155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510" w:type="dxa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154C"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510" w:type="dxa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13845</w:t>
            </w:r>
          </w:p>
        </w:tc>
        <w:tc>
          <w:tcPr>
            <w:tcW w:w="510" w:type="dxa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13845</w:t>
            </w:r>
          </w:p>
        </w:tc>
        <w:tc>
          <w:tcPr>
            <w:tcW w:w="510" w:type="dxa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13845</w:t>
            </w:r>
          </w:p>
        </w:tc>
        <w:tc>
          <w:tcPr>
            <w:tcW w:w="510" w:type="dxa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13845</w:t>
            </w:r>
          </w:p>
        </w:tc>
        <w:tc>
          <w:tcPr>
            <w:tcW w:w="510" w:type="dxa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13845</w:t>
            </w:r>
          </w:p>
        </w:tc>
        <w:tc>
          <w:tcPr>
            <w:tcW w:w="510" w:type="dxa"/>
          </w:tcPr>
          <w:p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3155">
              <w:rPr>
                <w:rFonts w:ascii="Times New Roman" w:hAnsi="Times New Roman"/>
                <w:iCs/>
                <w:sz w:val="24"/>
                <w:szCs w:val="24"/>
              </w:rPr>
              <w:t>69225</w:t>
            </w:r>
          </w:p>
        </w:tc>
      </w:tr>
    </w:tbl>
    <w:p w:rsidR="00D76E0D" w:rsidRPr="003918BF" w:rsidRDefault="000A5BBD" w:rsidP="00D76E0D">
      <w:pPr>
        <w:spacing w:after="0"/>
        <w:ind w:left="10440" w:right="-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</w:t>
      </w:r>
      <w:r w:rsidR="00D76E0D" w:rsidRPr="003918BF">
        <w:rPr>
          <w:rFonts w:ascii="Times New Roman" w:hAnsi="Times New Roman"/>
          <w:sz w:val="28"/>
          <w:szCs w:val="28"/>
        </w:rPr>
        <w:t>аблица 2</w:t>
      </w:r>
    </w:p>
    <w:p w:rsidR="00D76E0D" w:rsidRPr="000A5BBD" w:rsidRDefault="00D76E0D" w:rsidP="000A5BBD">
      <w:pPr>
        <w:pStyle w:val="af9"/>
        <w:ind w:right="-5"/>
        <w:outlineLvl w:val="0"/>
        <w:rPr>
          <w:b w:val="0"/>
          <w:iCs/>
        </w:rPr>
      </w:pPr>
      <w:r w:rsidRPr="00B62DC9">
        <w:rPr>
          <w:b w:val="0"/>
          <w:iCs/>
        </w:rPr>
        <w:t>Перечень мероприятий Программы</w:t>
      </w:r>
    </w:p>
    <w:p w:rsidR="000A5BBD" w:rsidRPr="0057671C" w:rsidRDefault="000A5BBD" w:rsidP="00D76E0D">
      <w:pPr>
        <w:pStyle w:val="af6"/>
        <w:rPr>
          <w:sz w:val="22"/>
          <w:szCs w:val="22"/>
        </w:rPr>
      </w:pPr>
    </w:p>
    <w:tbl>
      <w:tblPr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19"/>
        <w:gridCol w:w="2126"/>
        <w:gridCol w:w="1134"/>
        <w:gridCol w:w="1134"/>
        <w:gridCol w:w="992"/>
        <w:gridCol w:w="993"/>
        <w:gridCol w:w="992"/>
        <w:gridCol w:w="1276"/>
        <w:gridCol w:w="1984"/>
      </w:tblGrid>
      <w:tr w:rsidR="00D76E0D" w:rsidRPr="008146FB" w:rsidTr="0013380B">
        <w:trPr>
          <w:jc w:val="center"/>
        </w:trPr>
        <w:tc>
          <w:tcPr>
            <w:tcW w:w="567" w:type="dxa"/>
            <w:vMerge w:val="restart"/>
            <w:vAlign w:val="center"/>
          </w:tcPr>
          <w:p w:rsidR="00D76E0D" w:rsidRPr="008146FB" w:rsidRDefault="00D76E0D" w:rsidP="0013380B">
            <w:pPr>
              <w:widowControl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146F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D76E0D" w:rsidRPr="008146FB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6FB">
              <w:rPr>
                <w:rFonts w:ascii="Times New Roman" w:hAnsi="Times New Roman"/>
                <w:sz w:val="20"/>
                <w:szCs w:val="20"/>
              </w:rPr>
              <w:t>Цель, задача,</w:t>
            </w:r>
          </w:p>
          <w:p w:rsidR="00D76E0D" w:rsidRPr="008146FB" w:rsidRDefault="00D76E0D" w:rsidP="0013380B">
            <w:pPr>
              <w:widowControl w:val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146FB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2126" w:type="dxa"/>
            <w:vMerge w:val="restart"/>
            <w:vAlign w:val="center"/>
          </w:tcPr>
          <w:p w:rsidR="00D76E0D" w:rsidRPr="008146FB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6FB">
              <w:rPr>
                <w:rFonts w:ascii="Times New Roman" w:hAnsi="Times New Roman"/>
                <w:sz w:val="20"/>
                <w:szCs w:val="20"/>
              </w:rPr>
              <w:t>Исполнители,</w:t>
            </w:r>
          </w:p>
          <w:p w:rsidR="00D76E0D" w:rsidRPr="008146FB" w:rsidRDefault="00D76E0D" w:rsidP="0013380B">
            <w:pPr>
              <w:widowControl w:val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146FB"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</w:tc>
        <w:tc>
          <w:tcPr>
            <w:tcW w:w="6521" w:type="dxa"/>
            <w:gridSpan w:val="6"/>
          </w:tcPr>
          <w:p w:rsidR="00D76E0D" w:rsidRPr="00332BF4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 w:rsidRPr="00332BF4">
              <w:rPr>
                <w:b w:val="0"/>
                <w:sz w:val="20"/>
              </w:rPr>
              <w:t>Сумма расходов, тыс. рублей</w:t>
            </w:r>
          </w:p>
        </w:tc>
        <w:tc>
          <w:tcPr>
            <w:tcW w:w="1984" w:type="dxa"/>
            <w:vMerge w:val="restart"/>
            <w:vAlign w:val="center"/>
          </w:tcPr>
          <w:p w:rsidR="00D76E0D" w:rsidRPr="00332BF4" w:rsidRDefault="00D76E0D" w:rsidP="0013380B">
            <w:pPr>
              <w:pStyle w:val="af9"/>
              <w:ind w:firstLine="0"/>
              <w:rPr>
                <w:b w:val="0"/>
                <w:iCs/>
                <w:sz w:val="20"/>
              </w:rPr>
            </w:pPr>
            <w:r w:rsidRPr="00332BF4">
              <w:rPr>
                <w:b w:val="0"/>
                <w:sz w:val="20"/>
              </w:rPr>
              <w:t>Источники финансирования</w:t>
            </w:r>
          </w:p>
        </w:tc>
      </w:tr>
      <w:tr w:rsidR="00D76E0D" w:rsidRPr="008146FB" w:rsidTr="0013380B">
        <w:trPr>
          <w:jc w:val="center"/>
        </w:trPr>
        <w:tc>
          <w:tcPr>
            <w:tcW w:w="567" w:type="dxa"/>
            <w:vMerge/>
          </w:tcPr>
          <w:p w:rsidR="00D76E0D" w:rsidRPr="008146FB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76E0D" w:rsidRPr="008146FB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76E0D" w:rsidRPr="008146FB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jc w:val="left"/>
              <w:outlineLvl w:val="0"/>
              <w:rPr>
                <w:b w:val="0"/>
                <w:iCs/>
                <w:sz w:val="20"/>
              </w:rPr>
            </w:pPr>
            <w:r w:rsidRPr="008146FB">
              <w:rPr>
                <w:b w:val="0"/>
                <w:iCs/>
                <w:sz w:val="20"/>
              </w:rPr>
              <w:t>20</w:t>
            </w:r>
            <w:r>
              <w:rPr>
                <w:b w:val="0"/>
                <w:iCs/>
                <w:sz w:val="20"/>
              </w:rPr>
              <w:t>23</w:t>
            </w:r>
            <w:r w:rsidRPr="008146FB">
              <w:rPr>
                <w:b w:val="0"/>
                <w:iCs/>
                <w:sz w:val="20"/>
              </w:rPr>
              <w:t xml:space="preserve"> год</w:t>
            </w: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jc w:val="left"/>
              <w:outlineLvl w:val="0"/>
              <w:rPr>
                <w:b w:val="0"/>
                <w:iCs/>
                <w:sz w:val="20"/>
              </w:rPr>
            </w:pPr>
            <w:r w:rsidRPr="008146FB">
              <w:rPr>
                <w:b w:val="0"/>
                <w:iCs/>
                <w:sz w:val="20"/>
              </w:rPr>
              <w:t>20</w:t>
            </w:r>
            <w:r>
              <w:rPr>
                <w:b w:val="0"/>
                <w:iCs/>
                <w:sz w:val="20"/>
              </w:rPr>
              <w:t>24</w:t>
            </w:r>
            <w:r w:rsidRPr="008146FB">
              <w:rPr>
                <w:b w:val="0"/>
                <w:iCs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jc w:val="left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 xml:space="preserve">2025 </w:t>
            </w:r>
            <w:r w:rsidRPr="008146FB">
              <w:rPr>
                <w:b w:val="0"/>
                <w:iCs/>
                <w:sz w:val="20"/>
              </w:rPr>
              <w:t>год</w:t>
            </w:r>
          </w:p>
        </w:tc>
        <w:tc>
          <w:tcPr>
            <w:tcW w:w="993" w:type="dxa"/>
          </w:tcPr>
          <w:p w:rsidR="00D76E0D" w:rsidRPr="008146FB" w:rsidRDefault="00D76E0D" w:rsidP="0013380B">
            <w:pPr>
              <w:pStyle w:val="af9"/>
              <w:ind w:firstLine="0"/>
              <w:jc w:val="left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2026</w:t>
            </w:r>
            <w:r w:rsidRPr="008146FB">
              <w:rPr>
                <w:b w:val="0"/>
                <w:iCs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jc w:val="left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2027</w:t>
            </w:r>
            <w:r w:rsidRPr="008146FB">
              <w:rPr>
                <w:b w:val="0"/>
                <w:iCs/>
                <w:sz w:val="20"/>
              </w:rPr>
              <w:t xml:space="preserve"> год</w:t>
            </w:r>
          </w:p>
        </w:tc>
        <w:tc>
          <w:tcPr>
            <w:tcW w:w="1276" w:type="dxa"/>
          </w:tcPr>
          <w:p w:rsidR="00D76E0D" w:rsidRPr="008146FB" w:rsidRDefault="00D76E0D" w:rsidP="0013380B">
            <w:pPr>
              <w:pStyle w:val="af9"/>
              <w:ind w:firstLine="0"/>
              <w:jc w:val="left"/>
              <w:outlineLvl w:val="0"/>
              <w:rPr>
                <w:b w:val="0"/>
                <w:iCs/>
                <w:sz w:val="20"/>
              </w:rPr>
            </w:pPr>
            <w:r w:rsidRPr="008146FB">
              <w:rPr>
                <w:b w:val="0"/>
                <w:iCs/>
                <w:sz w:val="20"/>
              </w:rPr>
              <w:t xml:space="preserve">Всего </w:t>
            </w:r>
          </w:p>
        </w:tc>
        <w:tc>
          <w:tcPr>
            <w:tcW w:w="1984" w:type="dxa"/>
            <w:vMerge/>
            <w:vAlign w:val="center"/>
          </w:tcPr>
          <w:p w:rsidR="00D76E0D" w:rsidRPr="008146FB" w:rsidRDefault="00D76E0D" w:rsidP="0013380B">
            <w:pPr>
              <w:pStyle w:val="af9"/>
              <w:ind w:firstLine="0"/>
              <w:rPr>
                <w:b w:val="0"/>
                <w:iCs/>
                <w:sz w:val="20"/>
              </w:rPr>
            </w:pPr>
          </w:p>
        </w:tc>
      </w:tr>
      <w:tr w:rsidR="00D76E0D" w:rsidRPr="008146FB" w:rsidTr="0013380B">
        <w:trPr>
          <w:jc w:val="center"/>
        </w:trPr>
        <w:tc>
          <w:tcPr>
            <w:tcW w:w="567" w:type="dxa"/>
          </w:tcPr>
          <w:p w:rsidR="00D76E0D" w:rsidRPr="008A433F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3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76E0D" w:rsidRPr="008A433F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3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76E0D" w:rsidRPr="008A433F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3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76E0D" w:rsidRPr="008A433F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3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76E0D" w:rsidRPr="008A433F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3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76E0D" w:rsidRPr="008A433F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3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D76E0D" w:rsidRPr="008A433F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3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76E0D" w:rsidRPr="008A433F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3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76E0D" w:rsidRPr="008A433F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3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D76E0D" w:rsidRPr="008A433F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3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76E0D" w:rsidRPr="008146FB" w:rsidTr="0013380B">
        <w:trPr>
          <w:jc w:val="center"/>
        </w:trPr>
        <w:tc>
          <w:tcPr>
            <w:tcW w:w="14317" w:type="dxa"/>
            <w:gridSpan w:val="10"/>
            <w:vAlign w:val="center"/>
          </w:tcPr>
          <w:p w:rsidR="00D76E0D" w:rsidRPr="008146FB" w:rsidRDefault="00D76E0D" w:rsidP="0013380B">
            <w:pPr>
              <w:pStyle w:val="af9"/>
              <w:ind w:firstLine="0"/>
              <w:rPr>
                <w:b w:val="0"/>
                <w:iCs/>
                <w:sz w:val="20"/>
              </w:rPr>
            </w:pPr>
            <w:r w:rsidRPr="008146FB">
              <w:rPr>
                <w:b w:val="0"/>
                <w:sz w:val="20"/>
              </w:rPr>
              <w:t xml:space="preserve">Муниципальная программа «Социальная поддержка граждан города Рубцовска» </w:t>
            </w:r>
          </w:p>
        </w:tc>
      </w:tr>
      <w:tr w:rsidR="00D76E0D" w:rsidRPr="008146FB" w:rsidTr="0013380B">
        <w:trPr>
          <w:trHeight w:val="237"/>
          <w:jc w:val="center"/>
        </w:trPr>
        <w:tc>
          <w:tcPr>
            <w:tcW w:w="567" w:type="dxa"/>
            <w:vMerge w:val="restart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 w:rsidRPr="008146FB">
              <w:rPr>
                <w:b w:val="0"/>
                <w:iCs/>
                <w:sz w:val="20"/>
              </w:rPr>
              <w:t>1.</w:t>
            </w:r>
          </w:p>
        </w:tc>
        <w:tc>
          <w:tcPr>
            <w:tcW w:w="3119" w:type="dxa"/>
            <w:vMerge w:val="restart"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46FB">
              <w:rPr>
                <w:rFonts w:ascii="Times New Roman" w:hAnsi="Times New Roman"/>
                <w:sz w:val="20"/>
                <w:szCs w:val="20"/>
              </w:rPr>
              <w:t>Цель.</w:t>
            </w:r>
          </w:p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46FB">
              <w:rPr>
                <w:rFonts w:ascii="Times New Roman" w:hAnsi="Times New Roman"/>
                <w:sz w:val="20"/>
                <w:szCs w:val="20"/>
              </w:rPr>
              <w:t>Оказание адресной социальной помощи малоимущим гражданам, малоимущим семьям с детьми, гражданам, попавшим в трудную жизненную ситуацию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146FB">
              <w:rPr>
                <w:rFonts w:ascii="Times New Roman" w:hAnsi="Times New Roman"/>
                <w:sz w:val="20"/>
                <w:szCs w:val="20"/>
              </w:rPr>
              <w:t xml:space="preserve"> и предоставление дополнительных мер социальной поддержки</w:t>
            </w:r>
          </w:p>
        </w:tc>
        <w:tc>
          <w:tcPr>
            <w:tcW w:w="2126" w:type="dxa"/>
            <w:vMerge w:val="restart"/>
          </w:tcPr>
          <w:p w:rsidR="00D76E0D" w:rsidRPr="002C30AF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ород</w:t>
            </w:r>
            <w:r w:rsidRPr="002C30A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C30AF">
              <w:rPr>
                <w:rFonts w:ascii="Times New Roman" w:hAnsi="Times New Roman"/>
                <w:sz w:val="20"/>
              </w:rPr>
              <w:t>УСЗН, в т.ч. Центр занятости населения  УСЗН, организации и учреждения города Рубцовска, в т.ч. предприятия города , предоставляющие услуги бани</w:t>
            </w:r>
          </w:p>
        </w:tc>
        <w:tc>
          <w:tcPr>
            <w:tcW w:w="1134" w:type="dxa"/>
          </w:tcPr>
          <w:p w:rsidR="00D76E0D" w:rsidRPr="00A11F14" w:rsidRDefault="00D76E0D" w:rsidP="0013380B">
            <w:pPr>
              <w:pStyle w:val="af9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 w:rsidRPr="00A11F14">
              <w:rPr>
                <w:b w:val="0"/>
                <w:bCs/>
                <w:iCs/>
                <w:sz w:val="20"/>
              </w:rPr>
              <w:t>16315,0</w:t>
            </w:r>
          </w:p>
        </w:tc>
        <w:tc>
          <w:tcPr>
            <w:tcW w:w="1134" w:type="dxa"/>
          </w:tcPr>
          <w:p w:rsidR="00D76E0D" w:rsidRPr="00A11F14" w:rsidRDefault="00D76E0D" w:rsidP="0013380B">
            <w:pPr>
              <w:pStyle w:val="af9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 w:rsidRPr="00A11F14">
              <w:rPr>
                <w:b w:val="0"/>
                <w:bCs/>
                <w:iCs/>
                <w:sz w:val="20"/>
              </w:rPr>
              <w:t>16315,0</w:t>
            </w:r>
          </w:p>
        </w:tc>
        <w:tc>
          <w:tcPr>
            <w:tcW w:w="992" w:type="dxa"/>
          </w:tcPr>
          <w:p w:rsidR="00D76E0D" w:rsidRPr="00A11F14" w:rsidRDefault="00D76E0D" w:rsidP="0013380B">
            <w:pPr>
              <w:pStyle w:val="af9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 w:rsidRPr="00A11F14">
              <w:rPr>
                <w:b w:val="0"/>
                <w:bCs/>
                <w:iCs/>
                <w:sz w:val="20"/>
              </w:rPr>
              <w:t>15465,0</w:t>
            </w:r>
          </w:p>
        </w:tc>
        <w:tc>
          <w:tcPr>
            <w:tcW w:w="993" w:type="dxa"/>
          </w:tcPr>
          <w:p w:rsidR="00D76E0D" w:rsidRPr="00A11F14" w:rsidRDefault="00D76E0D" w:rsidP="0013380B">
            <w:pPr>
              <w:pStyle w:val="af9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 w:rsidRPr="00A11F14">
              <w:rPr>
                <w:b w:val="0"/>
                <w:bCs/>
                <w:iCs/>
                <w:sz w:val="20"/>
              </w:rPr>
              <w:t>15465,0</w:t>
            </w:r>
          </w:p>
        </w:tc>
        <w:tc>
          <w:tcPr>
            <w:tcW w:w="992" w:type="dxa"/>
          </w:tcPr>
          <w:p w:rsidR="00D76E0D" w:rsidRPr="00A11F14" w:rsidRDefault="00D76E0D" w:rsidP="0013380B">
            <w:pPr>
              <w:pStyle w:val="af9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 w:rsidRPr="00A11F14">
              <w:rPr>
                <w:b w:val="0"/>
                <w:bCs/>
                <w:iCs/>
                <w:sz w:val="20"/>
              </w:rPr>
              <w:t>15465,0</w:t>
            </w:r>
          </w:p>
        </w:tc>
        <w:tc>
          <w:tcPr>
            <w:tcW w:w="1276" w:type="dxa"/>
          </w:tcPr>
          <w:p w:rsidR="00D76E0D" w:rsidRPr="00A11F14" w:rsidRDefault="00D76E0D" w:rsidP="0013380B">
            <w:pPr>
              <w:pStyle w:val="af9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 w:rsidRPr="00A11F14">
              <w:rPr>
                <w:b w:val="0"/>
                <w:bCs/>
                <w:iCs/>
                <w:sz w:val="20"/>
              </w:rPr>
              <w:t>79025,0</w:t>
            </w:r>
          </w:p>
        </w:tc>
        <w:tc>
          <w:tcPr>
            <w:tcW w:w="1984" w:type="dxa"/>
          </w:tcPr>
          <w:p w:rsidR="00D76E0D" w:rsidRPr="008146FB" w:rsidRDefault="00D76E0D" w:rsidP="0013380B">
            <w:pPr>
              <w:pStyle w:val="af9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>Всего</w:t>
            </w:r>
          </w:p>
        </w:tc>
      </w:tr>
      <w:tr w:rsidR="00D76E0D" w:rsidRPr="008146FB" w:rsidTr="0013380B">
        <w:trPr>
          <w:trHeight w:val="158"/>
          <w:jc w:val="center"/>
        </w:trPr>
        <w:tc>
          <w:tcPr>
            <w:tcW w:w="567" w:type="dxa"/>
            <w:vMerge/>
            <w:vAlign w:val="center"/>
          </w:tcPr>
          <w:p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3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276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984" w:type="dxa"/>
          </w:tcPr>
          <w:p w:rsidR="00D76E0D" w:rsidRPr="008146FB" w:rsidRDefault="00D76E0D" w:rsidP="0013380B">
            <w:pPr>
              <w:pStyle w:val="af9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>в том числе:</w:t>
            </w:r>
          </w:p>
        </w:tc>
      </w:tr>
      <w:tr w:rsidR="00D76E0D" w:rsidRPr="008146FB" w:rsidTr="0013380B">
        <w:trPr>
          <w:trHeight w:val="217"/>
          <w:jc w:val="center"/>
        </w:trPr>
        <w:tc>
          <w:tcPr>
            <w:tcW w:w="567" w:type="dxa"/>
            <w:vMerge/>
            <w:vAlign w:val="center"/>
          </w:tcPr>
          <w:p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3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276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984" w:type="dxa"/>
          </w:tcPr>
          <w:p w:rsidR="00D76E0D" w:rsidRPr="008146FB" w:rsidRDefault="00D76E0D" w:rsidP="0013380B">
            <w:pPr>
              <w:pStyle w:val="af9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>федеральный бюджет</w:t>
            </w:r>
          </w:p>
        </w:tc>
      </w:tr>
      <w:tr w:rsidR="00D76E0D" w:rsidRPr="008146FB" w:rsidTr="0013380B">
        <w:trPr>
          <w:trHeight w:val="363"/>
          <w:jc w:val="center"/>
        </w:trPr>
        <w:tc>
          <w:tcPr>
            <w:tcW w:w="567" w:type="dxa"/>
            <w:vMerge/>
            <w:vAlign w:val="center"/>
          </w:tcPr>
          <w:p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45,0</w:t>
            </w:r>
          </w:p>
        </w:tc>
        <w:tc>
          <w:tcPr>
            <w:tcW w:w="1134" w:type="dxa"/>
          </w:tcPr>
          <w:p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45,0</w:t>
            </w:r>
          </w:p>
        </w:tc>
        <w:tc>
          <w:tcPr>
            <w:tcW w:w="992" w:type="dxa"/>
          </w:tcPr>
          <w:p w:rsidR="00D76E0D" w:rsidRPr="0057671C" w:rsidRDefault="00D76E0D" w:rsidP="001338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1C">
              <w:rPr>
                <w:rFonts w:ascii="Times New Roman" w:hAnsi="Times New Roman"/>
                <w:sz w:val="20"/>
                <w:szCs w:val="20"/>
              </w:rPr>
              <w:t>15395,0</w:t>
            </w:r>
          </w:p>
        </w:tc>
        <w:tc>
          <w:tcPr>
            <w:tcW w:w="993" w:type="dxa"/>
          </w:tcPr>
          <w:p w:rsidR="00D76E0D" w:rsidRPr="0057671C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 w:rsidRPr="0057671C">
              <w:rPr>
                <w:b w:val="0"/>
                <w:sz w:val="20"/>
              </w:rPr>
              <w:t>15395,0</w:t>
            </w:r>
          </w:p>
        </w:tc>
        <w:tc>
          <w:tcPr>
            <w:tcW w:w="992" w:type="dxa"/>
          </w:tcPr>
          <w:p w:rsidR="00D76E0D" w:rsidRPr="0057671C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 w:rsidRPr="0057671C">
              <w:rPr>
                <w:b w:val="0"/>
                <w:sz w:val="20"/>
              </w:rPr>
              <w:t>15395,0</w:t>
            </w:r>
          </w:p>
        </w:tc>
        <w:tc>
          <w:tcPr>
            <w:tcW w:w="1276" w:type="dxa"/>
          </w:tcPr>
          <w:p w:rsidR="00D76E0D" w:rsidRPr="0057671C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 w:rsidRPr="0057671C">
              <w:rPr>
                <w:b w:val="0"/>
                <w:iCs/>
                <w:sz w:val="20"/>
              </w:rPr>
              <w:t>78675,0</w:t>
            </w:r>
          </w:p>
        </w:tc>
        <w:tc>
          <w:tcPr>
            <w:tcW w:w="1984" w:type="dxa"/>
          </w:tcPr>
          <w:p w:rsidR="00D76E0D" w:rsidRPr="00245C68" w:rsidRDefault="00D76E0D" w:rsidP="0013380B">
            <w:pPr>
              <w:pStyle w:val="af9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245C68">
              <w:rPr>
                <w:b w:val="0"/>
                <w:sz w:val="20"/>
              </w:rPr>
              <w:t>бюджет города, в т.ч. субсидии (субвенции)</w:t>
            </w:r>
          </w:p>
        </w:tc>
      </w:tr>
      <w:tr w:rsidR="00D76E0D" w:rsidRPr="008146FB" w:rsidTr="0013380B">
        <w:trPr>
          <w:trHeight w:val="762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993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1276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350,0</w:t>
            </w:r>
          </w:p>
        </w:tc>
        <w:tc>
          <w:tcPr>
            <w:tcW w:w="1984" w:type="dxa"/>
          </w:tcPr>
          <w:p w:rsidR="00D76E0D" w:rsidRPr="008146FB" w:rsidRDefault="00D76E0D" w:rsidP="0013380B">
            <w:pPr>
              <w:pStyle w:val="af9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>внебюджетные источники</w:t>
            </w:r>
          </w:p>
        </w:tc>
      </w:tr>
      <w:tr w:rsidR="00D76E0D" w:rsidRPr="008146FB" w:rsidTr="0013380B">
        <w:trPr>
          <w:trHeight w:val="241"/>
          <w:jc w:val="center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 w:rsidRPr="008146FB">
              <w:rPr>
                <w:b w:val="0"/>
                <w:iCs/>
                <w:sz w:val="20"/>
              </w:rPr>
              <w:t>2.</w:t>
            </w:r>
          </w:p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3119" w:type="dxa"/>
            <w:vMerge w:val="restart"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46FB">
              <w:rPr>
                <w:rFonts w:ascii="Times New Roman" w:hAnsi="Times New Roman"/>
                <w:sz w:val="20"/>
                <w:szCs w:val="20"/>
              </w:rPr>
              <w:t>Задача 1.</w:t>
            </w:r>
          </w:p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46FB">
              <w:rPr>
                <w:rFonts w:ascii="Times New Roman" w:hAnsi="Times New Roman"/>
                <w:sz w:val="20"/>
                <w:szCs w:val="20"/>
              </w:rPr>
              <w:t>Предоставление малоимущим гражданам, малоимущим семьям с детьми, гражданам, попавшим в трудную жизненную ситуацию, адресной социальной помощи в виде социальных услуг и денежных выплат</w:t>
            </w:r>
          </w:p>
        </w:tc>
        <w:tc>
          <w:tcPr>
            <w:tcW w:w="2126" w:type="dxa"/>
            <w:vMerge w:val="restart"/>
          </w:tcPr>
          <w:p w:rsidR="00D76E0D" w:rsidRPr="008146FB" w:rsidRDefault="00D76E0D" w:rsidP="0013380B">
            <w:pPr>
              <w:pStyle w:val="af9"/>
              <w:ind w:firstLine="0"/>
              <w:jc w:val="left"/>
              <w:outlineLvl w:val="0"/>
              <w:rPr>
                <w:b w:val="0"/>
                <w:i/>
                <w:iCs/>
                <w:sz w:val="20"/>
              </w:rPr>
            </w:pP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>
              <w:rPr>
                <w:b w:val="0"/>
                <w:bCs/>
                <w:iCs/>
                <w:sz w:val="20"/>
              </w:rPr>
              <w:t>2350,0</w:t>
            </w: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>
              <w:rPr>
                <w:b w:val="0"/>
                <w:bCs/>
                <w:iCs/>
                <w:sz w:val="20"/>
              </w:rPr>
              <w:t>2350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>
              <w:rPr>
                <w:b w:val="0"/>
                <w:bCs/>
                <w:iCs/>
                <w:sz w:val="20"/>
              </w:rPr>
              <w:t>1500,0</w:t>
            </w:r>
          </w:p>
        </w:tc>
        <w:tc>
          <w:tcPr>
            <w:tcW w:w="993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>
              <w:rPr>
                <w:b w:val="0"/>
                <w:bCs/>
                <w:iCs/>
                <w:sz w:val="20"/>
              </w:rPr>
              <w:t>1500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>
              <w:rPr>
                <w:b w:val="0"/>
                <w:bCs/>
                <w:iCs/>
                <w:sz w:val="20"/>
              </w:rPr>
              <w:t>1500,0</w:t>
            </w:r>
          </w:p>
        </w:tc>
        <w:tc>
          <w:tcPr>
            <w:tcW w:w="1276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>
              <w:rPr>
                <w:b w:val="0"/>
                <w:bCs/>
                <w:iCs/>
                <w:sz w:val="20"/>
              </w:rPr>
              <w:t>9200,0</w:t>
            </w:r>
          </w:p>
        </w:tc>
        <w:tc>
          <w:tcPr>
            <w:tcW w:w="1984" w:type="dxa"/>
          </w:tcPr>
          <w:p w:rsidR="00D76E0D" w:rsidRPr="008146FB" w:rsidRDefault="00D76E0D" w:rsidP="0013380B">
            <w:pPr>
              <w:pStyle w:val="af9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 xml:space="preserve">Всего </w:t>
            </w:r>
          </w:p>
        </w:tc>
      </w:tr>
      <w:tr w:rsidR="00D76E0D" w:rsidRPr="008146FB" w:rsidTr="0013380B">
        <w:trPr>
          <w:trHeight w:val="263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3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276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984" w:type="dxa"/>
          </w:tcPr>
          <w:p w:rsidR="00D76E0D" w:rsidRPr="008146FB" w:rsidRDefault="00D76E0D" w:rsidP="0013380B">
            <w:pPr>
              <w:pStyle w:val="af9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 xml:space="preserve">в том числе: </w:t>
            </w:r>
          </w:p>
        </w:tc>
      </w:tr>
      <w:tr w:rsidR="00D76E0D" w:rsidRPr="008146FB" w:rsidTr="0013380B">
        <w:trPr>
          <w:trHeight w:val="185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3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276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984" w:type="dxa"/>
          </w:tcPr>
          <w:p w:rsidR="00D76E0D" w:rsidRPr="008146FB" w:rsidRDefault="00D76E0D" w:rsidP="0013380B">
            <w:pPr>
              <w:pStyle w:val="af9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>федеральный бюджет</w:t>
            </w:r>
          </w:p>
        </w:tc>
      </w:tr>
      <w:tr w:rsidR="00D76E0D" w:rsidRPr="008146FB" w:rsidTr="0013380B">
        <w:trPr>
          <w:trHeight w:val="178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>
              <w:rPr>
                <w:b w:val="0"/>
                <w:bCs/>
                <w:iCs/>
                <w:sz w:val="20"/>
              </w:rPr>
              <w:t>2350,0</w:t>
            </w: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>
              <w:rPr>
                <w:b w:val="0"/>
                <w:bCs/>
                <w:iCs/>
                <w:sz w:val="20"/>
              </w:rPr>
              <w:t>2350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>
              <w:rPr>
                <w:b w:val="0"/>
                <w:bCs/>
                <w:iCs/>
                <w:sz w:val="20"/>
              </w:rPr>
              <w:t>1500,0</w:t>
            </w:r>
          </w:p>
        </w:tc>
        <w:tc>
          <w:tcPr>
            <w:tcW w:w="993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>
              <w:rPr>
                <w:b w:val="0"/>
                <w:bCs/>
                <w:iCs/>
                <w:sz w:val="20"/>
              </w:rPr>
              <w:t>1500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>
              <w:rPr>
                <w:b w:val="0"/>
                <w:bCs/>
                <w:iCs/>
                <w:sz w:val="20"/>
              </w:rPr>
              <w:t>1500,0</w:t>
            </w:r>
          </w:p>
        </w:tc>
        <w:tc>
          <w:tcPr>
            <w:tcW w:w="1276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>
              <w:rPr>
                <w:b w:val="0"/>
                <w:bCs/>
                <w:iCs/>
                <w:sz w:val="20"/>
              </w:rPr>
              <w:t>9200,0</w:t>
            </w:r>
          </w:p>
        </w:tc>
        <w:tc>
          <w:tcPr>
            <w:tcW w:w="1984" w:type="dxa"/>
          </w:tcPr>
          <w:p w:rsidR="00D76E0D" w:rsidRPr="008146FB" w:rsidRDefault="00D76E0D" w:rsidP="0013380B">
            <w:pPr>
              <w:pStyle w:val="af9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245C68">
              <w:rPr>
                <w:b w:val="0"/>
                <w:sz w:val="20"/>
              </w:rPr>
              <w:t>бюджет города, в т.ч. субсидии (субвенции)</w:t>
            </w:r>
          </w:p>
        </w:tc>
      </w:tr>
      <w:tr w:rsidR="00D76E0D" w:rsidRPr="008146FB" w:rsidTr="0013380B">
        <w:trPr>
          <w:trHeight w:val="457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3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276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984" w:type="dxa"/>
          </w:tcPr>
          <w:p w:rsidR="00D76E0D" w:rsidRPr="008146FB" w:rsidRDefault="00D76E0D" w:rsidP="0013380B">
            <w:pPr>
              <w:pStyle w:val="af9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>внебюджетные источники</w:t>
            </w:r>
          </w:p>
        </w:tc>
      </w:tr>
      <w:tr w:rsidR="00D76E0D" w:rsidRPr="008146FB" w:rsidTr="0013380B">
        <w:trPr>
          <w:trHeight w:val="20"/>
          <w:jc w:val="center"/>
        </w:trPr>
        <w:tc>
          <w:tcPr>
            <w:tcW w:w="567" w:type="dxa"/>
            <w:vMerge w:val="restart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 w:rsidRPr="008146FB">
              <w:rPr>
                <w:b w:val="0"/>
                <w:iCs/>
                <w:sz w:val="20"/>
              </w:rPr>
              <w:t>2.</w:t>
            </w:r>
          </w:p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76E0D" w:rsidRPr="004A653F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1</w:t>
            </w:r>
            <w:r w:rsidRPr="008146FB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653F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в виде льготы на услуги бани пенсионерам по возрасту, малоимущим семьям  и малоимущим одиноко проживающим гражданам</w:t>
            </w:r>
          </w:p>
        </w:tc>
        <w:tc>
          <w:tcPr>
            <w:tcW w:w="2126" w:type="dxa"/>
            <w:vMerge w:val="restart"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орода</w:t>
            </w:r>
            <w:r w:rsidRPr="008146FB">
              <w:rPr>
                <w:rFonts w:ascii="Times New Roman" w:hAnsi="Times New Roman"/>
                <w:sz w:val="20"/>
                <w:szCs w:val="20"/>
              </w:rPr>
              <w:t>, предприятия города</w:t>
            </w:r>
            <w:r>
              <w:rPr>
                <w:rFonts w:ascii="Times New Roman" w:hAnsi="Times New Roman"/>
                <w:sz w:val="20"/>
                <w:szCs w:val="20"/>
              </w:rPr>
              <w:t>, предоставляющие услуги бани</w:t>
            </w: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850,0</w:t>
            </w: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850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3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276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1700,0</w:t>
            </w:r>
          </w:p>
        </w:tc>
        <w:tc>
          <w:tcPr>
            <w:tcW w:w="1984" w:type="dxa"/>
          </w:tcPr>
          <w:p w:rsidR="00D76E0D" w:rsidRPr="008146FB" w:rsidRDefault="00D76E0D" w:rsidP="0013380B">
            <w:pPr>
              <w:pStyle w:val="af9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 xml:space="preserve">Всего </w:t>
            </w:r>
          </w:p>
        </w:tc>
      </w:tr>
      <w:tr w:rsidR="00D76E0D" w:rsidRPr="008146FB" w:rsidTr="0013380B">
        <w:trPr>
          <w:trHeight w:val="457"/>
          <w:jc w:val="center"/>
        </w:trPr>
        <w:tc>
          <w:tcPr>
            <w:tcW w:w="567" w:type="dxa"/>
            <w:vMerge/>
            <w:vAlign w:val="center"/>
          </w:tcPr>
          <w:p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3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276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984" w:type="dxa"/>
          </w:tcPr>
          <w:p w:rsidR="00D76E0D" w:rsidRPr="008146FB" w:rsidRDefault="00D76E0D" w:rsidP="0013380B">
            <w:pPr>
              <w:pStyle w:val="af9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 xml:space="preserve">в том числе: </w:t>
            </w:r>
          </w:p>
        </w:tc>
      </w:tr>
      <w:tr w:rsidR="00D76E0D" w:rsidRPr="008146FB" w:rsidTr="0013380B">
        <w:trPr>
          <w:trHeight w:val="457"/>
          <w:jc w:val="center"/>
        </w:trPr>
        <w:tc>
          <w:tcPr>
            <w:tcW w:w="567" w:type="dxa"/>
            <w:vMerge/>
            <w:vAlign w:val="center"/>
          </w:tcPr>
          <w:p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76E0D" w:rsidRPr="004A3130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  <w:lang w:val="en-US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3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276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984" w:type="dxa"/>
          </w:tcPr>
          <w:p w:rsidR="00D76E0D" w:rsidRPr="008146FB" w:rsidRDefault="00D76E0D" w:rsidP="0013380B">
            <w:pPr>
              <w:pStyle w:val="af9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>федеральный бюджет</w:t>
            </w:r>
          </w:p>
        </w:tc>
      </w:tr>
      <w:tr w:rsidR="00D76E0D" w:rsidRPr="008146FB" w:rsidTr="0013380B">
        <w:trPr>
          <w:trHeight w:val="457"/>
          <w:jc w:val="center"/>
        </w:trPr>
        <w:tc>
          <w:tcPr>
            <w:tcW w:w="567" w:type="dxa"/>
            <w:vMerge/>
            <w:vAlign w:val="center"/>
          </w:tcPr>
          <w:p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850,0</w:t>
            </w: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850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3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276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1700,0</w:t>
            </w:r>
          </w:p>
        </w:tc>
        <w:tc>
          <w:tcPr>
            <w:tcW w:w="1984" w:type="dxa"/>
          </w:tcPr>
          <w:p w:rsidR="00D76E0D" w:rsidRPr="008146FB" w:rsidRDefault="00D76E0D" w:rsidP="0013380B">
            <w:pPr>
              <w:pStyle w:val="af9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245C68">
              <w:rPr>
                <w:b w:val="0"/>
                <w:sz w:val="20"/>
              </w:rPr>
              <w:t>бюджет города, в т.ч. субсидии (субвенции)</w:t>
            </w:r>
          </w:p>
        </w:tc>
      </w:tr>
      <w:tr w:rsidR="00D76E0D" w:rsidRPr="008146FB" w:rsidTr="0013380B">
        <w:trPr>
          <w:trHeight w:val="457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3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276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984" w:type="dxa"/>
          </w:tcPr>
          <w:p w:rsidR="00D76E0D" w:rsidRPr="008146FB" w:rsidRDefault="00D76E0D" w:rsidP="0013380B">
            <w:pPr>
              <w:pStyle w:val="af9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>внебюджетные источники</w:t>
            </w:r>
          </w:p>
        </w:tc>
      </w:tr>
      <w:tr w:rsidR="00D76E0D" w:rsidRPr="008146FB" w:rsidTr="0013380B">
        <w:trPr>
          <w:trHeight w:val="272"/>
          <w:jc w:val="center"/>
        </w:trPr>
        <w:tc>
          <w:tcPr>
            <w:tcW w:w="567" w:type="dxa"/>
            <w:vMerge w:val="restart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lastRenderedPageBreak/>
              <w:t>3</w:t>
            </w:r>
            <w:r w:rsidRPr="008146FB">
              <w:rPr>
                <w:b w:val="0"/>
                <w:iCs/>
                <w:sz w:val="20"/>
              </w:rPr>
              <w:t>.</w:t>
            </w:r>
          </w:p>
        </w:tc>
        <w:tc>
          <w:tcPr>
            <w:tcW w:w="3119" w:type="dxa"/>
            <w:vMerge w:val="restart"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77BC">
              <w:rPr>
                <w:rFonts w:ascii="Times New Roman" w:hAnsi="Times New Roman"/>
                <w:sz w:val="20"/>
                <w:szCs w:val="20"/>
              </w:rPr>
              <w:t>Мероприятие 1.2. Предоставление мер социальной поддержки гражданам, попавшим в трудную жизненную ситуацию</w:t>
            </w:r>
            <w:r w:rsidRPr="008146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46FB">
              <w:rPr>
                <w:rFonts w:ascii="Times New Roman" w:hAnsi="Times New Roman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1134" w:type="dxa"/>
          </w:tcPr>
          <w:p w:rsidR="00D76E0D" w:rsidRPr="004A3130" w:rsidRDefault="00D76E0D" w:rsidP="0013380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130">
              <w:rPr>
                <w:rFonts w:ascii="Times New Roman" w:hAnsi="Times New Roman"/>
                <w:bCs/>
                <w:sz w:val="20"/>
                <w:szCs w:val="20"/>
              </w:rPr>
              <w:t>1500,0</w:t>
            </w:r>
          </w:p>
        </w:tc>
        <w:tc>
          <w:tcPr>
            <w:tcW w:w="1134" w:type="dxa"/>
          </w:tcPr>
          <w:p w:rsidR="00D76E0D" w:rsidRPr="004A3130" w:rsidRDefault="00D76E0D" w:rsidP="0013380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130">
              <w:rPr>
                <w:rFonts w:ascii="Times New Roman" w:hAnsi="Times New Roman"/>
                <w:bCs/>
                <w:sz w:val="20"/>
                <w:szCs w:val="20"/>
              </w:rPr>
              <w:t>1500,0</w:t>
            </w:r>
          </w:p>
        </w:tc>
        <w:tc>
          <w:tcPr>
            <w:tcW w:w="992" w:type="dxa"/>
          </w:tcPr>
          <w:p w:rsidR="00D76E0D" w:rsidRPr="004A3130" w:rsidRDefault="00D76E0D" w:rsidP="0013380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130">
              <w:rPr>
                <w:rFonts w:ascii="Times New Roman" w:hAnsi="Times New Roman"/>
                <w:bCs/>
                <w:sz w:val="20"/>
                <w:szCs w:val="20"/>
              </w:rPr>
              <w:t>1500,0</w:t>
            </w:r>
          </w:p>
        </w:tc>
        <w:tc>
          <w:tcPr>
            <w:tcW w:w="993" w:type="dxa"/>
          </w:tcPr>
          <w:p w:rsidR="00D76E0D" w:rsidRPr="004A3130" w:rsidRDefault="00D76E0D" w:rsidP="0013380B">
            <w:pPr>
              <w:pStyle w:val="af9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 w:rsidRPr="004A3130">
              <w:rPr>
                <w:b w:val="0"/>
                <w:bCs/>
                <w:sz w:val="20"/>
              </w:rPr>
              <w:t>1500,0</w:t>
            </w:r>
          </w:p>
        </w:tc>
        <w:tc>
          <w:tcPr>
            <w:tcW w:w="992" w:type="dxa"/>
          </w:tcPr>
          <w:p w:rsidR="00D76E0D" w:rsidRPr="004A3130" w:rsidRDefault="00D76E0D" w:rsidP="0013380B">
            <w:pPr>
              <w:pStyle w:val="af9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 w:rsidRPr="004A3130">
              <w:rPr>
                <w:b w:val="0"/>
                <w:bCs/>
                <w:sz w:val="20"/>
              </w:rPr>
              <w:t>1500,0</w:t>
            </w:r>
          </w:p>
        </w:tc>
        <w:tc>
          <w:tcPr>
            <w:tcW w:w="1276" w:type="dxa"/>
          </w:tcPr>
          <w:p w:rsidR="00D76E0D" w:rsidRPr="008F18F4" w:rsidRDefault="00D76E0D" w:rsidP="0013380B">
            <w:pPr>
              <w:pStyle w:val="af9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>
              <w:rPr>
                <w:b w:val="0"/>
                <w:bCs/>
                <w:sz w:val="20"/>
              </w:rPr>
              <w:t>7500,0</w:t>
            </w:r>
          </w:p>
        </w:tc>
        <w:tc>
          <w:tcPr>
            <w:tcW w:w="1984" w:type="dxa"/>
          </w:tcPr>
          <w:p w:rsidR="00D76E0D" w:rsidRPr="008146FB" w:rsidRDefault="00D76E0D" w:rsidP="0013380B">
            <w:pPr>
              <w:pStyle w:val="af9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 xml:space="preserve">Всего </w:t>
            </w:r>
          </w:p>
        </w:tc>
      </w:tr>
      <w:tr w:rsidR="00D76E0D" w:rsidRPr="008146FB" w:rsidTr="0013380B">
        <w:trPr>
          <w:trHeight w:val="231"/>
          <w:jc w:val="center"/>
        </w:trPr>
        <w:tc>
          <w:tcPr>
            <w:tcW w:w="567" w:type="dxa"/>
            <w:vMerge/>
            <w:vAlign w:val="center"/>
          </w:tcPr>
          <w:p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3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276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984" w:type="dxa"/>
          </w:tcPr>
          <w:p w:rsidR="00D76E0D" w:rsidRPr="008146FB" w:rsidRDefault="00D76E0D" w:rsidP="0013380B">
            <w:pPr>
              <w:pStyle w:val="af9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 xml:space="preserve">в том числе: </w:t>
            </w:r>
          </w:p>
        </w:tc>
      </w:tr>
      <w:tr w:rsidR="00D76E0D" w:rsidRPr="008146FB" w:rsidTr="0013380B">
        <w:trPr>
          <w:trHeight w:val="162"/>
          <w:jc w:val="center"/>
        </w:trPr>
        <w:tc>
          <w:tcPr>
            <w:tcW w:w="567" w:type="dxa"/>
            <w:vMerge/>
            <w:vAlign w:val="center"/>
          </w:tcPr>
          <w:p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3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276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984" w:type="dxa"/>
          </w:tcPr>
          <w:p w:rsidR="00D76E0D" w:rsidRPr="008146FB" w:rsidRDefault="00D76E0D" w:rsidP="0013380B">
            <w:pPr>
              <w:pStyle w:val="af9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>федеральный бюджет</w:t>
            </w:r>
          </w:p>
        </w:tc>
      </w:tr>
      <w:tr w:rsidR="00D76E0D" w:rsidRPr="008146FB" w:rsidTr="0013380B">
        <w:trPr>
          <w:trHeight w:val="128"/>
          <w:jc w:val="center"/>
        </w:trPr>
        <w:tc>
          <w:tcPr>
            <w:tcW w:w="567" w:type="dxa"/>
            <w:vMerge/>
            <w:vAlign w:val="center"/>
          </w:tcPr>
          <w:p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6E0D" w:rsidRPr="004A3130" w:rsidRDefault="00D76E0D" w:rsidP="0013380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130">
              <w:rPr>
                <w:rFonts w:ascii="Times New Roman" w:hAnsi="Times New Roman"/>
                <w:bCs/>
                <w:sz w:val="20"/>
                <w:szCs w:val="20"/>
              </w:rPr>
              <w:t>1500,0</w:t>
            </w:r>
          </w:p>
        </w:tc>
        <w:tc>
          <w:tcPr>
            <w:tcW w:w="1134" w:type="dxa"/>
          </w:tcPr>
          <w:p w:rsidR="00D76E0D" w:rsidRPr="004A3130" w:rsidRDefault="00D76E0D" w:rsidP="0013380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130">
              <w:rPr>
                <w:rFonts w:ascii="Times New Roman" w:hAnsi="Times New Roman"/>
                <w:bCs/>
                <w:sz w:val="20"/>
                <w:szCs w:val="20"/>
              </w:rPr>
              <w:t>1500,0</w:t>
            </w:r>
          </w:p>
        </w:tc>
        <w:tc>
          <w:tcPr>
            <w:tcW w:w="992" w:type="dxa"/>
          </w:tcPr>
          <w:p w:rsidR="00D76E0D" w:rsidRPr="004A3130" w:rsidRDefault="00D76E0D" w:rsidP="0013380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130">
              <w:rPr>
                <w:rFonts w:ascii="Times New Roman" w:hAnsi="Times New Roman"/>
                <w:bCs/>
                <w:sz w:val="20"/>
                <w:szCs w:val="20"/>
              </w:rPr>
              <w:t>1500,0</w:t>
            </w:r>
          </w:p>
        </w:tc>
        <w:tc>
          <w:tcPr>
            <w:tcW w:w="993" w:type="dxa"/>
          </w:tcPr>
          <w:p w:rsidR="00D76E0D" w:rsidRPr="004A3130" w:rsidRDefault="00D76E0D" w:rsidP="0013380B">
            <w:pPr>
              <w:pStyle w:val="af9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 w:rsidRPr="004A3130">
              <w:rPr>
                <w:b w:val="0"/>
                <w:bCs/>
                <w:sz w:val="20"/>
              </w:rPr>
              <w:t>1500,0</w:t>
            </w:r>
          </w:p>
        </w:tc>
        <w:tc>
          <w:tcPr>
            <w:tcW w:w="992" w:type="dxa"/>
          </w:tcPr>
          <w:p w:rsidR="00D76E0D" w:rsidRPr="004A3130" w:rsidRDefault="00D76E0D" w:rsidP="0013380B">
            <w:pPr>
              <w:pStyle w:val="af9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 w:rsidRPr="004A3130">
              <w:rPr>
                <w:b w:val="0"/>
                <w:bCs/>
                <w:sz w:val="20"/>
              </w:rPr>
              <w:t>1500,0</w:t>
            </w:r>
          </w:p>
        </w:tc>
        <w:tc>
          <w:tcPr>
            <w:tcW w:w="1276" w:type="dxa"/>
          </w:tcPr>
          <w:p w:rsidR="00D76E0D" w:rsidRPr="008F18F4" w:rsidRDefault="00D76E0D" w:rsidP="0013380B">
            <w:pPr>
              <w:pStyle w:val="af9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>
              <w:rPr>
                <w:b w:val="0"/>
                <w:bCs/>
                <w:sz w:val="20"/>
              </w:rPr>
              <w:t>7500,0</w:t>
            </w:r>
          </w:p>
        </w:tc>
        <w:tc>
          <w:tcPr>
            <w:tcW w:w="1984" w:type="dxa"/>
          </w:tcPr>
          <w:p w:rsidR="00D76E0D" w:rsidRPr="008146FB" w:rsidRDefault="00D76E0D" w:rsidP="0013380B">
            <w:pPr>
              <w:pStyle w:val="af9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245C68">
              <w:rPr>
                <w:b w:val="0"/>
                <w:sz w:val="20"/>
              </w:rPr>
              <w:t>бюджет города, в т.ч. субсидии (субвенции)</w:t>
            </w:r>
          </w:p>
        </w:tc>
      </w:tr>
      <w:tr w:rsidR="00D76E0D" w:rsidRPr="008146FB" w:rsidTr="0013380B">
        <w:trPr>
          <w:trHeight w:val="357"/>
          <w:jc w:val="center"/>
        </w:trPr>
        <w:tc>
          <w:tcPr>
            <w:tcW w:w="567" w:type="dxa"/>
            <w:vMerge/>
            <w:vAlign w:val="center"/>
          </w:tcPr>
          <w:p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3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276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984" w:type="dxa"/>
          </w:tcPr>
          <w:p w:rsidR="00D76E0D" w:rsidRPr="008146FB" w:rsidRDefault="00D76E0D" w:rsidP="0013380B">
            <w:pPr>
              <w:pStyle w:val="af9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>внебюджетные источники</w:t>
            </w:r>
          </w:p>
        </w:tc>
      </w:tr>
      <w:tr w:rsidR="00D76E0D" w:rsidRPr="008146FB" w:rsidTr="0013380B">
        <w:trPr>
          <w:trHeight w:val="379"/>
          <w:jc w:val="center"/>
        </w:trPr>
        <w:tc>
          <w:tcPr>
            <w:tcW w:w="567" w:type="dxa"/>
            <w:vMerge w:val="restart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4</w:t>
            </w:r>
            <w:r w:rsidRPr="008146FB">
              <w:rPr>
                <w:b w:val="0"/>
                <w:iCs/>
                <w:sz w:val="20"/>
              </w:rPr>
              <w:t>.</w:t>
            </w:r>
          </w:p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3119" w:type="dxa"/>
            <w:vMerge w:val="restart"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46FB">
              <w:rPr>
                <w:rFonts w:ascii="Times New Roman" w:hAnsi="Times New Roman"/>
                <w:sz w:val="20"/>
                <w:szCs w:val="20"/>
              </w:rPr>
              <w:t>Задача 2.</w:t>
            </w:r>
          </w:p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46FB">
              <w:rPr>
                <w:rFonts w:ascii="Times New Roman" w:hAnsi="Times New Roman"/>
                <w:sz w:val="20"/>
                <w:szCs w:val="20"/>
              </w:rPr>
              <w:t>Содействие трудоустройству граждан, испытывающих трудности в поиске работы</w:t>
            </w:r>
          </w:p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993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1276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350,0</w:t>
            </w:r>
          </w:p>
        </w:tc>
        <w:tc>
          <w:tcPr>
            <w:tcW w:w="1984" w:type="dxa"/>
          </w:tcPr>
          <w:p w:rsidR="00D76E0D" w:rsidRPr="008146FB" w:rsidRDefault="00D76E0D" w:rsidP="0013380B">
            <w:pPr>
              <w:pStyle w:val="af9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 xml:space="preserve">Всего </w:t>
            </w:r>
          </w:p>
        </w:tc>
      </w:tr>
      <w:tr w:rsidR="00D76E0D" w:rsidRPr="008146FB" w:rsidTr="0013380B">
        <w:trPr>
          <w:trHeight w:val="227"/>
          <w:jc w:val="center"/>
        </w:trPr>
        <w:tc>
          <w:tcPr>
            <w:tcW w:w="567" w:type="dxa"/>
            <w:vMerge/>
            <w:vAlign w:val="center"/>
          </w:tcPr>
          <w:p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3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276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984" w:type="dxa"/>
          </w:tcPr>
          <w:p w:rsidR="00D76E0D" w:rsidRPr="008146FB" w:rsidRDefault="00D76E0D" w:rsidP="0013380B">
            <w:pPr>
              <w:pStyle w:val="af9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 xml:space="preserve">в том числе: </w:t>
            </w:r>
          </w:p>
        </w:tc>
      </w:tr>
      <w:tr w:rsidR="00D76E0D" w:rsidRPr="008146FB" w:rsidTr="0013380B">
        <w:trPr>
          <w:trHeight w:val="155"/>
          <w:jc w:val="center"/>
        </w:trPr>
        <w:tc>
          <w:tcPr>
            <w:tcW w:w="567" w:type="dxa"/>
            <w:vMerge/>
            <w:vAlign w:val="center"/>
          </w:tcPr>
          <w:p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3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276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984" w:type="dxa"/>
          </w:tcPr>
          <w:p w:rsidR="00D76E0D" w:rsidRPr="008146FB" w:rsidRDefault="00D76E0D" w:rsidP="0013380B">
            <w:pPr>
              <w:pStyle w:val="af9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>федеральный бюджет</w:t>
            </w:r>
          </w:p>
        </w:tc>
      </w:tr>
      <w:tr w:rsidR="00D76E0D" w:rsidRPr="008146FB" w:rsidTr="0013380B">
        <w:trPr>
          <w:trHeight w:val="274"/>
          <w:jc w:val="center"/>
        </w:trPr>
        <w:tc>
          <w:tcPr>
            <w:tcW w:w="567" w:type="dxa"/>
            <w:vMerge/>
            <w:vAlign w:val="center"/>
          </w:tcPr>
          <w:p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3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276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984" w:type="dxa"/>
          </w:tcPr>
          <w:p w:rsidR="00D76E0D" w:rsidRPr="008146FB" w:rsidRDefault="00D76E0D" w:rsidP="0013380B">
            <w:pPr>
              <w:pStyle w:val="af9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245C68">
              <w:rPr>
                <w:b w:val="0"/>
                <w:sz w:val="20"/>
              </w:rPr>
              <w:t>бюджет города, в т.ч. субсидии (субвенции)</w:t>
            </w:r>
          </w:p>
        </w:tc>
      </w:tr>
      <w:tr w:rsidR="00D76E0D" w:rsidRPr="008146FB" w:rsidTr="0013380B">
        <w:trPr>
          <w:trHeight w:val="270"/>
          <w:jc w:val="center"/>
        </w:trPr>
        <w:tc>
          <w:tcPr>
            <w:tcW w:w="567" w:type="dxa"/>
            <w:vMerge/>
            <w:vAlign w:val="center"/>
          </w:tcPr>
          <w:p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993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1276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350,0</w:t>
            </w:r>
          </w:p>
        </w:tc>
        <w:tc>
          <w:tcPr>
            <w:tcW w:w="1984" w:type="dxa"/>
          </w:tcPr>
          <w:p w:rsidR="00D76E0D" w:rsidRPr="008146FB" w:rsidRDefault="00D76E0D" w:rsidP="0013380B">
            <w:pPr>
              <w:pStyle w:val="af9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>внебюджетные источники</w:t>
            </w:r>
          </w:p>
        </w:tc>
      </w:tr>
      <w:tr w:rsidR="00D76E0D" w:rsidRPr="008146FB" w:rsidTr="0013380B">
        <w:trPr>
          <w:trHeight w:val="163"/>
          <w:jc w:val="center"/>
        </w:trPr>
        <w:tc>
          <w:tcPr>
            <w:tcW w:w="567" w:type="dxa"/>
            <w:vMerge w:val="restart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5</w:t>
            </w:r>
            <w:r w:rsidRPr="008146FB">
              <w:rPr>
                <w:b w:val="0"/>
                <w:iCs/>
                <w:sz w:val="20"/>
              </w:rPr>
              <w:t>.</w:t>
            </w:r>
          </w:p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3119" w:type="dxa"/>
            <w:vMerge w:val="restart"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46FB">
              <w:rPr>
                <w:rFonts w:ascii="Times New Roman" w:hAnsi="Times New Roman"/>
                <w:sz w:val="20"/>
                <w:szCs w:val="20"/>
              </w:rPr>
              <w:t>Мероприятие 2.1.</w:t>
            </w:r>
          </w:p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46FB">
              <w:rPr>
                <w:rFonts w:ascii="Times New Roman" w:hAnsi="Times New Roman"/>
                <w:sz w:val="20"/>
                <w:szCs w:val="20"/>
              </w:rPr>
              <w:t>Организация общественных и временных работ для одиноких и многодетных родителей, воспитывающих несовершеннолетних детей, детей-инвалидов, лиц, освобожденных из учреждений, исполняющих наказание в виде лишения свободы</w:t>
            </w:r>
          </w:p>
        </w:tc>
        <w:tc>
          <w:tcPr>
            <w:tcW w:w="2126" w:type="dxa"/>
            <w:vMerge w:val="restart"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46FB">
              <w:rPr>
                <w:rFonts w:ascii="Times New Roman" w:hAnsi="Times New Roman"/>
                <w:sz w:val="20"/>
                <w:szCs w:val="20"/>
              </w:rPr>
              <w:t xml:space="preserve">Центр занятости населения УСЗН, организации и учреждения </w:t>
            </w:r>
          </w:p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8146FB">
              <w:rPr>
                <w:rFonts w:ascii="Times New Roman" w:hAnsi="Times New Roman"/>
                <w:sz w:val="20"/>
                <w:szCs w:val="20"/>
              </w:rPr>
              <w:t>ор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цовска</w:t>
            </w: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993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1276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350,0</w:t>
            </w:r>
          </w:p>
        </w:tc>
        <w:tc>
          <w:tcPr>
            <w:tcW w:w="1984" w:type="dxa"/>
          </w:tcPr>
          <w:p w:rsidR="00D76E0D" w:rsidRPr="008146FB" w:rsidRDefault="00D76E0D" w:rsidP="0013380B">
            <w:pPr>
              <w:pStyle w:val="af9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 xml:space="preserve">Всего </w:t>
            </w:r>
          </w:p>
        </w:tc>
      </w:tr>
      <w:tr w:rsidR="00D76E0D" w:rsidRPr="008146FB" w:rsidTr="0013380B">
        <w:trPr>
          <w:trHeight w:val="239"/>
          <w:jc w:val="center"/>
        </w:trPr>
        <w:tc>
          <w:tcPr>
            <w:tcW w:w="567" w:type="dxa"/>
            <w:vMerge/>
            <w:vAlign w:val="center"/>
          </w:tcPr>
          <w:p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3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276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984" w:type="dxa"/>
          </w:tcPr>
          <w:p w:rsidR="00D76E0D" w:rsidRPr="008146FB" w:rsidRDefault="00D76E0D" w:rsidP="0013380B">
            <w:pPr>
              <w:pStyle w:val="af9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 xml:space="preserve">в том числе: </w:t>
            </w:r>
          </w:p>
        </w:tc>
      </w:tr>
      <w:tr w:rsidR="00D76E0D" w:rsidRPr="008146FB" w:rsidTr="0013380B">
        <w:trPr>
          <w:trHeight w:val="192"/>
          <w:jc w:val="center"/>
        </w:trPr>
        <w:tc>
          <w:tcPr>
            <w:tcW w:w="567" w:type="dxa"/>
            <w:vMerge/>
            <w:vAlign w:val="center"/>
          </w:tcPr>
          <w:p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3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276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984" w:type="dxa"/>
          </w:tcPr>
          <w:p w:rsidR="00D76E0D" w:rsidRPr="008146FB" w:rsidRDefault="00D76E0D" w:rsidP="0013380B">
            <w:pPr>
              <w:pStyle w:val="af9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>федеральный бюджет</w:t>
            </w:r>
          </w:p>
        </w:tc>
      </w:tr>
      <w:tr w:rsidR="00D76E0D" w:rsidRPr="008146FB" w:rsidTr="0013380B">
        <w:trPr>
          <w:trHeight w:val="270"/>
          <w:jc w:val="center"/>
        </w:trPr>
        <w:tc>
          <w:tcPr>
            <w:tcW w:w="567" w:type="dxa"/>
            <w:vMerge/>
            <w:vAlign w:val="center"/>
          </w:tcPr>
          <w:p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3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276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984" w:type="dxa"/>
          </w:tcPr>
          <w:p w:rsidR="00D76E0D" w:rsidRPr="008146FB" w:rsidRDefault="00D76E0D" w:rsidP="0013380B">
            <w:pPr>
              <w:pStyle w:val="af9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245C68">
              <w:rPr>
                <w:b w:val="0"/>
                <w:sz w:val="20"/>
              </w:rPr>
              <w:t>бюджет города, в т.ч. субсидии (субвенции)</w:t>
            </w:r>
          </w:p>
        </w:tc>
      </w:tr>
      <w:tr w:rsidR="00D76E0D" w:rsidRPr="008146FB" w:rsidTr="0013380B">
        <w:trPr>
          <w:trHeight w:val="415"/>
          <w:jc w:val="center"/>
        </w:trPr>
        <w:tc>
          <w:tcPr>
            <w:tcW w:w="567" w:type="dxa"/>
            <w:vMerge/>
            <w:vAlign w:val="center"/>
          </w:tcPr>
          <w:p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993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1276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350,0</w:t>
            </w:r>
          </w:p>
        </w:tc>
        <w:tc>
          <w:tcPr>
            <w:tcW w:w="1984" w:type="dxa"/>
          </w:tcPr>
          <w:p w:rsidR="00D76E0D" w:rsidRPr="008146FB" w:rsidRDefault="00D76E0D" w:rsidP="0013380B">
            <w:pPr>
              <w:pStyle w:val="af9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>внебюджетные источники</w:t>
            </w:r>
          </w:p>
        </w:tc>
      </w:tr>
      <w:tr w:rsidR="00D76E0D" w:rsidRPr="008146FB" w:rsidTr="0013380B">
        <w:trPr>
          <w:trHeight w:val="124"/>
          <w:jc w:val="center"/>
        </w:trPr>
        <w:tc>
          <w:tcPr>
            <w:tcW w:w="567" w:type="dxa"/>
            <w:vMerge w:val="restart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6</w:t>
            </w:r>
            <w:r w:rsidRPr="008146FB">
              <w:rPr>
                <w:b w:val="0"/>
                <w:iCs/>
                <w:sz w:val="20"/>
              </w:rPr>
              <w:t>.</w:t>
            </w:r>
          </w:p>
        </w:tc>
        <w:tc>
          <w:tcPr>
            <w:tcW w:w="3119" w:type="dxa"/>
            <w:vMerge w:val="restart"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46FB">
              <w:rPr>
                <w:rFonts w:ascii="Times New Roman" w:hAnsi="Times New Roman"/>
                <w:sz w:val="20"/>
                <w:szCs w:val="20"/>
              </w:rPr>
              <w:t>Задача 3.</w:t>
            </w:r>
          </w:p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46FB">
              <w:rPr>
                <w:rFonts w:ascii="Times New Roman" w:hAnsi="Times New Roman"/>
                <w:sz w:val="20"/>
                <w:szCs w:val="20"/>
              </w:rPr>
              <w:t xml:space="preserve">Организация мероприятий для малоимущих граждан </w:t>
            </w:r>
          </w:p>
        </w:tc>
        <w:tc>
          <w:tcPr>
            <w:tcW w:w="2126" w:type="dxa"/>
            <w:vMerge w:val="restart"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50,0</w:t>
            </w: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50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50,0</w:t>
            </w:r>
          </w:p>
        </w:tc>
        <w:tc>
          <w:tcPr>
            <w:tcW w:w="993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50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50,0</w:t>
            </w:r>
          </w:p>
        </w:tc>
        <w:tc>
          <w:tcPr>
            <w:tcW w:w="1276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250,0</w:t>
            </w:r>
          </w:p>
        </w:tc>
        <w:tc>
          <w:tcPr>
            <w:tcW w:w="1984" w:type="dxa"/>
          </w:tcPr>
          <w:p w:rsidR="00D76E0D" w:rsidRPr="008146FB" w:rsidRDefault="00D76E0D" w:rsidP="0013380B">
            <w:pPr>
              <w:pStyle w:val="af9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 xml:space="preserve">Всего </w:t>
            </w:r>
          </w:p>
        </w:tc>
      </w:tr>
      <w:tr w:rsidR="00D76E0D" w:rsidRPr="008146FB" w:rsidTr="0013380B">
        <w:trPr>
          <w:trHeight w:val="170"/>
          <w:jc w:val="center"/>
        </w:trPr>
        <w:tc>
          <w:tcPr>
            <w:tcW w:w="567" w:type="dxa"/>
            <w:vMerge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3119" w:type="dxa"/>
            <w:vMerge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3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276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984" w:type="dxa"/>
          </w:tcPr>
          <w:p w:rsidR="00D76E0D" w:rsidRPr="008146FB" w:rsidRDefault="00D76E0D" w:rsidP="0013380B">
            <w:pPr>
              <w:pStyle w:val="af9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 xml:space="preserve">в том числе: </w:t>
            </w:r>
          </w:p>
        </w:tc>
      </w:tr>
      <w:tr w:rsidR="00D76E0D" w:rsidRPr="008146FB" w:rsidTr="0013380B">
        <w:trPr>
          <w:trHeight w:val="258"/>
          <w:jc w:val="center"/>
        </w:trPr>
        <w:tc>
          <w:tcPr>
            <w:tcW w:w="567" w:type="dxa"/>
            <w:vMerge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3119" w:type="dxa"/>
            <w:vMerge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3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276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984" w:type="dxa"/>
          </w:tcPr>
          <w:p w:rsidR="00D76E0D" w:rsidRPr="008146FB" w:rsidRDefault="00D76E0D" w:rsidP="0013380B">
            <w:pPr>
              <w:pStyle w:val="af9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>федеральный бюджет</w:t>
            </w:r>
          </w:p>
        </w:tc>
      </w:tr>
      <w:tr w:rsidR="00D76E0D" w:rsidRPr="008146FB" w:rsidTr="0013380B">
        <w:trPr>
          <w:trHeight w:val="193"/>
          <w:jc w:val="center"/>
        </w:trPr>
        <w:tc>
          <w:tcPr>
            <w:tcW w:w="567" w:type="dxa"/>
            <w:vMerge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3119" w:type="dxa"/>
            <w:vMerge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50,0</w:t>
            </w: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50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50,0</w:t>
            </w:r>
          </w:p>
        </w:tc>
        <w:tc>
          <w:tcPr>
            <w:tcW w:w="993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50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50,0</w:t>
            </w:r>
          </w:p>
        </w:tc>
        <w:tc>
          <w:tcPr>
            <w:tcW w:w="1276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250,0</w:t>
            </w:r>
          </w:p>
        </w:tc>
        <w:tc>
          <w:tcPr>
            <w:tcW w:w="1984" w:type="dxa"/>
          </w:tcPr>
          <w:p w:rsidR="00D76E0D" w:rsidRPr="008146FB" w:rsidRDefault="00D76E0D" w:rsidP="0013380B">
            <w:pPr>
              <w:pStyle w:val="af9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245C68">
              <w:rPr>
                <w:b w:val="0"/>
                <w:sz w:val="20"/>
              </w:rPr>
              <w:t>бюджет города, в т.ч. субсидии (субвенции)</w:t>
            </w:r>
          </w:p>
        </w:tc>
      </w:tr>
      <w:tr w:rsidR="00D76E0D" w:rsidRPr="008146FB" w:rsidTr="0013380B">
        <w:trPr>
          <w:trHeight w:val="466"/>
          <w:jc w:val="center"/>
        </w:trPr>
        <w:tc>
          <w:tcPr>
            <w:tcW w:w="567" w:type="dxa"/>
            <w:vMerge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3119" w:type="dxa"/>
            <w:vMerge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3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276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984" w:type="dxa"/>
          </w:tcPr>
          <w:p w:rsidR="00D76E0D" w:rsidRPr="008146FB" w:rsidRDefault="00D76E0D" w:rsidP="0013380B">
            <w:pPr>
              <w:pStyle w:val="af9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>внебюджетные источники</w:t>
            </w:r>
          </w:p>
        </w:tc>
      </w:tr>
      <w:tr w:rsidR="00D76E0D" w:rsidRPr="008146FB" w:rsidTr="0013380B">
        <w:trPr>
          <w:trHeight w:val="296"/>
          <w:jc w:val="center"/>
        </w:trPr>
        <w:tc>
          <w:tcPr>
            <w:tcW w:w="567" w:type="dxa"/>
            <w:vMerge w:val="restart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</w:t>
            </w:r>
            <w:r w:rsidRPr="008146FB">
              <w:rPr>
                <w:b w:val="0"/>
                <w:iCs/>
                <w:sz w:val="20"/>
              </w:rPr>
              <w:t>.</w:t>
            </w:r>
          </w:p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3119" w:type="dxa"/>
            <w:vMerge w:val="restart"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46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е: 3.1. </w:t>
            </w:r>
          </w:p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46FB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для малоимущих граждан мероприятий, посвященных: Дню пожилых людей, Дню отца, Дню семьи, Дню матери, Дню инвалида, Дню защиты детей, Дню Победы и новогодним каникулам</w:t>
            </w:r>
          </w:p>
        </w:tc>
        <w:tc>
          <w:tcPr>
            <w:tcW w:w="2126" w:type="dxa"/>
            <w:vMerge w:val="restart"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46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8146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рода УСЗН </w:t>
            </w:r>
          </w:p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lastRenderedPageBreak/>
              <w:t>50,0</w:t>
            </w: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50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50,0</w:t>
            </w:r>
          </w:p>
        </w:tc>
        <w:tc>
          <w:tcPr>
            <w:tcW w:w="993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50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50,0</w:t>
            </w:r>
          </w:p>
        </w:tc>
        <w:tc>
          <w:tcPr>
            <w:tcW w:w="1276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250,0</w:t>
            </w:r>
          </w:p>
        </w:tc>
        <w:tc>
          <w:tcPr>
            <w:tcW w:w="1984" w:type="dxa"/>
          </w:tcPr>
          <w:p w:rsidR="00D76E0D" w:rsidRPr="008146FB" w:rsidRDefault="00D76E0D" w:rsidP="0013380B">
            <w:pPr>
              <w:pStyle w:val="af9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 xml:space="preserve">Всего </w:t>
            </w:r>
          </w:p>
        </w:tc>
      </w:tr>
      <w:tr w:rsidR="00D76E0D" w:rsidRPr="008146FB" w:rsidTr="0013380B">
        <w:trPr>
          <w:trHeight w:val="170"/>
          <w:jc w:val="center"/>
        </w:trPr>
        <w:tc>
          <w:tcPr>
            <w:tcW w:w="567" w:type="dxa"/>
            <w:vMerge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3119" w:type="dxa"/>
            <w:vMerge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3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276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984" w:type="dxa"/>
          </w:tcPr>
          <w:p w:rsidR="00D76E0D" w:rsidRPr="008146FB" w:rsidRDefault="00D76E0D" w:rsidP="0013380B">
            <w:pPr>
              <w:pStyle w:val="af9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 xml:space="preserve">в том числе: </w:t>
            </w:r>
          </w:p>
        </w:tc>
      </w:tr>
      <w:tr w:rsidR="00D76E0D" w:rsidRPr="008146FB" w:rsidTr="0013380B">
        <w:trPr>
          <w:trHeight w:val="360"/>
          <w:jc w:val="center"/>
        </w:trPr>
        <w:tc>
          <w:tcPr>
            <w:tcW w:w="567" w:type="dxa"/>
            <w:vMerge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3119" w:type="dxa"/>
            <w:vMerge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3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276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984" w:type="dxa"/>
          </w:tcPr>
          <w:p w:rsidR="00D76E0D" w:rsidRPr="008146FB" w:rsidRDefault="00D76E0D" w:rsidP="0013380B">
            <w:pPr>
              <w:pStyle w:val="af9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>федеральный бюджет</w:t>
            </w:r>
          </w:p>
        </w:tc>
      </w:tr>
      <w:tr w:rsidR="00D76E0D" w:rsidRPr="008146FB" w:rsidTr="0013380B">
        <w:trPr>
          <w:trHeight w:val="360"/>
          <w:jc w:val="center"/>
        </w:trPr>
        <w:tc>
          <w:tcPr>
            <w:tcW w:w="567" w:type="dxa"/>
            <w:vMerge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3119" w:type="dxa"/>
            <w:vMerge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50,0</w:t>
            </w: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50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50,0</w:t>
            </w:r>
          </w:p>
        </w:tc>
        <w:tc>
          <w:tcPr>
            <w:tcW w:w="993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50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50,0</w:t>
            </w:r>
          </w:p>
        </w:tc>
        <w:tc>
          <w:tcPr>
            <w:tcW w:w="1276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250,0</w:t>
            </w:r>
          </w:p>
        </w:tc>
        <w:tc>
          <w:tcPr>
            <w:tcW w:w="1984" w:type="dxa"/>
          </w:tcPr>
          <w:p w:rsidR="00D76E0D" w:rsidRPr="008146FB" w:rsidRDefault="00D76E0D" w:rsidP="0013380B">
            <w:pPr>
              <w:pStyle w:val="af9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245C68">
              <w:rPr>
                <w:b w:val="0"/>
                <w:sz w:val="20"/>
              </w:rPr>
              <w:t>бюджет города, в т.ч. субсидии (субвенции)</w:t>
            </w:r>
          </w:p>
        </w:tc>
      </w:tr>
      <w:tr w:rsidR="00D76E0D" w:rsidRPr="008146FB" w:rsidTr="0013380B">
        <w:trPr>
          <w:trHeight w:val="378"/>
          <w:jc w:val="center"/>
        </w:trPr>
        <w:tc>
          <w:tcPr>
            <w:tcW w:w="567" w:type="dxa"/>
            <w:vMerge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3119" w:type="dxa"/>
            <w:vMerge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3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276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984" w:type="dxa"/>
          </w:tcPr>
          <w:p w:rsidR="00D76E0D" w:rsidRPr="008146FB" w:rsidRDefault="00D76E0D" w:rsidP="0013380B">
            <w:pPr>
              <w:pStyle w:val="af9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>внебюджетные источники</w:t>
            </w:r>
          </w:p>
        </w:tc>
      </w:tr>
      <w:tr w:rsidR="00D76E0D" w:rsidRPr="008146FB" w:rsidTr="0013380B">
        <w:trPr>
          <w:trHeight w:val="289"/>
          <w:jc w:val="center"/>
        </w:trPr>
        <w:tc>
          <w:tcPr>
            <w:tcW w:w="567" w:type="dxa"/>
            <w:vMerge w:val="restart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8</w:t>
            </w:r>
            <w:r w:rsidRPr="008146FB">
              <w:rPr>
                <w:b w:val="0"/>
                <w:iCs/>
                <w:sz w:val="20"/>
              </w:rPr>
              <w:t>.</w:t>
            </w:r>
          </w:p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3119" w:type="dxa"/>
            <w:vMerge w:val="restart"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46FB">
              <w:rPr>
                <w:rFonts w:ascii="Times New Roman" w:hAnsi="Times New Roman"/>
                <w:sz w:val="20"/>
                <w:szCs w:val="20"/>
              </w:rPr>
              <w:t>Задача 4.</w:t>
            </w:r>
          </w:p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2BDF">
              <w:rPr>
                <w:rFonts w:ascii="Times New Roman" w:hAnsi="Times New Roman"/>
                <w:sz w:val="20"/>
                <w:szCs w:val="20"/>
              </w:rPr>
              <w:t>Предоставление гражданам адресной помощи в виде денежных выплат в связи дополнительными мерами социальной поддержки</w:t>
            </w:r>
            <w:r w:rsidRPr="008146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45,0</w:t>
            </w:r>
          </w:p>
        </w:tc>
        <w:tc>
          <w:tcPr>
            <w:tcW w:w="1134" w:type="dxa"/>
          </w:tcPr>
          <w:p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45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45,0</w:t>
            </w:r>
          </w:p>
        </w:tc>
        <w:tc>
          <w:tcPr>
            <w:tcW w:w="993" w:type="dxa"/>
          </w:tcPr>
          <w:p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45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45,0</w:t>
            </w:r>
          </w:p>
        </w:tc>
        <w:tc>
          <w:tcPr>
            <w:tcW w:w="1276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69225,0</w:t>
            </w:r>
          </w:p>
        </w:tc>
        <w:tc>
          <w:tcPr>
            <w:tcW w:w="1984" w:type="dxa"/>
          </w:tcPr>
          <w:p w:rsidR="00D76E0D" w:rsidRPr="008146FB" w:rsidRDefault="00D76E0D" w:rsidP="0013380B">
            <w:pPr>
              <w:pStyle w:val="af9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>Всего</w:t>
            </w:r>
          </w:p>
        </w:tc>
      </w:tr>
      <w:tr w:rsidR="00D76E0D" w:rsidRPr="008146FB" w:rsidTr="0013380B">
        <w:trPr>
          <w:trHeight w:val="170"/>
          <w:jc w:val="center"/>
        </w:trPr>
        <w:tc>
          <w:tcPr>
            <w:tcW w:w="567" w:type="dxa"/>
            <w:vMerge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3119" w:type="dxa"/>
            <w:vMerge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3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276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984" w:type="dxa"/>
          </w:tcPr>
          <w:p w:rsidR="00D76E0D" w:rsidRPr="008146FB" w:rsidRDefault="00D76E0D" w:rsidP="0013380B">
            <w:pPr>
              <w:pStyle w:val="af9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 xml:space="preserve">в том числе: </w:t>
            </w:r>
          </w:p>
        </w:tc>
      </w:tr>
      <w:tr w:rsidR="00D76E0D" w:rsidRPr="008146FB" w:rsidTr="0013380B">
        <w:trPr>
          <w:trHeight w:val="189"/>
          <w:jc w:val="center"/>
        </w:trPr>
        <w:tc>
          <w:tcPr>
            <w:tcW w:w="567" w:type="dxa"/>
            <w:vMerge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3119" w:type="dxa"/>
            <w:vMerge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3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276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984" w:type="dxa"/>
          </w:tcPr>
          <w:p w:rsidR="00D76E0D" w:rsidRPr="008146FB" w:rsidRDefault="00D76E0D" w:rsidP="0013380B">
            <w:pPr>
              <w:pStyle w:val="af9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>федеральный бюджет</w:t>
            </w:r>
          </w:p>
        </w:tc>
      </w:tr>
      <w:tr w:rsidR="00D76E0D" w:rsidRPr="008146FB" w:rsidTr="0013380B">
        <w:trPr>
          <w:trHeight w:val="267"/>
          <w:jc w:val="center"/>
        </w:trPr>
        <w:tc>
          <w:tcPr>
            <w:tcW w:w="567" w:type="dxa"/>
            <w:vMerge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3119" w:type="dxa"/>
            <w:vMerge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45,0</w:t>
            </w:r>
          </w:p>
        </w:tc>
        <w:tc>
          <w:tcPr>
            <w:tcW w:w="1134" w:type="dxa"/>
          </w:tcPr>
          <w:p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45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45,0</w:t>
            </w:r>
          </w:p>
        </w:tc>
        <w:tc>
          <w:tcPr>
            <w:tcW w:w="993" w:type="dxa"/>
          </w:tcPr>
          <w:p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45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45,0</w:t>
            </w:r>
          </w:p>
        </w:tc>
        <w:tc>
          <w:tcPr>
            <w:tcW w:w="1276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69225,0</w:t>
            </w:r>
          </w:p>
        </w:tc>
        <w:tc>
          <w:tcPr>
            <w:tcW w:w="1984" w:type="dxa"/>
          </w:tcPr>
          <w:p w:rsidR="00D76E0D" w:rsidRPr="008146FB" w:rsidRDefault="00D76E0D" w:rsidP="0013380B">
            <w:pPr>
              <w:pStyle w:val="af9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245C68">
              <w:rPr>
                <w:b w:val="0"/>
                <w:sz w:val="20"/>
              </w:rPr>
              <w:t>бюджет города, в т.ч. субсидии (субвенции)</w:t>
            </w:r>
          </w:p>
        </w:tc>
      </w:tr>
      <w:tr w:rsidR="00D76E0D" w:rsidRPr="008146FB" w:rsidTr="0013380B">
        <w:trPr>
          <w:trHeight w:val="413"/>
          <w:jc w:val="center"/>
        </w:trPr>
        <w:tc>
          <w:tcPr>
            <w:tcW w:w="567" w:type="dxa"/>
            <w:vMerge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3119" w:type="dxa"/>
            <w:vMerge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3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276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984" w:type="dxa"/>
          </w:tcPr>
          <w:p w:rsidR="00D76E0D" w:rsidRPr="008146FB" w:rsidRDefault="00D76E0D" w:rsidP="0013380B">
            <w:pPr>
              <w:pStyle w:val="af9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>внебюджетные источники</w:t>
            </w:r>
          </w:p>
        </w:tc>
      </w:tr>
      <w:tr w:rsidR="00D76E0D" w:rsidRPr="008146FB" w:rsidTr="0013380B">
        <w:trPr>
          <w:trHeight w:val="227"/>
          <w:jc w:val="center"/>
        </w:trPr>
        <w:tc>
          <w:tcPr>
            <w:tcW w:w="567" w:type="dxa"/>
            <w:vMerge w:val="restart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9</w:t>
            </w:r>
            <w:r w:rsidRPr="008146FB">
              <w:rPr>
                <w:b w:val="0"/>
                <w:iCs/>
                <w:sz w:val="20"/>
              </w:rPr>
              <w:t>.</w:t>
            </w:r>
          </w:p>
        </w:tc>
        <w:tc>
          <w:tcPr>
            <w:tcW w:w="3119" w:type="dxa"/>
            <w:vMerge w:val="restart"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4.1</w:t>
            </w:r>
            <w:r w:rsidRPr="008146F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30AF">
              <w:rPr>
                <w:rFonts w:ascii="Times New Roman" w:hAnsi="Times New Roman"/>
                <w:sz w:val="20"/>
                <w:szCs w:val="20"/>
              </w:rPr>
              <w:t>Предоставление дополнительных мер социальной поддержки в целях соблюдения предельных (максимальных) индексов изменения размера вносимой гражданами платы за коммунальные услуги, твердое топливо</w:t>
            </w:r>
          </w:p>
        </w:tc>
        <w:tc>
          <w:tcPr>
            <w:tcW w:w="2126" w:type="dxa"/>
            <w:vMerge w:val="restart"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46FB">
              <w:rPr>
                <w:rFonts w:ascii="Times New Roman" w:hAnsi="Times New Roman"/>
                <w:sz w:val="20"/>
                <w:szCs w:val="20"/>
              </w:rPr>
              <w:t xml:space="preserve">Администрация города </w:t>
            </w:r>
          </w:p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45,0</w:t>
            </w:r>
          </w:p>
        </w:tc>
        <w:tc>
          <w:tcPr>
            <w:tcW w:w="1134" w:type="dxa"/>
          </w:tcPr>
          <w:p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45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45,0</w:t>
            </w:r>
          </w:p>
        </w:tc>
        <w:tc>
          <w:tcPr>
            <w:tcW w:w="993" w:type="dxa"/>
          </w:tcPr>
          <w:p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45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45,0</w:t>
            </w:r>
          </w:p>
        </w:tc>
        <w:tc>
          <w:tcPr>
            <w:tcW w:w="1276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69225,0</w:t>
            </w:r>
          </w:p>
        </w:tc>
        <w:tc>
          <w:tcPr>
            <w:tcW w:w="1984" w:type="dxa"/>
          </w:tcPr>
          <w:p w:rsidR="00D76E0D" w:rsidRPr="008146FB" w:rsidRDefault="00D76E0D" w:rsidP="0013380B">
            <w:pPr>
              <w:pStyle w:val="af9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>Всего</w:t>
            </w:r>
          </w:p>
        </w:tc>
      </w:tr>
      <w:tr w:rsidR="00D76E0D" w:rsidRPr="008146FB" w:rsidTr="0013380B">
        <w:trPr>
          <w:trHeight w:val="170"/>
          <w:jc w:val="center"/>
        </w:trPr>
        <w:tc>
          <w:tcPr>
            <w:tcW w:w="567" w:type="dxa"/>
            <w:vMerge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3119" w:type="dxa"/>
            <w:vMerge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3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276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984" w:type="dxa"/>
          </w:tcPr>
          <w:p w:rsidR="00D76E0D" w:rsidRPr="008146FB" w:rsidRDefault="00D76E0D" w:rsidP="0013380B">
            <w:pPr>
              <w:pStyle w:val="af9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 xml:space="preserve">в том числе: </w:t>
            </w:r>
          </w:p>
        </w:tc>
      </w:tr>
      <w:tr w:rsidR="00D76E0D" w:rsidRPr="008146FB" w:rsidTr="0013380B">
        <w:trPr>
          <w:trHeight w:val="307"/>
          <w:jc w:val="center"/>
        </w:trPr>
        <w:tc>
          <w:tcPr>
            <w:tcW w:w="567" w:type="dxa"/>
            <w:vMerge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3119" w:type="dxa"/>
            <w:vMerge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3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276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984" w:type="dxa"/>
          </w:tcPr>
          <w:p w:rsidR="00D76E0D" w:rsidRPr="008146FB" w:rsidRDefault="00D76E0D" w:rsidP="0013380B">
            <w:pPr>
              <w:pStyle w:val="af9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>федеральный бюджет</w:t>
            </w:r>
          </w:p>
        </w:tc>
      </w:tr>
      <w:tr w:rsidR="00D76E0D" w:rsidRPr="008146FB" w:rsidTr="0013380B">
        <w:trPr>
          <w:trHeight w:val="214"/>
          <w:jc w:val="center"/>
        </w:trPr>
        <w:tc>
          <w:tcPr>
            <w:tcW w:w="567" w:type="dxa"/>
            <w:vMerge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3119" w:type="dxa"/>
            <w:vMerge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45,0</w:t>
            </w:r>
          </w:p>
        </w:tc>
        <w:tc>
          <w:tcPr>
            <w:tcW w:w="1134" w:type="dxa"/>
          </w:tcPr>
          <w:p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45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45,0</w:t>
            </w:r>
          </w:p>
        </w:tc>
        <w:tc>
          <w:tcPr>
            <w:tcW w:w="993" w:type="dxa"/>
          </w:tcPr>
          <w:p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45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45,0</w:t>
            </w:r>
          </w:p>
        </w:tc>
        <w:tc>
          <w:tcPr>
            <w:tcW w:w="1276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69225,0</w:t>
            </w:r>
          </w:p>
        </w:tc>
        <w:tc>
          <w:tcPr>
            <w:tcW w:w="1984" w:type="dxa"/>
          </w:tcPr>
          <w:p w:rsidR="00D76E0D" w:rsidRPr="008146FB" w:rsidRDefault="00D76E0D" w:rsidP="0013380B">
            <w:pPr>
              <w:pStyle w:val="af9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245C68">
              <w:rPr>
                <w:b w:val="0"/>
                <w:sz w:val="20"/>
              </w:rPr>
              <w:t>бюджет города, в т.ч. субсидии (субвенции)</w:t>
            </w:r>
          </w:p>
        </w:tc>
      </w:tr>
      <w:tr w:rsidR="00D76E0D" w:rsidRPr="008146FB" w:rsidTr="0013380B">
        <w:trPr>
          <w:trHeight w:val="293"/>
          <w:jc w:val="center"/>
        </w:trPr>
        <w:tc>
          <w:tcPr>
            <w:tcW w:w="567" w:type="dxa"/>
            <w:vMerge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3119" w:type="dxa"/>
            <w:vMerge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134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3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276" w:type="dxa"/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984" w:type="dxa"/>
          </w:tcPr>
          <w:p w:rsidR="00D76E0D" w:rsidRPr="008146FB" w:rsidRDefault="00D76E0D" w:rsidP="0013380B">
            <w:pPr>
              <w:pStyle w:val="af9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>внебюджетные источники</w:t>
            </w:r>
          </w:p>
        </w:tc>
      </w:tr>
    </w:tbl>
    <w:p w:rsidR="000A5BBD" w:rsidRDefault="000A5BBD" w:rsidP="000A5BBD">
      <w:pPr>
        <w:tabs>
          <w:tab w:val="left" w:pos="3402"/>
        </w:tabs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  <w:sectPr w:rsidR="000A5BBD" w:rsidSect="000A5BBD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D76E0D" w:rsidRPr="003918BF" w:rsidRDefault="00D76E0D" w:rsidP="00D76E0D">
      <w:pPr>
        <w:tabs>
          <w:tab w:val="left" w:pos="3402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3918BF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D76E0D" w:rsidRPr="003918BF" w:rsidRDefault="00D76E0D" w:rsidP="00D76E0D">
      <w:pPr>
        <w:tabs>
          <w:tab w:val="left" w:pos="3402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6E0D" w:rsidRDefault="00D76E0D" w:rsidP="00D76E0D">
      <w:pPr>
        <w:widowControl w:val="0"/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A1848">
        <w:rPr>
          <w:rFonts w:ascii="Times New Roman" w:hAnsi="Times New Roman"/>
          <w:sz w:val="26"/>
          <w:szCs w:val="26"/>
        </w:rPr>
        <w:t>Объем финансовых ресурсов, необходимых для реализации Программы</w:t>
      </w:r>
    </w:p>
    <w:p w:rsidR="00D76E0D" w:rsidRDefault="00D76E0D" w:rsidP="00D76E0D">
      <w:pPr>
        <w:widowControl w:val="0"/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993"/>
        <w:gridCol w:w="992"/>
        <w:gridCol w:w="1134"/>
        <w:gridCol w:w="992"/>
        <w:gridCol w:w="992"/>
        <w:gridCol w:w="1276"/>
      </w:tblGrid>
      <w:tr w:rsidR="00D76E0D" w:rsidRPr="008268E2" w:rsidTr="0013380B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68E2">
              <w:rPr>
                <w:rFonts w:ascii="Times New Roman" w:hAnsi="Times New Roman"/>
              </w:rPr>
              <w:t xml:space="preserve">Источники и направления </w:t>
            </w:r>
          </w:p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68E2">
              <w:rPr>
                <w:rFonts w:ascii="Times New Roman" w:hAnsi="Times New Roman"/>
              </w:rPr>
              <w:t>расходов</w:t>
            </w:r>
          </w:p>
        </w:tc>
        <w:tc>
          <w:tcPr>
            <w:tcW w:w="63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8E2">
              <w:rPr>
                <w:rFonts w:ascii="Times New Roman" w:hAnsi="Times New Roman"/>
              </w:rPr>
              <w:t>Сумма расходов, тыс. рублей</w:t>
            </w:r>
          </w:p>
        </w:tc>
      </w:tr>
      <w:tr w:rsidR="00D76E0D" w:rsidRPr="008268E2" w:rsidTr="0013380B">
        <w:trPr>
          <w:cantSplit/>
          <w:trHeight w:val="600"/>
        </w:trPr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pStyle w:val="af9"/>
              <w:tabs>
                <w:tab w:val="left" w:pos="3402"/>
              </w:tabs>
              <w:ind w:firstLine="0"/>
              <w:jc w:val="left"/>
              <w:outlineLvl w:val="0"/>
              <w:rPr>
                <w:b w:val="0"/>
                <w:iCs/>
                <w:sz w:val="22"/>
                <w:szCs w:val="22"/>
              </w:rPr>
            </w:pPr>
            <w:r w:rsidRPr="008268E2">
              <w:rPr>
                <w:b w:val="0"/>
                <w:iCs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pStyle w:val="af9"/>
              <w:tabs>
                <w:tab w:val="left" w:pos="3402"/>
              </w:tabs>
              <w:ind w:firstLine="0"/>
              <w:jc w:val="left"/>
              <w:outlineLvl w:val="0"/>
              <w:rPr>
                <w:b w:val="0"/>
                <w:iCs/>
                <w:sz w:val="22"/>
                <w:szCs w:val="22"/>
              </w:rPr>
            </w:pPr>
            <w:r w:rsidRPr="008268E2">
              <w:rPr>
                <w:b w:val="0"/>
                <w:iCs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pStyle w:val="af9"/>
              <w:tabs>
                <w:tab w:val="left" w:pos="3402"/>
              </w:tabs>
              <w:ind w:firstLine="0"/>
              <w:jc w:val="left"/>
              <w:outlineLvl w:val="0"/>
              <w:rPr>
                <w:b w:val="0"/>
                <w:iCs/>
                <w:sz w:val="22"/>
                <w:szCs w:val="22"/>
              </w:rPr>
            </w:pPr>
            <w:r w:rsidRPr="008268E2">
              <w:rPr>
                <w:b w:val="0"/>
                <w:iCs/>
                <w:sz w:val="22"/>
                <w:szCs w:val="22"/>
              </w:rPr>
              <w:t>2025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pStyle w:val="af9"/>
              <w:tabs>
                <w:tab w:val="left" w:pos="3402"/>
              </w:tabs>
              <w:ind w:firstLine="0"/>
              <w:jc w:val="left"/>
              <w:outlineLvl w:val="0"/>
              <w:rPr>
                <w:b w:val="0"/>
                <w:iCs/>
                <w:sz w:val="22"/>
                <w:szCs w:val="22"/>
              </w:rPr>
            </w:pPr>
            <w:r w:rsidRPr="008268E2">
              <w:rPr>
                <w:b w:val="0"/>
                <w:iCs/>
                <w:sz w:val="22"/>
                <w:szCs w:val="22"/>
              </w:rPr>
              <w:t>2026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pStyle w:val="af9"/>
              <w:tabs>
                <w:tab w:val="left" w:pos="3402"/>
              </w:tabs>
              <w:ind w:firstLine="0"/>
              <w:jc w:val="left"/>
              <w:outlineLvl w:val="0"/>
              <w:rPr>
                <w:b w:val="0"/>
                <w:iCs/>
                <w:sz w:val="22"/>
                <w:szCs w:val="22"/>
              </w:rPr>
            </w:pPr>
            <w:r w:rsidRPr="008268E2">
              <w:rPr>
                <w:b w:val="0"/>
                <w:iCs/>
                <w:sz w:val="22"/>
                <w:szCs w:val="22"/>
              </w:rPr>
              <w:t>2027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8E2">
              <w:rPr>
                <w:rFonts w:ascii="Times New Roman" w:hAnsi="Times New Roman"/>
              </w:rPr>
              <w:t>всего</w:t>
            </w:r>
          </w:p>
        </w:tc>
      </w:tr>
      <w:tr w:rsidR="00D76E0D" w:rsidRPr="008268E2" w:rsidTr="0013380B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hAnsi="Times New Roman"/>
                <w:b/>
              </w:rPr>
            </w:pPr>
            <w:r w:rsidRPr="008268E2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68E2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68E2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68E2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68E2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D76E0D" w:rsidRPr="008268E2" w:rsidTr="0013380B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268E2">
              <w:rPr>
                <w:rFonts w:ascii="Times New Roman" w:hAnsi="Times New Roman"/>
              </w:rPr>
              <w:t>Всего финансовых затра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A11F14" w:rsidRDefault="00D76E0D" w:rsidP="0013380B">
            <w:pPr>
              <w:pStyle w:val="af9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 w:rsidRPr="00A11F14">
              <w:rPr>
                <w:b w:val="0"/>
                <w:bCs/>
                <w:iCs/>
                <w:sz w:val="20"/>
              </w:rPr>
              <w:t>163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A11F14" w:rsidRDefault="00D76E0D" w:rsidP="0013380B">
            <w:pPr>
              <w:pStyle w:val="af9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 w:rsidRPr="00A11F14">
              <w:rPr>
                <w:b w:val="0"/>
                <w:bCs/>
                <w:iCs/>
                <w:sz w:val="20"/>
              </w:rPr>
              <w:t>163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A11F14" w:rsidRDefault="00D76E0D" w:rsidP="0013380B">
            <w:pPr>
              <w:pStyle w:val="af9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 w:rsidRPr="00A11F14">
              <w:rPr>
                <w:b w:val="0"/>
                <w:bCs/>
                <w:iCs/>
                <w:sz w:val="20"/>
              </w:rPr>
              <w:t>154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A11F14" w:rsidRDefault="00D76E0D" w:rsidP="0013380B">
            <w:pPr>
              <w:pStyle w:val="af9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 w:rsidRPr="00A11F14">
              <w:rPr>
                <w:b w:val="0"/>
                <w:bCs/>
                <w:iCs/>
                <w:sz w:val="20"/>
              </w:rPr>
              <w:t>154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A11F14" w:rsidRDefault="00D76E0D" w:rsidP="0013380B">
            <w:pPr>
              <w:pStyle w:val="af9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 w:rsidRPr="00A11F14">
              <w:rPr>
                <w:b w:val="0"/>
                <w:bCs/>
                <w:iCs/>
                <w:sz w:val="20"/>
              </w:rPr>
              <w:t>1546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A11F14" w:rsidRDefault="00D76E0D" w:rsidP="0013380B">
            <w:pPr>
              <w:pStyle w:val="af9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 w:rsidRPr="00A11F14">
              <w:rPr>
                <w:b w:val="0"/>
                <w:bCs/>
                <w:iCs/>
                <w:sz w:val="20"/>
              </w:rPr>
              <w:t>79025,0</w:t>
            </w:r>
          </w:p>
        </w:tc>
      </w:tr>
      <w:tr w:rsidR="00D76E0D" w:rsidRPr="008268E2" w:rsidTr="0013380B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268E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</w:tr>
      <w:tr w:rsidR="00D76E0D" w:rsidRPr="008268E2" w:rsidTr="0013380B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268E2">
              <w:rPr>
                <w:rFonts w:ascii="Times New Roman" w:hAnsi="Times New Roman"/>
              </w:rPr>
              <w:t>из федерального бюджета (на условиях софинансировани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</w:tr>
      <w:tr w:rsidR="00D76E0D" w:rsidRPr="008268E2" w:rsidTr="0013380B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268E2">
              <w:rPr>
                <w:rFonts w:ascii="Times New Roman" w:hAnsi="Times New Roman"/>
              </w:rPr>
              <w:t xml:space="preserve">из бюджета города, в том числе субсидии (субвенции) на условиях софинансирования)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57671C" w:rsidRDefault="00D76E0D" w:rsidP="001338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1C">
              <w:rPr>
                <w:rFonts w:ascii="Times New Roman" w:hAnsi="Times New Roman"/>
                <w:sz w:val="20"/>
                <w:szCs w:val="20"/>
              </w:rPr>
              <w:t>153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57671C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 w:rsidRPr="0057671C">
              <w:rPr>
                <w:b w:val="0"/>
                <w:sz w:val="20"/>
              </w:rPr>
              <w:t>153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57671C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 w:rsidRPr="0057671C">
              <w:rPr>
                <w:b w:val="0"/>
                <w:sz w:val="20"/>
              </w:rPr>
              <w:t>1539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57671C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 w:rsidRPr="0057671C">
              <w:rPr>
                <w:b w:val="0"/>
                <w:iCs/>
                <w:sz w:val="20"/>
              </w:rPr>
              <w:t>78675,0</w:t>
            </w:r>
          </w:p>
        </w:tc>
      </w:tr>
      <w:tr w:rsidR="00D76E0D" w:rsidRPr="008268E2" w:rsidTr="0013380B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268E2">
              <w:rPr>
                <w:rFonts w:ascii="Times New Roman" w:hAnsi="Times New Roman"/>
              </w:rPr>
              <w:t>из внебюджетных источни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350,0</w:t>
            </w:r>
          </w:p>
        </w:tc>
      </w:tr>
      <w:tr w:rsidR="00D76E0D" w:rsidRPr="008268E2" w:rsidTr="0013380B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268E2">
              <w:rPr>
                <w:rFonts w:ascii="Times New Roman" w:hAnsi="Times New Roman"/>
              </w:rPr>
              <w:t>Капитальные влож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D76E0D" w:rsidRPr="008268E2" w:rsidTr="0013380B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268E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76E0D" w:rsidRPr="008268E2" w:rsidTr="0013380B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268E2">
              <w:rPr>
                <w:rFonts w:ascii="Times New Roman" w:hAnsi="Times New Roman"/>
              </w:rPr>
              <w:t>из федерального бюджета (на условиях софинансировани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D76E0D" w:rsidRPr="008268E2" w:rsidTr="0013380B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268E2">
              <w:rPr>
                <w:rFonts w:ascii="Times New Roman" w:hAnsi="Times New Roman"/>
              </w:rPr>
              <w:t xml:space="preserve">из бюджета города, в том числе субсидии (субвенции) на условиях софинансирования)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D76E0D" w:rsidRPr="008268E2" w:rsidTr="0013380B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268E2">
              <w:rPr>
                <w:rFonts w:ascii="Times New Roman" w:hAnsi="Times New Roman"/>
              </w:rPr>
              <w:t>из внебюджетных источни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D76E0D" w:rsidRPr="008268E2" w:rsidTr="0013380B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268E2">
              <w:rPr>
                <w:rFonts w:ascii="Times New Roman" w:hAnsi="Times New Roman"/>
              </w:rPr>
              <w:t>НИОКР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D76E0D" w:rsidRPr="008268E2" w:rsidTr="0013380B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268E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76E0D" w:rsidRPr="008268E2" w:rsidTr="0013380B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268E2">
              <w:rPr>
                <w:rFonts w:ascii="Times New Roman" w:hAnsi="Times New Roman"/>
              </w:rPr>
              <w:t>из федерального бюджета (на условиях софинансировани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D76E0D" w:rsidRPr="008268E2" w:rsidTr="0013380B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268E2">
              <w:rPr>
                <w:rFonts w:ascii="Times New Roman" w:hAnsi="Times New Roman"/>
              </w:rPr>
              <w:t xml:space="preserve">из бюджета города, в том числе субсидии (субвенции) на условиях софинансирования)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D76E0D" w:rsidRPr="008268E2" w:rsidTr="0013380B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268E2">
              <w:rPr>
                <w:rFonts w:ascii="Times New Roman" w:hAnsi="Times New Roman"/>
              </w:rPr>
              <w:t>из внебюджетных источни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D76E0D" w:rsidRPr="008268E2" w:rsidTr="0013380B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268E2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A11F14" w:rsidRDefault="00D76E0D" w:rsidP="0013380B">
            <w:pPr>
              <w:pStyle w:val="af9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 w:rsidRPr="00A11F14">
              <w:rPr>
                <w:b w:val="0"/>
                <w:bCs/>
                <w:iCs/>
                <w:sz w:val="20"/>
              </w:rPr>
              <w:t>163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A11F14" w:rsidRDefault="00D76E0D" w:rsidP="0013380B">
            <w:pPr>
              <w:pStyle w:val="af9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 w:rsidRPr="00A11F14">
              <w:rPr>
                <w:b w:val="0"/>
                <w:bCs/>
                <w:iCs/>
                <w:sz w:val="20"/>
              </w:rPr>
              <w:t>163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A11F14" w:rsidRDefault="00D76E0D" w:rsidP="0013380B">
            <w:pPr>
              <w:pStyle w:val="af9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 w:rsidRPr="00A11F14">
              <w:rPr>
                <w:b w:val="0"/>
                <w:bCs/>
                <w:iCs/>
                <w:sz w:val="20"/>
              </w:rPr>
              <w:t>154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A11F14" w:rsidRDefault="00D76E0D" w:rsidP="0013380B">
            <w:pPr>
              <w:pStyle w:val="af9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 w:rsidRPr="00A11F14">
              <w:rPr>
                <w:b w:val="0"/>
                <w:bCs/>
                <w:iCs/>
                <w:sz w:val="20"/>
              </w:rPr>
              <w:t>154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A11F14" w:rsidRDefault="00D76E0D" w:rsidP="0013380B">
            <w:pPr>
              <w:pStyle w:val="af9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 w:rsidRPr="00A11F14">
              <w:rPr>
                <w:b w:val="0"/>
                <w:bCs/>
                <w:iCs/>
                <w:sz w:val="20"/>
              </w:rPr>
              <w:t>1546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A11F14" w:rsidRDefault="00D76E0D" w:rsidP="0013380B">
            <w:pPr>
              <w:pStyle w:val="af9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 w:rsidRPr="00A11F14">
              <w:rPr>
                <w:b w:val="0"/>
                <w:bCs/>
                <w:iCs/>
                <w:sz w:val="20"/>
              </w:rPr>
              <w:t>79025,0</w:t>
            </w:r>
          </w:p>
        </w:tc>
      </w:tr>
      <w:tr w:rsidR="00D76E0D" w:rsidRPr="008268E2" w:rsidTr="0013380B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firstLine="110"/>
              <w:rPr>
                <w:rFonts w:ascii="Times New Roman" w:hAnsi="Times New Roman"/>
                <w:b/>
              </w:rPr>
            </w:pPr>
            <w:r w:rsidRPr="008268E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</w:tr>
      <w:tr w:rsidR="00D76E0D" w:rsidRPr="008268E2" w:rsidTr="0013380B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268E2">
              <w:rPr>
                <w:rFonts w:ascii="Times New Roman" w:hAnsi="Times New Roman"/>
              </w:rPr>
              <w:t>из федерального бюджета (на условиях софинансировани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</w:tr>
      <w:tr w:rsidR="00D76E0D" w:rsidRPr="008268E2" w:rsidTr="0013380B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268E2">
              <w:rPr>
                <w:rFonts w:ascii="Times New Roman" w:hAnsi="Times New Roman"/>
              </w:rPr>
              <w:t xml:space="preserve">из бюджета города, в том числе субсидии (субвенции) на условиях софинансирования)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57671C" w:rsidRDefault="00D76E0D" w:rsidP="001338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1C">
              <w:rPr>
                <w:rFonts w:ascii="Times New Roman" w:hAnsi="Times New Roman"/>
                <w:sz w:val="20"/>
                <w:szCs w:val="20"/>
              </w:rPr>
              <w:t>153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57671C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 w:rsidRPr="0057671C">
              <w:rPr>
                <w:b w:val="0"/>
                <w:sz w:val="20"/>
              </w:rPr>
              <w:t>153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57671C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 w:rsidRPr="0057671C">
              <w:rPr>
                <w:b w:val="0"/>
                <w:sz w:val="20"/>
              </w:rPr>
              <w:t>1539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57671C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 w:rsidRPr="0057671C">
              <w:rPr>
                <w:b w:val="0"/>
                <w:iCs/>
                <w:sz w:val="20"/>
              </w:rPr>
              <w:t>78675,0</w:t>
            </w:r>
          </w:p>
        </w:tc>
      </w:tr>
      <w:tr w:rsidR="00D76E0D" w:rsidRPr="008268E2" w:rsidTr="0013380B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268E2">
              <w:rPr>
                <w:rFonts w:ascii="Times New Roman" w:hAnsi="Times New Roman"/>
              </w:rPr>
              <w:t>из внебюджетных источни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E0D" w:rsidRPr="008146FB" w:rsidRDefault="00D76E0D" w:rsidP="0013380B">
            <w:pPr>
              <w:pStyle w:val="af9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350,0</w:t>
            </w:r>
          </w:p>
        </w:tc>
      </w:tr>
    </w:tbl>
    <w:p w:rsidR="00D76E0D" w:rsidRPr="008268E2" w:rsidRDefault="00D76E0D" w:rsidP="00D76E0D">
      <w:pPr>
        <w:widowControl w:val="0"/>
        <w:tabs>
          <w:tab w:val="left" w:pos="3402"/>
        </w:tabs>
        <w:spacing w:after="0" w:line="240" w:lineRule="auto"/>
        <w:rPr>
          <w:rFonts w:ascii="Times New Roman" w:hAnsi="Times New Roman"/>
          <w:b/>
        </w:rPr>
      </w:pPr>
      <w:r w:rsidRPr="008268E2">
        <w:rPr>
          <w:rFonts w:ascii="Times New Roman" w:hAnsi="Times New Roman"/>
        </w:rPr>
        <w:t>*Научно-исследовательские и опытно - конструкторские работы</w:t>
      </w:r>
    </w:p>
    <w:p w:rsidR="00D76E0D" w:rsidRPr="003918BF" w:rsidRDefault="00D76E0D" w:rsidP="00E1564A">
      <w:pPr>
        <w:tabs>
          <w:tab w:val="left" w:pos="3402"/>
        </w:tabs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D76E0D" w:rsidRPr="003918BF" w:rsidSect="000A5BB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3E2" w:rsidRDefault="00BE03E2">
      <w:r>
        <w:separator/>
      </w:r>
    </w:p>
  </w:endnote>
  <w:endnote w:type="continuationSeparator" w:id="1">
    <w:p w:rsidR="00BE03E2" w:rsidRDefault="00BE0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80B" w:rsidRDefault="00535772" w:rsidP="00881AA1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3380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3380B" w:rsidRDefault="0013380B" w:rsidP="00881AA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80B" w:rsidRDefault="00535772" w:rsidP="00881AA1">
    <w:pPr>
      <w:pStyle w:val="a8"/>
      <w:jc w:val="center"/>
    </w:pPr>
    <w:r>
      <w:rPr>
        <w:rStyle w:val="ac"/>
      </w:rPr>
      <w:fldChar w:fldCharType="begin"/>
    </w:r>
    <w:r w:rsidR="0013380B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13380B">
      <w:rPr>
        <w:rStyle w:val="ac"/>
        <w:noProof/>
      </w:rPr>
      <w:t>66</w:t>
    </w:r>
    <w:r>
      <w:rPr>
        <w:rStyle w:val="ac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3E2" w:rsidRDefault="00BE03E2">
      <w:r>
        <w:separator/>
      </w:r>
    </w:p>
  </w:footnote>
  <w:footnote w:type="continuationSeparator" w:id="1">
    <w:p w:rsidR="00BE03E2" w:rsidRDefault="00BE03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060E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DAA3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E4FB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1A8BF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0643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DE63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221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56A1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943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8989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</w:r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</w:abstractNum>
  <w:abstractNum w:abstractNumId="14">
    <w:nsid w:val="03377391"/>
    <w:multiLevelType w:val="multilevel"/>
    <w:tmpl w:val="A516DF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03A578B5"/>
    <w:multiLevelType w:val="multilevel"/>
    <w:tmpl w:val="08BEBEDC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Times New Roman" w:hint="default"/>
      </w:rPr>
    </w:lvl>
  </w:abstractNum>
  <w:abstractNum w:abstractNumId="16">
    <w:nsid w:val="05885F0F"/>
    <w:multiLevelType w:val="hybridMultilevel"/>
    <w:tmpl w:val="2F04313E"/>
    <w:lvl w:ilvl="0" w:tplc="49C69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80A1280"/>
    <w:multiLevelType w:val="hybridMultilevel"/>
    <w:tmpl w:val="7C1253BA"/>
    <w:lvl w:ilvl="0" w:tplc="EA1CEDD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0E7D067D"/>
    <w:multiLevelType w:val="hybridMultilevel"/>
    <w:tmpl w:val="269EE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65885"/>
    <w:multiLevelType w:val="multilevel"/>
    <w:tmpl w:val="3BD490B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20">
    <w:nsid w:val="146F2D1E"/>
    <w:multiLevelType w:val="multilevel"/>
    <w:tmpl w:val="34D8CB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  <w:color w:val="000000"/>
      </w:rPr>
    </w:lvl>
  </w:abstractNum>
  <w:abstractNum w:abstractNumId="21">
    <w:nsid w:val="17863468"/>
    <w:multiLevelType w:val="hybridMultilevel"/>
    <w:tmpl w:val="25F458C4"/>
    <w:lvl w:ilvl="0" w:tplc="01BA8F2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1B792CEB"/>
    <w:multiLevelType w:val="multilevel"/>
    <w:tmpl w:val="3BD490B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23">
    <w:nsid w:val="1EF546EE"/>
    <w:multiLevelType w:val="hybridMultilevel"/>
    <w:tmpl w:val="C9C41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D2684C"/>
    <w:multiLevelType w:val="hybridMultilevel"/>
    <w:tmpl w:val="EB5CCC18"/>
    <w:lvl w:ilvl="0" w:tplc="D96C7FBC">
      <w:start w:val="1"/>
      <w:numFmt w:val="decimal"/>
      <w:lvlText w:val="%1."/>
      <w:lvlJc w:val="left"/>
      <w:pPr>
        <w:ind w:left="1909" w:hanging="12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3D51D35"/>
    <w:multiLevelType w:val="hybridMultilevel"/>
    <w:tmpl w:val="4AA88DE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26">
    <w:nsid w:val="4744309A"/>
    <w:multiLevelType w:val="multilevel"/>
    <w:tmpl w:val="3FB45C9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cs="Times New Roman" w:hint="default"/>
      </w:rPr>
    </w:lvl>
  </w:abstractNum>
  <w:abstractNum w:abstractNumId="27">
    <w:nsid w:val="484077ED"/>
    <w:multiLevelType w:val="multilevel"/>
    <w:tmpl w:val="34D8CB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  <w:color w:val="000000"/>
      </w:rPr>
    </w:lvl>
  </w:abstractNum>
  <w:abstractNum w:abstractNumId="28">
    <w:nsid w:val="49E9448B"/>
    <w:multiLevelType w:val="hybridMultilevel"/>
    <w:tmpl w:val="AAD898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B1C43EE"/>
    <w:multiLevelType w:val="hybridMultilevel"/>
    <w:tmpl w:val="4A52941A"/>
    <w:lvl w:ilvl="0" w:tplc="42DA1C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C2C05A9"/>
    <w:multiLevelType w:val="hybridMultilevel"/>
    <w:tmpl w:val="7BD40E7C"/>
    <w:lvl w:ilvl="0" w:tplc="6E169B4E">
      <w:start w:val="5"/>
      <w:numFmt w:val="decimal"/>
      <w:lvlText w:val="%1."/>
      <w:lvlJc w:val="left"/>
      <w:pPr>
        <w:ind w:left="29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31">
    <w:nsid w:val="521B14EC"/>
    <w:multiLevelType w:val="multilevel"/>
    <w:tmpl w:val="DD0CA2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7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2">
    <w:nsid w:val="53FF2609"/>
    <w:multiLevelType w:val="hybridMultilevel"/>
    <w:tmpl w:val="42820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56DF5"/>
    <w:multiLevelType w:val="hybridMultilevel"/>
    <w:tmpl w:val="6D5E4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EB231D"/>
    <w:multiLevelType w:val="multilevel"/>
    <w:tmpl w:val="95BCC9C6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35">
    <w:nsid w:val="5DAC69F0"/>
    <w:multiLevelType w:val="hybridMultilevel"/>
    <w:tmpl w:val="7BD40E7C"/>
    <w:lvl w:ilvl="0" w:tplc="6E169B4E">
      <w:start w:val="5"/>
      <w:numFmt w:val="decimal"/>
      <w:lvlText w:val="%1."/>
      <w:lvlJc w:val="left"/>
      <w:pPr>
        <w:ind w:left="29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36">
    <w:nsid w:val="5FDE12B0"/>
    <w:multiLevelType w:val="hybridMultilevel"/>
    <w:tmpl w:val="FB8CB562"/>
    <w:lvl w:ilvl="0" w:tplc="25E2B2C6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37">
    <w:nsid w:val="7E86363D"/>
    <w:multiLevelType w:val="hybridMultilevel"/>
    <w:tmpl w:val="4AA88DE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num w:numId="1">
    <w:abstractNumId w:val="36"/>
  </w:num>
  <w:num w:numId="2">
    <w:abstractNumId w:val="22"/>
  </w:num>
  <w:num w:numId="3">
    <w:abstractNumId w:val="19"/>
  </w:num>
  <w:num w:numId="4">
    <w:abstractNumId w:val="25"/>
  </w:num>
  <w:num w:numId="5">
    <w:abstractNumId w:val="37"/>
  </w:num>
  <w:num w:numId="6">
    <w:abstractNumId w:val="10"/>
  </w:num>
  <w:num w:numId="7">
    <w:abstractNumId w:val="11"/>
  </w:num>
  <w:num w:numId="8">
    <w:abstractNumId w:val="12"/>
  </w:num>
  <w:num w:numId="9">
    <w:abstractNumId w:val="13"/>
  </w:num>
  <w:num w:numId="10">
    <w:abstractNumId w:val="30"/>
  </w:num>
  <w:num w:numId="11">
    <w:abstractNumId w:val="35"/>
  </w:num>
  <w:num w:numId="12">
    <w:abstractNumId w:val="2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20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4"/>
  </w:num>
  <w:num w:numId="28">
    <w:abstractNumId w:val="17"/>
  </w:num>
  <w:num w:numId="29">
    <w:abstractNumId w:val="14"/>
  </w:num>
  <w:num w:numId="30">
    <w:abstractNumId w:val="32"/>
  </w:num>
  <w:num w:numId="31">
    <w:abstractNumId w:val="33"/>
  </w:num>
  <w:num w:numId="32">
    <w:abstractNumId w:val="16"/>
  </w:num>
  <w:num w:numId="33">
    <w:abstractNumId w:val="31"/>
  </w:num>
  <w:num w:numId="34">
    <w:abstractNumId w:val="21"/>
  </w:num>
  <w:num w:numId="35">
    <w:abstractNumId w:val="26"/>
  </w:num>
  <w:num w:numId="36">
    <w:abstractNumId w:val="34"/>
  </w:num>
  <w:num w:numId="37">
    <w:abstractNumId w:val="18"/>
  </w:num>
  <w:num w:numId="38">
    <w:abstractNumId w:val="23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2792"/>
    <w:rsid w:val="00004110"/>
    <w:rsid w:val="000146B2"/>
    <w:rsid w:val="000167F8"/>
    <w:rsid w:val="00016E98"/>
    <w:rsid w:val="00020235"/>
    <w:rsid w:val="00021DA6"/>
    <w:rsid w:val="00024A7D"/>
    <w:rsid w:val="00024E85"/>
    <w:rsid w:val="000271CF"/>
    <w:rsid w:val="000312EE"/>
    <w:rsid w:val="00032834"/>
    <w:rsid w:val="00034461"/>
    <w:rsid w:val="00035738"/>
    <w:rsid w:val="000367FC"/>
    <w:rsid w:val="00040124"/>
    <w:rsid w:val="00043CA9"/>
    <w:rsid w:val="00043DCF"/>
    <w:rsid w:val="00043F1D"/>
    <w:rsid w:val="00044CA3"/>
    <w:rsid w:val="00046131"/>
    <w:rsid w:val="00053367"/>
    <w:rsid w:val="00053627"/>
    <w:rsid w:val="00057DE0"/>
    <w:rsid w:val="0006709B"/>
    <w:rsid w:val="00070712"/>
    <w:rsid w:val="00073B19"/>
    <w:rsid w:val="00075F4B"/>
    <w:rsid w:val="00076EED"/>
    <w:rsid w:val="00081298"/>
    <w:rsid w:val="000853B1"/>
    <w:rsid w:val="0008578E"/>
    <w:rsid w:val="00093C7E"/>
    <w:rsid w:val="00095083"/>
    <w:rsid w:val="000954F1"/>
    <w:rsid w:val="000965FE"/>
    <w:rsid w:val="00097715"/>
    <w:rsid w:val="000A217C"/>
    <w:rsid w:val="000A3360"/>
    <w:rsid w:val="000A5BBD"/>
    <w:rsid w:val="000A6EEC"/>
    <w:rsid w:val="000B1069"/>
    <w:rsid w:val="000B1581"/>
    <w:rsid w:val="000B28A0"/>
    <w:rsid w:val="000B3856"/>
    <w:rsid w:val="000B3A5A"/>
    <w:rsid w:val="000B426D"/>
    <w:rsid w:val="000B4B98"/>
    <w:rsid w:val="000B6FE8"/>
    <w:rsid w:val="000B7A55"/>
    <w:rsid w:val="000B7F9E"/>
    <w:rsid w:val="000C3B06"/>
    <w:rsid w:val="000C692E"/>
    <w:rsid w:val="000D2DA0"/>
    <w:rsid w:val="000D37EB"/>
    <w:rsid w:val="000D703F"/>
    <w:rsid w:val="000D74DF"/>
    <w:rsid w:val="000E3294"/>
    <w:rsid w:val="000E725A"/>
    <w:rsid w:val="000E7AB7"/>
    <w:rsid w:val="000E7DB3"/>
    <w:rsid w:val="000F2F01"/>
    <w:rsid w:val="000F5FD1"/>
    <w:rsid w:val="000F6C03"/>
    <w:rsid w:val="001002FF"/>
    <w:rsid w:val="001003EC"/>
    <w:rsid w:val="001009CF"/>
    <w:rsid w:val="00103E03"/>
    <w:rsid w:val="00106F1D"/>
    <w:rsid w:val="00107289"/>
    <w:rsid w:val="00107B8F"/>
    <w:rsid w:val="00111151"/>
    <w:rsid w:val="00122126"/>
    <w:rsid w:val="00122A6A"/>
    <w:rsid w:val="00122CDB"/>
    <w:rsid w:val="00122EE4"/>
    <w:rsid w:val="00123A74"/>
    <w:rsid w:val="0012446D"/>
    <w:rsid w:val="00127A93"/>
    <w:rsid w:val="00131967"/>
    <w:rsid w:val="0013247D"/>
    <w:rsid w:val="00132C6E"/>
    <w:rsid w:val="0013380B"/>
    <w:rsid w:val="0013461C"/>
    <w:rsid w:val="001355F5"/>
    <w:rsid w:val="001362CA"/>
    <w:rsid w:val="00136F88"/>
    <w:rsid w:val="001403A5"/>
    <w:rsid w:val="00141B59"/>
    <w:rsid w:val="0014254A"/>
    <w:rsid w:val="00142DA6"/>
    <w:rsid w:val="00147BA9"/>
    <w:rsid w:val="001517E2"/>
    <w:rsid w:val="00152E01"/>
    <w:rsid w:val="00157E9F"/>
    <w:rsid w:val="00163FCE"/>
    <w:rsid w:val="001664C9"/>
    <w:rsid w:val="00167491"/>
    <w:rsid w:val="00170E2A"/>
    <w:rsid w:val="001719BB"/>
    <w:rsid w:val="00171CBD"/>
    <w:rsid w:val="00171FC4"/>
    <w:rsid w:val="00172869"/>
    <w:rsid w:val="00174470"/>
    <w:rsid w:val="001768D4"/>
    <w:rsid w:val="001777BC"/>
    <w:rsid w:val="00177EE7"/>
    <w:rsid w:val="00180D71"/>
    <w:rsid w:val="00181511"/>
    <w:rsid w:val="0018197F"/>
    <w:rsid w:val="00181E98"/>
    <w:rsid w:val="00183876"/>
    <w:rsid w:val="0018396E"/>
    <w:rsid w:val="00183D4C"/>
    <w:rsid w:val="00186B15"/>
    <w:rsid w:val="00187376"/>
    <w:rsid w:val="00187E69"/>
    <w:rsid w:val="00193EC7"/>
    <w:rsid w:val="001967B8"/>
    <w:rsid w:val="001974A7"/>
    <w:rsid w:val="001A1703"/>
    <w:rsid w:val="001A5DBD"/>
    <w:rsid w:val="001B1CD9"/>
    <w:rsid w:val="001B2204"/>
    <w:rsid w:val="001B4ECD"/>
    <w:rsid w:val="001B5407"/>
    <w:rsid w:val="001B589B"/>
    <w:rsid w:val="001B6206"/>
    <w:rsid w:val="001C22E5"/>
    <w:rsid w:val="001C573D"/>
    <w:rsid w:val="001C67E5"/>
    <w:rsid w:val="001C7ED3"/>
    <w:rsid w:val="001D1A9E"/>
    <w:rsid w:val="001D22A7"/>
    <w:rsid w:val="001D3717"/>
    <w:rsid w:val="001D5733"/>
    <w:rsid w:val="001D68B6"/>
    <w:rsid w:val="001E3C26"/>
    <w:rsid w:val="001E4D95"/>
    <w:rsid w:val="001E6A47"/>
    <w:rsid w:val="001F1281"/>
    <w:rsid w:val="001F24E1"/>
    <w:rsid w:val="001F2D7A"/>
    <w:rsid w:val="001F6E7C"/>
    <w:rsid w:val="001F79A4"/>
    <w:rsid w:val="00203940"/>
    <w:rsid w:val="00204CE6"/>
    <w:rsid w:val="00205138"/>
    <w:rsid w:val="002057B5"/>
    <w:rsid w:val="00206383"/>
    <w:rsid w:val="00206D99"/>
    <w:rsid w:val="0020702A"/>
    <w:rsid w:val="00207B1C"/>
    <w:rsid w:val="00210568"/>
    <w:rsid w:val="00212F53"/>
    <w:rsid w:val="00221887"/>
    <w:rsid w:val="0022741D"/>
    <w:rsid w:val="00231322"/>
    <w:rsid w:val="00233735"/>
    <w:rsid w:val="0023646D"/>
    <w:rsid w:val="00241C28"/>
    <w:rsid w:val="00242490"/>
    <w:rsid w:val="00244573"/>
    <w:rsid w:val="00245C68"/>
    <w:rsid w:val="002535A1"/>
    <w:rsid w:val="002537CA"/>
    <w:rsid w:val="00256540"/>
    <w:rsid w:val="002568D7"/>
    <w:rsid w:val="0026259F"/>
    <w:rsid w:val="00271AA3"/>
    <w:rsid w:val="00272DAF"/>
    <w:rsid w:val="00275D44"/>
    <w:rsid w:val="002760EF"/>
    <w:rsid w:val="00277510"/>
    <w:rsid w:val="002815D4"/>
    <w:rsid w:val="002863B5"/>
    <w:rsid w:val="00290448"/>
    <w:rsid w:val="00293DF0"/>
    <w:rsid w:val="00296362"/>
    <w:rsid w:val="002A1198"/>
    <w:rsid w:val="002A17F3"/>
    <w:rsid w:val="002A1D72"/>
    <w:rsid w:val="002A20F4"/>
    <w:rsid w:val="002A2AF9"/>
    <w:rsid w:val="002B0989"/>
    <w:rsid w:val="002B27BF"/>
    <w:rsid w:val="002B3447"/>
    <w:rsid w:val="002B4157"/>
    <w:rsid w:val="002B4971"/>
    <w:rsid w:val="002B511F"/>
    <w:rsid w:val="002B6382"/>
    <w:rsid w:val="002B729F"/>
    <w:rsid w:val="002B7C9A"/>
    <w:rsid w:val="002C0E33"/>
    <w:rsid w:val="002C122E"/>
    <w:rsid w:val="002C1C16"/>
    <w:rsid w:val="002C30AF"/>
    <w:rsid w:val="002C357D"/>
    <w:rsid w:val="002D3DBA"/>
    <w:rsid w:val="002D5862"/>
    <w:rsid w:val="002D5954"/>
    <w:rsid w:val="002D6F42"/>
    <w:rsid w:val="002E0C90"/>
    <w:rsid w:val="002E248C"/>
    <w:rsid w:val="002E372B"/>
    <w:rsid w:val="002F0165"/>
    <w:rsid w:val="002F3F6B"/>
    <w:rsid w:val="003001F9"/>
    <w:rsid w:val="00300396"/>
    <w:rsid w:val="00303407"/>
    <w:rsid w:val="00303DEE"/>
    <w:rsid w:val="003063EB"/>
    <w:rsid w:val="00307948"/>
    <w:rsid w:val="003106F3"/>
    <w:rsid w:val="003110E9"/>
    <w:rsid w:val="00311E23"/>
    <w:rsid w:val="0031438F"/>
    <w:rsid w:val="0031466F"/>
    <w:rsid w:val="00315F57"/>
    <w:rsid w:val="00320C29"/>
    <w:rsid w:val="00321768"/>
    <w:rsid w:val="00324569"/>
    <w:rsid w:val="003247EA"/>
    <w:rsid w:val="00326686"/>
    <w:rsid w:val="00331B58"/>
    <w:rsid w:val="00332BF4"/>
    <w:rsid w:val="00333248"/>
    <w:rsid w:val="00334947"/>
    <w:rsid w:val="003353FF"/>
    <w:rsid w:val="00336726"/>
    <w:rsid w:val="0033710B"/>
    <w:rsid w:val="00342433"/>
    <w:rsid w:val="00343027"/>
    <w:rsid w:val="003449E9"/>
    <w:rsid w:val="003459FB"/>
    <w:rsid w:val="00347781"/>
    <w:rsid w:val="00351B6C"/>
    <w:rsid w:val="00352CC4"/>
    <w:rsid w:val="00354A0D"/>
    <w:rsid w:val="00356847"/>
    <w:rsid w:val="00356E52"/>
    <w:rsid w:val="0036037F"/>
    <w:rsid w:val="00360643"/>
    <w:rsid w:val="00360E66"/>
    <w:rsid w:val="003616D7"/>
    <w:rsid w:val="00361C1D"/>
    <w:rsid w:val="003649E7"/>
    <w:rsid w:val="003667D7"/>
    <w:rsid w:val="00367100"/>
    <w:rsid w:val="0036717A"/>
    <w:rsid w:val="003678C8"/>
    <w:rsid w:val="0037093C"/>
    <w:rsid w:val="00370FF3"/>
    <w:rsid w:val="00374070"/>
    <w:rsid w:val="00380F32"/>
    <w:rsid w:val="003910A4"/>
    <w:rsid w:val="003918BF"/>
    <w:rsid w:val="00392540"/>
    <w:rsid w:val="00394E0E"/>
    <w:rsid w:val="00394E3C"/>
    <w:rsid w:val="003A1101"/>
    <w:rsid w:val="003A3987"/>
    <w:rsid w:val="003B1151"/>
    <w:rsid w:val="003B23C6"/>
    <w:rsid w:val="003B605F"/>
    <w:rsid w:val="003C18DE"/>
    <w:rsid w:val="003C23F0"/>
    <w:rsid w:val="003C6F99"/>
    <w:rsid w:val="003D11F5"/>
    <w:rsid w:val="003D519E"/>
    <w:rsid w:val="003D51EE"/>
    <w:rsid w:val="003E1750"/>
    <w:rsid w:val="003E1B6B"/>
    <w:rsid w:val="003E1BC3"/>
    <w:rsid w:val="003E3B9C"/>
    <w:rsid w:val="003E469D"/>
    <w:rsid w:val="003F0567"/>
    <w:rsid w:val="003F110B"/>
    <w:rsid w:val="003F52CE"/>
    <w:rsid w:val="00401A16"/>
    <w:rsid w:val="00403A6B"/>
    <w:rsid w:val="00405641"/>
    <w:rsid w:val="004120D1"/>
    <w:rsid w:val="004129DF"/>
    <w:rsid w:val="00413B26"/>
    <w:rsid w:val="00414572"/>
    <w:rsid w:val="0042347B"/>
    <w:rsid w:val="00426A05"/>
    <w:rsid w:val="00430438"/>
    <w:rsid w:val="00432DF1"/>
    <w:rsid w:val="00433073"/>
    <w:rsid w:val="00437B5C"/>
    <w:rsid w:val="00440204"/>
    <w:rsid w:val="00445405"/>
    <w:rsid w:val="00447118"/>
    <w:rsid w:val="00466939"/>
    <w:rsid w:val="00467A43"/>
    <w:rsid w:val="00471B78"/>
    <w:rsid w:val="00472EB2"/>
    <w:rsid w:val="00473469"/>
    <w:rsid w:val="00476BC8"/>
    <w:rsid w:val="00476E1E"/>
    <w:rsid w:val="0048045B"/>
    <w:rsid w:val="004807A0"/>
    <w:rsid w:val="004824E5"/>
    <w:rsid w:val="00484CD1"/>
    <w:rsid w:val="00485454"/>
    <w:rsid w:val="0049181B"/>
    <w:rsid w:val="004947DA"/>
    <w:rsid w:val="00495727"/>
    <w:rsid w:val="004A21A4"/>
    <w:rsid w:val="004A3130"/>
    <w:rsid w:val="004A581F"/>
    <w:rsid w:val="004A6417"/>
    <w:rsid w:val="004A653F"/>
    <w:rsid w:val="004A6D9A"/>
    <w:rsid w:val="004B37EE"/>
    <w:rsid w:val="004B65F7"/>
    <w:rsid w:val="004B6DB5"/>
    <w:rsid w:val="004B710A"/>
    <w:rsid w:val="004B7234"/>
    <w:rsid w:val="004C108A"/>
    <w:rsid w:val="004C2894"/>
    <w:rsid w:val="004C2CD9"/>
    <w:rsid w:val="004C39AC"/>
    <w:rsid w:val="004C3CC2"/>
    <w:rsid w:val="004C5C67"/>
    <w:rsid w:val="004D36FA"/>
    <w:rsid w:val="004D558D"/>
    <w:rsid w:val="004E0C1B"/>
    <w:rsid w:val="004E242E"/>
    <w:rsid w:val="004E30D5"/>
    <w:rsid w:val="004E7D4E"/>
    <w:rsid w:val="004F420F"/>
    <w:rsid w:val="004F421B"/>
    <w:rsid w:val="004F5875"/>
    <w:rsid w:val="004F5D06"/>
    <w:rsid w:val="004F5F69"/>
    <w:rsid w:val="004F6263"/>
    <w:rsid w:val="004F699E"/>
    <w:rsid w:val="0050191D"/>
    <w:rsid w:val="005048CB"/>
    <w:rsid w:val="005071FF"/>
    <w:rsid w:val="00512463"/>
    <w:rsid w:val="005157BC"/>
    <w:rsid w:val="005172FB"/>
    <w:rsid w:val="00521039"/>
    <w:rsid w:val="005216B3"/>
    <w:rsid w:val="00521CDD"/>
    <w:rsid w:val="00522C98"/>
    <w:rsid w:val="00523447"/>
    <w:rsid w:val="0052433A"/>
    <w:rsid w:val="00525AD4"/>
    <w:rsid w:val="0052628F"/>
    <w:rsid w:val="00527989"/>
    <w:rsid w:val="00535772"/>
    <w:rsid w:val="005359F8"/>
    <w:rsid w:val="00536984"/>
    <w:rsid w:val="00536A72"/>
    <w:rsid w:val="00541D0C"/>
    <w:rsid w:val="00542F19"/>
    <w:rsid w:val="00543E6B"/>
    <w:rsid w:val="00544A74"/>
    <w:rsid w:val="005538E0"/>
    <w:rsid w:val="00554ACC"/>
    <w:rsid w:val="005550A6"/>
    <w:rsid w:val="00555239"/>
    <w:rsid w:val="00555CB9"/>
    <w:rsid w:val="00555E2E"/>
    <w:rsid w:val="005579A4"/>
    <w:rsid w:val="00557CBF"/>
    <w:rsid w:val="00557CFC"/>
    <w:rsid w:val="00560308"/>
    <w:rsid w:val="00560343"/>
    <w:rsid w:val="00560DBC"/>
    <w:rsid w:val="0056424D"/>
    <w:rsid w:val="005644C3"/>
    <w:rsid w:val="00566278"/>
    <w:rsid w:val="00574099"/>
    <w:rsid w:val="0057671C"/>
    <w:rsid w:val="00581815"/>
    <w:rsid w:val="00583627"/>
    <w:rsid w:val="00584A3F"/>
    <w:rsid w:val="0058506E"/>
    <w:rsid w:val="005856AF"/>
    <w:rsid w:val="0058621A"/>
    <w:rsid w:val="00587157"/>
    <w:rsid w:val="005876AE"/>
    <w:rsid w:val="005879EC"/>
    <w:rsid w:val="00596691"/>
    <w:rsid w:val="00597F7D"/>
    <w:rsid w:val="005A1848"/>
    <w:rsid w:val="005A25EF"/>
    <w:rsid w:val="005A7622"/>
    <w:rsid w:val="005A7E9B"/>
    <w:rsid w:val="005B0148"/>
    <w:rsid w:val="005B05F8"/>
    <w:rsid w:val="005B1CA8"/>
    <w:rsid w:val="005B1EA9"/>
    <w:rsid w:val="005B3F21"/>
    <w:rsid w:val="005B6E03"/>
    <w:rsid w:val="005B7937"/>
    <w:rsid w:val="005B7D7C"/>
    <w:rsid w:val="005C0071"/>
    <w:rsid w:val="005C0204"/>
    <w:rsid w:val="005C31B1"/>
    <w:rsid w:val="005C49AC"/>
    <w:rsid w:val="005C72D8"/>
    <w:rsid w:val="005C73D7"/>
    <w:rsid w:val="005D3C84"/>
    <w:rsid w:val="005D4D2B"/>
    <w:rsid w:val="005D4FE6"/>
    <w:rsid w:val="005E1AE4"/>
    <w:rsid w:val="005E57C6"/>
    <w:rsid w:val="005E64CC"/>
    <w:rsid w:val="005E6A1D"/>
    <w:rsid w:val="005F04BC"/>
    <w:rsid w:val="005F2F02"/>
    <w:rsid w:val="005F79AE"/>
    <w:rsid w:val="00600DFF"/>
    <w:rsid w:val="0060279A"/>
    <w:rsid w:val="00605519"/>
    <w:rsid w:val="00606DF3"/>
    <w:rsid w:val="0061141A"/>
    <w:rsid w:val="0061171C"/>
    <w:rsid w:val="00611900"/>
    <w:rsid w:val="00612C6B"/>
    <w:rsid w:val="00617EDD"/>
    <w:rsid w:val="00620B35"/>
    <w:rsid w:val="006218B3"/>
    <w:rsid w:val="00622DE0"/>
    <w:rsid w:val="0062316A"/>
    <w:rsid w:val="006243C6"/>
    <w:rsid w:val="00625967"/>
    <w:rsid w:val="0062799A"/>
    <w:rsid w:val="006304E1"/>
    <w:rsid w:val="00631637"/>
    <w:rsid w:val="00631F77"/>
    <w:rsid w:val="006351EB"/>
    <w:rsid w:val="006353B0"/>
    <w:rsid w:val="00635B64"/>
    <w:rsid w:val="006362A0"/>
    <w:rsid w:val="006409C2"/>
    <w:rsid w:val="00641DFF"/>
    <w:rsid w:val="00642BC5"/>
    <w:rsid w:val="006435D4"/>
    <w:rsid w:val="006457BA"/>
    <w:rsid w:val="00647799"/>
    <w:rsid w:val="00647B5E"/>
    <w:rsid w:val="006502EC"/>
    <w:rsid w:val="00650535"/>
    <w:rsid w:val="006514A2"/>
    <w:rsid w:val="00654339"/>
    <w:rsid w:val="0066268A"/>
    <w:rsid w:val="006633C9"/>
    <w:rsid w:val="00663535"/>
    <w:rsid w:val="00671CA6"/>
    <w:rsid w:val="00671E45"/>
    <w:rsid w:val="006767A2"/>
    <w:rsid w:val="00681F01"/>
    <w:rsid w:val="00684E8A"/>
    <w:rsid w:val="00687D8F"/>
    <w:rsid w:val="0069075A"/>
    <w:rsid w:val="00690EC0"/>
    <w:rsid w:val="006915AF"/>
    <w:rsid w:val="00692146"/>
    <w:rsid w:val="0069529C"/>
    <w:rsid w:val="0069597A"/>
    <w:rsid w:val="00695B84"/>
    <w:rsid w:val="00695C63"/>
    <w:rsid w:val="006A0CF3"/>
    <w:rsid w:val="006A11E5"/>
    <w:rsid w:val="006A1724"/>
    <w:rsid w:val="006A2E5B"/>
    <w:rsid w:val="006A2E7A"/>
    <w:rsid w:val="006A6231"/>
    <w:rsid w:val="006A64AA"/>
    <w:rsid w:val="006A67AB"/>
    <w:rsid w:val="006A68C8"/>
    <w:rsid w:val="006A7128"/>
    <w:rsid w:val="006A72FE"/>
    <w:rsid w:val="006B11BC"/>
    <w:rsid w:val="006B3AA1"/>
    <w:rsid w:val="006B6923"/>
    <w:rsid w:val="006B6FB6"/>
    <w:rsid w:val="006C1E6E"/>
    <w:rsid w:val="006C549B"/>
    <w:rsid w:val="006C560D"/>
    <w:rsid w:val="006C5EAA"/>
    <w:rsid w:val="006D0A0C"/>
    <w:rsid w:val="006D0EA4"/>
    <w:rsid w:val="006D43AC"/>
    <w:rsid w:val="006D4DA1"/>
    <w:rsid w:val="006D64EB"/>
    <w:rsid w:val="006D71CE"/>
    <w:rsid w:val="006E1247"/>
    <w:rsid w:val="006E131F"/>
    <w:rsid w:val="006E3F7A"/>
    <w:rsid w:val="006E5494"/>
    <w:rsid w:val="006E5EE2"/>
    <w:rsid w:val="006E7963"/>
    <w:rsid w:val="006F3C60"/>
    <w:rsid w:val="006F419F"/>
    <w:rsid w:val="00701BCA"/>
    <w:rsid w:val="00704CFA"/>
    <w:rsid w:val="00706448"/>
    <w:rsid w:val="00713C44"/>
    <w:rsid w:val="00714282"/>
    <w:rsid w:val="00714C5E"/>
    <w:rsid w:val="007158D9"/>
    <w:rsid w:val="00721BAE"/>
    <w:rsid w:val="00721E84"/>
    <w:rsid w:val="00730C3C"/>
    <w:rsid w:val="007315A1"/>
    <w:rsid w:val="0073178C"/>
    <w:rsid w:val="007318F1"/>
    <w:rsid w:val="007348F4"/>
    <w:rsid w:val="00734D9A"/>
    <w:rsid w:val="007366CB"/>
    <w:rsid w:val="00742D16"/>
    <w:rsid w:val="00752919"/>
    <w:rsid w:val="007560FE"/>
    <w:rsid w:val="00756CBB"/>
    <w:rsid w:val="00757210"/>
    <w:rsid w:val="0076120A"/>
    <w:rsid w:val="00761BB6"/>
    <w:rsid w:val="007636FD"/>
    <w:rsid w:val="00763DE9"/>
    <w:rsid w:val="007647B4"/>
    <w:rsid w:val="00764B94"/>
    <w:rsid w:val="007656F1"/>
    <w:rsid w:val="0076712A"/>
    <w:rsid w:val="007715D6"/>
    <w:rsid w:val="0077558D"/>
    <w:rsid w:val="0077722A"/>
    <w:rsid w:val="007777F0"/>
    <w:rsid w:val="007802BF"/>
    <w:rsid w:val="00780FBA"/>
    <w:rsid w:val="0078161A"/>
    <w:rsid w:val="007833BB"/>
    <w:rsid w:val="00786510"/>
    <w:rsid w:val="00787733"/>
    <w:rsid w:val="00787D58"/>
    <w:rsid w:val="00793320"/>
    <w:rsid w:val="007A0295"/>
    <w:rsid w:val="007A2CD8"/>
    <w:rsid w:val="007A2DF2"/>
    <w:rsid w:val="007A4954"/>
    <w:rsid w:val="007A4F22"/>
    <w:rsid w:val="007A7D48"/>
    <w:rsid w:val="007B1CA4"/>
    <w:rsid w:val="007B1D85"/>
    <w:rsid w:val="007C0B3F"/>
    <w:rsid w:val="007C592F"/>
    <w:rsid w:val="007D5A96"/>
    <w:rsid w:val="007D6115"/>
    <w:rsid w:val="007E0078"/>
    <w:rsid w:val="007E0CDC"/>
    <w:rsid w:val="007E149E"/>
    <w:rsid w:val="007E3696"/>
    <w:rsid w:val="007E52D2"/>
    <w:rsid w:val="007E725C"/>
    <w:rsid w:val="007F10AC"/>
    <w:rsid w:val="007F1CB1"/>
    <w:rsid w:val="007F282A"/>
    <w:rsid w:val="007F4C68"/>
    <w:rsid w:val="007F6E76"/>
    <w:rsid w:val="008045FC"/>
    <w:rsid w:val="0080508D"/>
    <w:rsid w:val="0080523B"/>
    <w:rsid w:val="00805240"/>
    <w:rsid w:val="0080528A"/>
    <w:rsid w:val="008063CD"/>
    <w:rsid w:val="0081042E"/>
    <w:rsid w:val="0081226D"/>
    <w:rsid w:val="00812BDF"/>
    <w:rsid w:val="0081309B"/>
    <w:rsid w:val="00813A56"/>
    <w:rsid w:val="008146FB"/>
    <w:rsid w:val="00816EAE"/>
    <w:rsid w:val="00825125"/>
    <w:rsid w:val="008265CD"/>
    <w:rsid w:val="008268E2"/>
    <w:rsid w:val="00826E74"/>
    <w:rsid w:val="00827051"/>
    <w:rsid w:val="0083030F"/>
    <w:rsid w:val="00831422"/>
    <w:rsid w:val="0083180C"/>
    <w:rsid w:val="008330E1"/>
    <w:rsid w:val="00833D25"/>
    <w:rsid w:val="00835B92"/>
    <w:rsid w:val="0083761A"/>
    <w:rsid w:val="00837898"/>
    <w:rsid w:val="0083795A"/>
    <w:rsid w:val="008406DA"/>
    <w:rsid w:val="00841849"/>
    <w:rsid w:val="00843DF3"/>
    <w:rsid w:val="0084427C"/>
    <w:rsid w:val="0084476F"/>
    <w:rsid w:val="0084525F"/>
    <w:rsid w:val="0084580C"/>
    <w:rsid w:val="00850855"/>
    <w:rsid w:val="008514D1"/>
    <w:rsid w:val="00852955"/>
    <w:rsid w:val="008533BA"/>
    <w:rsid w:val="0085465D"/>
    <w:rsid w:val="008561F0"/>
    <w:rsid w:val="00856990"/>
    <w:rsid w:val="00857CF9"/>
    <w:rsid w:val="00861804"/>
    <w:rsid w:val="00861F2E"/>
    <w:rsid w:val="0086273A"/>
    <w:rsid w:val="00864CA6"/>
    <w:rsid w:val="00867C66"/>
    <w:rsid w:val="0087142B"/>
    <w:rsid w:val="00873FDC"/>
    <w:rsid w:val="00874A3F"/>
    <w:rsid w:val="0087599E"/>
    <w:rsid w:val="008768A4"/>
    <w:rsid w:val="008770A8"/>
    <w:rsid w:val="00877442"/>
    <w:rsid w:val="00881AA1"/>
    <w:rsid w:val="00883A33"/>
    <w:rsid w:val="00887635"/>
    <w:rsid w:val="008878B1"/>
    <w:rsid w:val="00887F83"/>
    <w:rsid w:val="008918C9"/>
    <w:rsid w:val="008928AA"/>
    <w:rsid w:val="00892B39"/>
    <w:rsid w:val="00892D3B"/>
    <w:rsid w:val="00893216"/>
    <w:rsid w:val="008937C6"/>
    <w:rsid w:val="00896C33"/>
    <w:rsid w:val="00897FDA"/>
    <w:rsid w:val="008A0A16"/>
    <w:rsid w:val="008A100B"/>
    <w:rsid w:val="008A3FE9"/>
    <w:rsid w:val="008A433F"/>
    <w:rsid w:val="008A7971"/>
    <w:rsid w:val="008B02DA"/>
    <w:rsid w:val="008B1685"/>
    <w:rsid w:val="008B3BDD"/>
    <w:rsid w:val="008B413C"/>
    <w:rsid w:val="008B42CC"/>
    <w:rsid w:val="008B671A"/>
    <w:rsid w:val="008C0085"/>
    <w:rsid w:val="008C35C9"/>
    <w:rsid w:val="008C6220"/>
    <w:rsid w:val="008D396E"/>
    <w:rsid w:val="008D63AD"/>
    <w:rsid w:val="008E00A7"/>
    <w:rsid w:val="008E0D26"/>
    <w:rsid w:val="008E579A"/>
    <w:rsid w:val="008E6FC9"/>
    <w:rsid w:val="008E7929"/>
    <w:rsid w:val="008F18F4"/>
    <w:rsid w:val="008F2E8E"/>
    <w:rsid w:val="008F68E4"/>
    <w:rsid w:val="00900A80"/>
    <w:rsid w:val="0090172B"/>
    <w:rsid w:val="0090256C"/>
    <w:rsid w:val="00903829"/>
    <w:rsid w:val="0090607E"/>
    <w:rsid w:val="0091053A"/>
    <w:rsid w:val="0092174C"/>
    <w:rsid w:val="00921E40"/>
    <w:rsid w:val="00923197"/>
    <w:rsid w:val="009248C0"/>
    <w:rsid w:val="0092673E"/>
    <w:rsid w:val="00927108"/>
    <w:rsid w:val="009305A5"/>
    <w:rsid w:val="009341F8"/>
    <w:rsid w:val="009346FC"/>
    <w:rsid w:val="00936173"/>
    <w:rsid w:val="00936680"/>
    <w:rsid w:val="00937EAB"/>
    <w:rsid w:val="00945D21"/>
    <w:rsid w:val="0094624D"/>
    <w:rsid w:val="00946326"/>
    <w:rsid w:val="009469D8"/>
    <w:rsid w:val="00952461"/>
    <w:rsid w:val="00953741"/>
    <w:rsid w:val="00955779"/>
    <w:rsid w:val="00962C62"/>
    <w:rsid w:val="00963773"/>
    <w:rsid w:val="00963A3F"/>
    <w:rsid w:val="0096485A"/>
    <w:rsid w:val="00965F3C"/>
    <w:rsid w:val="00967105"/>
    <w:rsid w:val="00970B01"/>
    <w:rsid w:val="00971CBE"/>
    <w:rsid w:val="00972CEC"/>
    <w:rsid w:val="009748B9"/>
    <w:rsid w:val="009821C7"/>
    <w:rsid w:val="00982CBE"/>
    <w:rsid w:val="00984466"/>
    <w:rsid w:val="00987C1D"/>
    <w:rsid w:val="00987F13"/>
    <w:rsid w:val="00992EC4"/>
    <w:rsid w:val="00993A1F"/>
    <w:rsid w:val="0099558A"/>
    <w:rsid w:val="0099565D"/>
    <w:rsid w:val="00995751"/>
    <w:rsid w:val="00997C80"/>
    <w:rsid w:val="009A0E7E"/>
    <w:rsid w:val="009A3A09"/>
    <w:rsid w:val="009A406F"/>
    <w:rsid w:val="009A6B9F"/>
    <w:rsid w:val="009A728D"/>
    <w:rsid w:val="009B000E"/>
    <w:rsid w:val="009B18DA"/>
    <w:rsid w:val="009B5215"/>
    <w:rsid w:val="009B639D"/>
    <w:rsid w:val="009B7A49"/>
    <w:rsid w:val="009C07A7"/>
    <w:rsid w:val="009C2CE3"/>
    <w:rsid w:val="009C3EAB"/>
    <w:rsid w:val="009D1D22"/>
    <w:rsid w:val="009D6124"/>
    <w:rsid w:val="009E0A87"/>
    <w:rsid w:val="009E21DD"/>
    <w:rsid w:val="009E4963"/>
    <w:rsid w:val="009E49B2"/>
    <w:rsid w:val="009E4C6E"/>
    <w:rsid w:val="009E512A"/>
    <w:rsid w:val="009E6525"/>
    <w:rsid w:val="009E6B5C"/>
    <w:rsid w:val="009E6F2C"/>
    <w:rsid w:val="009E72D5"/>
    <w:rsid w:val="009F4BE6"/>
    <w:rsid w:val="009F5AF2"/>
    <w:rsid w:val="009F6B49"/>
    <w:rsid w:val="009F6DA9"/>
    <w:rsid w:val="009F70E7"/>
    <w:rsid w:val="00A00130"/>
    <w:rsid w:val="00A01C14"/>
    <w:rsid w:val="00A02392"/>
    <w:rsid w:val="00A0472D"/>
    <w:rsid w:val="00A10D36"/>
    <w:rsid w:val="00A11F14"/>
    <w:rsid w:val="00A1323B"/>
    <w:rsid w:val="00A15218"/>
    <w:rsid w:val="00A17683"/>
    <w:rsid w:val="00A21351"/>
    <w:rsid w:val="00A24D35"/>
    <w:rsid w:val="00A25FBC"/>
    <w:rsid w:val="00A266BE"/>
    <w:rsid w:val="00A26C1C"/>
    <w:rsid w:val="00A30E17"/>
    <w:rsid w:val="00A321C3"/>
    <w:rsid w:val="00A33AFB"/>
    <w:rsid w:val="00A33D19"/>
    <w:rsid w:val="00A34A25"/>
    <w:rsid w:val="00A353BA"/>
    <w:rsid w:val="00A36CB5"/>
    <w:rsid w:val="00A42A5E"/>
    <w:rsid w:val="00A50B60"/>
    <w:rsid w:val="00A510D7"/>
    <w:rsid w:val="00A5162F"/>
    <w:rsid w:val="00A527D5"/>
    <w:rsid w:val="00A565BC"/>
    <w:rsid w:val="00A56B83"/>
    <w:rsid w:val="00A60998"/>
    <w:rsid w:val="00A72B7B"/>
    <w:rsid w:val="00A7681B"/>
    <w:rsid w:val="00A777C7"/>
    <w:rsid w:val="00A778D5"/>
    <w:rsid w:val="00A77CD9"/>
    <w:rsid w:val="00A81377"/>
    <w:rsid w:val="00A82F85"/>
    <w:rsid w:val="00A83152"/>
    <w:rsid w:val="00A83B34"/>
    <w:rsid w:val="00A84D94"/>
    <w:rsid w:val="00A8583C"/>
    <w:rsid w:val="00A93084"/>
    <w:rsid w:val="00A9436B"/>
    <w:rsid w:val="00A94B7B"/>
    <w:rsid w:val="00A96F16"/>
    <w:rsid w:val="00AA3E7E"/>
    <w:rsid w:val="00AA6FE3"/>
    <w:rsid w:val="00AA7A0A"/>
    <w:rsid w:val="00AB130E"/>
    <w:rsid w:val="00AB1FDB"/>
    <w:rsid w:val="00AB362B"/>
    <w:rsid w:val="00AB40E7"/>
    <w:rsid w:val="00AB4BC7"/>
    <w:rsid w:val="00AB7735"/>
    <w:rsid w:val="00AB7E06"/>
    <w:rsid w:val="00AC05D8"/>
    <w:rsid w:val="00AC19A5"/>
    <w:rsid w:val="00AC2BFB"/>
    <w:rsid w:val="00AD154C"/>
    <w:rsid w:val="00AD4CDD"/>
    <w:rsid w:val="00AD7971"/>
    <w:rsid w:val="00AE00E4"/>
    <w:rsid w:val="00AE260C"/>
    <w:rsid w:val="00AE3DF7"/>
    <w:rsid w:val="00AE66EA"/>
    <w:rsid w:val="00AF179D"/>
    <w:rsid w:val="00AF2066"/>
    <w:rsid w:val="00AF52D0"/>
    <w:rsid w:val="00AF63B9"/>
    <w:rsid w:val="00B00309"/>
    <w:rsid w:val="00B00455"/>
    <w:rsid w:val="00B024E1"/>
    <w:rsid w:val="00B028AC"/>
    <w:rsid w:val="00B039D9"/>
    <w:rsid w:val="00B03ACC"/>
    <w:rsid w:val="00B0421B"/>
    <w:rsid w:val="00B057E3"/>
    <w:rsid w:val="00B07B9D"/>
    <w:rsid w:val="00B10F9F"/>
    <w:rsid w:val="00B13B51"/>
    <w:rsid w:val="00B13D26"/>
    <w:rsid w:val="00B152FD"/>
    <w:rsid w:val="00B1779C"/>
    <w:rsid w:val="00B21799"/>
    <w:rsid w:val="00B2252B"/>
    <w:rsid w:val="00B27DEE"/>
    <w:rsid w:val="00B370E1"/>
    <w:rsid w:val="00B371C8"/>
    <w:rsid w:val="00B40F20"/>
    <w:rsid w:val="00B4190F"/>
    <w:rsid w:val="00B41FA2"/>
    <w:rsid w:val="00B45D42"/>
    <w:rsid w:val="00B46935"/>
    <w:rsid w:val="00B470C3"/>
    <w:rsid w:val="00B50838"/>
    <w:rsid w:val="00B53660"/>
    <w:rsid w:val="00B545BD"/>
    <w:rsid w:val="00B545BE"/>
    <w:rsid w:val="00B57364"/>
    <w:rsid w:val="00B60621"/>
    <w:rsid w:val="00B611AF"/>
    <w:rsid w:val="00B62DC9"/>
    <w:rsid w:val="00B6354F"/>
    <w:rsid w:val="00B71FB1"/>
    <w:rsid w:val="00B75E91"/>
    <w:rsid w:val="00B823FE"/>
    <w:rsid w:val="00B833DA"/>
    <w:rsid w:val="00B84C54"/>
    <w:rsid w:val="00B85779"/>
    <w:rsid w:val="00B85F76"/>
    <w:rsid w:val="00B87DB4"/>
    <w:rsid w:val="00B92879"/>
    <w:rsid w:val="00B93155"/>
    <w:rsid w:val="00B95484"/>
    <w:rsid w:val="00B96CF8"/>
    <w:rsid w:val="00BA16BA"/>
    <w:rsid w:val="00BA3E14"/>
    <w:rsid w:val="00BA3EDC"/>
    <w:rsid w:val="00BA439B"/>
    <w:rsid w:val="00BA4DB3"/>
    <w:rsid w:val="00BA60EA"/>
    <w:rsid w:val="00BA6458"/>
    <w:rsid w:val="00BC0C02"/>
    <w:rsid w:val="00BC1550"/>
    <w:rsid w:val="00BC37F0"/>
    <w:rsid w:val="00BC387A"/>
    <w:rsid w:val="00BC4103"/>
    <w:rsid w:val="00BD5649"/>
    <w:rsid w:val="00BD6E5E"/>
    <w:rsid w:val="00BD76AD"/>
    <w:rsid w:val="00BE03E2"/>
    <w:rsid w:val="00BE3AFB"/>
    <w:rsid w:val="00BE4B12"/>
    <w:rsid w:val="00BF0659"/>
    <w:rsid w:val="00BF32F7"/>
    <w:rsid w:val="00BF4869"/>
    <w:rsid w:val="00BF53B2"/>
    <w:rsid w:val="00BF56CC"/>
    <w:rsid w:val="00BF6138"/>
    <w:rsid w:val="00C0289D"/>
    <w:rsid w:val="00C03635"/>
    <w:rsid w:val="00C03ABD"/>
    <w:rsid w:val="00C044AD"/>
    <w:rsid w:val="00C051E1"/>
    <w:rsid w:val="00C05614"/>
    <w:rsid w:val="00C07FE7"/>
    <w:rsid w:val="00C100B4"/>
    <w:rsid w:val="00C10D0E"/>
    <w:rsid w:val="00C14B15"/>
    <w:rsid w:val="00C14B57"/>
    <w:rsid w:val="00C163B5"/>
    <w:rsid w:val="00C16BB6"/>
    <w:rsid w:val="00C21520"/>
    <w:rsid w:val="00C21D98"/>
    <w:rsid w:val="00C262EF"/>
    <w:rsid w:val="00C26939"/>
    <w:rsid w:val="00C26A8E"/>
    <w:rsid w:val="00C26B7A"/>
    <w:rsid w:val="00C30840"/>
    <w:rsid w:val="00C31E8B"/>
    <w:rsid w:val="00C32792"/>
    <w:rsid w:val="00C34427"/>
    <w:rsid w:val="00C417C1"/>
    <w:rsid w:val="00C4373B"/>
    <w:rsid w:val="00C451AA"/>
    <w:rsid w:val="00C525BE"/>
    <w:rsid w:val="00C54958"/>
    <w:rsid w:val="00C56C05"/>
    <w:rsid w:val="00C56D44"/>
    <w:rsid w:val="00C57474"/>
    <w:rsid w:val="00C57D80"/>
    <w:rsid w:val="00C6223F"/>
    <w:rsid w:val="00C62FD2"/>
    <w:rsid w:val="00C66BA3"/>
    <w:rsid w:val="00C80C69"/>
    <w:rsid w:val="00C813CA"/>
    <w:rsid w:val="00C8187D"/>
    <w:rsid w:val="00C819DE"/>
    <w:rsid w:val="00C8234A"/>
    <w:rsid w:val="00C8237E"/>
    <w:rsid w:val="00C83AEF"/>
    <w:rsid w:val="00C84F00"/>
    <w:rsid w:val="00C85975"/>
    <w:rsid w:val="00C91FF6"/>
    <w:rsid w:val="00C934B1"/>
    <w:rsid w:val="00C93595"/>
    <w:rsid w:val="00C9382B"/>
    <w:rsid w:val="00C94DAB"/>
    <w:rsid w:val="00C951A3"/>
    <w:rsid w:val="00C963A9"/>
    <w:rsid w:val="00C96916"/>
    <w:rsid w:val="00CA0100"/>
    <w:rsid w:val="00CA0386"/>
    <w:rsid w:val="00CA092C"/>
    <w:rsid w:val="00CA107F"/>
    <w:rsid w:val="00CA2D3C"/>
    <w:rsid w:val="00CB2416"/>
    <w:rsid w:val="00CB3A93"/>
    <w:rsid w:val="00CC7729"/>
    <w:rsid w:val="00CD31B2"/>
    <w:rsid w:val="00CD41D8"/>
    <w:rsid w:val="00CD5023"/>
    <w:rsid w:val="00CD5173"/>
    <w:rsid w:val="00CD5D3D"/>
    <w:rsid w:val="00CD5D41"/>
    <w:rsid w:val="00CD6537"/>
    <w:rsid w:val="00CE1D1A"/>
    <w:rsid w:val="00CE2CF8"/>
    <w:rsid w:val="00CF0689"/>
    <w:rsid w:val="00CF0951"/>
    <w:rsid w:val="00CF3F77"/>
    <w:rsid w:val="00CF6068"/>
    <w:rsid w:val="00CF73EB"/>
    <w:rsid w:val="00D001AE"/>
    <w:rsid w:val="00D00CD6"/>
    <w:rsid w:val="00D00E85"/>
    <w:rsid w:val="00D02720"/>
    <w:rsid w:val="00D06E27"/>
    <w:rsid w:val="00D076C9"/>
    <w:rsid w:val="00D07A08"/>
    <w:rsid w:val="00D10D29"/>
    <w:rsid w:val="00D10DF5"/>
    <w:rsid w:val="00D114C2"/>
    <w:rsid w:val="00D11D73"/>
    <w:rsid w:val="00D1363D"/>
    <w:rsid w:val="00D14BC6"/>
    <w:rsid w:val="00D2157B"/>
    <w:rsid w:val="00D23A48"/>
    <w:rsid w:val="00D2718B"/>
    <w:rsid w:val="00D27E2A"/>
    <w:rsid w:val="00D31FAD"/>
    <w:rsid w:val="00D32420"/>
    <w:rsid w:val="00D32431"/>
    <w:rsid w:val="00D35163"/>
    <w:rsid w:val="00D35CE5"/>
    <w:rsid w:val="00D3661A"/>
    <w:rsid w:val="00D36F0D"/>
    <w:rsid w:val="00D40F1D"/>
    <w:rsid w:val="00D40F33"/>
    <w:rsid w:val="00D42669"/>
    <w:rsid w:val="00D46E49"/>
    <w:rsid w:val="00D50FF1"/>
    <w:rsid w:val="00D51E91"/>
    <w:rsid w:val="00D51F23"/>
    <w:rsid w:val="00D5218F"/>
    <w:rsid w:val="00D536CB"/>
    <w:rsid w:val="00D53794"/>
    <w:rsid w:val="00D55C12"/>
    <w:rsid w:val="00D56771"/>
    <w:rsid w:val="00D56798"/>
    <w:rsid w:val="00D61863"/>
    <w:rsid w:val="00D6453F"/>
    <w:rsid w:val="00D6545F"/>
    <w:rsid w:val="00D6604D"/>
    <w:rsid w:val="00D72A0A"/>
    <w:rsid w:val="00D76E0D"/>
    <w:rsid w:val="00D842FA"/>
    <w:rsid w:val="00D851CA"/>
    <w:rsid w:val="00D86733"/>
    <w:rsid w:val="00D9402B"/>
    <w:rsid w:val="00D944F4"/>
    <w:rsid w:val="00D969FF"/>
    <w:rsid w:val="00DA183B"/>
    <w:rsid w:val="00DA2195"/>
    <w:rsid w:val="00DA5F40"/>
    <w:rsid w:val="00DA73C0"/>
    <w:rsid w:val="00DB07C4"/>
    <w:rsid w:val="00DB2278"/>
    <w:rsid w:val="00DB6870"/>
    <w:rsid w:val="00DC0EC7"/>
    <w:rsid w:val="00DC24B1"/>
    <w:rsid w:val="00DC2502"/>
    <w:rsid w:val="00DC25EC"/>
    <w:rsid w:val="00DC3BE6"/>
    <w:rsid w:val="00DC757C"/>
    <w:rsid w:val="00DE08FD"/>
    <w:rsid w:val="00DE27F3"/>
    <w:rsid w:val="00DF151E"/>
    <w:rsid w:val="00DF37D1"/>
    <w:rsid w:val="00DF4155"/>
    <w:rsid w:val="00DF60B0"/>
    <w:rsid w:val="00E00B77"/>
    <w:rsid w:val="00E01687"/>
    <w:rsid w:val="00E0422F"/>
    <w:rsid w:val="00E04A86"/>
    <w:rsid w:val="00E05277"/>
    <w:rsid w:val="00E1511F"/>
    <w:rsid w:val="00E1564A"/>
    <w:rsid w:val="00E16378"/>
    <w:rsid w:val="00E17367"/>
    <w:rsid w:val="00E20F95"/>
    <w:rsid w:val="00E23A5D"/>
    <w:rsid w:val="00E2703F"/>
    <w:rsid w:val="00E32487"/>
    <w:rsid w:val="00E32D36"/>
    <w:rsid w:val="00E340CC"/>
    <w:rsid w:val="00E42B78"/>
    <w:rsid w:val="00E435A8"/>
    <w:rsid w:val="00E43EA6"/>
    <w:rsid w:val="00E45A71"/>
    <w:rsid w:val="00E526D4"/>
    <w:rsid w:val="00E53231"/>
    <w:rsid w:val="00E53B6F"/>
    <w:rsid w:val="00E54A17"/>
    <w:rsid w:val="00E57A2C"/>
    <w:rsid w:val="00E612C6"/>
    <w:rsid w:val="00E6311C"/>
    <w:rsid w:val="00E639ED"/>
    <w:rsid w:val="00E63F69"/>
    <w:rsid w:val="00E63FDF"/>
    <w:rsid w:val="00E6403C"/>
    <w:rsid w:val="00E644C8"/>
    <w:rsid w:val="00E64E09"/>
    <w:rsid w:val="00E67288"/>
    <w:rsid w:val="00E67D81"/>
    <w:rsid w:val="00E71485"/>
    <w:rsid w:val="00E71C44"/>
    <w:rsid w:val="00E73DD7"/>
    <w:rsid w:val="00E7562A"/>
    <w:rsid w:val="00E77549"/>
    <w:rsid w:val="00E77AD8"/>
    <w:rsid w:val="00E81655"/>
    <w:rsid w:val="00E824CC"/>
    <w:rsid w:val="00E83A13"/>
    <w:rsid w:val="00E866B6"/>
    <w:rsid w:val="00E916A9"/>
    <w:rsid w:val="00E93671"/>
    <w:rsid w:val="00E9372F"/>
    <w:rsid w:val="00E94CD1"/>
    <w:rsid w:val="00EA08A2"/>
    <w:rsid w:val="00EA1959"/>
    <w:rsid w:val="00EA2C00"/>
    <w:rsid w:val="00EA3D25"/>
    <w:rsid w:val="00EA4B7E"/>
    <w:rsid w:val="00EB12D8"/>
    <w:rsid w:val="00EB1DCC"/>
    <w:rsid w:val="00EB4540"/>
    <w:rsid w:val="00EB4695"/>
    <w:rsid w:val="00EB5801"/>
    <w:rsid w:val="00EB6265"/>
    <w:rsid w:val="00EC2876"/>
    <w:rsid w:val="00EC295C"/>
    <w:rsid w:val="00EC302C"/>
    <w:rsid w:val="00EC3758"/>
    <w:rsid w:val="00EC541C"/>
    <w:rsid w:val="00EC548B"/>
    <w:rsid w:val="00EC5A65"/>
    <w:rsid w:val="00EC69EA"/>
    <w:rsid w:val="00EC7AB6"/>
    <w:rsid w:val="00ED47B4"/>
    <w:rsid w:val="00ED4C7C"/>
    <w:rsid w:val="00ED5711"/>
    <w:rsid w:val="00EE212B"/>
    <w:rsid w:val="00EE5C58"/>
    <w:rsid w:val="00EE5DC2"/>
    <w:rsid w:val="00EF0ED7"/>
    <w:rsid w:val="00EF145F"/>
    <w:rsid w:val="00EF49DB"/>
    <w:rsid w:val="00EF5290"/>
    <w:rsid w:val="00EF5507"/>
    <w:rsid w:val="00F00B31"/>
    <w:rsid w:val="00F00BF1"/>
    <w:rsid w:val="00F01F5D"/>
    <w:rsid w:val="00F03987"/>
    <w:rsid w:val="00F0491A"/>
    <w:rsid w:val="00F04ACC"/>
    <w:rsid w:val="00F069EE"/>
    <w:rsid w:val="00F07B2B"/>
    <w:rsid w:val="00F10D39"/>
    <w:rsid w:val="00F1122B"/>
    <w:rsid w:val="00F128F7"/>
    <w:rsid w:val="00F14EB9"/>
    <w:rsid w:val="00F174B9"/>
    <w:rsid w:val="00F175BC"/>
    <w:rsid w:val="00F20E29"/>
    <w:rsid w:val="00F23116"/>
    <w:rsid w:val="00F238A0"/>
    <w:rsid w:val="00F250DF"/>
    <w:rsid w:val="00F25840"/>
    <w:rsid w:val="00F26992"/>
    <w:rsid w:val="00F2725F"/>
    <w:rsid w:val="00F30C04"/>
    <w:rsid w:val="00F3181F"/>
    <w:rsid w:val="00F35EAB"/>
    <w:rsid w:val="00F40EE4"/>
    <w:rsid w:val="00F43366"/>
    <w:rsid w:val="00F46261"/>
    <w:rsid w:val="00F500FC"/>
    <w:rsid w:val="00F52B92"/>
    <w:rsid w:val="00F5463F"/>
    <w:rsid w:val="00F6295C"/>
    <w:rsid w:val="00F70CE3"/>
    <w:rsid w:val="00F71573"/>
    <w:rsid w:val="00F7251E"/>
    <w:rsid w:val="00F736D1"/>
    <w:rsid w:val="00F76A78"/>
    <w:rsid w:val="00F779B7"/>
    <w:rsid w:val="00F814D2"/>
    <w:rsid w:val="00F8252D"/>
    <w:rsid w:val="00F82A70"/>
    <w:rsid w:val="00F87ABF"/>
    <w:rsid w:val="00F90A75"/>
    <w:rsid w:val="00F94159"/>
    <w:rsid w:val="00F94343"/>
    <w:rsid w:val="00F94D6B"/>
    <w:rsid w:val="00F95CE9"/>
    <w:rsid w:val="00F97EBF"/>
    <w:rsid w:val="00F97FE4"/>
    <w:rsid w:val="00FA14C0"/>
    <w:rsid w:val="00FA1D1B"/>
    <w:rsid w:val="00FA4032"/>
    <w:rsid w:val="00FA410F"/>
    <w:rsid w:val="00FA6801"/>
    <w:rsid w:val="00FB104A"/>
    <w:rsid w:val="00FB385E"/>
    <w:rsid w:val="00FB39E0"/>
    <w:rsid w:val="00FB6C43"/>
    <w:rsid w:val="00FB7B3E"/>
    <w:rsid w:val="00FB7E03"/>
    <w:rsid w:val="00FC13B4"/>
    <w:rsid w:val="00FC2356"/>
    <w:rsid w:val="00FC75DB"/>
    <w:rsid w:val="00FC7A67"/>
    <w:rsid w:val="00FD16D2"/>
    <w:rsid w:val="00FD6730"/>
    <w:rsid w:val="00FD6EA9"/>
    <w:rsid w:val="00FD73F8"/>
    <w:rsid w:val="00FE15D5"/>
    <w:rsid w:val="00FE3A72"/>
    <w:rsid w:val="00FF2917"/>
    <w:rsid w:val="00FF5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279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81AA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3279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881AA1"/>
    <w:pPr>
      <w:spacing w:after="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881AA1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81AA1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81AA1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qFormat/>
    <w:rsid w:val="00881AA1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81AA1"/>
    <w:pPr>
      <w:keepNext/>
      <w:widowControl w:val="0"/>
      <w:tabs>
        <w:tab w:val="num" w:pos="6075"/>
      </w:tabs>
      <w:spacing w:after="0" w:line="240" w:lineRule="auto"/>
      <w:ind w:left="567" w:hanging="360"/>
      <w:jc w:val="center"/>
      <w:outlineLvl w:val="7"/>
    </w:pPr>
    <w:rPr>
      <w:rFonts w:ascii="Times New Roman" w:hAnsi="Times New Roman"/>
      <w:b/>
      <w:sz w:val="24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81AA1"/>
    <w:pPr>
      <w:keepNext/>
      <w:widowControl w:val="0"/>
      <w:tabs>
        <w:tab w:val="num" w:pos="6795"/>
      </w:tabs>
      <w:spacing w:after="0" w:line="240" w:lineRule="auto"/>
      <w:ind w:left="851" w:hanging="180"/>
      <w:jc w:val="right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C3279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Normal (Web)"/>
    <w:basedOn w:val="a"/>
    <w:rsid w:val="00C32792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881AA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881AA1"/>
    <w:rPr>
      <w:rFonts w:ascii="Arial" w:hAnsi="Arial" w:cs="Arial"/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881AA1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881AA1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881AA1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881AA1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881AA1"/>
    <w:rPr>
      <w:b/>
      <w:sz w:val="24"/>
      <w:lang w:val="ru-RU" w:eastAsia="ar-SA" w:bidi="ar-SA"/>
    </w:rPr>
  </w:style>
  <w:style w:type="character" w:customStyle="1" w:styleId="90">
    <w:name w:val="Заголовок 9 Знак"/>
    <w:basedOn w:val="a0"/>
    <w:link w:val="9"/>
    <w:locked/>
    <w:rsid w:val="00881AA1"/>
    <w:rPr>
      <w:sz w:val="24"/>
      <w:lang w:val="ru-RU" w:eastAsia="ar-SA" w:bidi="ar-SA"/>
    </w:rPr>
  </w:style>
  <w:style w:type="paragraph" w:styleId="a4">
    <w:name w:val="Balloon Text"/>
    <w:basedOn w:val="a"/>
    <w:link w:val="a5"/>
    <w:rsid w:val="0088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881AA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rvps698610">
    <w:name w:val="rvps698610"/>
    <w:basedOn w:val="a"/>
    <w:rsid w:val="00881AA1"/>
    <w:pPr>
      <w:spacing w:after="100" w:line="240" w:lineRule="auto"/>
      <w:ind w:right="200"/>
    </w:pPr>
    <w:rPr>
      <w:rFonts w:ascii="Arial" w:hAnsi="Arial" w:cs="Arial"/>
      <w:color w:val="000000"/>
      <w:sz w:val="12"/>
      <w:szCs w:val="12"/>
    </w:rPr>
  </w:style>
  <w:style w:type="paragraph" w:styleId="a6">
    <w:name w:val="header"/>
    <w:basedOn w:val="a"/>
    <w:link w:val="a7"/>
    <w:rsid w:val="00881AA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locked/>
    <w:rsid w:val="00881AA1"/>
    <w:rPr>
      <w:sz w:val="24"/>
      <w:szCs w:val="24"/>
      <w:lang w:val="ru-RU" w:eastAsia="ru-RU" w:bidi="ar-SA"/>
    </w:rPr>
  </w:style>
  <w:style w:type="paragraph" w:styleId="a8">
    <w:name w:val="footer"/>
    <w:basedOn w:val="a"/>
    <w:link w:val="a9"/>
    <w:rsid w:val="00881AA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locked/>
    <w:rsid w:val="00881AA1"/>
    <w:rPr>
      <w:sz w:val="24"/>
      <w:szCs w:val="24"/>
      <w:lang w:val="ru-RU" w:eastAsia="ru-RU" w:bidi="ar-SA"/>
    </w:rPr>
  </w:style>
  <w:style w:type="character" w:styleId="aa">
    <w:name w:val="Hyperlink"/>
    <w:basedOn w:val="a0"/>
    <w:rsid w:val="00881AA1"/>
    <w:rPr>
      <w:rFonts w:cs="Times New Roman"/>
      <w:color w:val="000080"/>
      <w:u w:val="single"/>
    </w:rPr>
  </w:style>
  <w:style w:type="paragraph" w:styleId="21">
    <w:name w:val="Body Text Indent 2"/>
    <w:basedOn w:val="a"/>
    <w:link w:val="22"/>
    <w:rsid w:val="00881AA1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locked/>
    <w:rsid w:val="00881AA1"/>
    <w:rPr>
      <w:sz w:val="28"/>
      <w:lang w:val="ru-RU" w:eastAsia="ru-RU" w:bidi="ar-SA"/>
    </w:rPr>
  </w:style>
  <w:style w:type="character" w:customStyle="1" w:styleId="ab">
    <w:name w:val="Цветовое выделение"/>
    <w:rsid w:val="00881AA1"/>
    <w:rPr>
      <w:b/>
      <w:color w:val="000080"/>
      <w:sz w:val="20"/>
    </w:rPr>
  </w:style>
  <w:style w:type="character" w:styleId="ac">
    <w:name w:val="page number"/>
    <w:basedOn w:val="a0"/>
    <w:rsid w:val="00881AA1"/>
    <w:rPr>
      <w:rFonts w:cs="Times New Roman"/>
    </w:rPr>
  </w:style>
  <w:style w:type="paragraph" w:customStyle="1" w:styleId="ConsPlusNormal">
    <w:name w:val="ConsPlusNormal"/>
    <w:uiPriority w:val="99"/>
    <w:rsid w:val="00881A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881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locked/>
    <w:rsid w:val="00881AA1"/>
    <w:rPr>
      <w:lang w:val="ru-RU" w:eastAsia="ru-RU" w:bidi="ar-SA"/>
    </w:rPr>
  </w:style>
  <w:style w:type="paragraph" w:styleId="af">
    <w:name w:val="Body Text Indent"/>
    <w:basedOn w:val="a"/>
    <w:link w:val="af0"/>
    <w:rsid w:val="00881AA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locked/>
    <w:rsid w:val="00881AA1"/>
    <w:rPr>
      <w:sz w:val="24"/>
      <w:szCs w:val="24"/>
      <w:lang w:val="ru-RU" w:eastAsia="ru-RU" w:bidi="ar-SA"/>
    </w:rPr>
  </w:style>
  <w:style w:type="character" w:styleId="af1">
    <w:name w:val="FollowedHyperlink"/>
    <w:basedOn w:val="a0"/>
    <w:rsid w:val="00881AA1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881A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81A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3"/>
    <w:basedOn w:val="a"/>
    <w:link w:val="32"/>
    <w:rsid w:val="00881AA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881AA1"/>
    <w:rPr>
      <w:sz w:val="16"/>
      <w:szCs w:val="16"/>
      <w:lang w:val="ru-RU" w:eastAsia="ru-RU" w:bidi="ar-SA"/>
    </w:rPr>
  </w:style>
  <w:style w:type="paragraph" w:customStyle="1" w:styleId="Iauiue">
    <w:name w:val="Iau?iue"/>
    <w:rsid w:val="00881AA1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caaieiaie3">
    <w:name w:val="caaieiaie 3"/>
    <w:basedOn w:val="Iauiue"/>
    <w:next w:val="Iauiue"/>
    <w:rsid w:val="00881AA1"/>
    <w:pPr>
      <w:keepNext/>
      <w:jc w:val="center"/>
    </w:pPr>
    <w:rPr>
      <w:b/>
      <w:sz w:val="28"/>
      <w:lang w:val="ru-RU"/>
    </w:rPr>
  </w:style>
  <w:style w:type="character" w:customStyle="1" w:styleId="WW8Num3z0">
    <w:name w:val="WW8Num3z0"/>
    <w:rsid w:val="00881AA1"/>
    <w:rPr>
      <w:rFonts w:ascii="Wingdings" w:hAnsi="Wingdings"/>
    </w:rPr>
  </w:style>
  <w:style w:type="character" w:customStyle="1" w:styleId="WW8Num4z0">
    <w:name w:val="WW8Num4z0"/>
    <w:rsid w:val="00881AA1"/>
    <w:rPr>
      <w:rFonts w:ascii="Wingdings" w:hAnsi="Wingdings"/>
    </w:rPr>
  </w:style>
  <w:style w:type="character" w:customStyle="1" w:styleId="Absatz-Standardschriftart">
    <w:name w:val="Absatz-Standardschriftart"/>
    <w:rsid w:val="00881AA1"/>
  </w:style>
  <w:style w:type="character" w:customStyle="1" w:styleId="WW8Num1z0">
    <w:name w:val="WW8Num1z0"/>
    <w:rsid w:val="00881AA1"/>
    <w:rPr>
      <w:rFonts w:ascii="Times New Roman" w:hAnsi="Times New Roman"/>
    </w:rPr>
  </w:style>
  <w:style w:type="character" w:customStyle="1" w:styleId="WW8Num1z1">
    <w:name w:val="WW8Num1z1"/>
    <w:rsid w:val="00881AA1"/>
    <w:rPr>
      <w:rFonts w:ascii="Courier New" w:hAnsi="Courier New"/>
    </w:rPr>
  </w:style>
  <w:style w:type="character" w:customStyle="1" w:styleId="WW8Num1z2">
    <w:name w:val="WW8Num1z2"/>
    <w:rsid w:val="00881AA1"/>
    <w:rPr>
      <w:rFonts w:ascii="Wingdings" w:hAnsi="Wingdings"/>
    </w:rPr>
  </w:style>
  <w:style w:type="character" w:customStyle="1" w:styleId="WW8Num1z3">
    <w:name w:val="WW8Num1z3"/>
    <w:rsid w:val="00881AA1"/>
    <w:rPr>
      <w:rFonts w:ascii="Symbol" w:hAnsi="Symbol"/>
    </w:rPr>
  </w:style>
  <w:style w:type="character" w:customStyle="1" w:styleId="WW8Num3z1">
    <w:name w:val="WW8Num3z1"/>
    <w:rsid w:val="00881AA1"/>
    <w:rPr>
      <w:rFonts w:ascii="Courier New" w:hAnsi="Courier New"/>
    </w:rPr>
  </w:style>
  <w:style w:type="character" w:customStyle="1" w:styleId="WW8Num3z3">
    <w:name w:val="WW8Num3z3"/>
    <w:rsid w:val="00881AA1"/>
    <w:rPr>
      <w:rFonts w:ascii="Symbol" w:hAnsi="Symbol"/>
    </w:rPr>
  </w:style>
  <w:style w:type="character" w:customStyle="1" w:styleId="WW8Num5z0">
    <w:name w:val="WW8Num5z0"/>
    <w:rsid w:val="00881AA1"/>
    <w:rPr>
      <w:rFonts w:ascii="Symbol" w:hAnsi="Symbol"/>
    </w:rPr>
  </w:style>
  <w:style w:type="character" w:customStyle="1" w:styleId="WW8Num5z1">
    <w:name w:val="WW8Num5z1"/>
    <w:rsid w:val="00881AA1"/>
    <w:rPr>
      <w:rFonts w:ascii="Courier New" w:hAnsi="Courier New"/>
    </w:rPr>
  </w:style>
  <w:style w:type="character" w:customStyle="1" w:styleId="WW8Num5z2">
    <w:name w:val="WW8Num5z2"/>
    <w:rsid w:val="00881AA1"/>
    <w:rPr>
      <w:rFonts w:ascii="Wingdings" w:hAnsi="Wingdings"/>
    </w:rPr>
  </w:style>
  <w:style w:type="character" w:customStyle="1" w:styleId="WW8Num6z0">
    <w:name w:val="WW8Num6z0"/>
    <w:rsid w:val="00881AA1"/>
    <w:rPr>
      <w:i/>
    </w:rPr>
  </w:style>
  <w:style w:type="character" w:customStyle="1" w:styleId="WW8Num7z0">
    <w:name w:val="WW8Num7z0"/>
    <w:rsid w:val="00881AA1"/>
    <w:rPr>
      <w:rFonts w:ascii="Symbol" w:hAnsi="Symbol"/>
    </w:rPr>
  </w:style>
  <w:style w:type="character" w:customStyle="1" w:styleId="WW8Num7z1">
    <w:name w:val="WW8Num7z1"/>
    <w:rsid w:val="00881AA1"/>
    <w:rPr>
      <w:rFonts w:ascii="Courier New" w:hAnsi="Courier New"/>
    </w:rPr>
  </w:style>
  <w:style w:type="character" w:customStyle="1" w:styleId="WW8Num7z2">
    <w:name w:val="WW8Num7z2"/>
    <w:rsid w:val="00881AA1"/>
    <w:rPr>
      <w:rFonts w:ascii="Wingdings" w:hAnsi="Wingdings"/>
    </w:rPr>
  </w:style>
  <w:style w:type="character" w:customStyle="1" w:styleId="WW8Num9z0">
    <w:name w:val="WW8Num9z0"/>
    <w:rsid w:val="00881AA1"/>
    <w:rPr>
      <w:rFonts w:ascii="Wingdings" w:hAnsi="Wingdings"/>
    </w:rPr>
  </w:style>
  <w:style w:type="character" w:customStyle="1" w:styleId="WW8Num9z1">
    <w:name w:val="WW8Num9z1"/>
    <w:rsid w:val="00881AA1"/>
    <w:rPr>
      <w:rFonts w:ascii="Courier New" w:hAnsi="Courier New"/>
    </w:rPr>
  </w:style>
  <w:style w:type="character" w:customStyle="1" w:styleId="WW8Num9z3">
    <w:name w:val="WW8Num9z3"/>
    <w:rsid w:val="00881AA1"/>
    <w:rPr>
      <w:rFonts w:ascii="Symbol" w:hAnsi="Symbol"/>
    </w:rPr>
  </w:style>
  <w:style w:type="character" w:customStyle="1" w:styleId="WW8Num10z0">
    <w:name w:val="WW8Num10z0"/>
    <w:rsid w:val="00881AA1"/>
    <w:rPr>
      <w:rFonts w:ascii="Symbol" w:hAnsi="Symbol"/>
    </w:rPr>
  </w:style>
  <w:style w:type="character" w:customStyle="1" w:styleId="WW8Num10z1">
    <w:name w:val="WW8Num10z1"/>
    <w:rsid w:val="00881AA1"/>
    <w:rPr>
      <w:rFonts w:ascii="Courier New" w:hAnsi="Courier New"/>
    </w:rPr>
  </w:style>
  <w:style w:type="character" w:customStyle="1" w:styleId="WW8Num10z2">
    <w:name w:val="WW8Num10z2"/>
    <w:rsid w:val="00881AA1"/>
    <w:rPr>
      <w:rFonts w:ascii="Wingdings" w:hAnsi="Wingdings"/>
    </w:rPr>
  </w:style>
  <w:style w:type="character" w:customStyle="1" w:styleId="WW8Num12z0">
    <w:name w:val="WW8Num12z0"/>
    <w:rsid w:val="00881AA1"/>
    <w:rPr>
      <w:rFonts w:ascii="Wingdings" w:hAnsi="Wingdings"/>
    </w:rPr>
  </w:style>
  <w:style w:type="character" w:customStyle="1" w:styleId="WW8Num12z1">
    <w:name w:val="WW8Num12z1"/>
    <w:rsid w:val="00881AA1"/>
    <w:rPr>
      <w:rFonts w:ascii="Courier New" w:hAnsi="Courier New"/>
    </w:rPr>
  </w:style>
  <w:style w:type="character" w:customStyle="1" w:styleId="WW8Num12z3">
    <w:name w:val="WW8Num12z3"/>
    <w:rsid w:val="00881AA1"/>
    <w:rPr>
      <w:rFonts w:ascii="Symbol" w:hAnsi="Symbol"/>
    </w:rPr>
  </w:style>
  <w:style w:type="character" w:customStyle="1" w:styleId="WW8Num13z0">
    <w:name w:val="WW8Num13z0"/>
    <w:rsid w:val="00881AA1"/>
    <w:rPr>
      <w:rFonts w:ascii="Wingdings" w:hAnsi="Wingdings"/>
    </w:rPr>
  </w:style>
  <w:style w:type="character" w:customStyle="1" w:styleId="WW8Num13z1">
    <w:name w:val="WW8Num13z1"/>
    <w:rsid w:val="00881AA1"/>
    <w:rPr>
      <w:rFonts w:ascii="Courier New" w:hAnsi="Courier New"/>
    </w:rPr>
  </w:style>
  <w:style w:type="character" w:customStyle="1" w:styleId="WW8Num13z3">
    <w:name w:val="WW8Num13z3"/>
    <w:rsid w:val="00881AA1"/>
    <w:rPr>
      <w:rFonts w:ascii="Symbol" w:hAnsi="Symbol"/>
    </w:rPr>
  </w:style>
  <w:style w:type="character" w:customStyle="1" w:styleId="WW8Num14z0">
    <w:name w:val="WW8Num14z0"/>
    <w:rsid w:val="00881AA1"/>
    <w:rPr>
      <w:rFonts w:ascii="Symbol" w:hAnsi="Symbol"/>
    </w:rPr>
  </w:style>
  <w:style w:type="character" w:customStyle="1" w:styleId="WW8Num14z1">
    <w:name w:val="WW8Num14z1"/>
    <w:rsid w:val="00881AA1"/>
    <w:rPr>
      <w:rFonts w:ascii="Courier New" w:hAnsi="Courier New"/>
    </w:rPr>
  </w:style>
  <w:style w:type="character" w:customStyle="1" w:styleId="WW8Num14z2">
    <w:name w:val="WW8Num14z2"/>
    <w:rsid w:val="00881AA1"/>
    <w:rPr>
      <w:rFonts w:ascii="Wingdings" w:hAnsi="Wingdings"/>
    </w:rPr>
  </w:style>
  <w:style w:type="character" w:customStyle="1" w:styleId="WW8Num15z0">
    <w:name w:val="WW8Num15z0"/>
    <w:rsid w:val="00881AA1"/>
    <w:rPr>
      <w:rFonts w:ascii="Symbol" w:hAnsi="Symbol"/>
    </w:rPr>
  </w:style>
  <w:style w:type="character" w:customStyle="1" w:styleId="WW8Num15z1">
    <w:name w:val="WW8Num15z1"/>
    <w:rsid w:val="00881AA1"/>
    <w:rPr>
      <w:rFonts w:ascii="Courier New" w:hAnsi="Courier New"/>
    </w:rPr>
  </w:style>
  <w:style w:type="character" w:customStyle="1" w:styleId="WW8Num15z2">
    <w:name w:val="WW8Num15z2"/>
    <w:rsid w:val="00881AA1"/>
    <w:rPr>
      <w:rFonts w:ascii="Wingdings" w:hAnsi="Wingdings"/>
    </w:rPr>
  </w:style>
  <w:style w:type="character" w:customStyle="1" w:styleId="WW8Num16z0">
    <w:name w:val="WW8Num16z0"/>
    <w:rsid w:val="00881AA1"/>
    <w:rPr>
      <w:rFonts w:ascii="Symbol" w:hAnsi="Symbol"/>
    </w:rPr>
  </w:style>
  <w:style w:type="character" w:customStyle="1" w:styleId="WW8Num16z1">
    <w:name w:val="WW8Num16z1"/>
    <w:rsid w:val="00881AA1"/>
    <w:rPr>
      <w:rFonts w:ascii="Courier New" w:hAnsi="Courier New"/>
    </w:rPr>
  </w:style>
  <w:style w:type="character" w:customStyle="1" w:styleId="WW8Num16z2">
    <w:name w:val="WW8Num16z2"/>
    <w:rsid w:val="00881AA1"/>
    <w:rPr>
      <w:rFonts w:ascii="Wingdings" w:hAnsi="Wingdings"/>
    </w:rPr>
  </w:style>
  <w:style w:type="character" w:customStyle="1" w:styleId="11">
    <w:name w:val="Основной шрифт абзаца1"/>
    <w:rsid w:val="00881AA1"/>
  </w:style>
  <w:style w:type="character" w:customStyle="1" w:styleId="af2">
    <w:name w:val="Основной шрифт"/>
    <w:rsid w:val="00881AA1"/>
  </w:style>
  <w:style w:type="character" w:styleId="af3">
    <w:name w:val="Strong"/>
    <w:basedOn w:val="11"/>
    <w:qFormat/>
    <w:rsid w:val="00881AA1"/>
    <w:rPr>
      <w:rFonts w:cs="Times New Roman"/>
      <w:b/>
    </w:rPr>
  </w:style>
  <w:style w:type="character" w:customStyle="1" w:styleId="HTMLMarkup">
    <w:name w:val="HTML Markup"/>
    <w:rsid w:val="00881AA1"/>
    <w:rPr>
      <w:vanish/>
      <w:color w:val="FF0000"/>
    </w:rPr>
  </w:style>
  <w:style w:type="character" w:customStyle="1" w:styleId="af4">
    <w:name w:val="Знак Знак"/>
    <w:basedOn w:val="11"/>
    <w:rsid w:val="00881AA1"/>
    <w:rPr>
      <w:rFonts w:cs="Times New Roman"/>
    </w:rPr>
  </w:style>
  <w:style w:type="character" w:customStyle="1" w:styleId="text">
    <w:name w:val="text"/>
    <w:basedOn w:val="11"/>
    <w:rsid w:val="00881AA1"/>
    <w:rPr>
      <w:rFonts w:cs="Times New Roman"/>
    </w:rPr>
  </w:style>
  <w:style w:type="paragraph" w:customStyle="1" w:styleId="af5">
    <w:name w:val="Заголовок"/>
    <w:basedOn w:val="a"/>
    <w:next w:val="af6"/>
    <w:rsid w:val="00881AA1"/>
    <w:pPr>
      <w:keepNext/>
      <w:widowControl w:val="0"/>
      <w:spacing w:before="240" w:after="120" w:line="240" w:lineRule="auto"/>
      <w:jc w:val="both"/>
    </w:pPr>
    <w:rPr>
      <w:rFonts w:ascii="Arial" w:hAnsi="Arial" w:cs="Tahoma"/>
      <w:sz w:val="28"/>
      <w:szCs w:val="28"/>
      <w:lang w:eastAsia="ar-SA"/>
    </w:rPr>
  </w:style>
  <w:style w:type="paragraph" w:styleId="af6">
    <w:name w:val="Body Text"/>
    <w:basedOn w:val="a"/>
    <w:link w:val="af7"/>
    <w:semiHidden/>
    <w:rsid w:val="00881AA1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f7">
    <w:name w:val="Основной текст Знак"/>
    <w:basedOn w:val="a0"/>
    <w:link w:val="af6"/>
    <w:semiHidden/>
    <w:locked/>
    <w:rsid w:val="00881AA1"/>
    <w:rPr>
      <w:sz w:val="28"/>
      <w:lang w:val="ru-RU" w:eastAsia="ar-SA" w:bidi="ar-SA"/>
    </w:rPr>
  </w:style>
  <w:style w:type="paragraph" w:customStyle="1" w:styleId="12">
    <w:name w:val="Название1"/>
    <w:basedOn w:val="a"/>
    <w:rsid w:val="00881AA1"/>
    <w:pPr>
      <w:widowControl w:val="0"/>
      <w:suppressLineNumbers/>
      <w:spacing w:before="120" w:after="120" w:line="240" w:lineRule="auto"/>
      <w:jc w:val="both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881AA1"/>
    <w:pPr>
      <w:widowControl w:val="0"/>
      <w:suppressLineNumbers/>
      <w:spacing w:after="0" w:line="240" w:lineRule="auto"/>
      <w:jc w:val="both"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ed">
    <w:name w:val="дeсновdой те"/>
    <w:basedOn w:val="a"/>
    <w:rsid w:val="00881AA1"/>
    <w:pPr>
      <w:widowControl w:val="0"/>
      <w:spacing w:after="0" w:line="240" w:lineRule="auto"/>
      <w:ind w:right="283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af8">
    <w:name w:val="Табличный"/>
    <w:basedOn w:val="a"/>
    <w:rsid w:val="00881AA1"/>
    <w:pPr>
      <w:widowControl w:val="0"/>
      <w:spacing w:after="0" w:line="240" w:lineRule="auto"/>
      <w:jc w:val="center"/>
    </w:pPr>
    <w:rPr>
      <w:rFonts w:ascii="Times New Roman" w:hAnsi="Times New Roman"/>
      <w:sz w:val="26"/>
      <w:szCs w:val="20"/>
      <w:lang w:eastAsia="ar-SA"/>
    </w:rPr>
  </w:style>
  <w:style w:type="paragraph" w:customStyle="1" w:styleId="Blockquote">
    <w:name w:val="Blockquote"/>
    <w:basedOn w:val="a"/>
    <w:rsid w:val="00881AA1"/>
    <w:pPr>
      <w:widowControl w:val="0"/>
      <w:spacing w:before="100" w:after="100" w:line="240" w:lineRule="auto"/>
      <w:ind w:left="360" w:right="36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9">
    <w:name w:val="Title"/>
    <w:basedOn w:val="a"/>
    <w:next w:val="afa"/>
    <w:link w:val="afb"/>
    <w:qFormat/>
    <w:rsid w:val="00881AA1"/>
    <w:pPr>
      <w:widowControl w:val="0"/>
      <w:spacing w:after="0" w:line="240" w:lineRule="auto"/>
      <w:ind w:firstLine="567"/>
      <w:jc w:val="center"/>
    </w:pPr>
    <w:rPr>
      <w:rFonts w:ascii="Times New Roman" w:hAnsi="Times New Roman"/>
      <w:b/>
      <w:sz w:val="28"/>
      <w:szCs w:val="20"/>
      <w:lang w:eastAsia="ar-SA"/>
    </w:rPr>
  </w:style>
  <w:style w:type="paragraph" w:styleId="afa">
    <w:name w:val="Subtitle"/>
    <w:basedOn w:val="af5"/>
    <w:next w:val="af6"/>
    <w:link w:val="afc"/>
    <w:qFormat/>
    <w:rsid w:val="00881AA1"/>
    <w:pPr>
      <w:jc w:val="center"/>
    </w:pPr>
    <w:rPr>
      <w:i/>
      <w:iCs/>
    </w:rPr>
  </w:style>
  <w:style w:type="character" w:customStyle="1" w:styleId="afc">
    <w:name w:val="Подзаголовок Знак"/>
    <w:basedOn w:val="a0"/>
    <w:link w:val="afa"/>
    <w:locked/>
    <w:rsid w:val="00881AA1"/>
    <w:rPr>
      <w:rFonts w:ascii="Arial" w:hAnsi="Arial" w:cs="Tahoma"/>
      <w:i/>
      <w:iCs/>
      <w:sz w:val="28"/>
      <w:szCs w:val="28"/>
      <w:lang w:val="ru-RU" w:eastAsia="ar-SA" w:bidi="ar-SA"/>
    </w:rPr>
  </w:style>
  <w:style w:type="character" w:customStyle="1" w:styleId="afb">
    <w:name w:val="Название Знак"/>
    <w:basedOn w:val="a0"/>
    <w:link w:val="af9"/>
    <w:locked/>
    <w:rsid w:val="00881AA1"/>
    <w:rPr>
      <w:b/>
      <w:sz w:val="28"/>
      <w:lang w:val="ru-RU" w:eastAsia="ar-SA" w:bidi="ar-SA"/>
    </w:rPr>
  </w:style>
  <w:style w:type="paragraph" w:customStyle="1" w:styleId="210">
    <w:name w:val="Маркированный список 21"/>
    <w:basedOn w:val="a"/>
    <w:rsid w:val="00881AA1"/>
    <w:pPr>
      <w:spacing w:after="0" w:line="240" w:lineRule="auto"/>
      <w:ind w:left="566" w:firstLine="285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881AA1"/>
    <w:pPr>
      <w:widowControl w:val="0"/>
      <w:spacing w:after="0" w:line="240" w:lineRule="auto"/>
      <w:ind w:firstLine="284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881AA1"/>
    <w:pPr>
      <w:widowControl w:val="0"/>
      <w:spacing w:after="0" w:line="240" w:lineRule="auto"/>
      <w:ind w:firstLine="426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11">
    <w:name w:val="Основной текст 31"/>
    <w:basedOn w:val="a"/>
    <w:rsid w:val="00881AA1"/>
    <w:pPr>
      <w:widowControl w:val="0"/>
      <w:spacing w:after="0" w:line="240" w:lineRule="auto"/>
      <w:jc w:val="both"/>
    </w:pPr>
    <w:rPr>
      <w:rFonts w:ascii="Times New Roman" w:hAnsi="Times New Roman"/>
      <w:b/>
      <w:caps/>
      <w:sz w:val="24"/>
      <w:szCs w:val="20"/>
      <w:lang w:eastAsia="ar-SA"/>
    </w:rPr>
  </w:style>
  <w:style w:type="paragraph" w:customStyle="1" w:styleId="14">
    <w:name w:val="Схема документа1"/>
    <w:basedOn w:val="a"/>
    <w:rsid w:val="00881AA1"/>
    <w:pPr>
      <w:widowControl w:val="0"/>
      <w:shd w:val="clear" w:color="auto" w:fill="000080"/>
      <w:spacing w:after="0" w:line="240" w:lineRule="auto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15">
    <w:name w:val="Знак Знак Знак1 Знак"/>
    <w:basedOn w:val="a"/>
    <w:rsid w:val="00881AA1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ar-SA"/>
    </w:rPr>
  </w:style>
  <w:style w:type="paragraph" w:customStyle="1" w:styleId="afd">
    <w:name w:val="Содержимое таблицы"/>
    <w:basedOn w:val="a"/>
    <w:rsid w:val="00881AA1"/>
    <w:pPr>
      <w:widowControl w:val="0"/>
      <w:suppressLineNumbers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afe">
    <w:name w:val="Заголовок таблицы"/>
    <w:basedOn w:val="afd"/>
    <w:rsid w:val="00881AA1"/>
    <w:pPr>
      <w:jc w:val="center"/>
    </w:pPr>
    <w:rPr>
      <w:b/>
      <w:bCs/>
    </w:rPr>
  </w:style>
  <w:style w:type="paragraph" w:customStyle="1" w:styleId="ConsPlusCell">
    <w:name w:val="ConsPlusCell"/>
    <w:rsid w:val="00881A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6">
    <w:name w:val="Абзац списка1"/>
    <w:basedOn w:val="a"/>
    <w:rsid w:val="00881AA1"/>
    <w:pPr>
      <w:ind w:left="720"/>
      <w:contextualSpacing/>
    </w:pPr>
  </w:style>
  <w:style w:type="paragraph" w:styleId="33">
    <w:name w:val="Body Text Indent 3"/>
    <w:basedOn w:val="a"/>
    <w:link w:val="34"/>
    <w:semiHidden/>
    <w:rsid w:val="00881AA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locked/>
    <w:rsid w:val="00881AA1"/>
    <w:rPr>
      <w:rFonts w:ascii="Calibri" w:hAnsi="Calibri"/>
      <w:sz w:val="16"/>
      <w:szCs w:val="16"/>
      <w:lang w:val="ru-RU" w:eastAsia="ru-RU" w:bidi="ar-SA"/>
    </w:rPr>
  </w:style>
  <w:style w:type="paragraph" w:styleId="aff">
    <w:name w:val="List Paragraph"/>
    <w:basedOn w:val="a"/>
    <w:uiPriority w:val="99"/>
    <w:qFormat/>
    <w:rsid w:val="004D36FA"/>
    <w:pPr>
      <w:ind w:left="720"/>
      <w:contextualSpacing/>
    </w:pPr>
  </w:style>
  <w:style w:type="table" w:styleId="aff0">
    <w:name w:val="Table Grid"/>
    <w:basedOn w:val="a1"/>
    <w:rsid w:val="003266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"/>
    <w:rsid w:val="00A25FBC"/>
    <w:pPr>
      <w:ind w:left="720"/>
      <w:contextualSpacing/>
    </w:pPr>
  </w:style>
  <w:style w:type="character" w:customStyle="1" w:styleId="24">
    <w:name w:val="Основной текст (2)_"/>
    <w:link w:val="212"/>
    <w:locked/>
    <w:rsid w:val="003918BF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4"/>
    <w:rsid w:val="003918BF"/>
    <w:pPr>
      <w:widowControl w:val="0"/>
      <w:shd w:val="clear" w:color="auto" w:fill="FFFFFF"/>
      <w:spacing w:before="420" w:after="420" w:line="240" w:lineRule="atLeast"/>
      <w:jc w:val="both"/>
    </w:pPr>
    <w:rPr>
      <w:rFonts w:ascii="Times New Roman" w:hAnsi="Times New Roman"/>
      <w:sz w:val="28"/>
      <w:szCs w:val="28"/>
      <w:shd w:val="clear" w:color="auto" w:fill="FFFFFF"/>
      <w:lang/>
    </w:rPr>
  </w:style>
  <w:style w:type="paragraph" w:customStyle="1" w:styleId="formattext">
    <w:name w:val="formattext"/>
    <w:basedOn w:val="a"/>
    <w:rsid w:val="003918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1">
    <w:basedOn w:val="a"/>
    <w:next w:val="a3"/>
    <w:rsid w:val="00D9402B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B4DF-6E98-487A-AC77-F6EC0768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7</TotalTime>
  <Pages>1</Pages>
  <Words>4188</Words>
  <Characters>23875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2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syk</dc:creator>
  <cp:lastModifiedBy>Dotsyk</cp:lastModifiedBy>
  <cp:revision>979</cp:revision>
  <cp:lastPrinted>2022-12-09T06:39:00Z</cp:lastPrinted>
  <dcterms:created xsi:type="dcterms:W3CDTF">2020-08-27T01:12:00Z</dcterms:created>
  <dcterms:modified xsi:type="dcterms:W3CDTF">2023-01-11T06:36:00Z</dcterms:modified>
</cp:coreProperties>
</file>